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2D9916BF"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7C0135">
        <w:rPr>
          <w:rFonts w:asciiTheme="majorHAnsi" w:hAnsiTheme="majorHAnsi"/>
          <w:color w:val="FFFFFF" w:themeColor="background1"/>
          <w:sz w:val="72"/>
          <w:szCs w:val="72"/>
        </w:rPr>
        <w:t>June</w:t>
      </w:r>
      <w:r w:rsidR="00310813">
        <w:rPr>
          <w:rFonts w:asciiTheme="majorHAnsi" w:hAnsiTheme="majorHAnsi"/>
          <w:color w:val="FFFFFF" w:themeColor="background1"/>
          <w:sz w:val="72"/>
          <w:szCs w:val="72"/>
        </w:rPr>
        <w:t xml:space="preserve"> 2020</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155F2A54" w14:textId="76A1FA4D" w:rsidR="00ED7AF7"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482378" w:history="1">
        <w:r w:rsidR="00ED7AF7" w:rsidRPr="00226EAE">
          <w:rPr>
            <w:rStyle w:val="Hyperlink"/>
            <w:noProof/>
          </w:rPr>
          <w:t>Introduction</w:t>
        </w:r>
        <w:r w:rsidR="00ED7AF7">
          <w:rPr>
            <w:noProof/>
            <w:webHidden/>
          </w:rPr>
          <w:tab/>
        </w:r>
        <w:r w:rsidR="00ED7AF7">
          <w:rPr>
            <w:noProof/>
            <w:webHidden/>
          </w:rPr>
          <w:fldChar w:fldCharType="begin"/>
        </w:r>
        <w:r w:rsidR="00ED7AF7">
          <w:rPr>
            <w:noProof/>
            <w:webHidden/>
          </w:rPr>
          <w:instrText xml:space="preserve"> PAGEREF _Toc41482378 \h </w:instrText>
        </w:r>
        <w:r w:rsidR="00ED7AF7">
          <w:rPr>
            <w:noProof/>
            <w:webHidden/>
          </w:rPr>
        </w:r>
        <w:r w:rsidR="00ED7AF7">
          <w:rPr>
            <w:noProof/>
            <w:webHidden/>
          </w:rPr>
          <w:fldChar w:fldCharType="separate"/>
        </w:r>
        <w:r w:rsidR="00ED7AF7">
          <w:rPr>
            <w:noProof/>
            <w:webHidden/>
          </w:rPr>
          <w:t>3</w:t>
        </w:r>
        <w:r w:rsidR="00ED7AF7">
          <w:rPr>
            <w:noProof/>
            <w:webHidden/>
          </w:rPr>
          <w:fldChar w:fldCharType="end"/>
        </w:r>
      </w:hyperlink>
    </w:p>
    <w:p w14:paraId="7EE797FA" w14:textId="4414FD65" w:rsidR="00ED7AF7" w:rsidRDefault="00CD6511">
      <w:pPr>
        <w:pStyle w:val="TOC5"/>
        <w:tabs>
          <w:tab w:val="right" w:leader="dot" w:pos="5030"/>
        </w:tabs>
        <w:rPr>
          <w:rFonts w:eastAsiaTheme="minorEastAsia"/>
          <w:noProof/>
          <w:sz w:val="22"/>
        </w:rPr>
      </w:pPr>
      <w:hyperlink w:anchor="_Toc41482379" w:history="1">
        <w:r w:rsidR="00ED7AF7" w:rsidRPr="00226EAE">
          <w:rPr>
            <w:rStyle w:val="Hyperlink"/>
            <w:noProof/>
          </w:rPr>
          <w:t>Service Level Agreements</w:t>
        </w:r>
        <w:r w:rsidR="00ED7AF7">
          <w:rPr>
            <w:noProof/>
            <w:webHidden/>
          </w:rPr>
          <w:tab/>
        </w:r>
        <w:r w:rsidR="00ED7AF7">
          <w:rPr>
            <w:noProof/>
            <w:webHidden/>
          </w:rPr>
          <w:fldChar w:fldCharType="begin"/>
        </w:r>
        <w:r w:rsidR="00ED7AF7">
          <w:rPr>
            <w:noProof/>
            <w:webHidden/>
          </w:rPr>
          <w:instrText xml:space="preserve"> PAGEREF _Toc41482379 \h </w:instrText>
        </w:r>
        <w:r w:rsidR="00ED7AF7">
          <w:rPr>
            <w:noProof/>
            <w:webHidden/>
          </w:rPr>
        </w:r>
        <w:r w:rsidR="00ED7AF7">
          <w:rPr>
            <w:noProof/>
            <w:webHidden/>
          </w:rPr>
          <w:fldChar w:fldCharType="separate"/>
        </w:r>
        <w:r w:rsidR="00ED7AF7">
          <w:rPr>
            <w:noProof/>
            <w:webHidden/>
          </w:rPr>
          <w:t>3</w:t>
        </w:r>
        <w:r w:rsidR="00ED7AF7">
          <w:rPr>
            <w:noProof/>
            <w:webHidden/>
          </w:rPr>
          <w:fldChar w:fldCharType="end"/>
        </w:r>
      </w:hyperlink>
    </w:p>
    <w:p w14:paraId="15BE4C42" w14:textId="23F7B02E" w:rsidR="00ED7AF7" w:rsidRDefault="00CD6511">
      <w:pPr>
        <w:pStyle w:val="TOC5"/>
        <w:tabs>
          <w:tab w:val="right" w:leader="dot" w:pos="5030"/>
        </w:tabs>
        <w:rPr>
          <w:rFonts w:eastAsiaTheme="minorEastAsia"/>
          <w:noProof/>
          <w:sz w:val="22"/>
        </w:rPr>
      </w:pPr>
      <w:hyperlink w:anchor="_Toc41482380" w:history="1">
        <w:r w:rsidR="00ED7AF7" w:rsidRPr="00226EAE">
          <w:rPr>
            <w:rStyle w:val="Hyperlink"/>
            <w:noProof/>
          </w:rPr>
          <w:t>Applicable Online Services Terms and Updates</w:t>
        </w:r>
        <w:r w:rsidR="00ED7AF7">
          <w:rPr>
            <w:noProof/>
            <w:webHidden/>
          </w:rPr>
          <w:tab/>
        </w:r>
        <w:r w:rsidR="00ED7AF7">
          <w:rPr>
            <w:noProof/>
            <w:webHidden/>
          </w:rPr>
          <w:fldChar w:fldCharType="begin"/>
        </w:r>
        <w:r w:rsidR="00ED7AF7">
          <w:rPr>
            <w:noProof/>
            <w:webHidden/>
          </w:rPr>
          <w:instrText xml:space="preserve"> PAGEREF _Toc41482380 \h </w:instrText>
        </w:r>
        <w:r w:rsidR="00ED7AF7">
          <w:rPr>
            <w:noProof/>
            <w:webHidden/>
          </w:rPr>
        </w:r>
        <w:r w:rsidR="00ED7AF7">
          <w:rPr>
            <w:noProof/>
            <w:webHidden/>
          </w:rPr>
          <w:fldChar w:fldCharType="separate"/>
        </w:r>
        <w:r w:rsidR="00ED7AF7">
          <w:rPr>
            <w:noProof/>
            <w:webHidden/>
          </w:rPr>
          <w:t>3</w:t>
        </w:r>
        <w:r w:rsidR="00ED7AF7">
          <w:rPr>
            <w:noProof/>
            <w:webHidden/>
          </w:rPr>
          <w:fldChar w:fldCharType="end"/>
        </w:r>
      </w:hyperlink>
    </w:p>
    <w:p w14:paraId="40802BF6" w14:textId="39AF8E82" w:rsidR="00ED7AF7" w:rsidRDefault="00CD6511">
      <w:pPr>
        <w:pStyle w:val="TOC5"/>
        <w:tabs>
          <w:tab w:val="right" w:leader="dot" w:pos="5030"/>
        </w:tabs>
        <w:rPr>
          <w:rFonts w:eastAsiaTheme="minorEastAsia"/>
          <w:noProof/>
          <w:sz w:val="22"/>
        </w:rPr>
      </w:pPr>
      <w:hyperlink w:anchor="_Toc41482381" w:history="1">
        <w:r w:rsidR="00ED7AF7" w:rsidRPr="00226EAE">
          <w:rPr>
            <w:rStyle w:val="Hyperlink"/>
            <w:noProof/>
          </w:rPr>
          <w:t>Electronic Notices</w:t>
        </w:r>
        <w:r w:rsidR="00ED7AF7">
          <w:rPr>
            <w:noProof/>
            <w:webHidden/>
          </w:rPr>
          <w:tab/>
        </w:r>
        <w:r w:rsidR="00ED7AF7">
          <w:rPr>
            <w:noProof/>
            <w:webHidden/>
          </w:rPr>
          <w:fldChar w:fldCharType="begin"/>
        </w:r>
        <w:r w:rsidR="00ED7AF7">
          <w:rPr>
            <w:noProof/>
            <w:webHidden/>
          </w:rPr>
          <w:instrText xml:space="preserve"> PAGEREF _Toc41482381 \h </w:instrText>
        </w:r>
        <w:r w:rsidR="00ED7AF7">
          <w:rPr>
            <w:noProof/>
            <w:webHidden/>
          </w:rPr>
        </w:r>
        <w:r w:rsidR="00ED7AF7">
          <w:rPr>
            <w:noProof/>
            <w:webHidden/>
          </w:rPr>
          <w:fldChar w:fldCharType="separate"/>
        </w:r>
        <w:r w:rsidR="00ED7AF7">
          <w:rPr>
            <w:noProof/>
            <w:webHidden/>
          </w:rPr>
          <w:t>3</w:t>
        </w:r>
        <w:r w:rsidR="00ED7AF7">
          <w:rPr>
            <w:noProof/>
            <w:webHidden/>
          </w:rPr>
          <w:fldChar w:fldCharType="end"/>
        </w:r>
      </w:hyperlink>
    </w:p>
    <w:p w14:paraId="102347C0" w14:textId="16F7FE21" w:rsidR="00ED7AF7" w:rsidRDefault="00CD6511">
      <w:pPr>
        <w:pStyle w:val="TOC5"/>
        <w:tabs>
          <w:tab w:val="right" w:leader="dot" w:pos="5030"/>
        </w:tabs>
        <w:rPr>
          <w:rFonts w:eastAsiaTheme="minorEastAsia"/>
          <w:noProof/>
          <w:sz w:val="22"/>
        </w:rPr>
      </w:pPr>
      <w:hyperlink w:anchor="_Toc41482382" w:history="1">
        <w:r w:rsidR="00ED7AF7" w:rsidRPr="00226EAE">
          <w:rPr>
            <w:rStyle w:val="Hyperlink"/>
            <w:noProof/>
          </w:rPr>
          <w:t>Prior Versions</w:t>
        </w:r>
        <w:r w:rsidR="00ED7AF7">
          <w:rPr>
            <w:noProof/>
            <w:webHidden/>
          </w:rPr>
          <w:tab/>
        </w:r>
        <w:r w:rsidR="00ED7AF7">
          <w:rPr>
            <w:noProof/>
            <w:webHidden/>
          </w:rPr>
          <w:fldChar w:fldCharType="begin"/>
        </w:r>
        <w:r w:rsidR="00ED7AF7">
          <w:rPr>
            <w:noProof/>
            <w:webHidden/>
          </w:rPr>
          <w:instrText xml:space="preserve"> PAGEREF _Toc41482382 \h </w:instrText>
        </w:r>
        <w:r w:rsidR="00ED7AF7">
          <w:rPr>
            <w:noProof/>
            <w:webHidden/>
          </w:rPr>
        </w:r>
        <w:r w:rsidR="00ED7AF7">
          <w:rPr>
            <w:noProof/>
            <w:webHidden/>
          </w:rPr>
          <w:fldChar w:fldCharType="separate"/>
        </w:r>
        <w:r w:rsidR="00ED7AF7">
          <w:rPr>
            <w:noProof/>
            <w:webHidden/>
          </w:rPr>
          <w:t>3</w:t>
        </w:r>
        <w:r w:rsidR="00ED7AF7">
          <w:rPr>
            <w:noProof/>
            <w:webHidden/>
          </w:rPr>
          <w:fldChar w:fldCharType="end"/>
        </w:r>
      </w:hyperlink>
    </w:p>
    <w:p w14:paraId="348439E3" w14:textId="78C24447" w:rsidR="00ED7AF7" w:rsidRDefault="00CD6511">
      <w:pPr>
        <w:pStyle w:val="TOC3"/>
        <w:rPr>
          <w:rFonts w:eastAsiaTheme="minorEastAsia"/>
          <w:b w:val="0"/>
          <w:smallCaps w:val="0"/>
          <w:sz w:val="22"/>
        </w:rPr>
      </w:pPr>
      <w:hyperlink w:anchor="_Toc41482383" w:history="1">
        <w:r w:rsidR="00ED7AF7" w:rsidRPr="00226EAE">
          <w:rPr>
            <w:rStyle w:val="Hyperlink"/>
          </w:rPr>
          <w:t>Clarifications and Summary of Changes</w:t>
        </w:r>
        <w:r w:rsidR="00ED7AF7">
          <w:rPr>
            <w:webHidden/>
          </w:rPr>
          <w:tab/>
        </w:r>
        <w:r w:rsidR="00ED7AF7">
          <w:rPr>
            <w:webHidden/>
          </w:rPr>
          <w:fldChar w:fldCharType="begin"/>
        </w:r>
        <w:r w:rsidR="00ED7AF7">
          <w:rPr>
            <w:webHidden/>
          </w:rPr>
          <w:instrText xml:space="preserve"> PAGEREF _Toc41482383 \h </w:instrText>
        </w:r>
        <w:r w:rsidR="00ED7AF7">
          <w:rPr>
            <w:webHidden/>
          </w:rPr>
        </w:r>
        <w:r w:rsidR="00ED7AF7">
          <w:rPr>
            <w:webHidden/>
          </w:rPr>
          <w:fldChar w:fldCharType="separate"/>
        </w:r>
        <w:r w:rsidR="00ED7AF7">
          <w:rPr>
            <w:webHidden/>
          </w:rPr>
          <w:t>3</w:t>
        </w:r>
        <w:r w:rsidR="00ED7AF7">
          <w:rPr>
            <w:webHidden/>
          </w:rPr>
          <w:fldChar w:fldCharType="end"/>
        </w:r>
      </w:hyperlink>
    </w:p>
    <w:p w14:paraId="4FAD8897" w14:textId="6ECE0CC8" w:rsidR="00ED7AF7" w:rsidRDefault="00CD6511">
      <w:pPr>
        <w:pStyle w:val="TOC1"/>
        <w:tabs>
          <w:tab w:val="right" w:leader="dot" w:pos="5030"/>
        </w:tabs>
        <w:rPr>
          <w:rFonts w:eastAsiaTheme="minorEastAsia"/>
          <w:b w:val="0"/>
          <w:caps w:val="0"/>
          <w:noProof/>
          <w:sz w:val="22"/>
        </w:rPr>
      </w:pPr>
      <w:hyperlink w:anchor="_Toc41482384" w:history="1">
        <w:r w:rsidR="00ED7AF7" w:rsidRPr="00226EAE">
          <w:rPr>
            <w:rStyle w:val="Hyperlink"/>
            <w:noProof/>
          </w:rPr>
          <w:t>Definitions</w:t>
        </w:r>
        <w:r w:rsidR="00ED7AF7">
          <w:rPr>
            <w:noProof/>
            <w:webHidden/>
          </w:rPr>
          <w:tab/>
        </w:r>
        <w:r w:rsidR="00ED7AF7">
          <w:rPr>
            <w:noProof/>
            <w:webHidden/>
          </w:rPr>
          <w:fldChar w:fldCharType="begin"/>
        </w:r>
        <w:r w:rsidR="00ED7AF7">
          <w:rPr>
            <w:noProof/>
            <w:webHidden/>
          </w:rPr>
          <w:instrText xml:space="preserve"> PAGEREF _Toc41482384 \h </w:instrText>
        </w:r>
        <w:r w:rsidR="00ED7AF7">
          <w:rPr>
            <w:noProof/>
            <w:webHidden/>
          </w:rPr>
        </w:r>
        <w:r w:rsidR="00ED7AF7">
          <w:rPr>
            <w:noProof/>
            <w:webHidden/>
          </w:rPr>
          <w:fldChar w:fldCharType="separate"/>
        </w:r>
        <w:r w:rsidR="00ED7AF7">
          <w:rPr>
            <w:noProof/>
            <w:webHidden/>
          </w:rPr>
          <w:t>4</w:t>
        </w:r>
        <w:r w:rsidR="00ED7AF7">
          <w:rPr>
            <w:noProof/>
            <w:webHidden/>
          </w:rPr>
          <w:fldChar w:fldCharType="end"/>
        </w:r>
      </w:hyperlink>
    </w:p>
    <w:p w14:paraId="4F5DDB80" w14:textId="5ED98D0F" w:rsidR="00ED7AF7" w:rsidRDefault="00CD6511">
      <w:pPr>
        <w:pStyle w:val="TOC1"/>
        <w:tabs>
          <w:tab w:val="right" w:leader="dot" w:pos="5030"/>
        </w:tabs>
        <w:rPr>
          <w:rFonts w:eastAsiaTheme="minorEastAsia"/>
          <w:b w:val="0"/>
          <w:caps w:val="0"/>
          <w:noProof/>
          <w:sz w:val="22"/>
        </w:rPr>
      </w:pPr>
      <w:hyperlink w:anchor="_Toc41482385" w:history="1">
        <w:r w:rsidR="00ED7AF7" w:rsidRPr="00226EAE">
          <w:rPr>
            <w:rStyle w:val="Hyperlink"/>
            <w:noProof/>
          </w:rPr>
          <w:t>General Terms</w:t>
        </w:r>
        <w:r w:rsidR="00ED7AF7">
          <w:rPr>
            <w:noProof/>
            <w:webHidden/>
          </w:rPr>
          <w:tab/>
        </w:r>
        <w:r w:rsidR="00ED7AF7">
          <w:rPr>
            <w:noProof/>
            <w:webHidden/>
          </w:rPr>
          <w:fldChar w:fldCharType="begin"/>
        </w:r>
        <w:r w:rsidR="00ED7AF7">
          <w:rPr>
            <w:noProof/>
            <w:webHidden/>
          </w:rPr>
          <w:instrText xml:space="preserve"> PAGEREF _Toc41482385 \h </w:instrText>
        </w:r>
        <w:r w:rsidR="00ED7AF7">
          <w:rPr>
            <w:noProof/>
            <w:webHidden/>
          </w:rPr>
        </w:r>
        <w:r w:rsidR="00ED7AF7">
          <w:rPr>
            <w:noProof/>
            <w:webHidden/>
          </w:rPr>
          <w:fldChar w:fldCharType="separate"/>
        </w:r>
        <w:r w:rsidR="00ED7AF7">
          <w:rPr>
            <w:noProof/>
            <w:webHidden/>
          </w:rPr>
          <w:t>5</w:t>
        </w:r>
        <w:r w:rsidR="00ED7AF7">
          <w:rPr>
            <w:noProof/>
            <w:webHidden/>
          </w:rPr>
          <w:fldChar w:fldCharType="end"/>
        </w:r>
      </w:hyperlink>
    </w:p>
    <w:p w14:paraId="5EBAA4C0" w14:textId="260765C5" w:rsidR="00ED7AF7" w:rsidRDefault="00CD6511">
      <w:pPr>
        <w:pStyle w:val="TOC5"/>
        <w:tabs>
          <w:tab w:val="right" w:leader="dot" w:pos="5030"/>
        </w:tabs>
        <w:rPr>
          <w:rFonts w:eastAsiaTheme="minorEastAsia"/>
          <w:noProof/>
          <w:sz w:val="22"/>
        </w:rPr>
      </w:pPr>
      <w:hyperlink w:anchor="_Toc41482386" w:history="1">
        <w:r w:rsidR="00ED7AF7" w:rsidRPr="00226EAE">
          <w:rPr>
            <w:rStyle w:val="Hyperlink"/>
            <w:noProof/>
          </w:rPr>
          <w:t>Licensing the Online Services</w:t>
        </w:r>
        <w:r w:rsidR="00ED7AF7">
          <w:rPr>
            <w:noProof/>
            <w:webHidden/>
          </w:rPr>
          <w:tab/>
        </w:r>
        <w:r w:rsidR="00ED7AF7">
          <w:rPr>
            <w:noProof/>
            <w:webHidden/>
          </w:rPr>
          <w:fldChar w:fldCharType="begin"/>
        </w:r>
        <w:r w:rsidR="00ED7AF7">
          <w:rPr>
            <w:noProof/>
            <w:webHidden/>
          </w:rPr>
          <w:instrText xml:space="preserve"> PAGEREF _Toc41482386 \h </w:instrText>
        </w:r>
        <w:r w:rsidR="00ED7AF7">
          <w:rPr>
            <w:noProof/>
            <w:webHidden/>
          </w:rPr>
        </w:r>
        <w:r w:rsidR="00ED7AF7">
          <w:rPr>
            <w:noProof/>
            <w:webHidden/>
          </w:rPr>
          <w:fldChar w:fldCharType="separate"/>
        </w:r>
        <w:r w:rsidR="00ED7AF7">
          <w:rPr>
            <w:noProof/>
            <w:webHidden/>
          </w:rPr>
          <w:t>5</w:t>
        </w:r>
        <w:r w:rsidR="00ED7AF7">
          <w:rPr>
            <w:noProof/>
            <w:webHidden/>
          </w:rPr>
          <w:fldChar w:fldCharType="end"/>
        </w:r>
      </w:hyperlink>
    </w:p>
    <w:p w14:paraId="394F3F21" w14:textId="4E6E19B9" w:rsidR="00ED7AF7" w:rsidRDefault="00CD6511">
      <w:pPr>
        <w:pStyle w:val="TOC5"/>
        <w:tabs>
          <w:tab w:val="right" w:leader="dot" w:pos="5030"/>
        </w:tabs>
        <w:rPr>
          <w:rFonts w:eastAsiaTheme="minorEastAsia"/>
          <w:noProof/>
          <w:sz w:val="22"/>
        </w:rPr>
      </w:pPr>
      <w:hyperlink w:anchor="_Toc41482387" w:history="1">
        <w:r w:rsidR="00ED7AF7" w:rsidRPr="00226EAE">
          <w:rPr>
            <w:rStyle w:val="Hyperlink"/>
            <w:noProof/>
          </w:rPr>
          <w:t>Using the Online Services</w:t>
        </w:r>
        <w:r w:rsidR="00ED7AF7">
          <w:rPr>
            <w:noProof/>
            <w:webHidden/>
          </w:rPr>
          <w:tab/>
        </w:r>
        <w:r w:rsidR="00ED7AF7">
          <w:rPr>
            <w:noProof/>
            <w:webHidden/>
          </w:rPr>
          <w:fldChar w:fldCharType="begin"/>
        </w:r>
        <w:r w:rsidR="00ED7AF7">
          <w:rPr>
            <w:noProof/>
            <w:webHidden/>
          </w:rPr>
          <w:instrText xml:space="preserve"> PAGEREF _Toc41482387 \h </w:instrText>
        </w:r>
        <w:r w:rsidR="00ED7AF7">
          <w:rPr>
            <w:noProof/>
            <w:webHidden/>
          </w:rPr>
        </w:r>
        <w:r w:rsidR="00ED7AF7">
          <w:rPr>
            <w:noProof/>
            <w:webHidden/>
          </w:rPr>
          <w:fldChar w:fldCharType="separate"/>
        </w:r>
        <w:r w:rsidR="00ED7AF7">
          <w:rPr>
            <w:noProof/>
            <w:webHidden/>
          </w:rPr>
          <w:t>5</w:t>
        </w:r>
        <w:r w:rsidR="00ED7AF7">
          <w:rPr>
            <w:noProof/>
            <w:webHidden/>
          </w:rPr>
          <w:fldChar w:fldCharType="end"/>
        </w:r>
      </w:hyperlink>
    </w:p>
    <w:p w14:paraId="3035A59D" w14:textId="2B89CF57" w:rsidR="00ED7AF7" w:rsidRDefault="00CD6511">
      <w:pPr>
        <w:pStyle w:val="TOC5"/>
        <w:tabs>
          <w:tab w:val="right" w:leader="dot" w:pos="5030"/>
        </w:tabs>
        <w:rPr>
          <w:rFonts w:eastAsiaTheme="minorEastAsia"/>
          <w:noProof/>
          <w:sz w:val="22"/>
        </w:rPr>
      </w:pPr>
      <w:hyperlink w:anchor="_Toc41482388" w:history="1">
        <w:r w:rsidR="00ED7AF7" w:rsidRPr="00226EAE">
          <w:rPr>
            <w:rStyle w:val="Hyperlink"/>
            <w:noProof/>
          </w:rPr>
          <w:t>Data Protection and Security</w:t>
        </w:r>
        <w:r w:rsidR="00ED7AF7">
          <w:rPr>
            <w:noProof/>
            <w:webHidden/>
          </w:rPr>
          <w:tab/>
        </w:r>
        <w:r w:rsidR="00ED7AF7">
          <w:rPr>
            <w:noProof/>
            <w:webHidden/>
          </w:rPr>
          <w:fldChar w:fldCharType="begin"/>
        </w:r>
        <w:r w:rsidR="00ED7AF7">
          <w:rPr>
            <w:noProof/>
            <w:webHidden/>
          </w:rPr>
          <w:instrText xml:space="preserve"> PAGEREF _Toc41482388 \h </w:instrText>
        </w:r>
        <w:r w:rsidR="00ED7AF7">
          <w:rPr>
            <w:noProof/>
            <w:webHidden/>
          </w:rPr>
        </w:r>
        <w:r w:rsidR="00ED7AF7">
          <w:rPr>
            <w:noProof/>
            <w:webHidden/>
          </w:rPr>
          <w:fldChar w:fldCharType="separate"/>
        </w:r>
        <w:r w:rsidR="00ED7AF7">
          <w:rPr>
            <w:noProof/>
            <w:webHidden/>
          </w:rPr>
          <w:t>5</w:t>
        </w:r>
        <w:r w:rsidR="00ED7AF7">
          <w:rPr>
            <w:noProof/>
            <w:webHidden/>
          </w:rPr>
          <w:fldChar w:fldCharType="end"/>
        </w:r>
      </w:hyperlink>
    </w:p>
    <w:p w14:paraId="151F3C99" w14:textId="30E9C5AE" w:rsidR="00ED7AF7" w:rsidRDefault="00CD6511">
      <w:pPr>
        <w:pStyle w:val="TOC5"/>
        <w:tabs>
          <w:tab w:val="right" w:leader="dot" w:pos="5030"/>
        </w:tabs>
        <w:rPr>
          <w:rFonts w:eastAsiaTheme="minorEastAsia"/>
          <w:noProof/>
          <w:sz w:val="22"/>
        </w:rPr>
      </w:pPr>
      <w:hyperlink w:anchor="_Toc41482389" w:history="1">
        <w:r w:rsidR="00ED7AF7" w:rsidRPr="00226EAE">
          <w:rPr>
            <w:rStyle w:val="Hyperlink"/>
            <w:noProof/>
          </w:rPr>
          <w:t>Use of Software with the Online Service</w:t>
        </w:r>
        <w:r w:rsidR="00ED7AF7">
          <w:rPr>
            <w:noProof/>
            <w:webHidden/>
          </w:rPr>
          <w:tab/>
        </w:r>
        <w:r w:rsidR="00ED7AF7">
          <w:rPr>
            <w:noProof/>
            <w:webHidden/>
          </w:rPr>
          <w:fldChar w:fldCharType="begin"/>
        </w:r>
        <w:r w:rsidR="00ED7AF7">
          <w:rPr>
            <w:noProof/>
            <w:webHidden/>
          </w:rPr>
          <w:instrText xml:space="preserve"> PAGEREF _Toc41482389 \h </w:instrText>
        </w:r>
        <w:r w:rsidR="00ED7AF7">
          <w:rPr>
            <w:noProof/>
            <w:webHidden/>
          </w:rPr>
        </w:r>
        <w:r w:rsidR="00ED7AF7">
          <w:rPr>
            <w:noProof/>
            <w:webHidden/>
          </w:rPr>
          <w:fldChar w:fldCharType="separate"/>
        </w:r>
        <w:r w:rsidR="00ED7AF7">
          <w:rPr>
            <w:noProof/>
            <w:webHidden/>
          </w:rPr>
          <w:t>5</w:t>
        </w:r>
        <w:r w:rsidR="00ED7AF7">
          <w:rPr>
            <w:noProof/>
            <w:webHidden/>
          </w:rPr>
          <w:fldChar w:fldCharType="end"/>
        </w:r>
      </w:hyperlink>
    </w:p>
    <w:p w14:paraId="6A6474C6" w14:textId="7878BE59" w:rsidR="00ED7AF7" w:rsidRDefault="00CD6511">
      <w:pPr>
        <w:pStyle w:val="TOC5"/>
        <w:tabs>
          <w:tab w:val="right" w:leader="dot" w:pos="5030"/>
        </w:tabs>
        <w:rPr>
          <w:rFonts w:eastAsiaTheme="minorEastAsia"/>
          <w:noProof/>
          <w:sz w:val="22"/>
        </w:rPr>
      </w:pPr>
      <w:hyperlink w:anchor="_Toc41482390" w:history="1">
        <w:r w:rsidR="00ED7AF7" w:rsidRPr="00226EAE">
          <w:rPr>
            <w:rStyle w:val="Hyperlink"/>
            <w:noProof/>
          </w:rPr>
          <w:t>Technical Limitations</w:t>
        </w:r>
        <w:r w:rsidR="00ED7AF7">
          <w:rPr>
            <w:noProof/>
            <w:webHidden/>
          </w:rPr>
          <w:tab/>
        </w:r>
        <w:r w:rsidR="00ED7AF7">
          <w:rPr>
            <w:noProof/>
            <w:webHidden/>
          </w:rPr>
          <w:fldChar w:fldCharType="begin"/>
        </w:r>
        <w:r w:rsidR="00ED7AF7">
          <w:rPr>
            <w:noProof/>
            <w:webHidden/>
          </w:rPr>
          <w:instrText xml:space="preserve"> PAGEREF _Toc41482390 \h </w:instrText>
        </w:r>
        <w:r w:rsidR="00ED7AF7">
          <w:rPr>
            <w:noProof/>
            <w:webHidden/>
          </w:rPr>
        </w:r>
        <w:r w:rsidR="00ED7AF7">
          <w:rPr>
            <w:noProof/>
            <w:webHidden/>
          </w:rPr>
          <w:fldChar w:fldCharType="separate"/>
        </w:r>
        <w:r w:rsidR="00ED7AF7">
          <w:rPr>
            <w:noProof/>
            <w:webHidden/>
          </w:rPr>
          <w:t>6</w:t>
        </w:r>
        <w:r w:rsidR="00ED7AF7">
          <w:rPr>
            <w:noProof/>
            <w:webHidden/>
          </w:rPr>
          <w:fldChar w:fldCharType="end"/>
        </w:r>
      </w:hyperlink>
    </w:p>
    <w:p w14:paraId="2AE0BCCD" w14:textId="1B33935B" w:rsidR="00ED7AF7" w:rsidRDefault="00CD6511">
      <w:pPr>
        <w:pStyle w:val="TOC5"/>
        <w:tabs>
          <w:tab w:val="right" w:leader="dot" w:pos="5030"/>
        </w:tabs>
        <w:rPr>
          <w:rFonts w:eastAsiaTheme="minorEastAsia"/>
          <w:noProof/>
          <w:sz w:val="22"/>
        </w:rPr>
      </w:pPr>
      <w:hyperlink w:anchor="_Toc41482391" w:history="1">
        <w:r w:rsidR="00ED7AF7" w:rsidRPr="00226EAE">
          <w:rPr>
            <w:rStyle w:val="Hyperlink"/>
            <w:noProof/>
          </w:rPr>
          <w:t>Import/Export Services</w:t>
        </w:r>
        <w:r w:rsidR="00ED7AF7">
          <w:rPr>
            <w:noProof/>
            <w:webHidden/>
          </w:rPr>
          <w:tab/>
        </w:r>
        <w:r w:rsidR="00ED7AF7">
          <w:rPr>
            <w:noProof/>
            <w:webHidden/>
          </w:rPr>
          <w:fldChar w:fldCharType="begin"/>
        </w:r>
        <w:r w:rsidR="00ED7AF7">
          <w:rPr>
            <w:noProof/>
            <w:webHidden/>
          </w:rPr>
          <w:instrText xml:space="preserve"> PAGEREF _Toc41482391 \h </w:instrText>
        </w:r>
        <w:r w:rsidR="00ED7AF7">
          <w:rPr>
            <w:noProof/>
            <w:webHidden/>
          </w:rPr>
        </w:r>
        <w:r w:rsidR="00ED7AF7">
          <w:rPr>
            <w:noProof/>
            <w:webHidden/>
          </w:rPr>
          <w:fldChar w:fldCharType="separate"/>
        </w:r>
        <w:r w:rsidR="00ED7AF7">
          <w:rPr>
            <w:noProof/>
            <w:webHidden/>
          </w:rPr>
          <w:t>6</w:t>
        </w:r>
        <w:r w:rsidR="00ED7AF7">
          <w:rPr>
            <w:noProof/>
            <w:webHidden/>
          </w:rPr>
          <w:fldChar w:fldCharType="end"/>
        </w:r>
      </w:hyperlink>
    </w:p>
    <w:p w14:paraId="0AB7DB65" w14:textId="4CCCEDC0" w:rsidR="00ED7AF7" w:rsidRDefault="00CD6511">
      <w:pPr>
        <w:pStyle w:val="TOC5"/>
        <w:tabs>
          <w:tab w:val="right" w:leader="dot" w:pos="5030"/>
        </w:tabs>
        <w:rPr>
          <w:rFonts w:eastAsiaTheme="minorEastAsia"/>
          <w:noProof/>
          <w:sz w:val="22"/>
        </w:rPr>
      </w:pPr>
      <w:hyperlink w:anchor="_Toc41482392" w:history="1">
        <w:r w:rsidR="00ED7AF7" w:rsidRPr="00226EAE">
          <w:rPr>
            <w:rStyle w:val="Hyperlink"/>
            <w:noProof/>
          </w:rPr>
          <w:t>Font Components</w:t>
        </w:r>
        <w:r w:rsidR="00ED7AF7">
          <w:rPr>
            <w:noProof/>
            <w:webHidden/>
          </w:rPr>
          <w:tab/>
        </w:r>
        <w:r w:rsidR="00ED7AF7">
          <w:rPr>
            <w:noProof/>
            <w:webHidden/>
          </w:rPr>
          <w:fldChar w:fldCharType="begin"/>
        </w:r>
        <w:r w:rsidR="00ED7AF7">
          <w:rPr>
            <w:noProof/>
            <w:webHidden/>
          </w:rPr>
          <w:instrText xml:space="preserve"> PAGEREF _Toc41482392 \h </w:instrText>
        </w:r>
        <w:r w:rsidR="00ED7AF7">
          <w:rPr>
            <w:noProof/>
            <w:webHidden/>
          </w:rPr>
        </w:r>
        <w:r w:rsidR="00ED7AF7">
          <w:rPr>
            <w:noProof/>
            <w:webHidden/>
          </w:rPr>
          <w:fldChar w:fldCharType="separate"/>
        </w:r>
        <w:r w:rsidR="00ED7AF7">
          <w:rPr>
            <w:noProof/>
            <w:webHidden/>
          </w:rPr>
          <w:t>6</w:t>
        </w:r>
        <w:r w:rsidR="00ED7AF7">
          <w:rPr>
            <w:noProof/>
            <w:webHidden/>
          </w:rPr>
          <w:fldChar w:fldCharType="end"/>
        </w:r>
      </w:hyperlink>
    </w:p>
    <w:p w14:paraId="4A6859C7" w14:textId="113C11E3" w:rsidR="00ED7AF7" w:rsidRDefault="00CD6511">
      <w:pPr>
        <w:pStyle w:val="TOC5"/>
        <w:tabs>
          <w:tab w:val="right" w:leader="dot" w:pos="5030"/>
        </w:tabs>
        <w:rPr>
          <w:rFonts w:eastAsiaTheme="minorEastAsia"/>
          <w:noProof/>
          <w:sz w:val="22"/>
        </w:rPr>
      </w:pPr>
      <w:hyperlink w:anchor="_Toc41482393" w:history="1">
        <w:r w:rsidR="00ED7AF7" w:rsidRPr="00226EAE">
          <w:rPr>
            <w:rStyle w:val="Hyperlink"/>
            <w:noProof/>
          </w:rPr>
          <w:t>Changes to and Availability of the Online Services</w:t>
        </w:r>
        <w:r w:rsidR="00ED7AF7">
          <w:rPr>
            <w:noProof/>
            <w:webHidden/>
          </w:rPr>
          <w:tab/>
        </w:r>
        <w:r w:rsidR="00ED7AF7">
          <w:rPr>
            <w:noProof/>
            <w:webHidden/>
          </w:rPr>
          <w:fldChar w:fldCharType="begin"/>
        </w:r>
        <w:r w:rsidR="00ED7AF7">
          <w:rPr>
            <w:noProof/>
            <w:webHidden/>
          </w:rPr>
          <w:instrText xml:space="preserve"> PAGEREF _Toc41482393 \h </w:instrText>
        </w:r>
        <w:r w:rsidR="00ED7AF7">
          <w:rPr>
            <w:noProof/>
            <w:webHidden/>
          </w:rPr>
        </w:r>
        <w:r w:rsidR="00ED7AF7">
          <w:rPr>
            <w:noProof/>
            <w:webHidden/>
          </w:rPr>
          <w:fldChar w:fldCharType="separate"/>
        </w:r>
        <w:r w:rsidR="00ED7AF7">
          <w:rPr>
            <w:noProof/>
            <w:webHidden/>
          </w:rPr>
          <w:t>6</w:t>
        </w:r>
        <w:r w:rsidR="00ED7AF7">
          <w:rPr>
            <w:noProof/>
            <w:webHidden/>
          </w:rPr>
          <w:fldChar w:fldCharType="end"/>
        </w:r>
      </w:hyperlink>
    </w:p>
    <w:p w14:paraId="204907F4" w14:textId="5AFA6C52" w:rsidR="00ED7AF7" w:rsidRDefault="00CD6511">
      <w:pPr>
        <w:pStyle w:val="TOC5"/>
        <w:tabs>
          <w:tab w:val="right" w:leader="dot" w:pos="5030"/>
        </w:tabs>
        <w:rPr>
          <w:rFonts w:eastAsiaTheme="minorEastAsia"/>
          <w:noProof/>
          <w:sz w:val="22"/>
        </w:rPr>
      </w:pPr>
      <w:hyperlink w:anchor="_Toc41482394" w:history="1">
        <w:r w:rsidR="00ED7AF7" w:rsidRPr="00226EAE">
          <w:rPr>
            <w:rStyle w:val="Hyperlink"/>
            <w:noProof/>
          </w:rPr>
          <w:t>Other</w:t>
        </w:r>
        <w:r w:rsidR="00ED7AF7">
          <w:rPr>
            <w:noProof/>
            <w:webHidden/>
          </w:rPr>
          <w:tab/>
        </w:r>
        <w:r w:rsidR="00ED7AF7">
          <w:rPr>
            <w:noProof/>
            <w:webHidden/>
          </w:rPr>
          <w:fldChar w:fldCharType="begin"/>
        </w:r>
        <w:r w:rsidR="00ED7AF7">
          <w:rPr>
            <w:noProof/>
            <w:webHidden/>
          </w:rPr>
          <w:instrText xml:space="preserve"> PAGEREF _Toc41482394 \h </w:instrText>
        </w:r>
        <w:r w:rsidR="00ED7AF7">
          <w:rPr>
            <w:noProof/>
            <w:webHidden/>
          </w:rPr>
        </w:r>
        <w:r w:rsidR="00ED7AF7">
          <w:rPr>
            <w:noProof/>
            <w:webHidden/>
          </w:rPr>
          <w:fldChar w:fldCharType="separate"/>
        </w:r>
        <w:r w:rsidR="00ED7AF7">
          <w:rPr>
            <w:noProof/>
            <w:webHidden/>
          </w:rPr>
          <w:t>6</w:t>
        </w:r>
        <w:r w:rsidR="00ED7AF7">
          <w:rPr>
            <w:noProof/>
            <w:webHidden/>
          </w:rPr>
          <w:fldChar w:fldCharType="end"/>
        </w:r>
      </w:hyperlink>
    </w:p>
    <w:p w14:paraId="2CC2DB42" w14:textId="18637628" w:rsidR="00ED7AF7" w:rsidRDefault="00CD6511">
      <w:pPr>
        <w:pStyle w:val="TOC1"/>
        <w:tabs>
          <w:tab w:val="right" w:leader="dot" w:pos="5030"/>
        </w:tabs>
        <w:rPr>
          <w:rFonts w:eastAsiaTheme="minorEastAsia"/>
          <w:b w:val="0"/>
          <w:caps w:val="0"/>
          <w:noProof/>
          <w:sz w:val="22"/>
        </w:rPr>
      </w:pPr>
      <w:hyperlink w:anchor="_Toc41482395" w:history="1">
        <w:r w:rsidR="00ED7AF7" w:rsidRPr="00226EAE">
          <w:rPr>
            <w:rStyle w:val="Hyperlink"/>
            <w:noProof/>
          </w:rPr>
          <w:t>Online Service Specific Terms</w:t>
        </w:r>
        <w:r w:rsidR="00ED7AF7">
          <w:rPr>
            <w:noProof/>
            <w:webHidden/>
          </w:rPr>
          <w:tab/>
        </w:r>
        <w:r w:rsidR="00ED7AF7">
          <w:rPr>
            <w:noProof/>
            <w:webHidden/>
          </w:rPr>
          <w:fldChar w:fldCharType="begin"/>
        </w:r>
        <w:r w:rsidR="00ED7AF7">
          <w:rPr>
            <w:noProof/>
            <w:webHidden/>
          </w:rPr>
          <w:instrText xml:space="preserve"> PAGEREF _Toc41482395 \h </w:instrText>
        </w:r>
        <w:r w:rsidR="00ED7AF7">
          <w:rPr>
            <w:noProof/>
            <w:webHidden/>
          </w:rPr>
        </w:r>
        <w:r w:rsidR="00ED7AF7">
          <w:rPr>
            <w:noProof/>
            <w:webHidden/>
          </w:rPr>
          <w:fldChar w:fldCharType="separate"/>
        </w:r>
        <w:r w:rsidR="00ED7AF7">
          <w:rPr>
            <w:noProof/>
            <w:webHidden/>
          </w:rPr>
          <w:t>8</w:t>
        </w:r>
        <w:r w:rsidR="00ED7AF7">
          <w:rPr>
            <w:noProof/>
            <w:webHidden/>
          </w:rPr>
          <w:fldChar w:fldCharType="end"/>
        </w:r>
      </w:hyperlink>
    </w:p>
    <w:p w14:paraId="4A622E9F" w14:textId="70502839" w:rsidR="00ED7AF7" w:rsidRDefault="00CD6511">
      <w:pPr>
        <w:pStyle w:val="TOC2"/>
        <w:tabs>
          <w:tab w:val="right" w:leader="dot" w:pos="5030"/>
        </w:tabs>
        <w:rPr>
          <w:rFonts w:eastAsiaTheme="minorEastAsia"/>
          <w:b w:val="0"/>
          <w:smallCaps w:val="0"/>
          <w:noProof/>
          <w:sz w:val="22"/>
        </w:rPr>
      </w:pPr>
      <w:hyperlink w:anchor="_Toc41482396" w:history="1">
        <w:r w:rsidR="00ED7AF7" w:rsidRPr="00226EAE">
          <w:rPr>
            <w:rStyle w:val="Hyperlink"/>
            <w:noProof/>
          </w:rPr>
          <w:t>Microsoft Azure Services</w:t>
        </w:r>
        <w:r w:rsidR="00ED7AF7">
          <w:rPr>
            <w:noProof/>
            <w:webHidden/>
          </w:rPr>
          <w:tab/>
        </w:r>
        <w:r w:rsidR="00ED7AF7">
          <w:rPr>
            <w:noProof/>
            <w:webHidden/>
          </w:rPr>
          <w:fldChar w:fldCharType="begin"/>
        </w:r>
        <w:r w:rsidR="00ED7AF7">
          <w:rPr>
            <w:noProof/>
            <w:webHidden/>
          </w:rPr>
          <w:instrText xml:space="preserve"> PAGEREF _Toc41482396 \h </w:instrText>
        </w:r>
        <w:r w:rsidR="00ED7AF7">
          <w:rPr>
            <w:noProof/>
            <w:webHidden/>
          </w:rPr>
        </w:r>
        <w:r w:rsidR="00ED7AF7">
          <w:rPr>
            <w:noProof/>
            <w:webHidden/>
          </w:rPr>
          <w:fldChar w:fldCharType="separate"/>
        </w:r>
        <w:r w:rsidR="00ED7AF7">
          <w:rPr>
            <w:noProof/>
            <w:webHidden/>
          </w:rPr>
          <w:t>8</w:t>
        </w:r>
        <w:r w:rsidR="00ED7AF7">
          <w:rPr>
            <w:noProof/>
            <w:webHidden/>
          </w:rPr>
          <w:fldChar w:fldCharType="end"/>
        </w:r>
      </w:hyperlink>
    </w:p>
    <w:p w14:paraId="33A353B8" w14:textId="2B0CC06E" w:rsidR="00ED7AF7" w:rsidRDefault="00CD6511">
      <w:pPr>
        <w:pStyle w:val="TOC4"/>
        <w:rPr>
          <w:rFonts w:eastAsiaTheme="minorEastAsia"/>
          <w:smallCaps w:val="0"/>
          <w:noProof/>
          <w:sz w:val="22"/>
        </w:rPr>
      </w:pPr>
      <w:hyperlink w:anchor="_Toc41482397" w:history="1">
        <w:r w:rsidR="00ED7AF7" w:rsidRPr="00226EAE">
          <w:rPr>
            <w:rStyle w:val="Hyperlink"/>
            <w:noProof/>
          </w:rPr>
          <w:t>Azure DevTest Labs</w:t>
        </w:r>
        <w:r w:rsidR="00ED7AF7">
          <w:rPr>
            <w:noProof/>
            <w:webHidden/>
          </w:rPr>
          <w:tab/>
        </w:r>
        <w:r w:rsidR="00ED7AF7">
          <w:rPr>
            <w:noProof/>
            <w:webHidden/>
          </w:rPr>
          <w:fldChar w:fldCharType="begin"/>
        </w:r>
        <w:r w:rsidR="00ED7AF7">
          <w:rPr>
            <w:noProof/>
            <w:webHidden/>
          </w:rPr>
          <w:instrText xml:space="preserve"> PAGEREF _Toc41482397 \h </w:instrText>
        </w:r>
        <w:r w:rsidR="00ED7AF7">
          <w:rPr>
            <w:noProof/>
            <w:webHidden/>
          </w:rPr>
        </w:r>
        <w:r w:rsidR="00ED7AF7">
          <w:rPr>
            <w:noProof/>
            <w:webHidden/>
          </w:rPr>
          <w:fldChar w:fldCharType="separate"/>
        </w:r>
        <w:r w:rsidR="00ED7AF7">
          <w:rPr>
            <w:noProof/>
            <w:webHidden/>
          </w:rPr>
          <w:t>9</w:t>
        </w:r>
        <w:r w:rsidR="00ED7AF7">
          <w:rPr>
            <w:noProof/>
            <w:webHidden/>
          </w:rPr>
          <w:fldChar w:fldCharType="end"/>
        </w:r>
      </w:hyperlink>
    </w:p>
    <w:p w14:paraId="1BCF7809" w14:textId="6F6317AF" w:rsidR="00ED7AF7" w:rsidRDefault="00CD6511">
      <w:pPr>
        <w:pStyle w:val="TOC4"/>
        <w:rPr>
          <w:rFonts w:eastAsiaTheme="minorEastAsia"/>
          <w:smallCaps w:val="0"/>
          <w:noProof/>
          <w:sz w:val="22"/>
        </w:rPr>
      </w:pPr>
      <w:hyperlink w:anchor="_Toc41482398" w:history="1">
        <w:r w:rsidR="00ED7AF7" w:rsidRPr="00226EAE">
          <w:rPr>
            <w:rStyle w:val="Hyperlink"/>
            <w:noProof/>
          </w:rPr>
          <w:t>Azure Lab Services</w:t>
        </w:r>
        <w:r w:rsidR="00ED7AF7">
          <w:rPr>
            <w:noProof/>
            <w:webHidden/>
          </w:rPr>
          <w:tab/>
        </w:r>
        <w:r w:rsidR="00ED7AF7">
          <w:rPr>
            <w:noProof/>
            <w:webHidden/>
          </w:rPr>
          <w:fldChar w:fldCharType="begin"/>
        </w:r>
        <w:r w:rsidR="00ED7AF7">
          <w:rPr>
            <w:noProof/>
            <w:webHidden/>
          </w:rPr>
          <w:instrText xml:space="preserve"> PAGEREF _Toc41482398 \h </w:instrText>
        </w:r>
        <w:r w:rsidR="00ED7AF7">
          <w:rPr>
            <w:noProof/>
            <w:webHidden/>
          </w:rPr>
        </w:r>
        <w:r w:rsidR="00ED7AF7">
          <w:rPr>
            <w:noProof/>
            <w:webHidden/>
          </w:rPr>
          <w:fldChar w:fldCharType="separate"/>
        </w:r>
        <w:r w:rsidR="00ED7AF7">
          <w:rPr>
            <w:noProof/>
            <w:webHidden/>
          </w:rPr>
          <w:t>9</w:t>
        </w:r>
        <w:r w:rsidR="00ED7AF7">
          <w:rPr>
            <w:noProof/>
            <w:webHidden/>
          </w:rPr>
          <w:fldChar w:fldCharType="end"/>
        </w:r>
      </w:hyperlink>
    </w:p>
    <w:p w14:paraId="013CC1F9" w14:textId="3CBA40D0" w:rsidR="00ED7AF7" w:rsidRDefault="00CD6511">
      <w:pPr>
        <w:pStyle w:val="TOC4"/>
        <w:rPr>
          <w:rFonts w:eastAsiaTheme="minorEastAsia"/>
          <w:smallCaps w:val="0"/>
          <w:noProof/>
          <w:sz w:val="22"/>
        </w:rPr>
      </w:pPr>
      <w:hyperlink w:anchor="_Toc41482399" w:history="1">
        <w:r w:rsidR="00ED7AF7" w:rsidRPr="00226EAE">
          <w:rPr>
            <w:rStyle w:val="Hyperlink"/>
            <w:noProof/>
          </w:rPr>
          <w:t>Azure Machine Learning service</w:t>
        </w:r>
        <w:r w:rsidR="00ED7AF7">
          <w:rPr>
            <w:noProof/>
            <w:webHidden/>
          </w:rPr>
          <w:tab/>
        </w:r>
        <w:r w:rsidR="00ED7AF7">
          <w:rPr>
            <w:noProof/>
            <w:webHidden/>
          </w:rPr>
          <w:fldChar w:fldCharType="begin"/>
        </w:r>
        <w:r w:rsidR="00ED7AF7">
          <w:rPr>
            <w:noProof/>
            <w:webHidden/>
          </w:rPr>
          <w:instrText xml:space="preserve"> PAGEREF _Toc41482399 \h </w:instrText>
        </w:r>
        <w:r w:rsidR="00ED7AF7">
          <w:rPr>
            <w:noProof/>
            <w:webHidden/>
          </w:rPr>
        </w:r>
        <w:r w:rsidR="00ED7AF7">
          <w:rPr>
            <w:noProof/>
            <w:webHidden/>
          </w:rPr>
          <w:fldChar w:fldCharType="separate"/>
        </w:r>
        <w:r w:rsidR="00ED7AF7">
          <w:rPr>
            <w:noProof/>
            <w:webHidden/>
          </w:rPr>
          <w:t>10</w:t>
        </w:r>
        <w:r w:rsidR="00ED7AF7">
          <w:rPr>
            <w:noProof/>
            <w:webHidden/>
          </w:rPr>
          <w:fldChar w:fldCharType="end"/>
        </w:r>
      </w:hyperlink>
    </w:p>
    <w:p w14:paraId="12EA12A0" w14:textId="3A57A9E8" w:rsidR="00ED7AF7" w:rsidRDefault="00CD6511">
      <w:pPr>
        <w:pStyle w:val="TOC4"/>
        <w:rPr>
          <w:rFonts w:eastAsiaTheme="minorEastAsia"/>
          <w:smallCaps w:val="0"/>
          <w:noProof/>
          <w:sz w:val="22"/>
        </w:rPr>
      </w:pPr>
      <w:hyperlink w:anchor="_Toc41482400" w:history="1">
        <w:r w:rsidR="00ED7AF7" w:rsidRPr="00226EAE">
          <w:rPr>
            <w:rStyle w:val="Hyperlink"/>
            <w:noProof/>
          </w:rPr>
          <w:t>Azure Maps</w:t>
        </w:r>
        <w:r w:rsidR="00ED7AF7">
          <w:rPr>
            <w:noProof/>
            <w:webHidden/>
          </w:rPr>
          <w:tab/>
        </w:r>
        <w:r w:rsidR="00ED7AF7">
          <w:rPr>
            <w:noProof/>
            <w:webHidden/>
          </w:rPr>
          <w:fldChar w:fldCharType="begin"/>
        </w:r>
        <w:r w:rsidR="00ED7AF7">
          <w:rPr>
            <w:noProof/>
            <w:webHidden/>
          </w:rPr>
          <w:instrText xml:space="preserve"> PAGEREF _Toc41482400 \h </w:instrText>
        </w:r>
        <w:r w:rsidR="00ED7AF7">
          <w:rPr>
            <w:noProof/>
            <w:webHidden/>
          </w:rPr>
        </w:r>
        <w:r w:rsidR="00ED7AF7">
          <w:rPr>
            <w:noProof/>
            <w:webHidden/>
          </w:rPr>
          <w:fldChar w:fldCharType="separate"/>
        </w:r>
        <w:r w:rsidR="00ED7AF7">
          <w:rPr>
            <w:noProof/>
            <w:webHidden/>
          </w:rPr>
          <w:t>10</w:t>
        </w:r>
        <w:r w:rsidR="00ED7AF7">
          <w:rPr>
            <w:noProof/>
            <w:webHidden/>
          </w:rPr>
          <w:fldChar w:fldCharType="end"/>
        </w:r>
      </w:hyperlink>
    </w:p>
    <w:p w14:paraId="38D93B33" w14:textId="126A7CE3" w:rsidR="00ED7AF7" w:rsidRDefault="00CD6511">
      <w:pPr>
        <w:pStyle w:val="TOC4"/>
        <w:rPr>
          <w:rFonts w:eastAsiaTheme="minorEastAsia"/>
          <w:smallCaps w:val="0"/>
          <w:noProof/>
          <w:sz w:val="22"/>
        </w:rPr>
      </w:pPr>
      <w:hyperlink w:anchor="_Toc41482401" w:history="1">
        <w:r w:rsidR="00ED7AF7" w:rsidRPr="00226EAE">
          <w:rPr>
            <w:rStyle w:val="Hyperlink"/>
            <w:noProof/>
          </w:rPr>
          <w:t>Azure Stack Hub</w:t>
        </w:r>
        <w:r w:rsidR="00ED7AF7">
          <w:rPr>
            <w:noProof/>
            <w:webHidden/>
          </w:rPr>
          <w:tab/>
        </w:r>
        <w:r w:rsidR="00ED7AF7">
          <w:rPr>
            <w:noProof/>
            <w:webHidden/>
          </w:rPr>
          <w:fldChar w:fldCharType="begin"/>
        </w:r>
        <w:r w:rsidR="00ED7AF7">
          <w:rPr>
            <w:noProof/>
            <w:webHidden/>
          </w:rPr>
          <w:instrText xml:space="preserve"> PAGEREF _Toc41482401 \h </w:instrText>
        </w:r>
        <w:r w:rsidR="00ED7AF7">
          <w:rPr>
            <w:noProof/>
            <w:webHidden/>
          </w:rPr>
        </w:r>
        <w:r w:rsidR="00ED7AF7">
          <w:rPr>
            <w:noProof/>
            <w:webHidden/>
          </w:rPr>
          <w:fldChar w:fldCharType="separate"/>
        </w:r>
        <w:r w:rsidR="00ED7AF7">
          <w:rPr>
            <w:noProof/>
            <w:webHidden/>
          </w:rPr>
          <w:t>10</w:t>
        </w:r>
        <w:r w:rsidR="00ED7AF7">
          <w:rPr>
            <w:noProof/>
            <w:webHidden/>
          </w:rPr>
          <w:fldChar w:fldCharType="end"/>
        </w:r>
      </w:hyperlink>
    </w:p>
    <w:p w14:paraId="00C0E5EA" w14:textId="2E70C84A" w:rsidR="00ED7AF7" w:rsidRDefault="00CD6511">
      <w:pPr>
        <w:pStyle w:val="TOC4"/>
        <w:rPr>
          <w:rFonts w:eastAsiaTheme="minorEastAsia"/>
          <w:smallCaps w:val="0"/>
          <w:noProof/>
          <w:sz w:val="22"/>
        </w:rPr>
      </w:pPr>
      <w:hyperlink w:anchor="_Toc41482402" w:history="1">
        <w:r w:rsidR="00ED7AF7" w:rsidRPr="00226EAE">
          <w:rPr>
            <w:rStyle w:val="Hyperlink"/>
            <w:noProof/>
          </w:rPr>
          <w:t>Bing Search Services</w:t>
        </w:r>
        <w:r w:rsidR="00ED7AF7">
          <w:rPr>
            <w:noProof/>
            <w:webHidden/>
          </w:rPr>
          <w:tab/>
        </w:r>
        <w:r w:rsidR="00ED7AF7">
          <w:rPr>
            <w:noProof/>
            <w:webHidden/>
          </w:rPr>
          <w:fldChar w:fldCharType="begin"/>
        </w:r>
        <w:r w:rsidR="00ED7AF7">
          <w:rPr>
            <w:noProof/>
            <w:webHidden/>
          </w:rPr>
          <w:instrText xml:space="preserve"> PAGEREF _Toc41482402 \h </w:instrText>
        </w:r>
        <w:r w:rsidR="00ED7AF7">
          <w:rPr>
            <w:noProof/>
            <w:webHidden/>
          </w:rPr>
        </w:r>
        <w:r w:rsidR="00ED7AF7">
          <w:rPr>
            <w:noProof/>
            <w:webHidden/>
          </w:rPr>
          <w:fldChar w:fldCharType="separate"/>
        </w:r>
        <w:r w:rsidR="00ED7AF7">
          <w:rPr>
            <w:noProof/>
            <w:webHidden/>
          </w:rPr>
          <w:t>11</w:t>
        </w:r>
        <w:r w:rsidR="00ED7AF7">
          <w:rPr>
            <w:noProof/>
            <w:webHidden/>
          </w:rPr>
          <w:fldChar w:fldCharType="end"/>
        </w:r>
      </w:hyperlink>
    </w:p>
    <w:p w14:paraId="0340FDA8" w14:textId="332D2778" w:rsidR="00ED7AF7" w:rsidRDefault="00CD6511">
      <w:pPr>
        <w:pStyle w:val="TOC4"/>
        <w:rPr>
          <w:rFonts w:eastAsiaTheme="minorEastAsia"/>
          <w:smallCaps w:val="0"/>
          <w:noProof/>
          <w:sz w:val="22"/>
        </w:rPr>
      </w:pPr>
      <w:hyperlink w:anchor="_Toc41482403" w:history="1">
        <w:r w:rsidR="00ED7AF7" w:rsidRPr="00226EAE">
          <w:rPr>
            <w:rStyle w:val="Hyperlink"/>
            <w:noProof/>
          </w:rPr>
          <w:t>Cognitive Services</w:t>
        </w:r>
        <w:r w:rsidR="00ED7AF7">
          <w:rPr>
            <w:noProof/>
            <w:webHidden/>
          </w:rPr>
          <w:tab/>
        </w:r>
        <w:r w:rsidR="00ED7AF7">
          <w:rPr>
            <w:noProof/>
            <w:webHidden/>
          </w:rPr>
          <w:fldChar w:fldCharType="begin"/>
        </w:r>
        <w:r w:rsidR="00ED7AF7">
          <w:rPr>
            <w:noProof/>
            <w:webHidden/>
          </w:rPr>
          <w:instrText xml:space="preserve"> PAGEREF _Toc41482403 \h </w:instrText>
        </w:r>
        <w:r w:rsidR="00ED7AF7">
          <w:rPr>
            <w:noProof/>
            <w:webHidden/>
          </w:rPr>
        </w:r>
        <w:r w:rsidR="00ED7AF7">
          <w:rPr>
            <w:noProof/>
            <w:webHidden/>
          </w:rPr>
          <w:fldChar w:fldCharType="separate"/>
        </w:r>
        <w:r w:rsidR="00ED7AF7">
          <w:rPr>
            <w:noProof/>
            <w:webHidden/>
          </w:rPr>
          <w:t>11</w:t>
        </w:r>
        <w:r w:rsidR="00ED7AF7">
          <w:rPr>
            <w:noProof/>
            <w:webHidden/>
          </w:rPr>
          <w:fldChar w:fldCharType="end"/>
        </w:r>
      </w:hyperlink>
    </w:p>
    <w:p w14:paraId="6F4FB99F" w14:textId="5CFB7AB4" w:rsidR="00ED7AF7" w:rsidRDefault="00CD6511">
      <w:pPr>
        <w:pStyle w:val="TOC4"/>
        <w:rPr>
          <w:rFonts w:eastAsiaTheme="minorEastAsia"/>
          <w:smallCaps w:val="0"/>
          <w:noProof/>
          <w:sz w:val="22"/>
        </w:rPr>
      </w:pPr>
      <w:hyperlink w:anchor="_Toc41482404" w:history="1">
        <w:r w:rsidR="00ED7AF7" w:rsidRPr="00226EAE">
          <w:rPr>
            <w:rStyle w:val="Hyperlink"/>
            <w:noProof/>
          </w:rPr>
          <w:t>Microsoft Genomics</w:t>
        </w:r>
        <w:r w:rsidR="00ED7AF7">
          <w:rPr>
            <w:noProof/>
            <w:webHidden/>
          </w:rPr>
          <w:tab/>
        </w:r>
        <w:r w:rsidR="00ED7AF7">
          <w:rPr>
            <w:noProof/>
            <w:webHidden/>
          </w:rPr>
          <w:fldChar w:fldCharType="begin"/>
        </w:r>
        <w:r w:rsidR="00ED7AF7">
          <w:rPr>
            <w:noProof/>
            <w:webHidden/>
          </w:rPr>
          <w:instrText xml:space="preserve"> PAGEREF _Toc41482404 \h </w:instrText>
        </w:r>
        <w:r w:rsidR="00ED7AF7">
          <w:rPr>
            <w:noProof/>
            <w:webHidden/>
          </w:rPr>
        </w:r>
        <w:r w:rsidR="00ED7AF7">
          <w:rPr>
            <w:noProof/>
            <w:webHidden/>
          </w:rPr>
          <w:fldChar w:fldCharType="separate"/>
        </w:r>
        <w:r w:rsidR="00ED7AF7">
          <w:rPr>
            <w:noProof/>
            <w:webHidden/>
          </w:rPr>
          <w:t>12</w:t>
        </w:r>
        <w:r w:rsidR="00ED7AF7">
          <w:rPr>
            <w:noProof/>
            <w:webHidden/>
          </w:rPr>
          <w:fldChar w:fldCharType="end"/>
        </w:r>
      </w:hyperlink>
    </w:p>
    <w:p w14:paraId="6090F8D0" w14:textId="3B825473" w:rsidR="00ED7AF7" w:rsidRDefault="00CD6511">
      <w:pPr>
        <w:pStyle w:val="TOC4"/>
        <w:rPr>
          <w:rFonts w:eastAsiaTheme="minorEastAsia"/>
          <w:smallCaps w:val="0"/>
          <w:noProof/>
          <w:sz w:val="22"/>
        </w:rPr>
      </w:pPr>
      <w:hyperlink w:anchor="_Toc41482405" w:history="1">
        <w:r w:rsidR="00ED7AF7" w:rsidRPr="00226EAE">
          <w:rPr>
            <w:rStyle w:val="Hyperlink"/>
            <w:noProof/>
          </w:rPr>
          <w:t>Visual Studio App Center</w:t>
        </w:r>
        <w:r w:rsidR="00ED7AF7">
          <w:rPr>
            <w:noProof/>
            <w:webHidden/>
          </w:rPr>
          <w:tab/>
        </w:r>
        <w:r w:rsidR="00ED7AF7">
          <w:rPr>
            <w:noProof/>
            <w:webHidden/>
          </w:rPr>
          <w:fldChar w:fldCharType="begin"/>
        </w:r>
        <w:r w:rsidR="00ED7AF7">
          <w:rPr>
            <w:noProof/>
            <w:webHidden/>
          </w:rPr>
          <w:instrText xml:space="preserve"> PAGEREF _Toc41482405 \h </w:instrText>
        </w:r>
        <w:r w:rsidR="00ED7AF7">
          <w:rPr>
            <w:noProof/>
            <w:webHidden/>
          </w:rPr>
        </w:r>
        <w:r w:rsidR="00ED7AF7">
          <w:rPr>
            <w:noProof/>
            <w:webHidden/>
          </w:rPr>
          <w:fldChar w:fldCharType="separate"/>
        </w:r>
        <w:r w:rsidR="00ED7AF7">
          <w:rPr>
            <w:noProof/>
            <w:webHidden/>
          </w:rPr>
          <w:t>12</w:t>
        </w:r>
        <w:r w:rsidR="00ED7AF7">
          <w:rPr>
            <w:noProof/>
            <w:webHidden/>
          </w:rPr>
          <w:fldChar w:fldCharType="end"/>
        </w:r>
      </w:hyperlink>
    </w:p>
    <w:p w14:paraId="34A63262" w14:textId="7BBA21CF" w:rsidR="00ED7AF7" w:rsidRDefault="00CD6511">
      <w:pPr>
        <w:pStyle w:val="TOC2"/>
        <w:tabs>
          <w:tab w:val="right" w:leader="dot" w:pos="5030"/>
        </w:tabs>
        <w:rPr>
          <w:rFonts w:eastAsiaTheme="minorEastAsia"/>
          <w:b w:val="0"/>
          <w:smallCaps w:val="0"/>
          <w:noProof/>
          <w:sz w:val="22"/>
        </w:rPr>
      </w:pPr>
      <w:hyperlink w:anchor="_Toc41482406" w:history="1">
        <w:r w:rsidR="00ED7AF7" w:rsidRPr="00226EAE">
          <w:rPr>
            <w:rStyle w:val="Hyperlink"/>
            <w:noProof/>
          </w:rPr>
          <w:t>Microsoft Azure Plans</w:t>
        </w:r>
        <w:r w:rsidR="00ED7AF7">
          <w:rPr>
            <w:noProof/>
            <w:webHidden/>
          </w:rPr>
          <w:tab/>
        </w:r>
        <w:r w:rsidR="00ED7AF7">
          <w:rPr>
            <w:noProof/>
            <w:webHidden/>
          </w:rPr>
          <w:fldChar w:fldCharType="begin"/>
        </w:r>
        <w:r w:rsidR="00ED7AF7">
          <w:rPr>
            <w:noProof/>
            <w:webHidden/>
          </w:rPr>
          <w:instrText xml:space="preserve"> PAGEREF _Toc41482406 \h </w:instrText>
        </w:r>
        <w:r w:rsidR="00ED7AF7">
          <w:rPr>
            <w:noProof/>
            <w:webHidden/>
          </w:rPr>
        </w:r>
        <w:r w:rsidR="00ED7AF7">
          <w:rPr>
            <w:noProof/>
            <w:webHidden/>
          </w:rPr>
          <w:fldChar w:fldCharType="separate"/>
        </w:r>
        <w:r w:rsidR="00ED7AF7">
          <w:rPr>
            <w:noProof/>
            <w:webHidden/>
          </w:rPr>
          <w:t>13</w:t>
        </w:r>
        <w:r w:rsidR="00ED7AF7">
          <w:rPr>
            <w:noProof/>
            <w:webHidden/>
          </w:rPr>
          <w:fldChar w:fldCharType="end"/>
        </w:r>
      </w:hyperlink>
    </w:p>
    <w:p w14:paraId="66E7A5E0" w14:textId="69E3A159" w:rsidR="00ED7AF7" w:rsidRDefault="00CD6511">
      <w:pPr>
        <w:pStyle w:val="TOC4"/>
        <w:rPr>
          <w:rFonts w:eastAsiaTheme="minorEastAsia"/>
          <w:smallCaps w:val="0"/>
          <w:noProof/>
          <w:sz w:val="22"/>
        </w:rPr>
      </w:pPr>
      <w:hyperlink w:anchor="_Toc41482407" w:history="1">
        <w:r w:rsidR="00ED7AF7" w:rsidRPr="00226EAE">
          <w:rPr>
            <w:rStyle w:val="Hyperlink"/>
            <w:noProof/>
          </w:rPr>
          <w:t>Azure Active Directory Basic</w:t>
        </w:r>
        <w:r w:rsidR="00ED7AF7">
          <w:rPr>
            <w:noProof/>
            <w:webHidden/>
          </w:rPr>
          <w:tab/>
        </w:r>
        <w:r w:rsidR="00ED7AF7">
          <w:rPr>
            <w:noProof/>
            <w:webHidden/>
          </w:rPr>
          <w:fldChar w:fldCharType="begin"/>
        </w:r>
        <w:r w:rsidR="00ED7AF7">
          <w:rPr>
            <w:noProof/>
            <w:webHidden/>
          </w:rPr>
          <w:instrText xml:space="preserve"> PAGEREF _Toc41482407 \h </w:instrText>
        </w:r>
        <w:r w:rsidR="00ED7AF7">
          <w:rPr>
            <w:noProof/>
            <w:webHidden/>
          </w:rPr>
        </w:r>
        <w:r w:rsidR="00ED7AF7">
          <w:rPr>
            <w:noProof/>
            <w:webHidden/>
          </w:rPr>
          <w:fldChar w:fldCharType="separate"/>
        </w:r>
        <w:r w:rsidR="00ED7AF7">
          <w:rPr>
            <w:noProof/>
            <w:webHidden/>
          </w:rPr>
          <w:t>13</w:t>
        </w:r>
        <w:r w:rsidR="00ED7AF7">
          <w:rPr>
            <w:noProof/>
            <w:webHidden/>
          </w:rPr>
          <w:fldChar w:fldCharType="end"/>
        </w:r>
      </w:hyperlink>
    </w:p>
    <w:p w14:paraId="5FD37F21" w14:textId="7A8BE63A" w:rsidR="00ED7AF7" w:rsidRDefault="00CD6511">
      <w:pPr>
        <w:pStyle w:val="TOC4"/>
        <w:rPr>
          <w:rFonts w:eastAsiaTheme="minorEastAsia"/>
          <w:smallCaps w:val="0"/>
          <w:noProof/>
          <w:sz w:val="22"/>
        </w:rPr>
      </w:pPr>
      <w:hyperlink w:anchor="_Toc41482408" w:history="1">
        <w:r w:rsidR="00ED7AF7" w:rsidRPr="00226EAE">
          <w:rPr>
            <w:rStyle w:val="Hyperlink"/>
            <w:noProof/>
          </w:rPr>
          <w:t>Azure Active Directory Premium</w:t>
        </w:r>
        <w:r w:rsidR="00ED7AF7">
          <w:rPr>
            <w:noProof/>
            <w:webHidden/>
          </w:rPr>
          <w:tab/>
        </w:r>
        <w:r w:rsidR="00ED7AF7">
          <w:rPr>
            <w:noProof/>
            <w:webHidden/>
          </w:rPr>
          <w:fldChar w:fldCharType="begin"/>
        </w:r>
        <w:r w:rsidR="00ED7AF7">
          <w:rPr>
            <w:noProof/>
            <w:webHidden/>
          </w:rPr>
          <w:instrText xml:space="preserve"> PAGEREF _Toc41482408 \h </w:instrText>
        </w:r>
        <w:r w:rsidR="00ED7AF7">
          <w:rPr>
            <w:noProof/>
            <w:webHidden/>
          </w:rPr>
        </w:r>
        <w:r w:rsidR="00ED7AF7">
          <w:rPr>
            <w:noProof/>
            <w:webHidden/>
          </w:rPr>
          <w:fldChar w:fldCharType="separate"/>
        </w:r>
        <w:r w:rsidR="00ED7AF7">
          <w:rPr>
            <w:noProof/>
            <w:webHidden/>
          </w:rPr>
          <w:t>13</w:t>
        </w:r>
        <w:r w:rsidR="00ED7AF7">
          <w:rPr>
            <w:noProof/>
            <w:webHidden/>
          </w:rPr>
          <w:fldChar w:fldCharType="end"/>
        </w:r>
      </w:hyperlink>
    </w:p>
    <w:p w14:paraId="4FC0FF63" w14:textId="4F40D9ED" w:rsidR="00ED7AF7" w:rsidRDefault="00CD6511">
      <w:pPr>
        <w:pStyle w:val="TOC4"/>
        <w:rPr>
          <w:rFonts w:eastAsiaTheme="minorEastAsia"/>
          <w:smallCaps w:val="0"/>
          <w:noProof/>
          <w:sz w:val="22"/>
        </w:rPr>
      </w:pPr>
      <w:hyperlink w:anchor="_Toc41482409" w:history="1">
        <w:r w:rsidR="00ED7AF7" w:rsidRPr="00226EAE">
          <w:rPr>
            <w:rStyle w:val="Hyperlink"/>
            <w:noProof/>
          </w:rPr>
          <w:t>Azure Information Protection Premium</w:t>
        </w:r>
        <w:r w:rsidR="00ED7AF7">
          <w:rPr>
            <w:noProof/>
            <w:webHidden/>
          </w:rPr>
          <w:tab/>
        </w:r>
        <w:r w:rsidR="00ED7AF7">
          <w:rPr>
            <w:noProof/>
            <w:webHidden/>
          </w:rPr>
          <w:fldChar w:fldCharType="begin"/>
        </w:r>
        <w:r w:rsidR="00ED7AF7">
          <w:rPr>
            <w:noProof/>
            <w:webHidden/>
          </w:rPr>
          <w:instrText xml:space="preserve"> PAGEREF _Toc41482409 \h </w:instrText>
        </w:r>
        <w:r w:rsidR="00ED7AF7">
          <w:rPr>
            <w:noProof/>
            <w:webHidden/>
          </w:rPr>
        </w:r>
        <w:r w:rsidR="00ED7AF7">
          <w:rPr>
            <w:noProof/>
            <w:webHidden/>
          </w:rPr>
          <w:fldChar w:fldCharType="separate"/>
        </w:r>
        <w:r w:rsidR="00ED7AF7">
          <w:rPr>
            <w:noProof/>
            <w:webHidden/>
          </w:rPr>
          <w:t>13</w:t>
        </w:r>
        <w:r w:rsidR="00ED7AF7">
          <w:rPr>
            <w:noProof/>
            <w:webHidden/>
          </w:rPr>
          <w:fldChar w:fldCharType="end"/>
        </w:r>
      </w:hyperlink>
    </w:p>
    <w:p w14:paraId="3A12501B" w14:textId="424B7D1B" w:rsidR="00ED7AF7" w:rsidRDefault="00CD6511">
      <w:pPr>
        <w:pStyle w:val="TOC2"/>
        <w:tabs>
          <w:tab w:val="right" w:leader="dot" w:pos="5030"/>
        </w:tabs>
        <w:rPr>
          <w:rFonts w:eastAsiaTheme="minorEastAsia"/>
          <w:b w:val="0"/>
          <w:smallCaps w:val="0"/>
          <w:noProof/>
          <w:sz w:val="22"/>
        </w:rPr>
      </w:pPr>
      <w:hyperlink w:anchor="_Toc41482410" w:history="1">
        <w:r w:rsidR="00ED7AF7" w:rsidRPr="00226EAE">
          <w:rPr>
            <w:rStyle w:val="Hyperlink"/>
            <w:noProof/>
          </w:rPr>
          <w:t>Microsoft Dynamics 365 Services</w:t>
        </w:r>
        <w:r w:rsidR="00ED7AF7">
          <w:rPr>
            <w:noProof/>
            <w:webHidden/>
          </w:rPr>
          <w:tab/>
        </w:r>
        <w:r w:rsidR="00ED7AF7">
          <w:rPr>
            <w:noProof/>
            <w:webHidden/>
          </w:rPr>
          <w:fldChar w:fldCharType="begin"/>
        </w:r>
        <w:r w:rsidR="00ED7AF7">
          <w:rPr>
            <w:noProof/>
            <w:webHidden/>
          </w:rPr>
          <w:instrText xml:space="preserve"> PAGEREF _Toc41482410 \h </w:instrText>
        </w:r>
        <w:r w:rsidR="00ED7AF7">
          <w:rPr>
            <w:noProof/>
            <w:webHidden/>
          </w:rPr>
        </w:r>
        <w:r w:rsidR="00ED7AF7">
          <w:rPr>
            <w:noProof/>
            <w:webHidden/>
          </w:rPr>
          <w:fldChar w:fldCharType="separate"/>
        </w:r>
        <w:r w:rsidR="00ED7AF7">
          <w:rPr>
            <w:noProof/>
            <w:webHidden/>
          </w:rPr>
          <w:t>13</w:t>
        </w:r>
        <w:r w:rsidR="00ED7AF7">
          <w:rPr>
            <w:noProof/>
            <w:webHidden/>
          </w:rPr>
          <w:fldChar w:fldCharType="end"/>
        </w:r>
      </w:hyperlink>
    </w:p>
    <w:p w14:paraId="6B97FF29" w14:textId="54F4FDB3" w:rsidR="00ED7AF7" w:rsidRDefault="00CD6511">
      <w:pPr>
        <w:pStyle w:val="TOC2"/>
        <w:tabs>
          <w:tab w:val="right" w:leader="dot" w:pos="5030"/>
        </w:tabs>
        <w:rPr>
          <w:rFonts w:eastAsiaTheme="minorEastAsia"/>
          <w:b w:val="0"/>
          <w:smallCaps w:val="0"/>
          <w:noProof/>
          <w:sz w:val="22"/>
        </w:rPr>
      </w:pPr>
      <w:hyperlink w:anchor="_Toc41482411" w:history="1">
        <w:r w:rsidR="00ED7AF7" w:rsidRPr="00226EAE">
          <w:rPr>
            <w:rStyle w:val="Hyperlink"/>
            <w:noProof/>
          </w:rPr>
          <w:t>Office 365 Services</w:t>
        </w:r>
        <w:r w:rsidR="00ED7AF7">
          <w:rPr>
            <w:noProof/>
            <w:webHidden/>
          </w:rPr>
          <w:tab/>
        </w:r>
        <w:r w:rsidR="00ED7AF7">
          <w:rPr>
            <w:noProof/>
            <w:webHidden/>
          </w:rPr>
          <w:fldChar w:fldCharType="begin"/>
        </w:r>
        <w:r w:rsidR="00ED7AF7">
          <w:rPr>
            <w:noProof/>
            <w:webHidden/>
          </w:rPr>
          <w:instrText xml:space="preserve"> PAGEREF _Toc41482411 \h </w:instrText>
        </w:r>
        <w:r w:rsidR="00ED7AF7">
          <w:rPr>
            <w:noProof/>
            <w:webHidden/>
          </w:rPr>
        </w:r>
        <w:r w:rsidR="00ED7AF7">
          <w:rPr>
            <w:noProof/>
            <w:webHidden/>
          </w:rPr>
          <w:fldChar w:fldCharType="separate"/>
        </w:r>
        <w:r w:rsidR="00ED7AF7">
          <w:rPr>
            <w:noProof/>
            <w:webHidden/>
          </w:rPr>
          <w:t>15</w:t>
        </w:r>
        <w:r w:rsidR="00ED7AF7">
          <w:rPr>
            <w:noProof/>
            <w:webHidden/>
          </w:rPr>
          <w:fldChar w:fldCharType="end"/>
        </w:r>
      </w:hyperlink>
    </w:p>
    <w:p w14:paraId="4124C28D" w14:textId="4FF5DA89" w:rsidR="00ED7AF7" w:rsidRDefault="00CD6511">
      <w:pPr>
        <w:pStyle w:val="TOC4"/>
        <w:rPr>
          <w:rFonts w:eastAsiaTheme="minorEastAsia"/>
          <w:smallCaps w:val="0"/>
          <w:noProof/>
          <w:sz w:val="22"/>
        </w:rPr>
      </w:pPr>
      <w:hyperlink w:anchor="_Toc41482412" w:history="1">
        <w:r w:rsidR="00ED7AF7" w:rsidRPr="00226EAE">
          <w:rPr>
            <w:rStyle w:val="Hyperlink"/>
            <w:noProof/>
          </w:rPr>
          <w:t>Audio Services</w:t>
        </w:r>
        <w:r w:rsidR="00ED7AF7">
          <w:rPr>
            <w:noProof/>
            <w:webHidden/>
          </w:rPr>
          <w:tab/>
        </w:r>
        <w:r w:rsidR="00ED7AF7">
          <w:rPr>
            <w:noProof/>
            <w:webHidden/>
          </w:rPr>
          <w:fldChar w:fldCharType="begin"/>
        </w:r>
        <w:r w:rsidR="00ED7AF7">
          <w:rPr>
            <w:noProof/>
            <w:webHidden/>
          </w:rPr>
          <w:instrText xml:space="preserve"> PAGEREF _Toc41482412 \h </w:instrText>
        </w:r>
        <w:r w:rsidR="00ED7AF7">
          <w:rPr>
            <w:noProof/>
            <w:webHidden/>
          </w:rPr>
        </w:r>
        <w:r w:rsidR="00ED7AF7">
          <w:rPr>
            <w:noProof/>
            <w:webHidden/>
          </w:rPr>
          <w:fldChar w:fldCharType="separate"/>
        </w:r>
        <w:r w:rsidR="00ED7AF7">
          <w:rPr>
            <w:noProof/>
            <w:webHidden/>
          </w:rPr>
          <w:t>16</w:t>
        </w:r>
        <w:r w:rsidR="00ED7AF7">
          <w:rPr>
            <w:noProof/>
            <w:webHidden/>
          </w:rPr>
          <w:fldChar w:fldCharType="end"/>
        </w:r>
      </w:hyperlink>
    </w:p>
    <w:p w14:paraId="3A488266" w14:textId="4221166F" w:rsidR="00ED7AF7" w:rsidRDefault="00CD6511">
      <w:pPr>
        <w:pStyle w:val="TOC4"/>
        <w:rPr>
          <w:rFonts w:eastAsiaTheme="minorEastAsia"/>
          <w:smallCaps w:val="0"/>
          <w:noProof/>
          <w:sz w:val="22"/>
        </w:rPr>
      </w:pPr>
      <w:hyperlink w:anchor="_Toc41482413" w:history="1">
        <w:r w:rsidR="00ED7AF7" w:rsidRPr="00226EAE">
          <w:rPr>
            <w:rStyle w:val="Hyperlink"/>
            <w:noProof/>
          </w:rPr>
          <w:t>Exchange Online</w:t>
        </w:r>
        <w:r w:rsidR="00ED7AF7">
          <w:rPr>
            <w:noProof/>
            <w:webHidden/>
          </w:rPr>
          <w:tab/>
        </w:r>
        <w:r w:rsidR="00ED7AF7">
          <w:rPr>
            <w:noProof/>
            <w:webHidden/>
          </w:rPr>
          <w:fldChar w:fldCharType="begin"/>
        </w:r>
        <w:r w:rsidR="00ED7AF7">
          <w:rPr>
            <w:noProof/>
            <w:webHidden/>
          </w:rPr>
          <w:instrText xml:space="preserve"> PAGEREF _Toc41482413 \h </w:instrText>
        </w:r>
        <w:r w:rsidR="00ED7AF7">
          <w:rPr>
            <w:noProof/>
            <w:webHidden/>
          </w:rPr>
        </w:r>
        <w:r w:rsidR="00ED7AF7">
          <w:rPr>
            <w:noProof/>
            <w:webHidden/>
          </w:rPr>
          <w:fldChar w:fldCharType="separate"/>
        </w:r>
        <w:r w:rsidR="00ED7AF7">
          <w:rPr>
            <w:noProof/>
            <w:webHidden/>
          </w:rPr>
          <w:t>17</w:t>
        </w:r>
        <w:r w:rsidR="00ED7AF7">
          <w:rPr>
            <w:noProof/>
            <w:webHidden/>
          </w:rPr>
          <w:fldChar w:fldCharType="end"/>
        </w:r>
      </w:hyperlink>
    </w:p>
    <w:p w14:paraId="0ABF6178" w14:textId="1011937B" w:rsidR="00ED7AF7" w:rsidRDefault="00CD6511">
      <w:pPr>
        <w:pStyle w:val="TOC4"/>
        <w:rPr>
          <w:rFonts w:eastAsiaTheme="minorEastAsia"/>
          <w:smallCaps w:val="0"/>
          <w:noProof/>
          <w:sz w:val="22"/>
        </w:rPr>
      </w:pPr>
      <w:hyperlink w:anchor="_Toc41482414" w:history="1">
        <w:r w:rsidR="00ED7AF7" w:rsidRPr="00226EAE">
          <w:rPr>
            <w:rStyle w:val="Hyperlink"/>
            <w:noProof/>
          </w:rPr>
          <w:t>Microsoft Stream</w:t>
        </w:r>
        <w:r w:rsidR="00ED7AF7">
          <w:rPr>
            <w:noProof/>
            <w:webHidden/>
          </w:rPr>
          <w:tab/>
        </w:r>
        <w:r w:rsidR="00ED7AF7">
          <w:rPr>
            <w:noProof/>
            <w:webHidden/>
          </w:rPr>
          <w:fldChar w:fldCharType="begin"/>
        </w:r>
        <w:r w:rsidR="00ED7AF7">
          <w:rPr>
            <w:noProof/>
            <w:webHidden/>
          </w:rPr>
          <w:instrText xml:space="preserve"> PAGEREF _Toc41482414 \h </w:instrText>
        </w:r>
        <w:r w:rsidR="00ED7AF7">
          <w:rPr>
            <w:noProof/>
            <w:webHidden/>
          </w:rPr>
        </w:r>
        <w:r w:rsidR="00ED7AF7">
          <w:rPr>
            <w:noProof/>
            <w:webHidden/>
          </w:rPr>
          <w:fldChar w:fldCharType="separate"/>
        </w:r>
        <w:r w:rsidR="00ED7AF7">
          <w:rPr>
            <w:noProof/>
            <w:webHidden/>
          </w:rPr>
          <w:t>18</w:t>
        </w:r>
        <w:r w:rsidR="00ED7AF7">
          <w:rPr>
            <w:noProof/>
            <w:webHidden/>
          </w:rPr>
          <w:fldChar w:fldCharType="end"/>
        </w:r>
      </w:hyperlink>
    </w:p>
    <w:p w14:paraId="6B0AE6F9" w14:textId="7B31A405" w:rsidR="00ED7AF7" w:rsidRDefault="00CD6511">
      <w:pPr>
        <w:pStyle w:val="TOC4"/>
        <w:rPr>
          <w:rFonts w:eastAsiaTheme="minorEastAsia"/>
          <w:smallCaps w:val="0"/>
          <w:noProof/>
          <w:sz w:val="22"/>
        </w:rPr>
      </w:pPr>
      <w:hyperlink w:anchor="_Toc41482415" w:history="1">
        <w:r w:rsidR="00ED7AF7" w:rsidRPr="00226EAE">
          <w:rPr>
            <w:rStyle w:val="Hyperlink"/>
            <w:noProof/>
          </w:rPr>
          <w:t>Microsoft Teams</w:t>
        </w:r>
        <w:r w:rsidR="00ED7AF7">
          <w:rPr>
            <w:noProof/>
            <w:webHidden/>
          </w:rPr>
          <w:tab/>
        </w:r>
        <w:r w:rsidR="00ED7AF7">
          <w:rPr>
            <w:noProof/>
            <w:webHidden/>
          </w:rPr>
          <w:fldChar w:fldCharType="begin"/>
        </w:r>
        <w:r w:rsidR="00ED7AF7">
          <w:rPr>
            <w:noProof/>
            <w:webHidden/>
          </w:rPr>
          <w:instrText xml:space="preserve"> PAGEREF _Toc41482415 \h </w:instrText>
        </w:r>
        <w:r w:rsidR="00ED7AF7">
          <w:rPr>
            <w:noProof/>
            <w:webHidden/>
          </w:rPr>
        </w:r>
        <w:r w:rsidR="00ED7AF7">
          <w:rPr>
            <w:noProof/>
            <w:webHidden/>
          </w:rPr>
          <w:fldChar w:fldCharType="separate"/>
        </w:r>
        <w:r w:rsidR="00ED7AF7">
          <w:rPr>
            <w:noProof/>
            <w:webHidden/>
          </w:rPr>
          <w:t>18</w:t>
        </w:r>
        <w:r w:rsidR="00ED7AF7">
          <w:rPr>
            <w:noProof/>
            <w:webHidden/>
          </w:rPr>
          <w:fldChar w:fldCharType="end"/>
        </w:r>
      </w:hyperlink>
    </w:p>
    <w:p w14:paraId="1C4BC902" w14:textId="552E8972" w:rsidR="00ED7AF7" w:rsidRDefault="00CD6511">
      <w:pPr>
        <w:pStyle w:val="TOC4"/>
        <w:rPr>
          <w:rFonts w:eastAsiaTheme="minorEastAsia"/>
          <w:smallCaps w:val="0"/>
          <w:noProof/>
          <w:sz w:val="22"/>
        </w:rPr>
      </w:pPr>
      <w:hyperlink w:anchor="_Toc41482416" w:history="1">
        <w:r w:rsidR="00ED7AF7" w:rsidRPr="00226EAE">
          <w:rPr>
            <w:rStyle w:val="Hyperlink"/>
            <w:noProof/>
          </w:rPr>
          <w:t>Microsoft 365 Applications</w:t>
        </w:r>
        <w:r w:rsidR="00ED7AF7">
          <w:rPr>
            <w:noProof/>
            <w:webHidden/>
          </w:rPr>
          <w:tab/>
        </w:r>
        <w:r w:rsidR="00ED7AF7">
          <w:rPr>
            <w:noProof/>
            <w:webHidden/>
          </w:rPr>
          <w:fldChar w:fldCharType="begin"/>
        </w:r>
        <w:r w:rsidR="00ED7AF7">
          <w:rPr>
            <w:noProof/>
            <w:webHidden/>
          </w:rPr>
          <w:instrText xml:space="preserve"> PAGEREF _Toc41482416 \h </w:instrText>
        </w:r>
        <w:r w:rsidR="00ED7AF7">
          <w:rPr>
            <w:noProof/>
            <w:webHidden/>
          </w:rPr>
        </w:r>
        <w:r w:rsidR="00ED7AF7">
          <w:rPr>
            <w:noProof/>
            <w:webHidden/>
          </w:rPr>
          <w:fldChar w:fldCharType="separate"/>
        </w:r>
        <w:r w:rsidR="00ED7AF7">
          <w:rPr>
            <w:noProof/>
            <w:webHidden/>
          </w:rPr>
          <w:t>19</w:t>
        </w:r>
        <w:r w:rsidR="00ED7AF7">
          <w:rPr>
            <w:noProof/>
            <w:webHidden/>
          </w:rPr>
          <w:fldChar w:fldCharType="end"/>
        </w:r>
      </w:hyperlink>
    </w:p>
    <w:p w14:paraId="226B1098" w14:textId="08D7FCA5" w:rsidR="00ED7AF7" w:rsidRDefault="00CD6511">
      <w:pPr>
        <w:pStyle w:val="TOC4"/>
        <w:rPr>
          <w:rFonts w:eastAsiaTheme="minorEastAsia"/>
          <w:smallCaps w:val="0"/>
          <w:noProof/>
          <w:sz w:val="22"/>
        </w:rPr>
      </w:pPr>
      <w:hyperlink w:anchor="_Toc41482417" w:history="1">
        <w:r w:rsidR="00ED7AF7" w:rsidRPr="00226EAE">
          <w:rPr>
            <w:rStyle w:val="Hyperlink"/>
            <w:noProof/>
          </w:rPr>
          <w:t>Office for the web</w:t>
        </w:r>
        <w:r w:rsidR="00ED7AF7">
          <w:rPr>
            <w:noProof/>
            <w:webHidden/>
          </w:rPr>
          <w:tab/>
        </w:r>
        <w:r w:rsidR="00ED7AF7">
          <w:rPr>
            <w:noProof/>
            <w:webHidden/>
          </w:rPr>
          <w:fldChar w:fldCharType="begin"/>
        </w:r>
        <w:r w:rsidR="00ED7AF7">
          <w:rPr>
            <w:noProof/>
            <w:webHidden/>
          </w:rPr>
          <w:instrText xml:space="preserve"> PAGEREF _Toc41482417 \h </w:instrText>
        </w:r>
        <w:r w:rsidR="00ED7AF7">
          <w:rPr>
            <w:noProof/>
            <w:webHidden/>
          </w:rPr>
        </w:r>
        <w:r w:rsidR="00ED7AF7">
          <w:rPr>
            <w:noProof/>
            <w:webHidden/>
          </w:rPr>
          <w:fldChar w:fldCharType="separate"/>
        </w:r>
        <w:r w:rsidR="00ED7AF7">
          <w:rPr>
            <w:noProof/>
            <w:webHidden/>
          </w:rPr>
          <w:t>19</w:t>
        </w:r>
        <w:r w:rsidR="00ED7AF7">
          <w:rPr>
            <w:noProof/>
            <w:webHidden/>
          </w:rPr>
          <w:fldChar w:fldCharType="end"/>
        </w:r>
      </w:hyperlink>
    </w:p>
    <w:p w14:paraId="006859E9" w14:textId="2FDF4265" w:rsidR="00ED7AF7" w:rsidRDefault="00CD6511">
      <w:pPr>
        <w:pStyle w:val="TOC4"/>
        <w:rPr>
          <w:rFonts w:eastAsiaTheme="minorEastAsia"/>
          <w:smallCaps w:val="0"/>
          <w:noProof/>
          <w:sz w:val="22"/>
        </w:rPr>
      </w:pPr>
      <w:hyperlink w:anchor="_Toc41482418" w:history="1">
        <w:r w:rsidR="00ED7AF7" w:rsidRPr="00226EAE">
          <w:rPr>
            <w:rStyle w:val="Hyperlink"/>
            <w:noProof/>
          </w:rPr>
          <w:t>OneDrive for Business</w:t>
        </w:r>
        <w:r w:rsidR="00ED7AF7">
          <w:rPr>
            <w:noProof/>
            <w:webHidden/>
          </w:rPr>
          <w:tab/>
        </w:r>
        <w:r w:rsidR="00ED7AF7">
          <w:rPr>
            <w:noProof/>
            <w:webHidden/>
          </w:rPr>
          <w:fldChar w:fldCharType="begin"/>
        </w:r>
        <w:r w:rsidR="00ED7AF7">
          <w:rPr>
            <w:noProof/>
            <w:webHidden/>
          </w:rPr>
          <w:instrText xml:space="preserve"> PAGEREF _Toc41482418 \h </w:instrText>
        </w:r>
        <w:r w:rsidR="00ED7AF7">
          <w:rPr>
            <w:noProof/>
            <w:webHidden/>
          </w:rPr>
        </w:r>
        <w:r w:rsidR="00ED7AF7">
          <w:rPr>
            <w:noProof/>
            <w:webHidden/>
          </w:rPr>
          <w:fldChar w:fldCharType="separate"/>
        </w:r>
        <w:r w:rsidR="00ED7AF7">
          <w:rPr>
            <w:noProof/>
            <w:webHidden/>
          </w:rPr>
          <w:t>20</w:t>
        </w:r>
        <w:r w:rsidR="00ED7AF7">
          <w:rPr>
            <w:noProof/>
            <w:webHidden/>
          </w:rPr>
          <w:fldChar w:fldCharType="end"/>
        </w:r>
      </w:hyperlink>
    </w:p>
    <w:p w14:paraId="3E4DE615" w14:textId="0BEB2F90" w:rsidR="00ED7AF7" w:rsidRDefault="00CD6511">
      <w:pPr>
        <w:pStyle w:val="TOC4"/>
        <w:rPr>
          <w:rFonts w:eastAsiaTheme="minorEastAsia"/>
          <w:smallCaps w:val="0"/>
          <w:noProof/>
          <w:sz w:val="22"/>
        </w:rPr>
      </w:pPr>
      <w:hyperlink w:anchor="_Toc41482419" w:history="1">
        <w:r w:rsidR="00ED7AF7" w:rsidRPr="00226EAE">
          <w:rPr>
            <w:rStyle w:val="Hyperlink"/>
            <w:noProof/>
          </w:rPr>
          <w:t>Project</w:t>
        </w:r>
        <w:r w:rsidR="00ED7AF7">
          <w:rPr>
            <w:noProof/>
            <w:webHidden/>
          </w:rPr>
          <w:tab/>
        </w:r>
        <w:r w:rsidR="00ED7AF7">
          <w:rPr>
            <w:noProof/>
            <w:webHidden/>
          </w:rPr>
          <w:fldChar w:fldCharType="begin"/>
        </w:r>
        <w:r w:rsidR="00ED7AF7">
          <w:rPr>
            <w:noProof/>
            <w:webHidden/>
          </w:rPr>
          <w:instrText xml:space="preserve"> PAGEREF _Toc41482419 \h </w:instrText>
        </w:r>
        <w:r w:rsidR="00ED7AF7">
          <w:rPr>
            <w:noProof/>
            <w:webHidden/>
          </w:rPr>
        </w:r>
        <w:r w:rsidR="00ED7AF7">
          <w:rPr>
            <w:noProof/>
            <w:webHidden/>
          </w:rPr>
          <w:fldChar w:fldCharType="separate"/>
        </w:r>
        <w:r w:rsidR="00ED7AF7">
          <w:rPr>
            <w:noProof/>
            <w:webHidden/>
          </w:rPr>
          <w:t>20</w:t>
        </w:r>
        <w:r w:rsidR="00ED7AF7">
          <w:rPr>
            <w:noProof/>
            <w:webHidden/>
          </w:rPr>
          <w:fldChar w:fldCharType="end"/>
        </w:r>
      </w:hyperlink>
    </w:p>
    <w:p w14:paraId="4D809470" w14:textId="1CE35E5D" w:rsidR="00ED7AF7" w:rsidRDefault="00CD6511">
      <w:pPr>
        <w:pStyle w:val="TOC4"/>
        <w:rPr>
          <w:rFonts w:eastAsiaTheme="minorEastAsia"/>
          <w:smallCaps w:val="0"/>
          <w:noProof/>
          <w:sz w:val="22"/>
        </w:rPr>
      </w:pPr>
      <w:hyperlink w:anchor="_Toc41482420" w:history="1">
        <w:r w:rsidR="00ED7AF7" w:rsidRPr="00226EAE">
          <w:rPr>
            <w:rStyle w:val="Hyperlink"/>
            <w:noProof/>
          </w:rPr>
          <w:t>SharePoint Online</w:t>
        </w:r>
        <w:r w:rsidR="00ED7AF7">
          <w:rPr>
            <w:noProof/>
            <w:webHidden/>
          </w:rPr>
          <w:tab/>
        </w:r>
        <w:r w:rsidR="00ED7AF7">
          <w:rPr>
            <w:noProof/>
            <w:webHidden/>
          </w:rPr>
          <w:fldChar w:fldCharType="begin"/>
        </w:r>
        <w:r w:rsidR="00ED7AF7">
          <w:rPr>
            <w:noProof/>
            <w:webHidden/>
          </w:rPr>
          <w:instrText xml:space="preserve"> PAGEREF _Toc41482420 \h </w:instrText>
        </w:r>
        <w:r w:rsidR="00ED7AF7">
          <w:rPr>
            <w:noProof/>
            <w:webHidden/>
          </w:rPr>
        </w:r>
        <w:r w:rsidR="00ED7AF7">
          <w:rPr>
            <w:noProof/>
            <w:webHidden/>
          </w:rPr>
          <w:fldChar w:fldCharType="separate"/>
        </w:r>
        <w:r w:rsidR="00ED7AF7">
          <w:rPr>
            <w:noProof/>
            <w:webHidden/>
          </w:rPr>
          <w:t>20</w:t>
        </w:r>
        <w:r w:rsidR="00ED7AF7">
          <w:rPr>
            <w:noProof/>
            <w:webHidden/>
          </w:rPr>
          <w:fldChar w:fldCharType="end"/>
        </w:r>
      </w:hyperlink>
    </w:p>
    <w:p w14:paraId="58CB68A0" w14:textId="29C45F4B" w:rsidR="00ED7AF7" w:rsidRDefault="00CD6511">
      <w:pPr>
        <w:pStyle w:val="TOC4"/>
        <w:rPr>
          <w:rFonts w:eastAsiaTheme="minorEastAsia"/>
          <w:smallCaps w:val="0"/>
          <w:noProof/>
          <w:sz w:val="22"/>
        </w:rPr>
      </w:pPr>
      <w:hyperlink w:anchor="_Toc41482421" w:history="1">
        <w:r w:rsidR="00ED7AF7" w:rsidRPr="00226EAE">
          <w:rPr>
            <w:rStyle w:val="Hyperlink"/>
            <w:noProof/>
          </w:rPr>
          <w:t>Workplace Analytics</w:t>
        </w:r>
        <w:r w:rsidR="00ED7AF7">
          <w:rPr>
            <w:noProof/>
            <w:webHidden/>
          </w:rPr>
          <w:tab/>
        </w:r>
        <w:r w:rsidR="00ED7AF7">
          <w:rPr>
            <w:noProof/>
            <w:webHidden/>
          </w:rPr>
          <w:fldChar w:fldCharType="begin"/>
        </w:r>
        <w:r w:rsidR="00ED7AF7">
          <w:rPr>
            <w:noProof/>
            <w:webHidden/>
          </w:rPr>
          <w:instrText xml:space="preserve"> PAGEREF _Toc41482421 \h </w:instrText>
        </w:r>
        <w:r w:rsidR="00ED7AF7">
          <w:rPr>
            <w:noProof/>
            <w:webHidden/>
          </w:rPr>
        </w:r>
        <w:r w:rsidR="00ED7AF7">
          <w:rPr>
            <w:noProof/>
            <w:webHidden/>
          </w:rPr>
          <w:fldChar w:fldCharType="separate"/>
        </w:r>
        <w:r w:rsidR="00ED7AF7">
          <w:rPr>
            <w:noProof/>
            <w:webHidden/>
          </w:rPr>
          <w:t>20</w:t>
        </w:r>
        <w:r w:rsidR="00ED7AF7">
          <w:rPr>
            <w:noProof/>
            <w:webHidden/>
          </w:rPr>
          <w:fldChar w:fldCharType="end"/>
        </w:r>
      </w:hyperlink>
    </w:p>
    <w:p w14:paraId="0E799719" w14:textId="4BEDC3C2" w:rsidR="00ED7AF7" w:rsidRDefault="00CD6511">
      <w:pPr>
        <w:pStyle w:val="TOC2"/>
        <w:tabs>
          <w:tab w:val="right" w:leader="dot" w:pos="5030"/>
        </w:tabs>
        <w:rPr>
          <w:rFonts w:eastAsiaTheme="minorEastAsia"/>
          <w:b w:val="0"/>
          <w:smallCaps w:val="0"/>
          <w:noProof/>
          <w:sz w:val="22"/>
        </w:rPr>
      </w:pPr>
      <w:hyperlink w:anchor="_Toc41482422" w:history="1">
        <w:r w:rsidR="00ED7AF7" w:rsidRPr="00226EAE">
          <w:rPr>
            <w:rStyle w:val="Hyperlink"/>
            <w:noProof/>
          </w:rPr>
          <w:t>Other Online Services</w:t>
        </w:r>
        <w:r w:rsidR="00ED7AF7">
          <w:rPr>
            <w:noProof/>
            <w:webHidden/>
          </w:rPr>
          <w:tab/>
        </w:r>
        <w:r w:rsidR="00ED7AF7">
          <w:rPr>
            <w:noProof/>
            <w:webHidden/>
          </w:rPr>
          <w:fldChar w:fldCharType="begin"/>
        </w:r>
        <w:r w:rsidR="00ED7AF7">
          <w:rPr>
            <w:noProof/>
            <w:webHidden/>
          </w:rPr>
          <w:instrText xml:space="preserve"> PAGEREF _Toc41482422 \h </w:instrText>
        </w:r>
        <w:r w:rsidR="00ED7AF7">
          <w:rPr>
            <w:noProof/>
            <w:webHidden/>
          </w:rPr>
        </w:r>
        <w:r w:rsidR="00ED7AF7">
          <w:rPr>
            <w:noProof/>
            <w:webHidden/>
          </w:rPr>
          <w:fldChar w:fldCharType="separate"/>
        </w:r>
        <w:r w:rsidR="00ED7AF7">
          <w:rPr>
            <w:noProof/>
            <w:webHidden/>
          </w:rPr>
          <w:t>21</w:t>
        </w:r>
        <w:r w:rsidR="00ED7AF7">
          <w:rPr>
            <w:noProof/>
            <w:webHidden/>
          </w:rPr>
          <w:fldChar w:fldCharType="end"/>
        </w:r>
      </w:hyperlink>
    </w:p>
    <w:p w14:paraId="69A64CCE" w14:textId="72B57F60" w:rsidR="00ED7AF7" w:rsidRDefault="00CD6511">
      <w:pPr>
        <w:pStyle w:val="TOC4"/>
        <w:rPr>
          <w:rFonts w:eastAsiaTheme="minorEastAsia"/>
          <w:smallCaps w:val="0"/>
          <w:noProof/>
          <w:sz w:val="22"/>
        </w:rPr>
      </w:pPr>
      <w:hyperlink w:anchor="_Toc41482423" w:history="1">
        <w:r w:rsidR="00ED7AF7" w:rsidRPr="00226EAE">
          <w:rPr>
            <w:rStyle w:val="Hyperlink"/>
            <w:noProof/>
          </w:rPr>
          <w:t>Bing Maps Mobile Asset Management Platform</w:t>
        </w:r>
        <w:r w:rsidR="00ED7AF7">
          <w:rPr>
            <w:noProof/>
            <w:webHidden/>
          </w:rPr>
          <w:tab/>
        </w:r>
        <w:r w:rsidR="00ED7AF7">
          <w:rPr>
            <w:noProof/>
            <w:webHidden/>
          </w:rPr>
          <w:fldChar w:fldCharType="begin"/>
        </w:r>
        <w:r w:rsidR="00ED7AF7">
          <w:rPr>
            <w:noProof/>
            <w:webHidden/>
          </w:rPr>
          <w:instrText xml:space="preserve"> PAGEREF _Toc41482423 \h </w:instrText>
        </w:r>
        <w:r w:rsidR="00ED7AF7">
          <w:rPr>
            <w:noProof/>
            <w:webHidden/>
          </w:rPr>
        </w:r>
        <w:r w:rsidR="00ED7AF7">
          <w:rPr>
            <w:noProof/>
            <w:webHidden/>
          </w:rPr>
          <w:fldChar w:fldCharType="separate"/>
        </w:r>
        <w:r w:rsidR="00ED7AF7">
          <w:rPr>
            <w:noProof/>
            <w:webHidden/>
          </w:rPr>
          <w:t>21</w:t>
        </w:r>
        <w:r w:rsidR="00ED7AF7">
          <w:rPr>
            <w:noProof/>
            <w:webHidden/>
          </w:rPr>
          <w:fldChar w:fldCharType="end"/>
        </w:r>
      </w:hyperlink>
    </w:p>
    <w:p w14:paraId="2BDD79EA" w14:textId="07F8E839" w:rsidR="00ED7AF7" w:rsidRDefault="00CD6511">
      <w:pPr>
        <w:pStyle w:val="TOC4"/>
        <w:rPr>
          <w:rFonts w:eastAsiaTheme="minorEastAsia"/>
          <w:smallCaps w:val="0"/>
          <w:noProof/>
          <w:sz w:val="22"/>
        </w:rPr>
      </w:pPr>
      <w:hyperlink w:anchor="_Toc41482424" w:history="1">
        <w:r w:rsidR="00ED7AF7" w:rsidRPr="00226EAE">
          <w:rPr>
            <w:rStyle w:val="Hyperlink"/>
            <w:noProof/>
          </w:rPr>
          <w:t>Bing Maps Transactions and Users</w:t>
        </w:r>
        <w:r w:rsidR="00ED7AF7">
          <w:rPr>
            <w:noProof/>
            <w:webHidden/>
          </w:rPr>
          <w:tab/>
        </w:r>
        <w:r w:rsidR="00ED7AF7">
          <w:rPr>
            <w:noProof/>
            <w:webHidden/>
          </w:rPr>
          <w:fldChar w:fldCharType="begin"/>
        </w:r>
        <w:r w:rsidR="00ED7AF7">
          <w:rPr>
            <w:noProof/>
            <w:webHidden/>
          </w:rPr>
          <w:instrText xml:space="preserve"> PAGEREF _Toc41482424 \h </w:instrText>
        </w:r>
        <w:r w:rsidR="00ED7AF7">
          <w:rPr>
            <w:noProof/>
            <w:webHidden/>
          </w:rPr>
        </w:r>
        <w:r w:rsidR="00ED7AF7">
          <w:rPr>
            <w:noProof/>
            <w:webHidden/>
          </w:rPr>
          <w:fldChar w:fldCharType="separate"/>
        </w:r>
        <w:r w:rsidR="00ED7AF7">
          <w:rPr>
            <w:noProof/>
            <w:webHidden/>
          </w:rPr>
          <w:t>21</w:t>
        </w:r>
        <w:r w:rsidR="00ED7AF7">
          <w:rPr>
            <w:noProof/>
            <w:webHidden/>
          </w:rPr>
          <w:fldChar w:fldCharType="end"/>
        </w:r>
      </w:hyperlink>
    </w:p>
    <w:p w14:paraId="6A9AE23E" w14:textId="6E69F476" w:rsidR="00ED7AF7" w:rsidRDefault="00CD6511">
      <w:pPr>
        <w:pStyle w:val="TOC4"/>
        <w:rPr>
          <w:rFonts w:eastAsiaTheme="minorEastAsia"/>
          <w:smallCaps w:val="0"/>
          <w:noProof/>
          <w:sz w:val="22"/>
        </w:rPr>
      </w:pPr>
      <w:hyperlink w:anchor="_Toc41482425" w:history="1">
        <w:r w:rsidR="00ED7AF7" w:rsidRPr="00226EAE">
          <w:rPr>
            <w:rStyle w:val="Hyperlink"/>
            <w:noProof/>
          </w:rPr>
          <w:t>Microsoft Power Platform</w:t>
        </w:r>
        <w:r w:rsidR="00ED7AF7">
          <w:rPr>
            <w:noProof/>
            <w:webHidden/>
          </w:rPr>
          <w:tab/>
        </w:r>
        <w:r w:rsidR="00ED7AF7">
          <w:rPr>
            <w:noProof/>
            <w:webHidden/>
          </w:rPr>
          <w:fldChar w:fldCharType="begin"/>
        </w:r>
        <w:r w:rsidR="00ED7AF7">
          <w:rPr>
            <w:noProof/>
            <w:webHidden/>
          </w:rPr>
          <w:instrText xml:space="preserve"> PAGEREF _Toc41482425 \h </w:instrText>
        </w:r>
        <w:r w:rsidR="00ED7AF7">
          <w:rPr>
            <w:noProof/>
            <w:webHidden/>
          </w:rPr>
        </w:r>
        <w:r w:rsidR="00ED7AF7">
          <w:rPr>
            <w:noProof/>
            <w:webHidden/>
          </w:rPr>
          <w:fldChar w:fldCharType="separate"/>
        </w:r>
        <w:r w:rsidR="00ED7AF7">
          <w:rPr>
            <w:noProof/>
            <w:webHidden/>
          </w:rPr>
          <w:t>21</w:t>
        </w:r>
        <w:r w:rsidR="00ED7AF7">
          <w:rPr>
            <w:noProof/>
            <w:webHidden/>
          </w:rPr>
          <w:fldChar w:fldCharType="end"/>
        </w:r>
      </w:hyperlink>
    </w:p>
    <w:p w14:paraId="52E6555D" w14:textId="7E63D966" w:rsidR="00ED7AF7" w:rsidRDefault="00CD6511">
      <w:pPr>
        <w:pStyle w:val="TOC4"/>
        <w:rPr>
          <w:rFonts w:eastAsiaTheme="minorEastAsia"/>
          <w:smallCaps w:val="0"/>
          <w:noProof/>
          <w:sz w:val="22"/>
        </w:rPr>
      </w:pPr>
      <w:hyperlink w:anchor="_Toc41482426" w:history="1">
        <w:r w:rsidR="00ED7AF7" w:rsidRPr="00226EAE">
          <w:rPr>
            <w:rStyle w:val="Hyperlink"/>
            <w:noProof/>
          </w:rPr>
          <w:t>Microsoft 365 - Unattended License</w:t>
        </w:r>
        <w:r w:rsidR="00ED7AF7">
          <w:rPr>
            <w:noProof/>
            <w:webHidden/>
          </w:rPr>
          <w:tab/>
        </w:r>
        <w:r w:rsidR="00ED7AF7">
          <w:rPr>
            <w:noProof/>
            <w:webHidden/>
          </w:rPr>
          <w:fldChar w:fldCharType="begin"/>
        </w:r>
        <w:r w:rsidR="00ED7AF7">
          <w:rPr>
            <w:noProof/>
            <w:webHidden/>
          </w:rPr>
          <w:instrText xml:space="preserve"> PAGEREF _Toc41482426 \h </w:instrText>
        </w:r>
        <w:r w:rsidR="00ED7AF7">
          <w:rPr>
            <w:noProof/>
            <w:webHidden/>
          </w:rPr>
        </w:r>
        <w:r w:rsidR="00ED7AF7">
          <w:rPr>
            <w:noProof/>
            <w:webHidden/>
          </w:rPr>
          <w:fldChar w:fldCharType="separate"/>
        </w:r>
        <w:r w:rsidR="00ED7AF7">
          <w:rPr>
            <w:noProof/>
            <w:webHidden/>
          </w:rPr>
          <w:t>22</w:t>
        </w:r>
        <w:r w:rsidR="00ED7AF7">
          <w:rPr>
            <w:noProof/>
            <w:webHidden/>
          </w:rPr>
          <w:fldChar w:fldCharType="end"/>
        </w:r>
      </w:hyperlink>
    </w:p>
    <w:p w14:paraId="6965BFC0" w14:textId="7FBC61E9" w:rsidR="00ED7AF7" w:rsidRDefault="00CD6511">
      <w:pPr>
        <w:pStyle w:val="TOC4"/>
        <w:rPr>
          <w:rFonts w:eastAsiaTheme="minorEastAsia"/>
          <w:smallCaps w:val="0"/>
          <w:noProof/>
          <w:sz w:val="22"/>
        </w:rPr>
      </w:pPr>
      <w:hyperlink w:anchor="_Toc41482427" w:history="1">
        <w:r w:rsidR="00ED7AF7" w:rsidRPr="00226EAE">
          <w:rPr>
            <w:rStyle w:val="Hyperlink"/>
            <w:noProof/>
          </w:rPr>
          <w:t>GitHub Offerings</w:t>
        </w:r>
        <w:r w:rsidR="00ED7AF7">
          <w:rPr>
            <w:noProof/>
            <w:webHidden/>
          </w:rPr>
          <w:tab/>
        </w:r>
        <w:r w:rsidR="00ED7AF7">
          <w:rPr>
            <w:noProof/>
            <w:webHidden/>
          </w:rPr>
          <w:fldChar w:fldCharType="begin"/>
        </w:r>
        <w:r w:rsidR="00ED7AF7">
          <w:rPr>
            <w:noProof/>
            <w:webHidden/>
          </w:rPr>
          <w:instrText xml:space="preserve"> PAGEREF _Toc41482427 \h </w:instrText>
        </w:r>
        <w:r w:rsidR="00ED7AF7">
          <w:rPr>
            <w:noProof/>
            <w:webHidden/>
          </w:rPr>
        </w:r>
        <w:r w:rsidR="00ED7AF7">
          <w:rPr>
            <w:noProof/>
            <w:webHidden/>
          </w:rPr>
          <w:fldChar w:fldCharType="separate"/>
        </w:r>
        <w:r w:rsidR="00ED7AF7">
          <w:rPr>
            <w:noProof/>
            <w:webHidden/>
          </w:rPr>
          <w:t>23</w:t>
        </w:r>
        <w:r w:rsidR="00ED7AF7">
          <w:rPr>
            <w:noProof/>
            <w:webHidden/>
          </w:rPr>
          <w:fldChar w:fldCharType="end"/>
        </w:r>
      </w:hyperlink>
    </w:p>
    <w:p w14:paraId="7F7A2953" w14:textId="48283573" w:rsidR="00ED7AF7" w:rsidRDefault="00CD6511">
      <w:pPr>
        <w:pStyle w:val="TOC4"/>
        <w:rPr>
          <w:rFonts w:eastAsiaTheme="minorEastAsia"/>
          <w:smallCaps w:val="0"/>
          <w:noProof/>
          <w:sz w:val="22"/>
        </w:rPr>
      </w:pPr>
      <w:hyperlink w:anchor="_Toc41482428" w:history="1">
        <w:r w:rsidR="00ED7AF7" w:rsidRPr="00226EAE">
          <w:rPr>
            <w:rStyle w:val="Hyperlink"/>
            <w:noProof/>
          </w:rPr>
          <w:t>Microsoft Cloud App Security</w:t>
        </w:r>
        <w:r w:rsidR="00ED7AF7">
          <w:rPr>
            <w:noProof/>
            <w:webHidden/>
          </w:rPr>
          <w:tab/>
        </w:r>
        <w:r w:rsidR="00ED7AF7">
          <w:rPr>
            <w:noProof/>
            <w:webHidden/>
          </w:rPr>
          <w:fldChar w:fldCharType="begin"/>
        </w:r>
        <w:r w:rsidR="00ED7AF7">
          <w:rPr>
            <w:noProof/>
            <w:webHidden/>
          </w:rPr>
          <w:instrText xml:space="preserve"> PAGEREF _Toc41482428 \h </w:instrText>
        </w:r>
        <w:r w:rsidR="00ED7AF7">
          <w:rPr>
            <w:noProof/>
            <w:webHidden/>
          </w:rPr>
        </w:r>
        <w:r w:rsidR="00ED7AF7">
          <w:rPr>
            <w:noProof/>
            <w:webHidden/>
          </w:rPr>
          <w:fldChar w:fldCharType="separate"/>
        </w:r>
        <w:r w:rsidR="00ED7AF7">
          <w:rPr>
            <w:noProof/>
            <w:webHidden/>
          </w:rPr>
          <w:t>23</w:t>
        </w:r>
        <w:r w:rsidR="00ED7AF7">
          <w:rPr>
            <w:noProof/>
            <w:webHidden/>
          </w:rPr>
          <w:fldChar w:fldCharType="end"/>
        </w:r>
      </w:hyperlink>
    </w:p>
    <w:p w14:paraId="0C9049AB" w14:textId="04DAC053" w:rsidR="00ED7AF7" w:rsidRDefault="00CD6511">
      <w:pPr>
        <w:pStyle w:val="TOC4"/>
        <w:rPr>
          <w:rFonts w:eastAsiaTheme="minorEastAsia"/>
          <w:smallCaps w:val="0"/>
          <w:noProof/>
          <w:sz w:val="22"/>
        </w:rPr>
      </w:pPr>
      <w:hyperlink w:anchor="_Toc41482429" w:history="1">
        <w:r w:rsidR="00ED7AF7" w:rsidRPr="00226EAE">
          <w:rPr>
            <w:rStyle w:val="Hyperlink"/>
            <w:noProof/>
          </w:rPr>
          <w:t>Microsoft Graph data connect for ISVs</w:t>
        </w:r>
        <w:r w:rsidR="00ED7AF7">
          <w:rPr>
            <w:noProof/>
            <w:webHidden/>
          </w:rPr>
          <w:tab/>
        </w:r>
        <w:r w:rsidR="00ED7AF7">
          <w:rPr>
            <w:noProof/>
            <w:webHidden/>
          </w:rPr>
          <w:fldChar w:fldCharType="begin"/>
        </w:r>
        <w:r w:rsidR="00ED7AF7">
          <w:rPr>
            <w:noProof/>
            <w:webHidden/>
          </w:rPr>
          <w:instrText xml:space="preserve"> PAGEREF _Toc41482429 \h </w:instrText>
        </w:r>
        <w:r w:rsidR="00ED7AF7">
          <w:rPr>
            <w:noProof/>
            <w:webHidden/>
          </w:rPr>
        </w:r>
        <w:r w:rsidR="00ED7AF7">
          <w:rPr>
            <w:noProof/>
            <w:webHidden/>
          </w:rPr>
          <w:fldChar w:fldCharType="separate"/>
        </w:r>
        <w:r w:rsidR="00ED7AF7">
          <w:rPr>
            <w:noProof/>
            <w:webHidden/>
          </w:rPr>
          <w:t>23</w:t>
        </w:r>
        <w:r w:rsidR="00ED7AF7">
          <w:rPr>
            <w:noProof/>
            <w:webHidden/>
          </w:rPr>
          <w:fldChar w:fldCharType="end"/>
        </w:r>
      </w:hyperlink>
    </w:p>
    <w:p w14:paraId="1666E9FC" w14:textId="31DFA35A" w:rsidR="00ED7AF7" w:rsidRDefault="00CD6511">
      <w:pPr>
        <w:pStyle w:val="TOC4"/>
        <w:rPr>
          <w:rFonts w:eastAsiaTheme="minorEastAsia"/>
          <w:smallCaps w:val="0"/>
          <w:noProof/>
          <w:sz w:val="22"/>
        </w:rPr>
      </w:pPr>
      <w:hyperlink w:anchor="_Toc41482430" w:history="1">
        <w:r w:rsidR="00ED7AF7" w:rsidRPr="00226EAE">
          <w:rPr>
            <w:rStyle w:val="Hyperlink"/>
            <w:noProof/>
          </w:rPr>
          <w:t>Microsoft Healthcare Bot Service</w:t>
        </w:r>
        <w:r w:rsidR="00ED7AF7">
          <w:rPr>
            <w:noProof/>
            <w:webHidden/>
          </w:rPr>
          <w:tab/>
        </w:r>
        <w:r w:rsidR="00ED7AF7">
          <w:rPr>
            <w:noProof/>
            <w:webHidden/>
          </w:rPr>
          <w:fldChar w:fldCharType="begin"/>
        </w:r>
        <w:r w:rsidR="00ED7AF7">
          <w:rPr>
            <w:noProof/>
            <w:webHidden/>
          </w:rPr>
          <w:instrText xml:space="preserve"> PAGEREF _Toc41482430 \h </w:instrText>
        </w:r>
        <w:r w:rsidR="00ED7AF7">
          <w:rPr>
            <w:noProof/>
            <w:webHidden/>
          </w:rPr>
        </w:r>
        <w:r w:rsidR="00ED7AF7">
          <w:rPr>
            <w:noProof/>
            <w:webHidden/>
          </w:rPr>
          <w:fldChar w:fldCharType="separate"/>
        </w:r>
        <w:r w:rsidR="00ED7AF7">
          <w:rPr>
            <w:noProof/>
            <w:webHidden/>
          </w:rPr>
          <w:t>24</w:t>
        </w:r>
        <w:r w:rsidR="00ED7AF7">
          <w:rPr>
            <w:noProof/>
            <w:webHidden/>
          </w:rPr>
          <w:fldChar w:fldCharType="end"/>
        </w:r>
      </w:hyperlink>
    </w:p>
    <w:p w14:paraId="052B1941" w14:textId="1BBC5EF8" w:rsidR="00ED7AF7" w:rsidRDefault="00CD6511">
      <w:pPr>
        <w:pStyle w:val="TOC4"/>
        <w:rPr>
          <w:rFonts w:eastAsiaTheme="minorEastAsia"/>
          <w:smallCaps w:val="0"/>
          <w:noProof/>
          <w:sz w:val="22"/>
        </w:rPr>
      </w:pPr>
      <w:hyperlink w:anchor="_Toc41482431" w:history="1">
        <w:r w:rsidR="00ED7AF7" w:rsidRPr="00226EAE">
          <w:rPr>
            <w:rStyle w:val="Hyperlink"/>
            <w:noProof/>
          </w:rPr>
          <w:t>Microsoft Intune</w:t>
        </w:r>
        <w:r w:rsidR="00ED7AF7">
          <w:rPr>
            <w:noProof/>
            <w:webHidden/>
          </w:rPr>
          <w:tab/>
        </w:r>
        <w:r w:rsidR="00ED7AF7">
          <w:rPr>
            <w:noProof/>
            <w:webHidden/>
          </w:rPr>
          <w:fldChar w:fldCharType="begin"/>
        </w:r>
        <w:r w:rsidR="00ED7AF7">
          <w:rPr>
            <w:noProof/>
            <w:webHidden/>
          </w:rPr>
          <w:instrText xml:space="preserve"> PAGEREF _Toc41482431 \h </w:instrText>
        </w:r>
        <w:r w:rsidR="00ED7AF7">
          <w:rPr>
            <w:noProof/>
            <w:webHidden/>
          </w:rPr>
        </w:r>
        <w:r w:rsidR="00ED7AF7">
          <w:rPr>
            <w:noProof/>
            <w:webHidden/>
          </w:rPr>
          <w:fldChar w:fldCharType="separate"/>
        </w:r>
        <w:r w:rsidR="00ED7AF7">
          <w:rPr>
            <w:noProof/>
            <w:webHidden/>
          </w:rPr>
          <w:t>24</w:t>
        </w:r>
        <w:r w:rsidR="00ED7AF7">
          <w:rPr>
            <w:noProof/>
            <w:webHidden/>
          </w:rPr>
          <w:fldChar w:fldCharType="end"/>
        </w:r>
      </w:hyperlink>
    </w:p>
    <w:p w14:paraId="617488A3" w14:textId="3345B6D2" w:rsidR="00ED7AF7" w:rsidRDefault="00CD6511">
      <w:pPr>
        <w:pStyle w:val="TOC4"/>
        <w:rPr>
          <w:rFonts w:eastAsiaTheme="minorEastAsia"/>
          <w:smallCaps w:val="0"/>
          <w:noProof/>
          <w:sz w:val="22"/>
        </w:rPr>
      </w:pPr>
      <w:hyperlink w:anchor="_Toc41482432" w:history="1">
        <w:r w:rsidR="00ED7AF7" w:rsidRPr="00226EAE">
          <w:rPr>
            <w:rStyle w:val="Hyperlink"/>
            <w:noProof/>
          </w:rPr>
          <w:t>Microsoft Learning</w:t>
        </w:r>
        <w:r w:rsidR="00ED7AF7">
          <w:rPr>
            <w:noProof/>
            <w:webHidden/>
          </w:rPr>
          <w:tab/>
        </w:r>
        <w:r w:rsidR="00ED7AF7">
          <w:rPr>
            <w:noProof/>
            <w:webHidden/>
          </w:rPr>
          <w:fldChar w:fldCharType="begin"/>
        </w:r>
        <w:r w:rsidR="00ED7AF7">
          <w:rPr>
            <w:noProof/>
            <w:webHidden/>
          </w:rPr>
          <w:instrText xml:space="preserve"> PAGEREF _Toc41482432 \h </w:instrText>
        </w:r>
        <w:r w:rsidR="00ED7AF7">
          <w:rPr>
            <w:noProof/>
            <w:webHidden/>
          </w:rPr>
        </w:r>
        <w:r w:rsidR="00ED7AF7">
          <w:rPr>
            <w:noProof/>
            <w:webHidden/>
          </w:rPr>
          <w:fldChar w:fldCharType="separate"/>
        </w:r>
        <w:r w:rsidR="00ED7AF7">
          <w:rPr>
            <w:noProof/>
            <w:webHidden/>
          </w:rPr>
          <w:t>25</w:t>
        </w:r>
        <w:r w:rsidR="00ED7AF7">
          <w:rPr>
            <w:noProof/>
            <w:webHidden/>
          </w:rPr>
          <w:fldChar w:fldCharType="end"/>
        </w:r>
      </w:hyperlink>
    </w:p>
    <w:p w14:paraId="4EAAADA1" w14:textId="0534418B" w:rsidR="00ED7AF7" w:rsidRDefault="00CD6511">
      <w:pPr>
        <w:pStyle w:val="TOC4"/>
        <w:rPr>
          <w:rFonts w:eastAsiaTheme="minorEastAsia"/>
          <w:smallCaps w:val="0"/>
          <w:noProof/>
          <w:sz w:val="22"/>
        </w:rPr>
      </w:pPr>
      <w:hyperlink w:anchor="_Toc41482433" w:history="1">
        <w:r w:rsidR="00ED7AF7" w:rsidRPr="00226EAE">
          <w:rPr>
            <w:rStyle w:val="Hyperlink"/>
            <w:noProof/>
          </w:rPr>
          <w:t>Microsoft Search in Bing</w:t>
        </w:r>
        <w:r w:rsidR="00ED7AF7">
          <w:rPr>
            <w:noProof/>
            <w:webHidden/>
          </w:rPr>
          <w:tab/>
        </w:r>
        <w:r w:rsidR="00ED7AF7">
          <w:rPr>
            <w:noProof/>
            <w:webHidden/>
          </w:rPr>
          <w:fldChar w:fldCharType="begin"/>
        </w:r>
        <w:r w:rsidR="00ED7AF7">
          <w:rPr>
            <w:noProof/>
            <w:webHidden/>
          </w:rPr>
          <w:instrText xml:space="preserve"> PAGEREF _Toc41482433 \h </w:instrText>
        </w:r>
        <w:r w:rsidR="00ED7AF7">
          <w:rPr>
            <w:noProof/>
            <w:webHidden/>
          </w:rPr>
        </w:r>
        <w:r w:rsidR="00ED7AF7">
          <w:rPr>
            <w:noProof/>
            <w:webHidden/>
          </w:rPr>
          <w:fldChar w:fldCharType="separate"/>
        </w:r>
        <w:r w:rsidR="00ED7AF7">
          <w:rPr>
            <w:noProof/>
            <w:webHidden/>
          </w:rPr>
          <w:t>25</w:t>
        </w:r>
        <w:r w:rsidR="00ED7AF7">
          <w:rPr>
            <w:noProof/>
            <w:webHidden/>
          </w:rPr>
          <w:fldChar w:fldCharType="end"/>
        </w:r>
      </w:hyperlink>
    </w:p>
    <w:p w14:paraId="04D3E038" w14:textId="01E68C56" w:rsidR="00ED7AF7" w:rsidRDefault="00CD6511">
      <w:pPr>
        <w:pStyle w:val="TOC4"/>
        <w:rPr>
          <w:rFonts w:eastAsiaTheme="minorEastAsia"/>
          <w:smallCaps w:val="0"/>
          <w:noProof/>
          <w:sz w:val="22"/>
        </w:rPr>
      </w:pPr>
      <w:hyperlink w:anchor="_Toc41482434" w:history="1">
        <w:r w:rsidR="00ED7AF7" w:rsidRPr="00226EAE">
          <w:rPr>
            <w:rStyle w:val="Hyperlink"/>
            <w:noProof/>
          </w:rPr>
          <w:t>Microsoft Threat Protection</w:t>
        </w:r>
        <w:r w:rsidR="00ED7AF7">
          <w:rPr>
            <w:noProof/>
            <w:webHidden/>
          </w:rPr>
          <w:tab/>
        </w:r>
        <w:r w:rsidR="00ED7AF7">
          <w:rPr>
            <w:noProof/>
            <w:webHidden/>
          </w:rPr>
          <w:fldChar w:fldCharType="begin"/>
        </w:r>
        <w:r w:rsidR="00ED7AF7">
          <w:rPr>
            <w:noProof/>
            <w:webHidden/>
          </w:rPr>
          <w:instrText xml:space="preserve"> PAGEREF _Toc41482434 \h </w:instrText>
        </w:r>
        <w:r w:rsidR="00ED7AF7">
          <w:rPr>
            <w:noProof/>
            <w:webHidden/>
          </w:rPr>
        </w:r>
        <w:r w:rsidR="00ED7AF7">
          <w:rPr>
            <w:noProof/>
            <w:webHidden/>
          </w:rPr>
          <w:fldChar w:fldCharType="separate"/>
        </w:r>
        <w:r w:rsidR="00ED7AF7">
          <w:rPr>
            <w:noProof/>
            <w:webHidden/>
          </w:rPr>
          <w:t>25</w:t>
        </w:r>
        <w:r w:rsidR="00ED7AF7">
          <w:rPr>
            <w:noProof/>
            <w:webHidden/>
          </w:rPr>
          <w:fldChar w:fldCharType="end"/>
        </w:r>
      </w:hyperlink>
    </w:p>
    <w:p w14:paraId="4F4D78F1" w14:textId="6FB0C7E9" w:rsidR="00ED7AF7" w:rsidRDefault="00CD6511">
      <w:pPr>
        <w:pStyle w:val="TOC4"/>
        <w:rPr>
          <w:rFonts w:eastAsiaTheme="minorEastAsia"/>
          <w:smallCaps w:val="0"/>
          <w:noProof/>
          <w:sz w:val="22"/>
        </w:rPr>
      </w:pPr>
      <w:hyperlink w:anchor="_Toc41482435" w:history="1">
        <w:r w:rsidR="00ED7AF7" w:rsidRPr="00226EAE">
          <w:rPr>
            <w:rStyle w:val="Hyperlink"/>
            <w:noProof/>
          </w:rPr>
          <w:t>Minecraft: Education Edition</w:t>
        </w:r>
        <w:r w:rsidR="00ED7AF7">
          <w:rPr>
            <w:noProof/>
            <w:webHidden/>
          </w:rPr>
          <w:tab/>
        </w:r>
        <w:r w:rsidR="00ED7AF7">
          <w:rPr>
            <w:noProof/>
            <w:webHidden/>
          </w:rPr>
          <w:fldChar w:fldCharType="begin"/>
        </w:r>
        <w:r w:rsidR="00ED7AF7">
          <w:rPr>
            <w:noProof/>
            <w:webHidden/>
          </w:rPr>
          <w:instrText xml:space="preserve"> PAGEREF _Toc41482435 \h </w:instrText>
        </w:r>
        <w:r w:rsidR="00ED7AF7">
          <w:rPr>
            <w:noProof/>
            <w:webHidden/>
          </w:rPr>
        </w:r>
        <w:r w:rsidR="00ED7AF7">
          <w:rPr>
            <w:noProof/>
            <w:webHidden/>
          </w:rPr>
          <w:fldChar w:fldCharType="separate"/>
        </w:r>
        <w:r w:rsidR="00ED7AF7">
          <w:rPr>
            <w:noProof/>
            <w:webHidden/>
          </w:rPr>
          <w:t>25</w:t>
        </w:r>
        <w:r w:rsidR="00ED7AF7">
          <w:rPr>
            <w:noProof/>
            <w:webHidden/>
          </w:rPr>
          <w:fldChar w:fldCharType="end"/>
        </w:r>
      </w:hyperlink>
    </w:p>
    <w:p w14:paraId="6A25A305" w14:textId="5EA5457A" w:rsidR="00ED7AF7" w:rsidRDefault="00CD6511">
      <w:pPr>
        <w:pStyle w:val="TOC4"/>
        <w:rPr>
          <w:rFonts w:eastAsiaTheme="minorEastAsia"/>
          <w:smallCaps w:val="0"/>
          <w:noProof/>
          <w:sz w:val="22"/>
        </w:rPr>
      </w:pPr>
      <w:hyperlink w:anchor="_Toc41482436" w:history="1">
        <w:r w:rsidR="00ED7AF7" w:rsidRPr="00226EAE">
          <w:rPr>
            <w:rStyle w:val="Hyperlink"/>
            <w:noProof/>
          </w:rPr>
          <w:t>Office 365 Developer</w:t>
        </w:r>
        <w:r w:rsidR="00ED7AF7">
          <w:rPr>
            <w:noProof/>
            <w:webHidden/>
          </w:rPr>
          <w:tab/>
        </w:r>
        <w:r w:rsidR="00ED7AF7">
          <w:rPr>
            <w:noProof/>
            <w:webHidden/>
          </w:rPr>
          <w:fldChar w:fldCharType="begin"/>
        </w:r>
        <w:r w:rsidR="00ED7AF7">
          <w:rPr>
            <w:noProof/>
            <w:webHidden/>
          </w:rPr>
          <w:instrText xml:space="preserve"> PAGEREF _Toc41482436 \h </w:instrText>
        </w:r>
        <w:r w:rsidR="00ED7AF7">
          <w:rPr>
            <w:noProof/>
            <w:webHidden/>
          </w:rPr>
        </w:r>
        <w:r w:rsidR="00ED7AF7">
          <w:rPr>
            <w:noProof/>
            <w:webHidden/>
          </w:rPr>
          <w:fldChar w:fldCharType="separate"/>
        </w:r>
        <w:r w:rsidR="00ED7AF7">
          <w:rPr>
            <w:noProof/>
            <w:webHidden/>
          </w:rPr>
          <w:t>26</w:t>
        </w:r>
        <w:r w:rsidR="00ED7AF7">
          <w:rPr>
            <w:noProof/>
            <w:webHidden/>
          </w:rPr>
          <w:fldChar w:fldCharType="end"/>
        </w:r>
      </w:hyperlink>
    </w:p>
    <w:p w14:paraId="40EBDF1E" w14:textId="474CC084" w:rsidR="00ED7AF7" w:rsidRDefault="00CD6511">
      <w:pPr>
        <w:pStyle w:val="TOC4"/>
        <w:rPr>
          <w:rFonts w:eastAsiaTheme="minorEastAsia"/>
          <w:smallCaps w:val="0"/>
          <w:noProof/>
          <w:sz w:val="22"/>
        </w:rPr>
      </w:pPr>
      <w:hyperlink w:anchor="_Toc41482437" w:history="1">
        <w:r w:rsidR="00ED7AF7" w:rsidRPr="00226EAE">
          <w:rPr>
            <w:rStyle w:val="Hyperlink"/>
            <w:noProof/>
          </w:rPr>
          <w:t>Microsoft Defender Advanced Threat Protection</w:t>
        </w:r>
        <w:r w:rsidR="00ED7AF7">
          <w:rPr>
            <w:noProof/>
            <w:webHidden/>
          </w:rPr>
          <w:tab/>
        </w:r>
        <w:r w:rsidR="00ED7AF7">
          <w:rPr>
            <w:noProof/>
            <w:webHidden/>
          </w:rPr>
          <w:fldChar w:fldCharType="begin"/>
        </w:r>
        <w:r w:rsidR="00ED7AF7">
          <w:rPr>
            <w:noProof/>
            <w:webHidden/>
          </w:rPr>
          <w:instrText xml:space="preserve"> PAGEREF _Toc41482437 \h </w:instrText>
        </w:r>
        <w:r w:rsidR="00ED7AF7">
          <w:rPr>
            <w:noProof/>
            <w:webHidden/>
          </w:rPr>
        </w:r>
        <w:r w:rsidR="00ED7AF7">
          <w:rPr>
            <w:noProof/>
            <w:webHidden/>
          </w:rPr>
          <w:fldChar w:fldCharType="separate"/>
        </w:r>
        <w:r w:rsidR="00ED7AF7">
          <w:rPr>
            <w:noProof/>
            <w:webHidden/>
          </w:rPr>
          <w:t>26</w:t>
        </w:r>
        <w:r w:rsidR="00ED7AF7">
          <w:rPr>
            <w:noProof/>
            <w:webHidden/>
          </w:rPr>
          <w:fldChar w:fldCharType="end"/>
        </w:r>
      </w:hyperlink>
    </w:p>
    <w:p w14:paraId="33DB55BF" w14:textId="42DCEBD8" w:rsidR="00ED7AF7" w:rsidRDefault="00CD6511">
      <w:pPr>
        <w:pStyle w:val="TOC1"/>
        <w:tabs>
          <w:tab w:val="right" w:leader="dot" w:pos="5030"/>
        </w:tabs>
        <w:rPr>
          <w:rFonts w:eastAsiaTheme="minorEastAsia"/>
          <w:b w:val="0"/>
          <w:caps w:val="0"/>
          <w:noProof/>
          <w:sz w:val="22"/>
        </w:rPr>
      </w:pPr>
      <w:hyperlink w:anchor="_Toc41482438" w:history="1">
        <w:r w:rsidR="00ED7AF7" w:rsidRPr="00226EAE">
          <w:rPr>
            <w:rStyle w:val="Hyperlink"/>
            <w:noProof/>
          </w:rPr>
          <w:t>Attachment 1 – Notices</w:t>
        </w:r>
        <w:r w:rsidR="00ED7AF7">
          <w:rPr>
            <w:noProof/>
            <w:webHidden/>
          </w:rPr>
          <w:tab/>
        </w:r>
        <w:r w:rsidR="00ED7AF7">
          <w:rPr>
            <w:noProof/>
            <w:webHidden/>
          </w:rPr>
          <w:fldChar w:fldCharType="begin"/>
        </w:r>
        <w:r w:rsidR="00ED7AF7">
          <w:rPr>
            <w:noProof/>
            <w:webHidden/>
          </w:rPr>
          <w:instrText xml:space="preserve"> PAGEREF _Toc41482438 \h </w:instrText>
        </w:r>
        <w:r w:rsidR="00ED7AF7">
          <w:rPr>
            <w:noProof/>
            <w:webHidden/>
          </w:rPr>
        </w:r>
        <w:r w:rsidR="00ED7AF7">
          <w:rPr>
            <w:noProof/>
            <w:webHidden/>
          </w:rPr>
          <w:fldChar w:fldCharType="separate"/>
        </w:r>
        <w:r w:rsidR="00ED7AF7">
          <w:rPr>
            <w:noProof/>
            <w:webHidden/>
          </w:rPr>
          <w:t>27</w:t>
        </w:r>
        <w:r w:rsidR="00ED7AF7">
          <w:rPr>
            <w:noProof/>
            <w:webHidden/>
          </w:rPr>
          <w:fldChar w:fldCharType="end"/>
        </w:r>
      </w:hyperlink>
    </w:p>
    <w:p w14:paraId="00753DAF" w14:textId="5F7C7A4E" w:rsidR="00ED7AF7" w:rsidRDefault="00CD6511">
      <w:pPr>
        <w:pStyle w:val="TOC3"/>
        <w:rPr>
          <w:rFonts w:eastAsiaTheme="minorEastAsia"/>
          <w:b w:val="0"/>
          <w:smallCaps w:val="0"/>
          <w:sz w:val="22"/>
        </w:rPr>
      </w:pPr>
      <w:hyperlink w:anchor="_Toc41482439" w:history="1">
        <w:r w:rsidR="00ED7AF7" w:rsidRPr="00226EAE">
          <w:rPr>
            <w:rStyle w:val="Hyperlink"/>
          </w:rPr>
          <w:t>Online Services excluded from the DPA</w:t>
        </w:r>
        <w:r w:rsidR="00ED7AF7">
          <w:rPr>
            <w:webHidden/>
          </w:rPr>
          <w:tab/>
        </w:r>
        <w:r w:rsidR="00ED7AF7">
          <w:rPr>
            <w:webHidden/>
          </w:rPr>
          <w:fldChar w:fldCharType="begin"/>
        </w:r>
        <w:r w:rsidR="00ED7AF7">
          <w:rPr>
            <w:webHidden/>
          </w:rPr>
          <w:instrText xml:space="preserve"> PAGEREF _Toc41482439 \h </w:instrText>
        </w:r>
        <w:r w:rsidR="00ED7AF7">
          <w:rPr>
            <w:webHidden/>
          </w:rPr>
        </w:r>
        <w:r w:rsidR="00ED7AF7">
          <w:rPr>
            <w:webHidden/>
          </w:rPr>
          <w:fldChar w:fldCharType="separate"/>
        </w:r>
        <w:r w:rsidR="00ED7AF7">
          <w:rPr>
            <w:webHidden/>
          </w:rPr>
          <w:t>27</w:t>
        </w:r>
        <w:r w:rsidR="00ED7AF7">
          <w:rPr>
            <w:webHidden/>
          </w:rPr>
          <w:fldChar w:fldCharType="end"/>
        </w:r>
      </w:hyperlink>
    </w:p>
    <w:p w14:paraId="2CCC0604" w14:textId="596B4B9C" w:rsidR="00ED7AF7" w:rsidRDefault="00CD6511">
      <w:pPr>
        <w:pStyle w:val="TOC3"/>
        <w:rPr>
          <w:rFonts w:eastAsiaTheme="minorEastAsia"/>
          <w:b w:val="0"/>
          <w:smallCaps w:val="0"/>
          <w:sz w:val="22"/>
        </w:rPr>
      </w:pPr>
      <w:hyperlink w:anchor="_Toc41482440" w:history="1">
        <w:r w:rsidR="00ED7AF7" w:rsidRPr="00226EAE">
          <w:rPr>
            <w:rStyle w:val="Hyperlink"/>
          </w:rPr>
          <w:t>Core Online Services</w:t>
        </w:r>
        <w:r w:rsidR="00ED7AF7">
          <w:rPr>
            <w:webHidden/>
          </w:rPr>
          <w:tab/>
        </w:r>
        <w:r w:rsidR="00ED7AF7">
          <w:rPr>
            <w:webHidden/>
          </w:rPr>
          <w:fldChar w:fldCharType="begin"/>
        </w:r>
        <w:r w:rsidR="00ED7AF7">
          <w:rPr>
            <w:webHidden/>
          </w:rPr>
          <w:instrText xml:space="preserve"> PAGEREF _Toc41482440 \h </w:instrText>
        </w:r>
        <w:r w:rsidR="00ED7AF7">
          <w:rPr>
            <w:webHidden/>
          </w:rPr>
        </w:r>
        <w:r w:rsidR="00ED7AF7">
          <w:rPr>
            <w:webHidden/>
          </w:rPr>
          <w:fldChar w:fldCharType="separate"/>
        </w:r>
        <w:r w:rsidR="00ED7AF7">
          <w:rPr>
            <w:webHidden/>
          </w:rPr>
          <w:t>27</w:t>
        </w:r>
        <w:r w:rsidR="00ED7AF7">
          <w:rPr>
            <w:webHidden/>
          </w:rPr>
          <w:fldChar w:fldCharType="end"/>
        </w:r>
      </w:hyperlink>
    </w:p>
    <w:p w14:paraId="2A0F9E13" w14:textId="2C4D69FC" w:rsidR="00ED7AF7" w:rsidRDefault="00CD6511">
      <w:pPr>
        <w:pStyle w:val="TOC3"/>
        <w:rPr>
          <w:rFonts w:eastAsiaTheme="minorEastAsia"/>
          <w:b w:val="0"/>
          <w:smallCaps w:val="0"/>
          <w:sz w:val="22"/>
        </w:rPr>
      </w:pPr>
      <w:hyperlink w:anchor="_Toc41482441" w:history="1">
        <w:r w:rsidR="00ED7AF7" w:rsidRPr="00226EAE">
          <w:rPr>
            <w:rStyle w:val="Hyperlink"/>
          </w:rPr>
          <w:t>Bing Maps</w:t>
        </w:r>
        <w:r w:rsidR="00ED7AF7">
          <w:rPr>
            <w:webHidden/>
          </w:rPr>
          <w:tab/>
        </w:r>
        <w:r w:rsidR="00ED7AF7">
          <w:rPr>
            <w:webHidden/>
          </w:rPr>
          <w:fldChar w:fldCharType="begin"/>
        </w:r>
        <w:r w:rsidR="00ED7AF7">
          <w:rPr>
            <w:webHidden/>
          </w:rPr>
          <w:instrText xml:space="preserve"> PAGEREF _Toc41482441 \h </w:instrText>
        </w:r>
        <w:r w:rsidR="00ED7AF7">
          <w:rPr>
            <w:webHidden/>
          </w:rPr>
        </w:r>
        <w:r w:rsidR="00ED7AF7">
          <w:rPr>
            <w:webHidden/>
          </w:rPr>
          <w:fldChar w:fldCharType="separate"/>
        </w:r>
        <w:r w:rsidR="00ED7AF7">
          <w:rPr>
            <w:webHidden/>
          </w:rPr>
          <w:t>29</w:t>
        </w:r>
        <w:r w:rsidR="00ED7AF7">
          <w:rPr>
            <w:webHidden/>
          </w:rPr>
          <w:fldChar w:fldCharType="end"/>
        </w:r>
      </w:hyperlink>
    </w:p>
    <w:p w14:paraId="342FFCFB" w14:textId="5EC788C1" w:rsidR="00ED7AF7" w:rsidRDefault="00CD6511">
      <w:pPr>
        <w:pStyle w:val="TOC3"/>
        <w:rPr>
          <w:rFonts w:eastAsiaTheme="minorEastAsia"/>
          <w:b w:val="0"/>
          <w:smallCaps w:val="0"/>
          <w:sz w:val="22"/>
        </w:rPr>
      </w:pPr>
      <w:hyperlink w:anchor="_Toc41482442" w:history="1">
        <w:r w:rsidR="00ED7AF7" w:rsidRPr="00226EAE">
          <w:rPr>
            <w:rStyle w:val="Hyperlink"/>
          </w:rPr>
          <w:t>Professional Services</w:t>
        </w:r>
        <w:r w:rsidR="00ED7AF7">
          <w:rPr>
            <w:webHidden/>
          </w:rPr>
          <w:tab/>
        </w:r>
        <w:r w:rsidR="00ED7AF7">
          <w:rPr>
            <w:webHidden/>
          </w:rPr>
          <w:fldChar w:fldCharType="begin"/>
        </w:r>
        <w:r w:rsidR="00ED7AF7">
          <w:rPr>
            <w:webHidden/>
          </w:rPr>
          <w:instrText xml:space="preserve"> PAGEREF _Toc41482442 \h </w:instrText>
        </w:r>
        <w:r w:rsidR="00ED7AF7">
          <w:rPr>
            <w:webHidden/>
          </w:rPr>
        </w:r>
        <w:r w:rsidR="00ED7AF7">
          <w:rPr>
            <w:webHidden/>
          </w:rPr>
          <w:fldChar w:fldCharType="separate"/>
        </w:r>
        <w:r w:rsidR="00ED7AF7">
          <w:rPr>
            <w:webHidden/>
          </w:rPr>
          <w:t>29</w:t>
        </w:r>
        <w:r w:rsidR="00ED7AF7">
          <w:rPr>
            <w:webHidden/>
          </w:rPr>
          <w:fldChar w:fldCharType="end"/>
        </w:r>
      </w:hyperlink>
    </w:p>
    <w:p w14:paraId="3009029D" w14:textId="526CCF08" w:rsidR="00ED7AF7" w:rsidRDefault="00CD6511">
      <w:pPr>
        <w:pStyle w:val="TOC3"/>
        <w:rPr>
          <w:rFonts w:eastAsiaTheme="minorEastAsia"/>
          <w:b w:val="0"/>
          <w:smallCaps w:val="0"/>
          <w:sz w:val="22"/>
        </w:rPr>
      </w:pPr>
      <w:hyperlink w:anchor="_Toc41482443" w:history="1">
        <w:r w:rsidR="00ED7AF7" w:rsidRPr="00226EAE">
          <w:rPr>
            <w:rStyle w:val="Hyperlink"/>
          </w:rPr>
          <w:t>Notice about Azure Media Services H.265/HEVC Encoding</w:t>
        </w:r>
        <w:r w:rsidR="00ED7AF7">
          <w:rPr>
            <w:webHidden/>
          </w:rPr>
          <w:tab/>
        </w:r>
        <w:r w:rsidR="00ED7AF7">
          <w:rPr>
            <w:webHidden/>
          </w:rPr>
          <w:fldChar w:fldCharType="begin"/>
        </w:r>
        <w:r w:rsidR="00ED7AF7">
          <w:rPr>
            <w:webHidden/>
          </w:rPr>
          <w:instrText xml:space="preserve"> PAGEREF _Toc41482443 \h </w:instrText>
        </w:r>
        <w:r w:rsidR="00ED7AF7">
          <w:rPr>
            <w:webHidden/>
          </w:rPr>
        </w:r>
        <w:r w:rsidR="00ED7AF7">
          <w:rPr>
            <w:webHidden/>
          </w:rPr>
          <w:fldChar w:fldCharType="separate"/>
        </w:r>
        <w:r w:rsidR="00ED7AF7">
          <w:rPr>
            <w:webHidden/>
          </w:rPr>
          <w:t>30</w:t>
        </w:r>
        <w:r w:rsidR="00ED7AF7">
          <w:rPr>
            <w:webHidden/>
          </w:rPr>
          <w:fldChar w:fldCharType="end"/>
        </w:r>
      </w:hyperlink>
    </w:p>
    <w:p w14:paraId="64B5FF90" w14:textId="3904BC40" w:rsidR="00ED7AF7" w:rsidRDefault="00CD6511">
      <w:pPr>
        <w:pStyle w:val="TOC3"/>
        <w:rPr>
          <w:rFonts w:eastAsiaTheme="minorEastAsia"/>
          <w:b w:val="0"/>
          <w:smallCaps w:val="0"/>
          <w:sz w:val="22"/>
        </w:rPr>
      </w:pPr>
      <w:hyperlink w:anchor="_Toc41482444" w:history="1">
        <w:r w:rsidR="00ED7AF7" w:rsidRPr="00226EAE">
          <w:rPr>
            <w:rStyle w:val="Hyperlink"/>
          </w:rPr>
          <w:t>Notice about Adobe Flash Player</w:t>
        </w:r>
        <w:r w:rsidR="00ED7AF7">
          <w:rPr>
            <w:webHidden/>
          </w:rPr>
          <w:tab/>
        </w:r>
        <w:r w:rsidR="00ED7AF7">
          <w:rPr>
            <w:webHidden/>
          </w:rPr>
          <w:fldChar w:fldCharType="begin"/>
        </w:r>
        <w:r w:rsidR="00ED7AF7">
          <w:rPr>
            <w:webHidden/>
          </w:rPr>
          <w:instrText xml:space="preserve"> PAGEREF _Toc41482444 \h </w:instrText>
        </w:r>
        <w:r w:rsidR="00ED7AF7">
          <w:rPr>
            <w:webHidden/>
          </w:rPr>
        </w:r>
        <w:r w:rsidR="00ED7AF7">
          <w:rPr>
            <w:webHidden/>
          </w:rPr>
          <w:fldChar w:fldCharType="separate"/>
        </w:r>
        <w:r w:rsidR="00ED7AF7">
          <w:rPr>
            <w:webHidden/>
          </w:rPr>
          <w:t>31</w:t>
        </w:r>
        <w:r w:rsidR="00ED7AF7">
          <w:rPr>
            <w:webHidden/>
          </w:rPr>
          <w:fldChar w:fldCharType="end"/>
        </w:r>
      </w:hyperlink>
    </w:p>
    <w:p w14:paraId="351A1430" w14:textId="56FE0BA5" w:rsidR="00ED7AF7" w:rsidRDefault="00CD6511">
      <w:pPr>
        <w:pStyle w:val="TOC3"/>
        <w:rPr>
          <w:rFonts w:eastAsiaTheme="minorEastAsia"/>
          <w:b w:val="0"/>
          <w:smallCaps w:val="0"/>
          <w:sz w:val="22"/>
        </w:rPr>
      </w:pPr>
      <w:hyperlink w:anchor="_Toc41482445" w:history="1">
        <w:r w:rsidR="00ED7AF7" w:rsidRPr="00226EAE">
          <w:rPr>
            <w:rStyle w:val="Hyperlink"/>
          </w:rPr>
          <w:t>Notice about H.264/AVC Visual Standard, VC-1 Video Standard, MPEG-4 Part 2 Visual Standard and MPEG-2 Video Standard</w:t>
        </w:r>
        <w:r w:rsidR="00ED7AF7">
          <w:rPr>
            <w:webHidden/>
          </w:rPr>
          <w:tab/>
        </w:r>
        <w:r w:rsidR="00ED7AF7">
          <w:rPr>
            <w:webHidden/>
          </w:rPr>
          <w:fldChar w:fldCharType="begin"/>
        </w:r>
        <w:r w:rsidR="00ED7AF7">
          <w:rPr>
            <w:webHidden/>
          </w:rPr>
          <w:instrText xml:space="preserve"> PAGEREF _Toc41482445 \h </w:instrText>
        </w:r>
        <w:r w:rsidR="00ED7AF7">
          <w:rPr>
            <w:webHidden/>
          </w:rPr>
        </w:r>
        <w:r w:rsidR="00ED7AF7">
          <w:rPr>
            <w:webHidden/>
          </w:rPr>
          <w:fldChar w:fldCharType="separate"/>
        </w:r>
        <w:r w:rsidR="00ED7AF7">
          <w:rPr>
            <w:webHidden/>
          </w:rPr>
          <w:t>31</w:t>
        </w:r>
        <w:r w:rsidR="00ED7AF7">
          <w:rPr>
            <w:webHidden/>
          </w:rPr>
          <w:fldChar w:fldCharType="end"/>
        </w:r>
      </w:hyperlink>
    </w:p>
    <w:p w14:paraId="44854191" w14:textId="2907D185" w:rsidR="00ED7AF7" w:rsidRDefault="00CD6511">
      <w:pPr>
        <w:pStyle w:val="TOC1"/>
        <w:tabs>
          <w:tab w:val="right" w:leader="dot" w:pos="5030"/>
        </w:tabs>
        <w:rPr>
          <w:rFonts w:eastAsiaTheme="minorEastAsia"/>
          <w:b w:val="0"/>
          <w:caps w:val="0"/>
          <w:noProof/>
          <w:sz w:val="22"/>
        </w:rPr>
      </w:pPr>
      <w:hyperlink w:anchor="_Toc41482446" w:history="1">
        <w:r w:rsidR="00ED7AF7" w:rsidRPr="00226EAE">
          <w:rPr>
            <w:rStyle w:val="Hyperlink"/>
            <w:noProof/>
          </w:rPr>
          <w:t>Attachment 2 – Subscription License Suites</w:t>
        </w:r>
        <w:r w:rsidR="00ED7AF7">
          <w:rPr>
            <w:noProof/>
            <w:webHidden/>
          </w:rPr>
          <w:tab/>
        </w:r>
        <w:r w:rsidR="00ED7AF7">
          <w:rPr>
            <w:noProof/>
            <w:webHidden/>
          </w:rPr>
          <w:fldChar w:fldCharType="begin"/>
        </w:r>
        <w:r w:rsidR="00ED7AF7">
          <w:rPr>
            <w:noProof/>
            <w:webHidden/>
          </w:rPr>
          <w:instrText xml:space="preserve"> PAGEREF _Toc41482446 \h </w:instrText>
        </w:r>
        <w:r w:rsidR="00ED7AF7">
          <w:rPr>
            <w:noProof/>
            <w:webHidden/>
          </w:rPr>
        </w:r>
        <w:r w:rsidR="00ED7AF7">
          <w:rPr>
            <w:noProof/>
            <w:webHidden/>
          </w:rPr>
          <w:fldChar w:fldCharType="separate"/>
        </w:r>
        <w:r w:rsidR="00ED7AF7">
          <w:rPr>
            <w:noProof/>
            <w:webHidden/>
          </w:rPr>
          <w:t>32</w:t>
        </w:r>
        <w:r w:rsidR="00ED7AF7">
          <w:rPr>
            <w:noProof/>
            <w:webHidden/>
          </w:rPr>
          <w:fldChar w:fldCharType="end"/>
        </w:r>
      </w:hyperlink>
    </w:p>
    <w:p w14:paraId="47312022" w14:textId="0F6512C8" w:rsidR="00ED7AF7" w:rsidRDefault="00CD6511">
      <w:pPr>
        <w:pStyle w:val="TOC3"/>
        <w:rPr>
          <w:rFonts w:eastAsiaTheme="minorEastAsia"/>
          <w:b w:val="0"/>
          <w:smallCaps w:val="0"/>
          <w:sz w:val="22"/>
        </w:rPr>
      </w:pPr>
      <w:hyperlink w:anchor="_Toc41482447" w:history="1">
        <w:r w:rsidR="00ED7AF7" w:rsidRPr="00226EAE">
          <w:rPr>
            <w:rStyle w:val="Hyperlink"/>
          </w:rPr>
          <w:t>Public Sector</w:t>
        </w:r>
        <w:r w:rsidR="00ED7AF7">
          <w:rPr>
            <w:webHidden/>
          </w:rPr>
          <w:tab/>
        </w:r>
        <w:r w:rsidR="00ED7AF7">
          <w:rPr>
            <w:webHidden/>
          </w:rPr>
          <w:fldChar w:fldCharType="begin"/>
        </w:r>
        <w:r w:rsidR="00ED7AF7">
          <w:rPr>
            <w:webHidden/>
          </w:rPr>
          <w:instrText xml:space="preserve"> PAGEREF _Toc41482447 \h </w:instrText>
        </w:r>
        <w:r w:rsidR="00ED7AF7">
          <w:rPr>
            <w:webHidden/>
          </w:rPr>
        </w:r>
        <w:r w:rsidR="00ED7AF7">
          <w:rPr>
            <w:webHidden/>
          </w:rPr>
          <w:fldChar w:fldCharType="separate"/>
        </w:r>
        <w:r w:rsidR="00ED7AF7">
          <w:rPr>
            <w:webHidden/>
          </w:rPr>
          <w:t>33</w:t>
        </w:r>
        <w:r w:rsidR="00ED7AF7">
          <w:rPr>
            <w:webHidden/>
          </w:rPr>
          <w:fldChar w:fldCharType="end"/>
        </w:r>
      </w:hyperlink>
    </w:p>
    <w:p w14:paraId="092C9288" w14:textId="42AA84A1"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7326A">
          <w:type w:val="continuous"/>
          <w:pgSz w:w="12240" w:h="15840"/>
          <w:pgMar w:top="997" w:right="720" w:bottom="1440" w:left="720" w:header="720" w:footer="1329" w:gutter="0"/>
          <w:cols w:num="2" w:space="720"/>
          <w:docGrid w:linePitch="360"/>
        </w:sectPr>
      </w:pPr>
    </w:p>
    <w:p w14:paraId="4E4BAF0B" w14:textId="77777777" w:rsidR="009776B9" w:rsidRDefault="009776B9" w:rsidP="009776B9">
      <w:pPr>
        <w:pStyle w:val="ProductList-SectionHeading"/>
        <w:outlineLvl w:val="0"/>
      </w:pPr>
      <w:bookmarkStart w:id="2" w:name="_Toc507768531"/>
      <w:bookmarkStart w:id="3" w:name="_Toc6563780"/>
      <w:bookmarkStart w:id="4" w:name="_Toc41482378"/>
      <w:r>
        <w:lastRenderedPageBreak/>
        <w:t>Introduction</w:t>
      </w:r>
      <w:bookmarkEnd w:id="2"/>
      <w:bookmarkEnd w:id="3"/>
      <w:bookmarkEnd w:id="4"/>
    </w:p>
    <w:p w14:paraId="71B55BE3" w14:textId="77777777" w:rsidR="00310813" w:rsidRDefault="00310813" w:rsidP="00310813">
      <w:pPr>
        <w:pStyle w:val="ProductList-Body"/>
        <w:spacing w:after="240"/>
      </w:pPr>
      <w:bookmarkStart w:id="5" w:name="_Toc507768532"/>
      <w:bookmarkStart w:id="6" w:name="_Toc6563781"/>
      <w:r w:rsidRPr="0021241B">
        <w:t xml:space="preserve">The parties agree that these Online Services Terms govern Customer’s use of the Online Services and </w:t>
      </w:r>
      <w:r w:rsidRPr="00930C5D">
        <w:t xml:space="preserve">that the DPA (defined below) sets </w:t>
      </w:r>
      <w:r w:rsidRPr="0021241B">
        <w:t xml:space="preserve">forth their obligations with respect to the processing and security of </w:t>
      </w:r>
      <w:r>
        <w:t>Customer Data and Personal D</w:t>
      </w:r>
      <w:r w:rsidRPr="0021241B">
        <w:t>ata by the Online Services.</w:t>
      </w:r>
      <w:r w:rsidRPr="4AC7DD03">
        <w:rPr>
          <w:sz w:val="22"/>
        </w:rPr>
        <w:t xml:space="preserve"> </w:t>
      </w:r>
      <w:r w:rsidRPr="00E24C8A">
        <w:t>The parties also agree that, unless a separate Professional Services agreement exists, these Online Services Terms govern the provision of Professional Services</w:t>
      </w:r>
      <w:r w:rsidRPr="00930C5D">
        <w:t>, including but not limited to the terms in Attachment 1 and terms in the DPA for</w:t>
      </w:r>
      <w:r w:rsidRPr="00E24C8A" w:rsidDel="00B85725">
        <w:t xml:space="preserve"> </w:t>
      </w:r>
      <w:r w:rsidRPr="00E24C8A">
        <w:t xml:space="preserve">the processing and security of </w:t>
      </w:r>
      <w:r>
        <w:t>Professional Services Data and Personal Data</w:t>
      </w:r>
      <w:r w:rsidRPr="00E24C8A">
        <w:t xml:space="preserve"> in connection with that provision.</w:t>
      </w:r>
      <w:r>
        <w:t xml:space="preserve"> Separate terms, including different privacy and security terms, govern Customer’s use of Non-Microsoft Products (as defined below). </w:t>
      </w:r>
      <w:r w:rsidRPr="00930C5D">
        <w:t>In the event of any conflict or inconsistency between the DPA and any other terms in Customer’s volume licensing agreement (including the Product Terms or the Online Services Terms), the DPA shall prevail.</w:t>
      </w:r>
    </w:p>
    <w:p w14:paraId="7FE7B90D" w14:textId="77777777" w:rsidR="009776B9" w:rsidRDefault="009776B9" w:rsidP="009776B9">
      <w:pPr>
        <w:pStyle w:val="ProductList-SubSubSectionHeading"/>
        <w:outlineLvl w:val="1"/>
      </w:pPr>
      <w:bookmarkStart w:id="7" w:name="_Toc41482379"/>
      <w:r>
        <w:t>Service Level Agreements</w:t>
      </w:r>
      <w:bookmarkEnd w:id="5"/>
      <w:bookmarkEnd w:id="6"/>
      <w:bookmarkEnd w:id="7"/>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8" w:name="_Toc507768533"/>
      <w:bookmarkStart w:id="9" w:name="_Toc6563782"/>
      <w:bookmarkStart w:id="10" w:name="_Toc41482380"/>
      <w:r>
        <w:t>Applicable Online Services Terms and Updates</w:t>
      </w:r>
      <w:bookmarkEnd w:id="8"/>
      <w:bookmarkEnd w:id="9"/>
      <w:bookmarkEnd w:id="10"/>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1" w:name="_Toc507768534"/>
      <w:bookmarkStart w:id="12" w:name="_Toc6563783"/>
      <w:bookmarkStart w:id="13" w:name="_Toc41482381"/>
      <w:r>
        <w:t>Electronic Notices</w:t>
      </w:r>
      <w:bookmarkEnd w:id="11"/>
      <w:bookmarkEnd w:id="12"/>
      <w:bookmarkEnd w:id="13"/>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4" w:name="_Toc507768535"/>
      <w:bookmarkStart w:id="15" w:name="_Toc6563784"/>
      <w:bookmarkStart w:id="16" w:name="_Toc41482382"/>
      <w:r>
        <w:t>Prior Versions</w:t>
      </w:r>
      <w:bookmarkEnd w:id="14"/>
      <w:bookmarkEnd w:id="15"/>
      <w:bookmarkEnd w:id="16"/>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7" w:name="_Toc378147615"/>
      <w:bookmarkStart w:id="18" w:name="_Toc378151517"/>
      <w:bookmarkStart w:id="19" w:name="_Toc379797094"/>
      <w:bookmarkStart w:id="20" w:name="_Toc380513120"/>
      <w:bookmarkStart w:id="21" w:name="_Toc380655159"/>
      <w:bookmarkStart w:id="22" w:name="_Toc383415077"/>
      <w:bookmarkStart w:id="23" w:name="_Toc783755"/>
      <w:bookmarkStart w:id="24" w:name="_Toc534755209"/>
      <w:bookmarkStart w:id="25" w:name="_Toc507768536"/>
      <w:bookmarkStart w:id="26" w:name="_Toc527036884"/>
      <w:bookmarkStart w:id="27" w:name="_Toc528174036"/>
      <w:bookmarkStart w:id="28" w:name="_Toc531082876"/>
      <w:bookmarkStart w:id="29" w:name="_Toc8394996"/>
      <w:bookmarkStart w:id="30" w:name="_Toc6563785"/>
      <w:bookmarkStart w:id="31" w:name="_Toc41482383"/>
      <w:r>
        <w:t>Clarifications and Summary of Chang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Style w:val="PURTable"/>
        <w:tblW w:w="10790" w:type="dxa"/>
        <w:tblLook w:val="04A0" w:firstRow="1" w:lastRow="0" w:firstColumn="1" w:lastColumn="0" w:noHBand="0" w:noVBand="1"/>
      </w:tblPr>
      <w:tblGrid>
        <w:gridCol w:w="5400"/>
        <w:gridCol w:w="5390"/>
      </w:tblGrid>
      <w:tr w:rsidR="008D7F0D" w14:paraId="3C007E73" w14:textId="77777777" w:rsidTr="008D7F0D">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62A974EB" w14:textId="77777777" w:rsidR="008D7F0D" w:rsidRDefault="008D7F0D" w:rsidP="008D7F0D">
            <w:pPr>
              <w:pStyle w:val="ProductList-TableBody"/>
            </w:pPr>
            <w:bookmarkStart w:id="32" w:name="_Hlk494736247"/>
            <w:bookmarkStart w:id="33" w:name="_Hlk494736381"/>
            <w:r>
              <w:rPr>
                <w:color w:val="FFFFFF"/>
              </w:rPr>
              <w:t>Additions</w:t>
            </w:r>
          </w:p>
        </w:tc>
        <w:tc>
          <w:tcPr>
            <w:tcW w:w="5390" w:type="dxa"/>
            <w:tcBorders>
              <w:top w:val="single" w:sz="4" w:space="0" w:color="000000"/>
              <w:left w:val="single" w:sz="4" w:space="0" w:color="000000"/>
              <w:bottom w:val="single" w:sz="4" w:space="0" w:color="000000"/>
              <w:right w:val="single" w:sz="4" w:space="0" w:color="000000"/>
            </w:tcBorders>
            <w:shd w:val="clear" w:color="auto" w:fill="0072C6"/>
          </w:tcPr>
          <w:p w14:paraId="19F736DD" w14:textId="77777777" w:rsidR="008D7F0D" w:rsidRDefault="008D7F0D" w:rsidP="008D7F0D">
            <w:pPr>
              <w:pStyle w:val="ProductList-TableBody"/>
            </w:pPr>
            <w:r>
              <w:rPr>
                <w:color w:val="FFFFFF"/>
              </w:rPr>
              <w:t>Deletions</w:t>
            </w:r>
          </w:p>
        </w:tc>
      </w:tr>
      <w:tr w:rsidR="008D7F0D" w14:paraId="21A62A3A" w14:textId="77777777" w:rsidTr="008D7F0D">
        <w:tc>
          <w:tcPr>
            <w:tcW w:w="5400" w:type="dxa"/>
            <w:tcBorders>
              <w:top w:val="single" w:sz="4" w:space="0" w:color="000000"/>
              <w:left w:val="single" w:sz="4" w:space="0" w:color="000000"/>
              <w:bottom w:val="single" w:sz="4" w:space="0" w:color="000000"/>
              <w:right w:val="single" w:sz="4" w:space="0" w:color="000000"/>
            </w:tcBorders>
          </w:tcPr>
          <w:p w14:paraId="79FFC429" w14:textId="77777777" w:rsidR="008D7F0D" w:rsidRDefault="008D7F0D" w:rsidP="008D7F0D">
            <w:pPr>
              <w:pStyle w:val="ProductList-TableBody"/>
            </w:pPr>
          </w:p>
        </w:tc>
        <w:tc>
          <w:tcPr>
            <w:tcW w:w="5390" w:type="dxa"/>
            <w:tcBorders>
              <w:top w:val="single" w:sz="4" w:space="0" w:color="000000"/>
              <w:left w:val="single" w:sz="4" w:space="0" w:color="000000"/>
              <w:bottom w:val="single" w:sz="4" w:space="0" w:color="000000"/>
              <w:right w:val="single" w:sz="4" w:space="0" w:color="000000"/>
            </w:tcBorders>
          </w:tcPr>
          <w:p w14:paraId="6415568C" w14:textId="77777777" w:rsidR="008D7F0D" w:rsidRDefault="008D7F0D" w:rsidP="008D7F0D">
            <w:pPr>
              <w:pStyle w:val="ProductList-TableBody"/>
            </w:pPr>
          </w:p>
        </w:tc>
      </w:tr>
    </w:tbl>
    <w:p w14:paraId="7EAEC616" w14:textId="77777777" w:rsidR="008D7F0D" w:rsidRDefault="008D7F0D" w:rsidP="008D7F0D">
      <w:pPr>
        <w:pStyle w:val="ProductList-ClauseHeading"/>
        <w:keepNext w:val="0"/>
      </w:pPr>
    </w:p>
    <w:p w14:paraId="11F24417" w14:textId="77777777" w:rsidR="008D7F0D" w:rsidRDefault="008D7F0D" w:rsidP="008D7F0D">
      <w:pPr>
        <w:pStyle w:val="ProductList-ClauseHeading"/>
        <w:keepNext w:val="0"/>
      </w:pPr>
      <w:r>
        <w:t>Online Service Specific Terms</w:t>
      </w:r>
    </w:p>
    <w:p w14:paraId="162AD0D8" w14:textId="44FB6679" w:rsidR="008D7F0D" w:rsidRDefault="00CD6511" w:rsidP="008D7F0D">
      <w:pPr>
        <w:pStyle w:val="ProductList-Body"/>
      </w:pPr>
      <w:hyperlink w:anchor="CognitiveServices" w:tooltip="Cognitive Services" w:history="1">
        <w:r w:rsidR="008D7F0D" w:rsidRPr="008774ED">
          <w:rPr>
            <w:rStyle w:val="Hyperlink"/>
          </w:rPr>
          <w:t>Cognitive Services</w:t>
        </w:r>
      </w:hyperlink>
      <w:r w:rsidR="008D7F0D">
        <w:t>: Updated terms for Cognitive Services in Containers.</w:t>
      </w:r>
    </w:p>
    <w:p w14:paraId="039AA193" w14:textId="77777777" w:rsidR="008D7F0D" w:rsidRPr="00896D57" w:rsidRDefault="008D7F0D" w:rsidP="008D7F0D">
      <w:pPr>
        <w:pStyle w:val="ProductList-Body"/>
      </w:pPr>
    </w:p>
    <w:p w14:paraId="5E35333B" w14:textId="77777777" w:rsidR="008D7F0D" w:rsidRDefault="008D7F0D" w:rsidP="008D7F0D">
      <w:pPr>
        <w:pStyle w:val="ProductList-ClauseHeading"/>
        <w:keepNext w:val="0"/>
      </w:pPr>
      <w:r>
        <w:t>Attachment 1 – Notices</w:t>
      </w:r>
    </w:p>
    <w:p w14:paraId="2F30F5C9" w14:textId="4D611784" w:rsidR="00CD45A1" w:rsidRPr="007A38DA" w:rsidRDefault="00CD6511" w:rsidP="008D7F0D">
      <w:pPr>
        <w:pStyle w:val="ProductList-Body"/>
      </w:pPr>
      <w:hyperlink w:anchor="CoreOnlineServices" w:tooltip="Core Online Services" w:history="1">
        <w:r w:rsidR="008D7F0D" w:rsidRPr="004F41C1">
          <w:rPr>
            <w:rStyle w:val="Hyperlink"/>
          </w:rPr>
          <w:t>Core Online Services</w:t>
        </w:r>
      </w:hyperlink>
      <w:r w:rsidR="008D7F0D">
        <w:t xml:space="preserve">: Added Azure API for FHIR to the list of Microsoft Azure Core Services. </w:t>
      </w:r>
    </w:p>
    <w:bookmarkEnd w:id="32"/>
    <w:bookmarkEnd w:id="33"/>
    <w:p w14:paraId="6EFCE46F" w14:textId="0B7E7AB1" w:rsidR="00FC1BA7" w:rsidRPr="00585A48" w:rsidRDefault="007C00C3" w:rsidP="00FC1BA7">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00FC1BA7" w:rsidRPr="003F3078">
        <w:rPr>
          <w:rStyle w:val="Hyperlink"/>
          <w:sz w:val="16"/>
          <w:szCs w:val="16"/>
        </w:rPr>
        <w:t>Table of Contents</w:t>
      </w:r>
      <w:r>
        <w:rPr>
          <w:rStyle w:val="Hyperlink"/>
          <w:sz w:val="16"/>
          <w:szCs w:val="16"/>
        </w:rPr>
        <w:fldChar w:fldCharType="end"/>
      </w:r>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4" w:name="_Toc507768537"/>
      <w:bookmarkStart w:id="35" w:name="_Toc6563786"/>
      <w:bookmarkStart w:id="36" w:name="_Toc41482384"/>
      <w:bookmarkStart w:id="37" w:name="Definitions"/>
      <w:r>
        <w:lastRenderedPageBreak/>
        <w:t>Definitions</w:t>
      </w:r>
      <w:bookmarkEnd w:id="34"/>
      <w:bookmarkEnd w:id="35"/>
      <w:bookmarkEnd w:id="36"/>
    </w:p>
    <w:bookmarkEnd w:id="37"/>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3A265735" w14:textId="77777777" w:rsidR="00310813" w:rsidRDefault="00310813" w:rsidP="00310813">
      <w:pPr>
        <w:pStyle w:val="ProductList-Body"/>
        <w:spacing w:after="110"/>
      </w:pPr>
      <w:r>
        <w:t xml:space="preserve">“Core Online Services” means those Online Services listed as Core Online Services </w:t>
      </w:r>
      <w:r w:rsidRPr="00930C5D">
        <w:t>in Attachment 1</w:t>
      </w:r>
      <w:r>
        <w:t>.</w:t>
      </w:r>
    </w:p>
    <w:p w14:paraId="497C6049" w14:textId="695E2EE0" w:rsidR="009776B9" w:rsidRDefault="00F32D4A" w:rsidP="0031081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5D394315" w14:textId="3A57C417" w:rsidR="00310813" w:rsidRPr="00874919" w:rsidRDefault="00310813" w:rsidP="00310813">
      <w:pPr>
        <w:pStyle w:val="ProductList-Body"/>
        <w:spacing w:after="110"/>
      </w:pPr>
      <w:r w:rsidRPr="00930C5D">
        <w:t>“</w:t>
      </w:r>
      <w:r w:rsidR="00CD45A1" w:rsidRPr="00930C5D">
        <w:t xml:space="preserve">Data Protection Addendum” (DPA) means the Microsoft Online Services Data Protection Addendum published </w:t>
      </w:r>
      <w:r w:rsidR="00CD45A1">
        <w:t xml:space="preserve">at </w:t>
      </w:r>
      <w:hyperlink r:id="rId19" w:history="1">
        <w:r w:rsidR="00CD45A1" w:rsidRPr="00554913">
          <w:rPr>
            <w:rStyle w:val="Hyperlink"/>
          </w:rPr>
          <w:t>https://aka.ms/DPA</w:t>
        </w:r>
      </w:hyperlink>
      <w:r w:rsidRPr="00930C5D">
        <w:t>.</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4DD7F79B" w14:textId="527804D3"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50BFD429" w14:textId="77777777" w:rsidR="00CE2E67" w:rsidRDefault="00CE2E67" w:rsidP="00CE2E67">
      <w:pPr>
        <w:pStyle w:val="ProductList-Body"/>
        <w:spacing w:after="120"/>
      </w:pPr>
      <w:r w:rsidRPr="00874919">
        <w:t xml:space="preserve">“Licensed Device” means </w:t>
      </w:r>
      <w:r>
        <w:t>a</w:t>
      </w:r>
      <w:r w:rsidRPr="00874919">
        <w:t xml:space="preserve"> single physical hardware system</w:t>
      </w:r>
      <w:r>
        <w:t>, dedicated to Customer’s use,</w:t>
      </w:r>
      <w:r w:rsidRPr="00874919">
        <w:t xml:space="preserve"> to which a license is assigned. </w:t>
      </w:r>
      <w:r w:rsidRPr="00201DFF">
        <w:t xml:space="preserve">Any dedicated </w:t>
      </w:r>
      <w:r>
        <w:t>device</w:t>
      </w:r>
      <w:r w:rsidRPr="00201DFF">
        <w:t xml:space="preserve"> that is under the management or control of </w:t>
      </w:r>
      <w:r>
        <w:t>an entity other than Customer or one of its Affiliates</w:t>
      </w:r>
      <w:r w:rsidRPr="00201DFF">
        <w:t xml:space="preserve"> is subject to the Outsourcing Software Management clause of the </w:t>
      </w:r>
      <w:hyperlink r:id="rId20" w:history="1">
        <w:r w:rsidRPr="00FF7EB8">
          <w:rPr>
            <w:rStyle w:val="Hyperlink"/>
          </w:rPr>
          <w:t>Product Terms</w:t>
        </w:r>
      </w:hyperlink>
      <w:r>
        <w:t xml:space="preserve"> </w:t>
      </w:r>
      <w:r w:rsidRPr="00DB1C17">
        <w:t xml:space="preserve">located at </w:t>
      </w:r>
      <w:hyperlink r:id="rId21" w:history="1">
        <w:r w:rsidRPr="00DB1C17">
          <w:rPr>
            <w:rStyle w:val="Hyperlink"/>
          </w:rPr>
          <w:t>http://go.microsoft.com/?linkid=9839207</w:t>
        </w:r>
      </w:hyperlink>
      <w:r w:rsidRPr="00201DFF">
        <w:t>.</w:t>
      </w:r>
      <w:r>
        <w:t xml:space="preserve"> </w:t>
      </w:r>
      <w:r w:rsidRPr="00874919">
        <w:t xml:space="preserve">For purposes of this definition, a hardware partition or blade </w:t>
      </w:r>
      <w:proofErr w:type="gramStart"/>
      <w:r w:rsidRPr="00874919">
        <w:t>is considered to be</w:t>
      </w:r>
      <w:proofErr w:type="gramEnd"/>
      <w:r w:rsidRPr="00874919">
        <w:t xml:space="preserve"> a separate device.</w:t>
      </w:r>
    </w:p>
    <w:p w14:paraId="7B507F9C" w14:textId="77777777" w:rsidR="00310813" w:rsidRPr="00874919" w:rsidRDefault="00310813" w:rsidP="00310813">
      <w:pPr>
        <w:pStyle w:val="ProductList-Body"/>
        <w:spacing w:after="110"/>
      </w:pPr>
      <w:r w:rsidRPr="00690B5D">
        <w:t xml:space="preserve">“Licensing Site” means </w:t>
      </w:r>
      <w:hyperlink r:id="rId22" w:history="1">
        <w:r w:rsidRPr="00690B5D">
          <w:rPr>
            <w:rStyle w:val="Hyperlink"/>
          </w:rPr>
          <w:t>http://www.microsoft.com/licensing/contracts</w:t>
        </w:r>
      </w:hyperlink>
      <w:r w:rsidRPr="00690B5D">
        <w:t xml:space="preserve"> or a successor site.</w:t>
      </w:r>
    </w:p>
    <w:p w14:paraId="6A3AF8FE" w14:textId="54CD590B" w:rsidR="00CE2E67" w:rsidRPr="00874919" w:rsidRDefault="00CE2E67" w:rsidP="00310813">
      <w:pPr>
        <w:pStyle w:val="ProductList-Body"/>
        <w:spacing w:after="120"/>
      </w:pPr>
      <w:r>
        <w:t xml:space="preserve">“Network Server” means a physical hardware server solely dedicated to Customer use and provides resource assistant to computers in a network. </w:t>
      </w:r>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23" w:history="1">
        <w:r w:rsidRPr="00FF7EB8">
          <w:rPr>
            <w:rStyle w:val="Hyperlink"/>
          </w:rPr>
          <w:t>Product Terms</w:t>
        </w:r>
      </w:hyperlink>
      <w:r w:rsidRPr="00201DFF">
        <w:t>.</w:t>
      </w:r>
      <w:r>
        <w:t xml:space="preserve"> </w:t>
      </w:r>
      <w:r w:rsidRPr="00DB1C17">
        <w:t xml:space="preserve">The Product Terms is located at </w:t>
      </w:r>
      <w:hyperlink r:id="rId24" w:history="1">
        <w:r w:rsidRPr="00DB1C17">
          <w:rPr>
            <w:rStyle w:val="Hyperlink"/>
          </w:rPr>
          <w:t>http://go.microsoft.com/?linkid=9839207</w:t>
        </w:r>
      </w:hyperlink>
    </w:p>
    <w:p w14:paraId="29C4457B" w14:textId="1070B016" w:rsidR="00103924" w:rsidRPr="00874919" w:rsidRDefault="00874919" w:rsidP="00CE2E67">
      <w:pPr>
        <w:pStyle w:val="ProductList-Body"/>
        <w:spacing w:after="110"/>
      </w:pPr>
      <w:r w:rsidRPr="00874919">
        <w:t>“</w:t>
      </w:r>
      <w:r w:rsidR="00103924" w:rsidRPr="00874919">
        <w:t>Non-Microsoft Product</w:t>
      </w:r>
      <w:r w:rsidRPr="00874919">
        <w:t>”</w:t>
      </w:r>
      <w:r w:rsidR="00103924" w:rsidRPr="00874919">
        <w:t xml:space="preserve"> means any </w:t>
      </w:r>
      <w:proofErr w:type="gramStart"/>
      <w:r w:rsidR="00103924" w:rsidRPr="00874919">
        <w:t>third-party</w:t>
      </w:r>
      <w:proofErr w:type="gramEnd"/>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5" w:history="1">
        <w:r w:rsidR="00EF1E73" w:rsidRPr="00DB1C17">
          <w:rPr>
            <w:rStyle w:val="Hyperlink"/>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1DE445E0" w14:textId="034D6756" w:rsidR="009776B9" w:rsidRDefault="009776B9" w:rsidP="00690633">
      <w:pPr>
        <w:pStyle w:val="ProductList-Body"/>
        <w:spacing w:after="110"/>
      </w:pPr>
      <w:r>
        <w:t>“</w:t>
      </w:r>
      <w:proofErr w:type="spellStart"/>
      <w:r>
        <w:t>Subprocessor</w:t>
      </w:r>
      <w:proofErr w:type="spellEnd"/>
      <w:r>
        <w:t>” means other processors used by Microsoft to process data.</w:t>
      </w:r>
    </w:p>
    <w:p w14:paraId="595966EF" w14:textId="5C6CCF8B" w:rsidR="009776B9" w:rsidRDefault="009776B9" w:rsidP="00690633">
      <w:pPr>
        <w:pStyle w:val="ProductList-Body"/>
        <w:spacing w:after="11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37EC9B35" w14:textId="77777777" w:rsidR="001867D2" w:rsidRPr="00585A48" w:rsidRDefault="00CD651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27326A">
          <w:footerReference w:type="default" r:id="rId26"/>
          <w:footerReference w:type="first" r:id="rId27"/>
          <w:pgSz w:w="12240" w:h="15840"/>
          <w:pgMar w:top="1897" w:right="720" w:bottom="1440" w:left="720" w:header="720" w:footer="720" w:gutter="0"/>
          <w:cols w:space="720"/>
          <w:titlePg/>
          <w:docGrid w:linePitch="360"/>
        </w:sectPr>
      </w:pPr>
    </w:p>
    <w:p w14:paraId="67553494" w14:textId="77777777" w:rsidR="009776B9" w:rsidRDefault="009776B9" w:rsidP="00831236">
      <w:pPr>
        <w:pStyle w:val="ProductList-SectionHeading"/>
        <w:pageBreakBefore/>
        <w:outlineLvl w:val="0"/>
      </w:pPr>
      <w:bookmarkStart w:id="38" w:name="_Toc507768538"/>
      <w:bookmarkStart w:id="39" w:name="_Toc6563787"/>
      <w:bookmarkStart w:id="40" w:name="_Toc41482385"/>
      <w:bookmarkStart w:id="41" w:name="GeneralTerms"/>
      <w:r>
        <w:lastRenderedPageBreak/>
        <w:t>General Terms</w:t>
      </w:r>
      <w:bookmarkEnd w:id="38"/>
      <w:bookmarkEnd w:id="39"/>
      <w:bookmarkEnd w:id="40"/>
    </w:p>
    <w:p w14:paraId="4ACEFAAA" w14:textId="77777777" w:rsidR="009776B9" w:rsidRDefault="009776B9" w:rsidP="009776B9">
      <w:pPr>
        <w:pStyle w:val="ProductList-SubSubSectionHeading"/>
        <w:outlineLvl w:val="1"/>
      </w:pPr>
      <w:bookmarkStart w:id="42" w:name="_Toc507768539"/>
      <w:bookmarkStart w:id="43" w:name="_Toc6563788"/>
      <w:bookmarkStart w:id="44" w:name="_Toc41482386"/>
      <w:bookmarkEnd w:id="41"/>
      <w:r>
        <w:t>Licensing the Online Services</w:t>
      </w:r>
      <w:bookmarkEnd w:id="42"/>
      <w:bookmarkEnd w:id="43"/>
      <w:bookmarkEnd w:id="44"/>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5" w:name="_Toc507768540"/>
      <w:bookmarkStart w:id="46" w:name="_Toc6563789"/>
      <w:bookmarkStart w:id="47" w:name="_Toc41482387"/>
      <w:r>
        <w:t>Using the Online Services</w:t>
      </w:r>
      <w:bookmarkEnd w:id="45"/>
      <w:bookmarkEnd w:id="46"/>
      <w:bookmarkEnd w:id="47"/>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 xml:space="preserve">in a way prohibited by law, regulation, governmental order or </w:t>
      </w:r>
      <w:proofErr w:type="gramStart"/>
      <w:r>
        <w:t>decree;</w:t>
      </w:r>
      <w:proofErr w:type="gramEnd"/>
    </w:p>
    <w:p w14:paraId="071EA5AD" w14:textId="77777777" w:rsidR="008D37B0" w:rsidRDefault="008D37B0" w:rsidP="008D37B0">
      <w:pPr>
        <w:pStyle w:val="ProductList-Body"/>
        <w:numPr>
          <w:ilvl w:val="0"/>
          <w:numId w:val="1"/>
        </w:numPr>
        <w:spacing w:before="40"/>
        <w:ind w:left="608" w:hanging="270"/>
      </w:pPr>
      <w:r>
        <w:t xml:space="preserve">to violate the rights of </w:t>
      </w:r>
      <w:proofErr w:type="gramStart"/>
      <w:r>
        <w:t>others;</w:t>
      </w:r>
      <w:proofErr w:type="gramEnd"/>
    </w:p>
    <w:p w14:paraId="3DC6A062" w14:textId="77777777" w:rsidR="008D37B0" w:rsidRDefault="008D37B0" w:rsidP="008D37B0">
      <w:pPr>
        <w:pStyle w:val="ProductList-Body"/>
        <w:numPr>
          <w:ilvl w:val="0"/>
          <w:numId w:val="1"/>
        </w:numPr>
        <w:spacing w:before="40"/>
        <w:ind w:left="608" w:hanging="270"/>
      </w:pPr>
      <w:r>
        <w:t xml:space="preserve">to try to gain unauthorized access to or disrupt any service, device, data, account or </w:t>
      </w:r>
      <w:proofErr w:type="gramStart"/>
      <w:r>
        <w:t>network;</w:t>
      </w:r>
      <w:proofErr w:type="gramEnd"/>
    </w:p>
    <w:p w14:paraId="0803B4D5" w14:textId="77777777" w:rsidR="008D37B0" w:rsidRDefault="008D37B0" w:rsidP="008D37B0">
      <w:pPr>
        <w:pStyle w:val="ProductList-Body"/>
        <w:numPr>
          <w:ilvl w:val="0"/>
          <w:numId w:val="1"/>
        </w:numPr>
        <w:spacing w:before="40"/>
        <w:ind w:left="608" w:hanging="270"/>
      </w:pPr>
      <w:r>
        <w:t xml:space="preserve">to spam or distribute </w:t>
      </w:r>
      <w:proofErr w:type="gramStart"/>
      <w:r>
        <w:t>malware;</w:t>
      </w:r>
      <w:proofErr w:type="gramEnd"/>
    </w:p>
    <w:p w14:paraId="113D1211" w14:textId="77777777" w:rsidR="008D37B0" w:rsidRDefault="008D37B0" w:rsidP="008D37B0">
      <w:pPr>
        <w:pStyle w:val="ProductList-Body"/>
        <w:numPr>
          <w:ilvl w:val="0"/>
          <w:numId w:val="1"/>
        </w:numPr>
        <w:spacing w:before="40"/>
        <w:ind w:left="608" w:hanging="270"/>
      </w:pPr>
      <w:r>
        <w:t xml:space="preserve">in a way that could harm the Online Service or impair anyone else’s use of </w:t>
      </w:r>
      <w:proofErr w:type="gramStart"/>
      <w:r>
        <w:t>it;</w:t>
      </w:r>
      <w:proofErr w:type="gramEnd"/>
    </w:p>
    <w:p w14:paraId="6EEAE2FA" w14:textId="77777777" w:rsidR="008D37B0" w:rsidRDefault="008D37B0" w:rsidP="008D37B0">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or</w:t>
      </w:r>
    </w:p>
    <w:p w14:paraId="441271A1" w14:textId="1AF0FB34" w:rsidR="008D37B0" w:rsidRDefault="008D37B0" w:rsidP="008D37B0">
      <w:pPr>
        <w:pStyle w:val="ProductList-Body"/>
        <w:numPr>
          <w:ilvl w:val="0"/>
          <w:numId w:val="1"/>
        </w:numPr>
        <w:spacing w:before="40" w:after="120"/>
        <w:ind w:left="619" w:hanging="274"/>
      </w:pPr>
      <w:r>
        <w:t>to assist o</w:t>
      </w:r>
      <w:r w:rsidR="00F25614">
        <w:t>r</w:t>
      </w:r>
      <w:r>
        <w:t xml:space="preserve"> encourage anyone to do any of the above.</w:t>
      </w:r>
    </w:p>
    <w:p w14:paraId="2AFDBECD" w14:textId="77777777" w:rsidR="00310813" w:rsidRDefault="00310813" w:rsidP="00310813">
      <w:pPr>
        <w:pStyle w:val="ProductList-Body"/>
        <w:ind w:left="360"/>
      </w:pPr>
      <w:r>
        <w:t>Violation of the Acceptable Use Policy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6A2B6A8C" w14:textId="77777777" w:rsidR="000A6F87" w:rsidRDefault="000A6F87" w:rsidP="000A6F87">
      <w:pPr>
        <w:pStyle w:val="ProductList-SubSubSectionHeading"/>
        <w:rPr>
          <w:rFonts w:ascii="Calibri" w:hAnsi="Calibri" w:cs="Calibri"/>
        </w:rPr>
      </w:pPr>
      <w:bookmarkStart w:id="48" w:name="_Toc41482388"/>
      <w:bookmarkStart w:id="49" w:name="_Toc507768541"/>
      <w:bookmarkStart w:id="50" w:name="_Toc6563790"/>
      <w:r>
        <w:t>Data Protection and Security</w:t>
      </w:r>
      <w:bookmarkEnd w:id="48"/>
    </w:p>
    <w:p w14:paraId="1EA3768C" w14:textId="77777777" w:rsidR="000A6F87" w:rsidRDefault="000A6F87" w:rsidP="000A6F87">
      <w:pPr>
        <w:pStyle w:val="ProductList-Body"/>
        <w:rPr>
          <w:rFonts w:ascii="Calibri" w:hAnsi="Calibri" w:cs="Calibri"/>
        </w:rPr>
      </w:pPr>
      <w:r>
        <w:t>The terms of the DPA apply to Online Services except for Online Services listed in Attachment 1. For Core Online Services, Online Service-specific details on security practices and location of Customer Data at rest are in Attachment 1.</w:t>
      </w:r>
    </w:p>
    <w:p w14:paraId="5475B54B" w14:textId="77777777" w:rsidR="000A6F87" w:rsidRDefault="000A6F87" w:rsidP="00027F5B">
      <w:pPr>
        <w:pStyle w:val="ProductList-Body"/>
      </w:pPr>
    </w:p>
    <w:p w14:paraId="4353FAB3" w14:textId="5E53EB46" w:rsidR="009776B9" w:rsidRDefault="009776B9" w:rsidP="009776B9">
      <w:pPr>
        <w:pStyle w:val="ProductList-SubSubSectionHeading"/>
        <w:outlineLvl w:val="1"/>
      </w:pPr>
      <w:bookmarkStart w:id="51" w:name="_Toc41482389"/>
      <w:r>
        <w:t>Use of Software with the Online Service</w:t>
      </w:r>
      <w:bookmarkEnd w:id="49"/>
      <w:bookmarkEnd w:id="50"/>
      <w:bookmarkEnd w:id="51"/>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10F06A9B" w14:textId="77777777" w:rsidR="00310813" w:rsidRPr="00FC409E" w:rsidRDefault="00310813" w:rsidP="00310813">
      <w:pPr>
        <w:pStyle w:val="ProductList-Body"/>
        <w:ind w:left="180"/>
        <w:outlineLvl w:val="2"/>
        <w:rPr>
          <w:b/>
          <w:color w:val="0072C6"/>
        </w:rPr>
      </w:pPr>
      <w:r w:rsidRPr="00FC409E">
        <w:rPr>
          <w:b/>
          <w:color w:val="0072C6"/>
        </w:rPr>
        <w:t>Validation, Automatic Updates, and Collection for Software</w:t>
      </w:r>
    </w:p>
    <w:p w14:paraId="5CA5B88F" w14:textId="72366810" w:rsidR="00103924" w:rsidRDefault="00310813" w:rsidP="00310813">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w:t>
      </w:r>
      <w:r>
        <w:lastRenderedPageBreak/>
        <w:t xml:space="preserve">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w:t>
      </w:r>
      <w:r w:rsidRPr="00930C5D">
        <w:t xml:space="preserve">Diagnostic Data (as defined in the DPA) </w:t>
      </w:r>
      <w:r>
        <w:t>about the use and performance of the Apps, which may be transmitted to Microsoft, to the extent any Personal Data is contained therein, and used for the purposes described in the DPA</w:t>
      </w:r>
      <w:r w:rsidR="00103924">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52" w:name="_Toc507768542"/>
      <w:bookmarkStart w:id="53" w:name="_Toc6563791"/>
      <w:bookmarkStart w:id="54" w:name="_Toc41482390"/>
      <w:r>
        <w:t>Technical Limitations</w:t>
      </w:r>
      <w:bookmarkEnd w:id="52"/>
      <w:bookmarkEnd w:id="53"/>
      <w:bookmarkEnd w:id="54"/>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55" w:name="_Toc507768543"/>
      <w:bookmarkStart w:id="56" w:name="_Toc6563792"/>
      <w:bookmarkStart w:id="57" w:name="_Toc41482391"/>
      <w:r w:rsidRPr="005123C4">
        <w:t>Import/Export Services</w:t>
      </w:r>
      <w:bookmarkEnd w:id="55"/>
      <w:bookmarkEnd w:id="56"/>
      <w:bookmarkEnd w:id="57"/>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 xml:space="preserve">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w:t>
      </w:r>
      <w:proofErr w:type="gramStart"/>
      <w:r w:rsidRPr="004C41FC">
        <w:rPr>
          <w:rFonts w:asciiTheme="minorHAnsi" w:eastAsiaTheme="minorHAnsi" w:hAnsiTheme="minorHAnsi" w:cstheme="minorBidi"/>
          <w:szCs w:val="22"/>
          <w:lang w:bidi="ar-SA"/>
        </w:rPr>
        <w:t>damaged</w:t>
      </w:r>
      <w:proofErr w:type="gramEnd"/>
      <w:r w:rsidRPr="004C41FC">
        <w:rPr>
          <w:rFonts w:asciiTheme="minorHAnsi" w:eastAsiaTheme="minorHAnsi" w:hAnsiTheme="minorHAnsi" w:cstheme="minorBidi"/>
          <w:szCs w:val="22"/>
          <w:lang w:bidi="ar-SA"/>
        </w:rPr>
        <w:t xml:space="preserve">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58" w:name="_Toc507768544"/>
      <w:bookmarkStart w:id="59" w:name="_Toc6563793"/>
      <w:bookmarkStart w:id="60" w:name="_Toc41482392"/>
      <w:r>
        <w:t>Font Components</w:t>
      </w:r>
      <w:bookmarkEnd w:id="58"/>
      <w:bookmarkEnd w:id="59"/>
      <w:bookmarkEnd w:id="60"/>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61" w:name="_Toc507768545"/>
      <w:bookmarkStart w:id="62" w:name="_Toc6563794"/>
      <w:bookmarkStart w:id="63" w:name="_Toc41482393"/>
      <w:r>
        <w:t>Changes to and Availability of the Online Services</w:t>
      </w:r>
      <w:bookmarkEnd w:id="61"/>
      <w:bookmarkEnd w:id="62"/>
      <w:bookmarkEnd w:id="6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8" w:history="1">
        <w:r>
          <w:rPr>
            <w:rStyle w:val="Hyperlink"/>
          </w:rPr>
          <w:t>https://go.microsoft.com/fwlink/?linkid=870295</w:t>
        </w:r>
      </w:hyperlink>
      <w:r w:rsidRPr="00103924">
        <w:t>.</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64" w:name="_Toc507768547"/>
      <w:bookmarkStart w:id="65" w:name="_Toc6563796"/>
      <w:bookmarkStart w:id="66" w:name="_Toc41482394"/>
      <w:r>
        <w:t>Other</w:t>
      </w:r>
      <w:bookmarkEnd w:id="64"/>
      <w:bookmarkEnd w:id="65"/>
      <w:bookmarkEnd w:id="66"/>
    </w:p>
    <w:p w14:paraId="66221BFD" w14:textId="77777777" w:rsidR="00AD5F09" w:rsidRPr="009776B9" w:rsidRDefault="00AD5F09" w:rsidP="009776B9">
      <w:pPr>
        <w:pStyle w:val="ProductList-Body"/>
        <w:ind w:left="158"/>
        <w:rPr>
          <w:b/>
          <w:color w:val="0072C6"/>
        </w:rPr>
      </w:pPr>
      <w:bookmarkStart w:id="67" w:name="NonMicrosoftProducts"/>
      <w:r w:rsidRPr="009776B9">
        <w:rPr>
          <w:b/>
          <w:color w:val="0072C6"/>
        </w:rPr>
        <w:t>Non-Microsoft Products</w:t>
      </w:r>
    </w:p>
    <w:bookmarkEnd w:id="67"/>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6F3F7F">
      <w:pPr>
        <w:pStyle w:val="ProductList-Body"/>
        <w:ind w:left="316" w:hanging="158"/>
        <w:rPr>
          <w:b/>
          <w:color w:val="0072C6"/>
        </w:rPr>
      </w:pPr>
      <w:bookmarkStart w:id="68" w:name="GeneralTerms_Previews"/>
      <w:r w:rsidRPr="0006694D">
        <w:rPr>
          <w:b/>
          <w:color w:val="0072C6"/>
        </w:rPr>
        <w:t>Previews</w:t>
      </w:r>
    </w:p>
    <w:bookmarkEnd w:id="68"/>
    <w:p w14:paraId="6D65110B" w14:textId="33A27B45" w:rsidR="00731455" w:rsidRDefault="00310813" w:rsidP="006F3F7F">
      <w:pPr>
        <w:pStyle w:val="ProductList-Body"/>
        <w:tabs>
          <w:tab w:val="clear" w:pos="158"/>
          <w:tab w:val="left" w:pos="22"/>
        </w:tabs>
        <w:ind w:left="158"/>
      </w:pPr>
      <w:r>
        <w:t xml:space="preserve">PREVIEWS ARE PROVIDED "AS-IS," "WITH ALL FAULTS," AND "AS AVAILABLE," as described herein. </w:t>
      </w:r>
      <w:r w:rsidRPr="00930C5D">
        <w:t xml:space="preserve">Previews are not included in the SLA for the corresponding Online </w:t>
      </w:r>
      <w:proofErr w:type="gramStart"/>
      <w:r w:rsidRPr="00930C5D">
        <w:t>Service, and</w:t>
      </w:r>
      <w:proofErr w:type="gramEnd"/>
      <w:r w:rsidRPr="00930C5D">
        <w:t xml:space="preserve"> </w:t>
      </w:r>
      <w:r>
        <w:t>may not be covered by customer support. We may change or discontinue Previews at any time without notice. We may also choose not to make a Preview service generally commercially available.</w:t>
      </w:r>
    </w:p>
    <w:p w14:paraId="7B5FCA06" w14:textId="77777777" w:rsidR="00310813" w:rsidRDefault="00310813" w:rsidP="006F3F7F">
      <w:pPr>
        <w:pStyle w:val="ProductList-Body"/>
        <w:ind w:left="338" w:hanging="158"/>
      </w:pPr>
    </w:p>
    <w:p w14:paraId="594BC496" w14:textId="77777777" w:rsidR="00731455" w:rsidRDefault="00731455" w:rsidP="006F3F7F">
      <w:pPr>
        <w:pStyle w:val="ProductList-Body"/>
        <w:ind w:left="338" w:hanging="158"/>
      </w:pPr>
      <w:r>
        <w:t xml:space="preserve">Unless otherwise noted in a separate agreement, Previews are not included in the SLA for the corresponding Online Service.  </w:t>
      </w:r>
    </w:p>
    <w:p w14:paraId="4AC1966B" w14:textId="77777777" w:rsidR="00731455" w:rsidRDefault="00731455" w:rsidP="006F3F7F">
      <w:pPr>
        <w:pStyle w:val="ProductList-Body"/>
        <w:ind w:left="338" w:hanging="158"/>
      </w:pPr>
    </w:p>
    <w:p w14:paraId="7FB45E3C" w14:textId="39559105" w:rsidR="00731455" w:rsidRDefault="00731455" w:rsidP="006F3F7F">
      <w:pPr>
        <w:pStyle w:val="ProductList-Body"/>
        <w:tabs>
          <w:tab w:val="clear" w:pos="158"/>
          <w:tab w:val="left" w:pos="22"/>
        </w:tabs>
        <w:ind w:left="158"/>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6F3F7F">
      <w:pPr>
        <w:pStyle w:val="ProductList-Body"/>
        <w:tabs>
          <w:tab w:val="clear" w:pos="158"/>
          <w:tab w:val="left" w:pos="0"/>
        </w:tabs>
        <w:ind w:left="158"/>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6F3F7F">
      <w:pPr>
        <w:pStyle w:val="ProductList-Body"/>
        <w:ind w:left="316" w:hanging="158"/>
        <w:rPr>
          <w:b/>
          <w:color w:val="0072C6"/>
        </w:rPr>
      </w:pPr>
    </w:p>
    <w:p w14:paraId="59711B7D" w14:textId="77777777" w:rsidR="00310813" w:rsidRPr="00144B40" w:rsidRDefault="00310813" w:rsidP="006F3F7F">
      <w:pPr>
        <w:pStyle w:val="ProductList-Body"/>
        <w:tabs>
          <w:tab w:val="clear" w:pos="158"/>
          <w:tab w:val="left" w:pos="0"/>
        </w:tabs>
        <w:ind w:left="158"/>
        <w:rPr>
          <w:b/>
          <w:color w:val="0072C6"/>
        </w:rPr>
      </w:pPr>
      <w:r w:rsidRPr="00144B40">
        <w:rPr>
          <w:b/>
          <w:color w:val="0072C6"/>
        </w:rPr>
        <w:t>Azure Active Directory, Free Edition</w:t>
      </w:r>
    </w:p>
    <w:p w14:paraId="6338673F" w14:textId="77777777" w:rsidR="00310813" w:rsidRDefault="00310813" w:rsidP="006F3F7F">
      <w:pPr>
        <w:pStyle w:val="ProductList-Body"/>
        <w:tabs>
          <w:tab w:val="clear" w:pos="158"/>
          <w:tab w:val="left" w:pos="0"/>
        </w:tabs>
        <w:ind w:left="158"/>
      </w:pPr>
      <w:r>
        <w:t xml:space="preserve">As described in </w:t>
      </w:r>
      <w:hyperlink r:id="rId29" w:history="1">
        <w:r w:rsidRPr="004D0EBB">
          <w:rPr>
            <w:rStyle w:val="Hyperlink"/>
          </w:rPr>
          <w:t>https://docs.microsoft.com/en-us/azure/active-directory/fundamentals/active-directory-whatis</w:t>
        </w:r>
      </w:hyperlink>
      <w:r>
        <w:t xml:space="preserve">, most Online Services include an instance of Azure Active Directory, a cloud-based user authentication capability (“Azure AD Free”). After Customer configures and uses the first such Online Service, that instance of Azure AD Free, as configured by Customer for its users, may power the user authentication features for each later-acquired subscription of an Online Service.  </w:t>
      </w:r>
    </w:p>
    <w:p w14:paraId="05DDB7C1" w14:textId="77777777" w:rsidR="00310813" w:rsidRDefault="00310813" w:rsidP="006F3F7F">
      <w:pPr>
        <w:pStyle w:val="ProductList-Body"/>
        <w:ind w:left="158"/>
      </w:pPr>
    </w:p>
    <w:p w14:paraId="25DF0EC1" w14:textId="77777777" w:rsidR="00310813" w:rsidRPr="000C0798" w:rsidRDefault="00310813" w:rsidP="006F3F7F">
      <w:pPr>
        <w:pStyle w:val="ProductList-Body"/>
        <w:tabs>
          <w:tab w:val="clear" w:pos="158"/>
          <w:tab w:val="left" w:pos="0"/>
        </w:tabs>
        <w:ind w:left="158"/>
      </w:pPr>
      <w:r>
        <w:t>Customer’s instance of Azure AD Free will also enable authenticated users to interact with Microsoft or a third party in contexts outside of the Online Services (“Other AD-dependent Services”), specifically where Microsoft or that third party requires an Azure Active Directory user account. With respect to the operation of Azure AD Free for Other AD-dependent Services, Microsoft remains a data processor, and this use of Azure AD Free constitutes Customer’s authoritative instruction to Microsoft that such use is permitted. With respect to the operation of the Other AD-dependent Service, refer to its applicable agreement and privacy policy to determine the role of the provider of the Other AD-dependent Service.</w:t>
      </w:r>
    </w:p>
    <w:p w14:paraId="7E49B88B" w14:textId="77777777" w:rsidR="00310813" w:rsidRDefault="00310813" w:rsidP="006F3F7F">
      <w:pPr>
        <w:pStyle w:val="ProductList-Body"/>
        <w:ind w:left="316" w:hanging="158"/>
        <w:rPr>
          <w:b/>
          <w:color w:val="0072C6"/>
        </w:rPr>
      </w:pPr>
    </w:p>
    <w:p w14:paraId="0ACB2400" w14:textId="55AA3896" w:rsidR="00731455" w:rsidRPr="004C41FC" w:rsidRDefault="00731455" w:rsidP="006F3F7F">
      <w:pPr>
        <w:pStyle w:val="ProductList-Body"/>
        <w:ind w:left="316" w:hanging="158"/>
      </w:pPr>
      <w:r w:rsidRPr="00FC2D52">
        <w:rPr>
          <w:b/>
          <w:color w:val="0072C6"/>
        </w:rPr>
        <w:t>Competitive Benchmarking</w:t>
      </w:r>
    </w:p>
    <w:p w14:paraId="2E30D5CA" w14:textId="77777777" w:rsidR="00731455" w:rsidRDefault="00731455" w:rsidP="006F3F7F">
      <w:pPr>
        <w:pStyle w:val="ProductList-Body"/>
        <w:tabs>
          <w:tab w:val="clear" w:pos="158"/>
          <w:tab w:val="left" w:pos="0"/>
        </w:tabs>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6F3F7F">
      <w:pPr>
        <w:pStyle w:val="ProductList-Body"/>
        <w:ind w:left="316" w:hanging="158"/>
      </w:pPr>
    </w:p>
    <w:p w14:paraId="19F53EC8" w14:textId="77777777" w:rsidR="00731455" w:rsidRPr="00AF1A25" w:rsidRDefault="00731455" w:rsidP="006F3F7F">
      <w:pPr>
        <w:pStyle w:val="ProductList-Body"/>
        <w:ind w:left="316" w:hanging="158"/>
        <w:rPr>
          <w:b/>
          <w:color w:val="0072C6"/>
        </w:rPr>
      </w:pPr>
      <w:bookmarkStart w:id="69" w:name="GeneralTerms_GovCustomers"/>
      <w:r w:rsidRPr="00AF1A25">
        <w:rPr>
          <w:b/>
          <w:bCs/>
          <w:color w:val="0072C6"/>
        </w:rPr>
        <w:t>Government Customers</w:t>
      </w:r>
    </w:p>
    <w:bookmarkEnd w:id="69"/>
    <w:p w14:paraId="707647B5" w14:textId="77777777" w:rsidR="00731455" w:rsidRDefault="00731455" w:rsidP="006F3F7F">
      <w:pPr>
        <w:pStyle w:val="ProductList-Body"/>
        <w:ind w:left="338"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7C00C3">
      <w:pPr>
        <w:pStyle w:val="ProductList-Body"/>
        <w:numPr>
          <w:ilvl w:val="0"/>
          <w:numId w:val="10"/>
        </w:numPr>
        <w:ind w:left="878"/>
      </w:pPr>
      <w:r w:rsidRPr="00E2173E" w:rsidDel="00D72F9D">
        <w:t>Microsoft</w:t>
      </w:r>
      <w:r w:rsidDel="00D72F9D">
        <w:t xml:space="preserve"> waives </w:t>
      </w:r>
      <w:proofErr w:type="gramStart"/>
      <w:r w:rsidDel="00D72F9D">
        <w:t>any and all</w:t>
      </w:r>
      <w:proofErr w:type="gramEnd"/>
      <w:r w:rsidDel="00D72F9D">
        <w:t xml:space="preserve"> entitlement to compensation from Customer for the </w:t>
      </w:r>
      <w:r>
        <w:t>Online Service</w:t>
      </w:r>
      <w:r w:rsidDel="00D72F9D">
        <w:t xml:space="preserve">. </w:t>
      </w:r>
    </w:p>
    <w:p w14:paraId="063A243C" w14:textId="77777777" w:rsidR="00731455" w:rsidRDefault="00731455" w:rsidP="007C00C3">
      <w:pPr>
        <w:pStyle w:val="ProductList-Body"/>
        <w:numPr>
          <w:ilvl w:val="0"/>
          <w:numId w:val="10"/>
        </w:numPr>
        <w:ind w:left="878"/>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355EEB2" w14:textId="77777777" w:rsidR="00945599" w:rsidRDefault="00945599" w:rsidP="006F3F7F">
      <w:pPr>
        <w:pStyle w:val="ProductList-Body"/>
        <w:ind w:left="158"/>
      </w:pPr>
    </w:p>
    <w:p w14:paraId="37E3EEA8" w14:textId="438916E7" w:rsidR="00945599" w:rsidRDefault="00DE61DD" w:rsidP="006F3F7F">
      <w:pPr>
        <w:pStyle w:val="ProductList-Body"/>
        <w:ind w:left="316" w:hanging="158"/>
        <w:rPr>
          <w:b/>
          <w:bCs/>
          <w:color w:val="0072C6"/>
        </w:rPr>
      </w:pPr>
      <w:r w:rsidRPr="00DE61DD">
        <w:rPr>
          <w:b/>
          <w:bCs/>
          <w:color w:val="0072C6"/>
        </w:rPr>
        <w:t>German Online Services</w:t>
      </w:r>
    </w:p>
    <w:p w14:paraId="14B24D4B" w14:textId="56A97CBF" w:rsidR="00DE61DD" w:rsidRPr="00DE61DD" w:rsidRDefault="00DE61DD" w:rsidP="006F3F7F">
      <w:pPr>
        <w:pStyle w:val="ProductList-Body"/>
        <w:ind w:left="316" w:hanging="158"/>
        <w:rPr>
          <w:b/>
          <w:bCs/>
          <w:color w:val="0072C6"/>
        </w:rPr>
      </w:pPr>
      <w:r>
        <w:t xml:space="preserve">Use of the German Online Services is further subject to the offer-specific terms available at </w:t>
      </w:r>
      <w:hyperlink r:id="rId30" w:history="1">
        <w:r w:rsidR="00EE0BF6" w:rsidRPr="00BB0130">
          <w:rPr>
            <w:rStyle w:val="Hyperlink"/>
          </w:rPr>
          <w:t>https://aka.ms/MCAGermanSupplement</w:t>
        </w:r>
      </w:hyperlink>
      <w:r w:rsidR="00EE0BF6">
        <w:t xml:space="preserve">. </w:t>
      </w:r>
    </w:p>
    <w:bookmarkStart w:id="70" w:name="OnlineServiceSpecificTerms"/>
    <w:p w14:paraId="15E3E43D" w14:textId="72E4A64A" w:rsidR="008312CE" w:rsidRPr="008312CE" w:rsidRDefault="008312CE" w:rsidP="008312CE">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A3AC9A8" w14:textId="72E4A64A" w:rsidR="008312CE" w:rsidRDefault="008312CE" w:rsidP="001214C1">
      <w:pPr>
        <w:pStyle w:val="ProductList-Body"/>
      </w:pPr>
    </w:p>
    <w:p w14:paraId="5B5580B1" w14:textId="62B7A4D1" w:rsidR="008312CE" w:rsidRDefault="008312CE" w:rsidP="001214C1">
      <w:pPr>
        <w:pStyle w:val="ProductList-Body"/>
        <w:sectPr w:rsidR="008312CE" w:rsidSect="009E381C">
          <w:footerReference w:type="default" r:id="rId31"/>
          <w:footerReference w:type="first" r:id="rId32"/>
          <w:pgSz w:w="12240" w:h="15840"/>
          <w:pgMar w:top="1177"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1" w:name="_Toc6563813"/>
      <w:bookmarkStart w:id="72" w:name="_Toc41482395"/>
      <w:r>
        <w:lastRenderedPageBreak/>
        <w:t>Online Service</w:t>
      </w:r>
      <w:r w:rsidR="00E33C92">
        <w:t xml:space="preserve"> </w:t>
      </w:r>
      <w:r>
        <w:t>Specific</w:t>
      </w:r>
      <w:r w:rsidR="00E33C92">
        <w:t xml:space="preserve"> </w:t>
      </w:r>
      <w:r>
        <w:t>Terms</w:t>
      </w:r>
      <w:bookmarkEnd w:id="70"/>
      <w:bookmarkEnd w:id="71"/>
      <w:bookmarkEnd w:id="72"/>
    </w:p>
    <w:p w14:paraId="1A8B108B" w14:textId="77777777" w:rsidR="00310813" w:rsidRDefault="00310813" w:rsidP="00310813">
      <w:pPr>
        <w:pStyle w:val="ProductList-Body"/>
      </w:pPr>
      <w:r w:rsidRPr="00930C5D">
        <w:t xml:space="preserve">In addition to the General Terms for Online Services above, the following Online Service-specific terms apply to the listed Online Services. In the event of any conflict or inconsistency between the General Terms and the Online Service-specific terms, the Online Service-specific terms shall prevail as to the applicable Online Services. </w:t>
      </w: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3" w:name="MicrosoftAzureServices"/>
      <w:bookmarkStart w:id="74" w:name="_Toc6563814"/>
      <w:bookmarkStart w:id="75" w:name="_Toc41482396"/>
      <w:r>
        <w:t>Microsoft Azure Services</w:t>
      </w:r>
      <w:bookmarkEnd w:id="73"/>
      <w:bookmarkEnd w:id="74"/>
      <w:bookmarkEnd w:id="75"/>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3"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4"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 xml:space="preserve">“Microsoft Translator” means Translator Text API and/or Translator Speech API offered by Microsoft as a </w:t>
      </w:r>
      <w:proofErr w:type="gramStart"/>
      <w:r>
        <w:t>cloud based</w:t>
      </w:r>
      <w:proofErr w:type="gramEnd"/>
      <w:r>
        <w:t xml:space="preserve">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7C00C3">
      <w:pPr>
        <w:pStyle w:val="ProductList-Body"/>
        <w:numPr>
          <w:ilvl w:val="0"/>
          <w:numId w:val="3"/>
        </w:numPr>
        <w:ind w:left="450" w:hanging="270"/>
      </w:pPr>
      <w:r>
        <w:t>resell or redistribute the Microsoft Azure Services, or</w:t>
      </w:r>
    </w:p>
    <w:p w14:paraId="7A295F42" w14:textId="7BF2C9E7" w:rsidR="00272578" w:rsidRDefault="00272578" w:rsidP="007C00C3">
      <w:pPr>
        <w:pStyle w:val="ProductList-Body"/>
        <w:numPr>
          <w:ilvl w:val="0"/>
          <w:numId w:val="3"/>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D65AA0">
      <w:pPr>
        <w:pStyle w:val="ProductList-Body"/>
        <w:rPr>
          <w:b/>
          <w:color w:val="00188F"/>
        </w:rPr>
      </w:pPr>
      <w:r>
        <w:rPr>
          <w:b/>
          <w:color w:val="00188F"/>
        </w:rPr>
        <w:lastRenderedPageBreak/>
        <w:t>Data Center Availability</w:t>
      </w:r>
    </w:p>
    <w:p w14:paraId="12EDE99A" w14:textId="32C4421A" w:rsidR="005F013C" w:rsidRDefault="005F013C" w:rsidP="00D65AA0">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6" w:history="1">
        <w:r w:rsidR="00207B92" w:rsidRPr="00536CC5">
          <w:rPr>
            <w:rStyle w:val="Hyperlink"/>
          </w:rPr>
          <w:t>http://azure.microsoft.com/en-us/regions</w:t>
        </w:r>
      </w:hyperlink>
      <w:r w:rsidR="00207B92">
        <w:t>.</w:t>
      </w:r>
    </w:p>
    <w:p w14:paraId="2E28A880" w14:textId="77777777" w:rsidR="002E22A2" w:rsidRDefault="002E22A2" w:rsidP="00D65AA0">
      <w:pPr>
        <w:pStyle w:val="ProductList-Body"/>
      </w:pPr>
    </w:p>
    <w:p w14:paraId="0597F066" w14:textId="58DF9105" w:rsidR="009616E2" w:rsidRPr="00927DFB" w:rsidRDefault="00272578" w:rsidP="00453502">
      <w:pPr>
        <w:pStyle w:val="ProductList-Body"/>
        <w:rPr>
          <w:b/>
          <w:color w:val="00188F"/>
        </w:rPr>
      </w:pPr>
      <w:r w:rsidRPr="00927DFB">
        <w:rPr>
          <w:b/>
          <w:color w:val="00188F"/>
        </w:rPr>
        <w:t>Sharing</w:t>
      </w:r>
    </w:p>
    <w:p w14:paraId="58955B29" w14:textId="4CC62FD6" w:rsidR="00272578" w:rsidRDefault="00272578" w:rsidP="00D65AA0">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7" w:history="1">
        <w:r>
          <w:rPr>
            <w:rStyle w:val="Hyperlink"/>
          </w:rPr>
          <w:t>http://azure.microsoft.com/en-us/support/legal/</w:t>
        </w:r>
        <w:r w:rsidRPr="00770C5A">
          <w:rPr>
            <w:rStyle w:val="Hyperlink"/>
          </w:rPr>
          <w:t>store</w:t>
        </w:r>
        <w:r>
          <w:rPr>
            <w:rStyle w:val="Hyperlink"/>
          </w:rPr>
          <w:t>-terms</w:t>
        </w:r>
      </w:hyperlink>
      <w:hyperlink r:id="rId38" w:history="1"/>
      <w:r>
        <w:t>.</w:t>
      </w:r>
    </w:p>
    <w:bookmarkStart w:id="76"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737D85C" w14:textId="4948B213" w:rsidR="00A923FF" w:rsidRDefault="00CB063E" w:rsidP="00A923FF">
      <w:pPr>
        <w:pStyle w:val="ProductList-Offering2Heading"/>
        <w:outlineLvl w:val="2"/>
      </w:pPr>
      <w:bookmarkStart w:id="77" w:name="_Toc783785"/>
      <w:r>
        <w:tab/>
      </w:r>
      <w:bookmarkStart w:id="78" w:name="_Toc41482397"/>
      <w:r w:rsidR="00A923FF">
        <w:t xml:space="preserve">Azure </w:t>
      </w:r>
      <w:r w:rsidR="00BF41FF">
        <w:t>DevTest Labs</w:t>
      </w:r>
      <w:bookmarkEnd w:id="78"/>
    </w:p>
    <w:p w14:paraId="3CECD6C9" w14:textId="77777777" w:rsidR="000D28A7" w:rsidRDefault="000D28A7" w:rsidP="00D65AA0">
      <w:pPr>
        <w:pStyle w:val="ProductList-ClauseHeading"/>
        <w:keepNext w:val="0"/>
      </w:pPr>
      <w:r>
        <w:t>Secrets in DevTest Labs</w:t>
      </w:r>
    </w:p>
    <w:p w14:paraId="608C523E" w14:textId="62276D2E" w:rsidR="00BF41FF" w:rsidRDefault="00310813" w:rsidP="00D65AA0">
      <w:pPr>
        <w:pStyle w:val="ProductList-Body"/>
      </w:pPr>
      <w:r>
        <w:t>Azure DevTest Labs automatically creates a key vault when a user saves a secret for the first time. Customer may not use this key vault to store anything other than DevTest Lab related passwords, SSH keys, or personal access tokens</w:t>
      </w:r>
      <w:r w:rsidR="000D28A7">
        <w:t>.</w:t>
      </w:r>
    </w:p>
    <w:p w14:paraId="69DB0A3F" w14:textId="7CA3AAE0" w:rsidR="000D28A7" w:rsidRPr="00266F5B" w:rsidRDefault="00CD6511" w:rsidP="00D65AA0">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D65AA0">
      <w:pPr>
        <w:pStyle w:val="ProductList-Offering2Heading"/>
        <w:outlineLvl w:val="2"/>
      </w:pPr>
      <w:bookmarkStart w:id="79" w:name="_Toc6563815"/>
      <w:r>
        <w:tab/>
      </w:r>
      <w:bookmarkStart w:id="80" w:name="_Toc41482398"/>
      <w:r w:rsidR="008D37B0">
        <w:t>Azure Lab Services</w:t>
      </w:r>
      <w:bookmarkEnd w:id="77"/>
      <w:bookmarkEnd w:id="79"/>
      <w:bookmarkEnd w:id="80"/>
    </w:p>
    <w:p w14:paraId="72A0271B" w14:textId="77777777" w:rsidR="008D7F0D" w:rsidRDefault="008D7F0D" w:rsidP="008D7F0D">
      <w:pPr>
        <w:pStyle w:val="ProductList-ClauseHeading"/>
        <w:keepNext w:val="0"/>
      </w:pPr>
      <w:r w:rsidRPr="00B1798F">
        <w:t>End User Relationship</w:t>
      </w:r>
    </w:p>
    <w:p w14:paraId="721A9E75" w14:textId="77777777" w:rsidR="00310813" w:rsidRDefault="00310813" w:rsidP="00310813">
      <w:pPr>
        <w:pStyle w:val="ProductList-Body"/>
      </w:pPr>
      <w:r w:rsidRPr="006B282E">
        <w:t xml:space="preserve">While Microsoft provides Azure Lab Services to </w:t>
      </w:r>
      <w:r>
        <w:t>Customer</w:t>
      </w:r>
      <w:r w:rsidRPr="006B282E">
        <w:t xml:space="preserve">, as between </w:t>
      </w:r>
      <w:r>
        <w:t>Customer</w:t>
      </w:r>
      <w:r w:rsidRPr="006B282E">
        <w:t xml:space="preserve"> and Microsoft, </w:t>
      </w:r>
      <w:r>
        <w:t>Customer is</w:t>
      </w:r>
      <w:r w:rsidRPr="006B282E">
        <w:t xml:space="preserve"> the sole provider of related services to </w:t>
      </w:r>
      <w:r>
        <w:t>Customer’s</w:t>
      </w:r>
      <w:r w:rsidRPr="006B282E">
        <w:t xml:space="preserve"> end users and shall have sole and exclusive responsibility to end users, including any support obligations. </w:t>
      </w:r>
      <w:r>
        <w:t>Customer’s</w:t>
      </w:r>
      <w:r w:rsidRPr="006B282E">
        <w:t xml:space="preserve"> end users are not a party to any agreement with Microsoft regarding the services.</w:t>
      </w:r>
    </w:p>
    <w:p w14:paraId="023DE259" w14:textId="77777777" w:rsidR="00310813" w:rsidRPr="00C84B58" w:rsidRDefault="00310813" w:rsidP="00310813">
      <w:pPr>
        <w:pStyle w:val="ProductList-Body"/>
      </w:pPr>
    </w:p>
    <w:p w14:paraId="1B211CEB" w14:textId="77777777" w:rsidR="00310813" w:rsidRDefault="00310813" w:rsidP="00310813">
      <w:pPr>
        <w:pStyle w:val="ProductList-ClauseHeading"/>
        <w:keepNext w:val="0"/>
      </w:pPr>
      <w:r w:rsidRPr="003825B7">
        <w:t>Notification; Liability; Bar on Actions Against Microsoft</w:t>
      </w:r>
    </w:p>
    <w:p w14:paraId="605F19C5" w14:textId="77777777" w:rsidR="00310813" w:rsidRDefault="00310813" w:rsidP="00310813">
      <w:pPr>
        <w:pStyle w:val="ProductList-Body"/>
        <w:spacing w:after="120"/>
      </w:pPr>
      <w:r>
        <w:t>Customer will notify Microsoft promptly of any incidents that could have an impact on Microsoft such as a data breach, password issues, end user complaint(s), loss of user data, or intellectual property or privacy claims.</w:t>
      </w:r>
    </w:p>
    <w:p w14:paraId="3B6C8677" w14:textId="77777777" w:rsidR="00310813" w:rsidRDefault="00310813" w:rsidP="00310813">
      <w:pPr>
        <w:pStyle w:val="ProductList-Body"/>
        <w:spacing w:after="120"/>
      </w:pPr>
      <w:r>
        <w:t>Customer acknowledges and agrees that Microsoft has no obligation or liability to Customer or any end user for the end user’s usage of the service.</w:t>
      </w:r>
    </w:p>
    <w:p w14:paraId="4D6F4C49" w14:textId="77777777" w:rsidR="00310813" w:rsidRDefault="00310813" w:rsidP="00310813">
      <w:pPr>
        <w:pStyle w:val="ProductList-Body"/>
      </w:pPr>
      <w:r>
        <w:t>By using the service, an end user may not bring any action against Microsoft in relation to the services. If any end user does bring an action against Microsoft, the Indemnification provision in this section applies.</w:t>
      </w:r>
    </w:p>
    <w:p w14:paraId="41CE6A2E" w14:textId="77777777" w:rsidR="00310813" w:rsidRPr="00C84B58" w:rsidRDefault="00310813" w:rsidP="00310813">
      <w:pPr>
        <w:pStyle w:val="ProductList-Body"/>
      </w:pPr>
    </w:p>
    <w:p w14:paraId="26CC4280" w14:textId="77777777" w:rsidR="00310813" w:rsidRDefault="00310813" w:rsidP="00310813">
      <w:pPr>
        <w:pStyle w:val="ProductList-ClauseHeading"/>
        <w:keepNext w:val="0"/>
      </w:pPr>
      <w:r w:rsidRPr="00EA5E02">
        <w:t>Indemnification</w:t>
      </w:r>
    </w:p>
    <w:p w14:paraId="051FEF89" w14:textId="77777777" w:rsidR="00310813" w:rsidRDefault="00310813" w:rsidP="00310813">
      <w:pPr>
        <w:pStyle w:val="ProductList-Body"/>
      </w:pPr>
      <w:r>
        <w:t>Customer</w:t>
      </w:r>
      <w:r w:rsidRPr="006F720B">
        <w:t xml:space="preserve"> agree</w:t>
      </w:r>
      <w:r>
        <w:t>s</w:t>
      </w:r>
      <w:r w:rsidRPr="006F720B">
        <w:t xml:space="preserve"> to hold harmless and indemnify Microsoft from and against any claim by an end user, third party, and/or regulatory authority in connection with the service provided to end users.</w:t>
      </w:r>
      <w:r>
        <w:t xml:space="preserve"> Customer</w:t>
      </w:r>
      <w:r w:rsidRPr="006F720B">
        <w:t xml:space="preserve"> shall pay any resulting judgment, or settlement, and all costs, including reasonable attorney’s fees, and expenses related thereto.</w:t>
      </w:r>
    </w:p>
    <w:p w14:paraId="353515BD" w14:textId="77777777" w:rsidR="00310813" w:rsidRPr="00C84B58" w:rsidRDefault="00310813" w:rsidP="00310813">
      <w:pPr>
        <w:pStyle w:val="ProductList-Body"/>
      </w:pPr>
    </w:p>
    <w:p w14:paraId="508FCBA0" w14:textId="77777777" w:rsidR="00310813" w:rsidRDefault="00310813" w:rsidP="00310813">
      <w:pPr>
        <w:pStyle w:val="ProductList-ClauseHeading"/>
        <w:keepNext w:val="0"/>
      </w:pPr>
      <w:r w:rsidRPr="00DC291B">
        <w:t>End User Terms</w:t>
      </w:r>
    </w:p>
    <w:p w14:paraId="37839C68" w14:textId="77777777" w:rsidR="00310813" w:rsidRDefault="00310813" w:rsidP="00310813">
      <w:pPr>
        <w:pStyle w:val="ProductList-Body"/>
        <w:spacing w:after="120"/>
      </w:pPr>
      <w:proofErr w:type="gramStart"/>
      <w:r>
        <w:t>In order to</w:t>
      </w:r>
      <w:proofErr w:type="gramEnd"/>
      <w:r>
        <w:t xml:space="preserve"> provide the services to end users, Customer and Customer’s end users must validly agree to a binding, written agreement that contain the substance of the following requirements:</w:t>
      </w:r>
    </w:p>
    <w:p w14:paraId="4F140F1B" w14:textId="77777777" w:rsidR="00310813" w:rsidRDefault="00310813" w:rsidP="00310813">
      <w:pPr>
        <w:pStyle w:val="ProductList-Body"/>
        <w:spacing w:after="120"/>
      </w:pPr>
      <w:r w:rsidRPr="0075437E">
        <w:rPr>
          <w:u w:val="single"/>
        </w:rPr>
        <w:t>Statement of Relationship</w:t>
      </w:r>
      <w:r>
        <w:t>: Customer is the sole provider of the services. Customer is responsible for providing any support to end users. The services will be provided by Customer to Customer’s end users under your terms of use and privacy policy.</w:t>
      </w:r>
    </w:p>
    <w:p w14:paraId="4F946A08" w14:textId="77777777" w:rsidR="00310813" w:rsidRDefault="00310813" w:rsidP="00310813">
      <w:pPr>
        <w:pStyle w:val="ProductList-Body"/>
        <w:spacing w:after="120"/>
      </w:pPr>
      <w:r w:rsidRPr="0075437E">
        <w:rPr>
          <w:u w:val="single"/>
        </w:rPr>
        <w:t>Compliance</w:t>
      </w:r>
      <w:r>
        <w:rPr>
          <w:u w:val="single"/>
        </w:rPr>
        <w:t>; Acceptable Use</w:t>
      </w:r>
      <w:r>
        <w:t xml:space="preserve">: Customer is solely responsible for ensuring compliance with all applicable laws, including, but not limited GDPR, with respect to Customer’s provision and end users’ use of the service. </w:t>
      </w:r>
      <w:r w:rsidRPr="004F51EE">
        <w:t xml:space="preserve">In addition, for clarity and without limiting the Acceptable Use Policy, </w:t>
      </w:r>
      <w:r>
        <w:t>Customer</w:t>
      </w:r>
      <w:r w:rsidRPr="004F51EE">
        <w:t xml:space="preserve"> and </w:t>
      </w:r>
      <w:r>
        <w:t>Customer’s</w:t>
      </w:r>
      <w:r w:rsidRPr="004F51EE">
        <w:t xml:space="preserve"> end users may not use Azure Lab Services to facilitate or engage in cryptocurrency mining. Violation of this prohibition may result in suspension of the service, as set forth in the Acceptable Use Policy.</w:t>
      </w:r>
    </w:p>
    <w:p w14:paraId="0BB48BFA" w14:textId="77777777" w:rsidR="00310813" w:rsidRDefault="00310813" w:rsidP="00310813">
      <w:pPr>
        <w:pStyle w:val="ProductList-Body"/>
        <w:spacing w:after="120"/>
      </w:pPr>
      <w:r w:rsidRPr="0075437E">
        <w:rPr>
          <w:u w:val="single"/>
        </w:rPr>
        <w:t>Disclaimer of Warranties</w:t>
      </w:r>
      <w:r>
        <w:t xml:space="preserve">: Customer will disclaim </w:t>
      </w:r>
      <w:proofErr w:type="gramStart"/>
      <w:r>
        <w:t>any and all</w:t>
      </w:r>
      <w:proofErr w:type="gramEnd"/>
      <w:r>
        <w:t xml:space="preserve"> warranties in connection with the services, and Customer will disclaim the same with respect to Microsoft.</w:t>
      </w:r>
    </w:p>
    <w:p w14:paraId="286AABD8" w14:textId="77777777" w:rsidR="00310813" w:rsidRDefault="00310813" w:rsidP="00310813">
      <w:pPr>
        <w:pStyle w:val="ProductList-Body"/>
      </w:pPr>
      <w:r w:rsidRPr="0075437E">
        <w:rPr>
          <w:u w:val="single"/>
        </w:rPr>
        <w:t>Limitation of Liability and Exclusion of Damages</w:t>
      </w:r>
      <w:r>
        <w:t>: Customer will disclaim liability and exclude damages in a way that is consistent with the provisions of any applicable agreement(s) between Customer and Microsoft.</w:t>
      </w:r>
    </w:p>
    <w:p w14:paraId="419EA5D4" w14:textId="77777777" w:rsidR="00310813" w:rsidRDefault="00310813" w:rsidP="00310813">
      <w:pPr>
        <w:pStyle w:val="ProductList-ClauseHeading"/>
        <w:keepNext w:val="0"/>
      </w:pPr>
      <w:r>
        <w:lastRenderedPageBreak/>
        <w:t>Updates</w:t>
      </w:r>
    </w:p>
    <w:p w14:paraId="679F75BD" w14:textId="7E4C90FA" w:rsidR="008D37B0" w:rsidRPr="00006432" w:rsidRDefault="00310813" w:rsidP="00310813">
      <w:pPr>
        <w:pStyle w:val="ProductList-Body"/>
      </w:pPr>
      <w:r>
        <w:t>Customer is</w:t>
      </w:r>
      <w:r w:rsidRPr="00A87327">
        <w:t xml:space="preserve"> responsible for updating the virtual machines (VMs) in </w:t>
      </w:r>
      <w:r>
        <w:t>Customer’s</w:t>
      </w:r>
      <w:r w:rsidRPr="00A87327">
        <w:t xml:space="preserve">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r w:rsidR="008D37B0" w:rsidRPr="00A87327">
        <w:t>.</w:t>
      </w:r>
    </w:p>
    <w:bookmarkStart w:id="81" w:name="_Toc509825512"/>
    <w:bookmarkStart w:id="82" w:name="_Toc510880769"/>
    <w:p w14:paraId="7B0A41F8" w14:textId="05BA2F0E" w:rsidR="00CD18DB" w:rsidRPr="00CD18DB" w:rsidRDefault="001867D2" w:rsidP="009E381C">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r w:rsidR="00CD18DB">
        <w:tab/>
      </w:r>
    </w:p>
    <w:p w14:paraId="014769CF" w14:textId="77777777" w:rsidR="00F32D4A" w:rsidRDefault="00F32D4A" w:rsidP="00A440B4">
      <w:pPr>
        <w:pStyle w:val="ProductList-Offering2Heading"/>
        <w:outlineLvl w:val="2"/>
      </w:pPr>
      <w:bookmarkStart w:id="83" w:name="_Toc6563816"/>
      <w:bookmarkStart w:id="84" w:name="AzureMaps"/>
      <w:r>
        <w:tab/>
      </w:r>
      <w:bookmarkStart w:id="85" w:name="_Toc13858367"/>
      <w:bookmarkStart w:id="86" w:name="_Toc41482399"/>
      <w:bookmarkStart w:id="87" w:name="AzureMachineLearningService"/>
      <w:r>
        <w:t>Azure Machine Learning service</w:t>
      </w:r>
      <w:bookmarkEnd w:id="85"/>
      <w:bookmarkEnd w:id="86"/>
    </w:p>
    <w:bookmarkEnd w:id="87"/>
    <w:p w14:paraId="2BB2D210" w14:textId="77777777" w:rsidR="00F32D4A" w:rsidRDefault="00F32D4A" w:rsidP="00A440B4">
      <w:pPr>
        <w:pStyle w:val="ProductList-ClauseHeading"/>
        <w:keepNext w:val="0"/>
      </w:pPr>
      <w:r>
        <w:t>NVIDIA Components</w:t>
      </w:r>
    </w:p>
    <w:p w14:paraId="06317B92" w14:textId="77777777" w:rsidR="00F32D4A" w:rsidRDefault="00F32D4A" w:rsidP="00A440B4">
      <w:pPr>
        <w:pStyle w:val="ProductList-Body"/>
      </w:pPr>
      <w:r>
        <w:t xml:space="preserve">Azure Machine Learning service may include NVIDIA Corporation’s CUDA Toolkit, Tesla drivers, </w:t>
      </w:r>
      <w:proofErr w:type="spellStart"/>
      <w:r>
        <w:t>cuDNN</w:t>
      </w:r>
      <w:proofErr w:type="spellEnd"/>
      <w:r>
        <w:t xml:space="preserve">, DIGITS, NCCL, and </w:t>
      </w:r>
      <w:proofErr w:type="spellStart"/>
      <w:r>
        <w:t>TensorRT</w:t>
      </w:r>
      <w:proofErr w:type="spellEnd"/>
      <w:r>
        <w:t xml:space="preserve"> (the “NVIDIA Components”), Customer agrees that its use of NVIDIA Components is governed by the NVIDIA Cloud End User License Agreement for Compute at </w:t>
      </w:r>
      <w:hyperlink r:id="rId39" w:history="1">
        <w:r w:rsidRPr="0064250D">
          <w:rPr>
            <w:rStyle w:val="Hyperlink"/>
          </w:rPr>
          <w:t>https://go.microsoft.com/fwlink/?linkid=874330</w:t>
        </w:r>
      </w:hyperlink>
      <w:r>
        <w:t>.</w:t>
      </w:r>
    </w:p>
    <w:p w14:paraId="335E4128" w14:textId="77777777" w:rsidR="00F32D4A" w:rsidRPr="0004518A" w:rsidRDefault="00CD651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Hyperlink"/>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Hyperlink"/>
            <w:sz w:val="16"/>
            <w:szCs w:val="16"/>
          </w:rPr>
          <w:t>General Terms</w:t>
        </w:r>
      </w:hyperlink>
    </w:p>
    <w:p w14:paraId="0008380E" w14:textId="7CA53788" w:rsidR="00EE4338" w:rsidRDefault="00CB063E" w:rsidP="00A440B4">
      <w:pPr>
        <w:pStyle w:val="ProductList-Offering2Heading"/>
        <w:outlineLvl w:val="2"/>
      </w:pPr>
      <w:r>
        <w:tab/>
      </w:r>
      <w:bookmarkStart w:id="88" w:name="_Toc41482400"/>
      <w:r w:rsidR="00EE4338">
        <w:t>Azure Maps</w:t>
      </w:r>
      <w:bookmarkEnd w:id="81"/>
      <w:bookmarkEnd w:id="82"/>
      <w:bookmarkEnd w:id="83"/>
      <w:bookmarkEnd w:id="88"/>
    </w:p>
    <w:bookmarkEnd w:id="84"/>
    <w:p w14:paraId="1F9B8E53" w14:textId="77777777" w:rsidR="00310813" w:rsidRDefault="00310813" w:rsidP="00310813">
      <w:pPr>
        <w:pStyle w:val="ProductList-ClauseHeading"/>
        <w:keepNext w:val="0"/>
      </w:pPr>
      <w:r w:rsidRPr="00006432">
        <w:t>Navigation restrictions</w:t>
      </w:r>
    </w:p>
    <w:p w14:paraId="2DAFD38E" w14:textId="77777777" w:rsidR="00310813" w:rsidRDefault="00310813" w:rsidP="00310813">
      <w:pPr>
        <w:pStyle w:val="ProductList-Body"/>
      </w:pPr>
      <w:r>
        <w:t>Customer</w:t>
      </w:r>
      <w:r w:rsidRPr="00006432">
        <w:t xml:space="preserve"> may not use Azure Maps to enable turn-by-turn navigation functionality in any application.</w:t>
      </w:r>
    </w:p>
    <w:p w14:paraId="4D53BA6A" w14:textId="77777777" w:rsidR="00310813" w:rsidRPr="00006432" w:rsidRDefault="00310813" w:rsidP="00310813">
      <w:pPr>
        <w:pStyle w:val="ProductList-Body"/>
      </w:pPr>
    </w:p>
    <w:p w14:paraId="20234775" w14:textId="77777777" w:rsidR="00310813" w:rsidRDefault="00310813" w:rsidP="00310813">
      <w:pPr>
        <w:pStyle w:val="ProductList-ClauseHeading"/>
        <w:keepNext w:val="0"/>
      </w:pPr>
      <w:r w:rsidRPr="00006432">
        <w:t>Database restrictions </w:t>
      </w:r>
    </w:p>
    <w:p w14:paraId="047909E8" w14:textId="77777777" w:rsidR="00310813" w:rsidRDefault="00310813" w:rsidP="00310813">
      <w:pPr>
        <w:pStyle w:val="ProductList-Body"/>
      </w:pPr>
      <w:r>
        <w:t>Customer</w:t>
      </w:r>
      <w:r w:rsidRPr="00006432">
        <w:t xml:space="preserve"> may not use Azure Maps or any part thereof to create a competing database or service, or a derived database populated wholly or partially with </w:t>
      </w:r>
      <w:r>
        <w:t>Customer’s</w:t>
      </w:r>
      <w:r w:rsidRPr="00006432">
        <w:t xml:space="preserve"> data and/or data supplied or created by any third party.</w:t>
      </w:r>
    </w:p>
    <w:p w14:paraId="327DB7D0" w14:textId="77777777" w:rsidR="00310813" w:rsidRPr="00006432" w:rsidRDefault="00310813" w:rsidP="00310813">
      <w:pPr>
        <w:pStyle w:val="ProductList-Body"/>
      </w:pPr>
    </w:p>
    <w:p w14:paraId="1C0178B0" w14:textId="77777777" w:rsidR="00310813" w:rsidRPr="00006432" w:rsidRDefault="00310813" w:rsidP="00310813">
      <w:pPr>
        <w:pStyle w:val="ProductList-Body"/>
      </w:pPr>
      <w:r>
        <w:t>Customer</w:t>
      </w:r>
      <w:r w:rsidRPr="00006432">
        <w:t xml:space="preserve"> will not use the data delivered by the Azure Maps in combination with any other third-party database, except that </w:t>
      </w:r>
      <w:r>
        <w:t>Customer</w:t>
      </w:r>
      <w:r w:rsidRPr="00006432">
        <w:t xml:space="preserve"> may layer onto the data of a type not already included within the Service (such as your proprietary content) or of which Microsoft otherwise licenses.</w:t>
      </w:r>
    </w:p>
    <w:p w14:paraId="7F7FAE68" w14:textId="77777777" w:rsidR="00310813" w:rsidRDefault="00310813" w:rsidP="00310813">
      <w:pPr>
        <w:pStyle w:val="ProductList-Body"/>
      </w:pPr>
    </w:p>
    <w:p w14:paraId="6052CE01" w14:textId="77777777" w:rsidR="00310813" w:rsidRDefault="00310813" w:rsidP="00310813">
      <w:pPr>
        <w:pStyle w:val="ProductList-ClauseHeading"/>
        <w:keepNext w:val="0"/>
      </w:pPr>
      <w:r w:rsidRPr="00006432">
        <w:t>API Results</w:t>
      </w:r>
    </w:p>
    <w:p w14:paraId="63B5F0E0" w14:textId="77777777" w:rsidR="00310813" w:rsidRPr="00006432" w:rsidRDefault="00310813" w:rsidP="00310813">
      <w:pPr>
        <w:pStyle w:val="ProductList-Body"/>
      </w:pPr>
      <w:r>
        <w:t>Customer</w:t>
      </w:r>
      <w:r w:rsidRPr="00006432">
        <w:t xml:space="preserve">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55E6AC85" w14:textId="77777777" w:rsidR="00310813" w:rsidRDefault="00310813" w:rsidP="00310813">
      <w:pPr>
        <w:pStyle w:val="ProductList-Body"/>
      </w:pPr>
    </w:p>
    <w:p w14:paraId="0D7560C8" w14:textId="77777777" w:rsidR="00310813" w:rsidRDefault="00310813" w:rsidP="00310813">
      <w:pPr>
        <w:pStyle w:val="ProductList-Body"/>
      </w:pPr>
      <w:r w:rsidRPr="00006432">
        <w:t xml:space="preserve">Caching </w:t>
      </w:r>
      <w:r>
        <w:t xml:space="preserve">and storing </w:t>
      </w:r>
      <w:r w:rsidRPr="00006432">
        <w:t xml:space="preserve">Results is permitted where the purpose of caching is to reduce latency times of </w:t>
      </w:r>
      <w:r>
        <w:t>Customer’s application</w:t>
      </w:r>
      <w:r w:rsidRPr="00006432">
        <w:t>. Results may not be stored for longer than: (</w:t>
      </w:r>
      <w:proofErr w:type="spellStart"/>
      <w:r w:rsidRPr="00006432">
        <w:t>i</w:t>
      </w:r>
      <w:proofErr w:type="spellEnd"/>
      <w:r w:rsidRPr="00006432">
        <w:t xml:space="preserve">) the validity period indicated in returned headers; or (ii) </w:t>
      </w:r>
      <w:r>
        <w:t>6 months</w:t>
      </w:r>
      <w:r w:rsidRPr="00006432">
        <w:t>, whichever is the shortest.</w:t>
      </w:r>
    </w:p>
    <w:p w14:paraId="6B0E92CC" w14:textId="77777777" w:rsidR="00310813" w:rsidRPr="00006432" w:rsidRDefault="00310813" w:rsidP="00310813">
      <w:pPr>
        <w:pStyle w:val="ProductList-Body"/>
      </w:pPr>
    </w:p>
    <w:p w14:paraId="29229A84" w14:textId="77777777" w:rsidR="00310813" w:rsidRPr="00006432" w:rsidRDefault="00310813" w:rsidP="00310813">
      <w:pPr>
        <w:pStyle w:val="ProductList-Body"/>
      </w:pPr>
      <w:bookmarkStart w:id="89" w:name="_Hlk509835802"/>
      <w:r>
        <w:t>Customer</w:t>
      </w:r>
      <w:r w:rsidRPr="00006432">
        <w:t xml:space="preserve"> may not display any Results on any third-party content or geographical map database.</w:t>
      </w:r>
    </w:p>
    <w:bookmarkEnd w:id="89"/>
    <w:p w14:paraId="2F8E7DEA" w14:textId="77777777" w:rsidR="00310813" w:rsidRDefault="00310813" w:rsidP="00310813">
      <w:pPr>
        <w:pStyle w:val="ProductList-Body"/>
      </w:pPr>
    </w:p>
    <w:p w14:paraId="08814A2F" w14:textId="77777777" w:rsidR="00310813" w:rsidRDefault="00310813" w:rsidP="00310813">
      <w:pPr>
        <w:pStyle w:val="ProductList-ClauseHeading"/>
        <w:keepNext w:val="0"/>
      </w:pPr>
      <w:r w:rsidRPr="00006432">
        <w:t>Map Data</w:t>
      </w:r>
    </w:p>
    <w:p w14:paraId="6307AE2F" w14:textId="77777777" w:rsidR="00310813" w:rsidRDefault="00310813" w:rsidP="00310813">
      <w:pPr>
        <w:pStyle w:val="ProductList-Body"/>
      </w:pPr>
      <w:r w:rsidRPr="00C228A5">
        <w:t>Use of content displaying the TomTom copyright notice must be in accordance with restrictions set forth in the TomTom Licensing Third Party Product Terms and EULA (</w:t>
      </w:r>
      <w:hyperlink r:id="rId40"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38B23B5C" w14:textId="77777777" w:rsidR="00310813" w:rsidRDefault="00310813" w:rsidP="00310813">
      <w:pPr>
        <w:pStyle w:val="ProductList-Body"/>
      </w:pPr>
    </w:p>
    <w:p w14:paraId="289BFCAF" w14:textId="77777777" w:rsidR="00310813" w:rsidRDefault="00310813" w:rsidP="00310813">
      <w:pPr>
        <w:pStyle w:val="ProductList-ClauseHeading"/>
        <w:keepNext w:val="0"/>
      </w:pPr>
      <w:r>
        <w:t>User region parameter</w:t>
      </w:r>
    </w:p>
    <w:p w14:paraId="03398B43" w14:textId="77777777" w:rsidR="00310813" w:rsidRPr="00C228A5" w:rsidRDefault="00310813" w:rsidP="00310813">
      <w:pPr>
        <w:pStyle w:val="ProductList-Body"/>
      </w:pPr>
      <w:r w:rsidRPr="00E84CEC">
        <w:t xml:space="preserve">User region parameter in Azure Maps must be used in compliance with applicable laws, including those regarding mapping, of the country where maps, images and other data and third party content that </w:t>
      </w:r>
      <w:r>
        <w:t xml:space="preserve">Customer is </w:t>
      </w:r>
      <w:r w:rsidRPr="00E84CEC">
        <w:t>authorized to access via Azure Maps is made available.</w:t>
      </w:r>
    </w:p>
    <w:p w14:paraId="51A039F8" w14:textId="77777777" w:rsidR="00310813" w:rsidRPr="00006432" w:rsidRDefault="00310813" w:rsidP="00310813">
      <w:pPr>
        <w:pStyle w:val="ProductList-Body"/>
      </w:pPr>
    </w:p>
    <w:p w14:paraId="0ADCB485" w14:textId="77777777" w:rsidR="00310813" w:rsidRDefault="00310813" w:rsidP="00310813">
      <w:pPr>
        <w:pStyle w:val="ProductList-ClauseHeading"/>
        <w:keepNext w:val="0"/>
      </w:pPr>
      <w:r w:rsidRPr="00006432">
        <w:t>No warranty for accuracy</w:t>
      </w:r>
    </w:p>
    <w:p w14:paraId="5005F921" w14:textId="77777777" w:rsidR="00310813" w:rsidRPr="00006432" w:rsidRDefault="00310813" w:rsidP="00310813">
      <w:pPr>
        <w:pStyle w:val="ProductList-Body"/>
      </w:pPr>
      <w:r w:rsidRPr="00006432">
        <w:t xml:space="preserve">Microsoft and its suppliers make no warranty that the maps, images, </w:t>
      </w:r>
      <w:proofErr w:type="gramStart"/>
      <w:r w:rsidRPr="00006432">
        <w:t>data</w:t>
      </w:r>
      <w:proofErr w:type="gramEnd"/>
      <w:r w:rsidRPr="00006432">
        <w:t xml:space="preserve"> or any content delivered by Azure Maps will be accurate or complete. </w:t>
      </w:r>
    </w:p>
    <w:p w14:paraId="10334447" w14:textId="77777777" w:rsidR="00310813" w:rsidRDefault="00310813" w:rsidP="00310813">
      <w:pPr>
        <w:pStyle w:val="ProductList-Body"/>
      </w:pPr>
    </w:p>
    <w:p w14:paraId="19CF10BE" w14:textId="77777777" w:rsidR="00310813" w:rsidRDefault="00310813" w:rsidP="00310813">
      <w:pPr>
        <w:pStyle w:val="ProductList-ClauseHeading"/>
        <w:keepNext w:val="0"/>
      </w:pPr>
      <w:r w:rsidRPr="00006432">
        <w:t>Copyright</w:t>
      </w:r>
    </w:p>
    <w:p w14:paraId="5A5ACB52" w14:textId="37C1FE4C" w:rsidR="00EE4338" w:rsidRDefault="00310813" w:rsidP="00310813">
      <w:pPr>
        <w:pStyle w:val="ProductList-Body"/>
      </w:pPr>
      <w:r w:rsidRPr="0028430E">
        <w:rPr>
          <w:szCs w:val="18"/>
        </w:rPr>
        <w:t>Customer may not remove, obscure, mask or change any logo and/or copyright notice placed on or automatically generated by Azure Maps</w:t>
      </w:r>
      <w:r w:rsidR="00EE4338" w:rsidRPr="00006432">
        <w:t>.</w:t>
      </w:r>
    </w:p>
    <w:p w14:paraId="64A3951D" w14:textId="77777777" w:rsidR="001867D2" w:rsidRPr="00585A48" w:rsidRDefault="00CD651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89F2DDA" w14:textId="46AACDDF" w:rsidR="00731455" w:rsidRDefault="00227E95" w:rsidP="00A440B4">
      <w:pPr>
        <w:pStyle w:val="ProductList-Offering2Heading"/>
        <w:outlineLvl w:val="2"/>
      </w:pPr>
      <w:r w:rsidRPr="00FC1BA7">
        <w:tab/>
      </w:r>
      <w:bookmarkStart w:id="90" w:name="_Toc41482401"/>
      <w:r w:rsidR="00831236">
        <w:t>Azure Stack Hub</w:t>
      </w:r>
      <w:bookmarkEnd w:id="90"/>
    </w:p>
    <w:p w14:paraId="56ED7A1D" w14:textId="77777777" w:rsidR="00310813" w:rsidRDefault="00310813" w:rsidP="00310813">
      <w:pPr>
        <w:pStyle w:val="ProductList-ClauseHeading"/>
        <w:keepNext w:val="0"/>
      </w:pPr>
      <w:r>
        <w:t xml:space="preserve">Azure Stack Hub Privacy </w:t>
      </w:r>
    </w:p>
    <w:p w14:paraId="6F728C77" w14:textId="77777777" w:rsidR="00310813" w:rsidRDefault="00310813" w:rsidP="00310813">
      <w:pPr>
        <w:pStyle w:val="ProductList-Body"/>
      </w:pPr>
      <w:r w:rsidRPr="009E04A1">
        <w:t xml:space="preserve">The </w:t>
      </w:r>
      <w:r>
        <w:t xml:space="preserve">Microsoft Privacy Statement located at </w:t>
      </w:r>
      <w:hyperlink r:id="rId41"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w:t>
      </w:r>
      <w:r>
        <w:t>Azure Stack Hub</w:t>
      </w:r>
      <w:r w:rsidRPr="009E04A1">
        <w:t>. If a Microsoft Cloud Agreement</w:t>
      </w:r>
      <w:r>
        <w:t xml:space="preserve"> or Microsoft Customer Agreement</w:t>
      </w:r>
      <w:r w:rsidRPr="009E04A1">
        <w:t xml:space="preserve"> Customer uses </w:t>
      </w:r>
      <w:r>
        <w:t>Azure Stack Hub</w:t>
      </w:r>
      <w:r w:rsidRPr="009E04A1">
        <w:t xml:space="preserve"> software or services that are hosted by a Reseller, such use will be subject to Reseller’s privacy practices, which may differ from Microsoft’s</w:t>
      </w:r>
      <w:r w:rsidRPr="00946596">
        <w:t xml:space="preserve">. </w:t>
      </w:r>
    </w:p>
    <w:p w14:paraId="29AFD5DB" w14:textId="0E93DC42" w:rsidR="00831236" w:rsidRDefault="00310813" w:rsidP="00310813">
      <w:pPr>
        <w:pStyle w:val="ProductList-Body"/>
      </w:pPr>
      <w:r w:rsidRPr="00E021B4">
        <w:lastRenderedPageBreak/>
        <w:t xml:space="preserve">To the extent Microsoft is a processor or </w:t>
      </w:r>
      <w:proofErr w:type="spellStart"/>
      <w:r w:rsidRPr="00E021B4">
        <w:t>subprocessor</w:t>
      </w:r>
      <w:proofErr w:type="spellEnd"/>
      <w:r w:rsidRPr="00E021B4">
        <w:t xml:space="preserve"> of personal data in connection with Azure Stack</w:t>
      </w:r>
      <w:r>
        <w:t xml:space="preserve"> Hub</w:t>
      </w:r>
      <w:r w:rsidRPr="00E021B4">
        <w:t xml:space="preserve">, Microsoft makes to all customers, the commitments in (a) the “Processing of Personal Data; GDPR” provision of the </w:t>
      </w:r>
      <w:r>
        <w:t>DPA</w:t>
      </w:r>
      <w:r w:rsidRPr="00E021B4">
        <w:t xml:space="preserve"> and (b) the European Union General Data Protection Regulation Terms in Attachment </w:t>
      </w:r>
      <w:r>
        <w:t>3</w:t>
      </w:r>
      <w:r w:rsidRPr="00E021B4">
        <w:t xml:space="preserve"> of the </w:t>
      </w:r>
      <w:r>
        <w:t>DPA</w:t>
      </w:r>
      <w:r w:rsidR="00831236">
        <w:t>.</w:t>
      </w:r>
    </w:p>
    <w:p w14:paraId="597594E9" w14:textId="77777777" w:rsidR="00310813" w:rsidRDefault="00310813" w:rsidP="00310813">
      <w:pPr>
        <w:pStyle w:val="ProductList-Body"/>
      </w:pPr>
    </w:p>
    <w:p w14:paraId="59ABF95D" w14:textId="77777777" w:rsidR="00831236" w:rsidRDefault="00831236" w:rsidP="00831236">
      <w:pPr>
        <w:pStyle w:val="ProductList-ClauseHeading"/>
        <w:keepNext w:val="0"/>
      </w:pPr>
      <w:r>
        <w:t xml:space="preserve">Use of Azure Stack Hub </w:t>
      </w:r>
    </w:p>
    <w:p w14:paraId="358A5794" w14:textId="77777777" w:rsidR="00831236" w:rsidRDefault="00831236" w:rsidP="00831236">
      <w:pPr>
        <w:pStyle w:val="ProductList-Body"/>
        <w:tabs>
          <w:tab w:val="clear" w:pos="158"/>
          <w:tab w:val="left" w:pos="360"/>
        </w:tabs>
      </w:pPr>
      <w:r w:rsidRPr="009E04A1">
        <w:t xml:space="preserve">Customer may use </w:t>
      </w:r>
      <w:r>
        <w:t>Azure Stack Hub</w:t>
      </w:r>
      <w:r w:rsidRPr="009E04A1">
        <w:t xml:space="preserve"> only on the hardware on which it is preinstalled. </w:t>
      </w:r>
    </w:p>
    <w:p w14:paraId="174E86BC" w14:textId="77777777" w:rsidR="00831236" w:rsidRDefault="00831236" w:rsidP="00831236">
      <w:pPr>
        <w:pStyle w:val="ProductList-Body"/>
        <w:tabs>
          <w:tab w:val="clear" w:pos="158"/>
          <w:tab w:val="left" w:pos="360"/>
        </w:tabs>
      </w:pPr>
    </w:p>
    <w:p w14:paraId="3A939617" w14:textId="77777777" w:rsidR="00831236" w:rsidRDefault="00831236" w:rsidP="00831236">
      <w:pPr>
        <w:pStyle w:val="ProductList-ClauseHeading"/>
        <w:keepNext w:val="0"/>
      </w:pPr>
      <w:r>
        <w:t>Use of the Default Provider Subscription</w:t>
      </w:r>
    </w:p>
    <w:p w14:paraId="3827D340" w14:textId="4AF1C83F" w:rsidR="00D26C87" w:rsidRPr="00D26C87" w:rsidRDefault="00831236" w:rsidP="00831236">
      <w:pPr>
        <w:pStyle w:val="ProductList-Body"/>
      </w:pPr>
      <w:r w:rsidRPr="000F10E9">
        <w:t>The subscription created for the system administrator during the Azure Stack</w:t>
      </w:r>
      <w:r>
        <w:t xml:space="preserve"> Hub</w:t>
      </w:r>
      <w:r w:rsidRPr="000F10E9">
        <w:t xml:space="preserve"> deployment process (the default provider subscription) may be used solely to deploy and manage the Azure Stack</w:t>
      </w:r>
      <w:r>
        <w:t xml:space="preserve"> Hub</w:t>
      </w:r>
      <w:r w:rsidRPr="000F10E9">
        <w:t xml:space="preserve"> infrastructure; it may not be used to run any workload that does not deploy or manage Azure Stack </w:t>
      </w:r>
      <w:r>
        <w:t xml:space="preserve">Hub </w:t>
      </w:r>
      <w:r w:rsidRPr="000F10E9">
        <w:t>infrastructure (e.g. it may not be used to run any application workloads</w:t>
      </w:r>
      <w:r w:rsidR="000F10E9" w:rsidRPr="000F10E9">
        <w:t>).</w:t>
      </w:r>
    </w:p>
    <w:bookmarkStart w:id="91" w:name="EMS"/>
    <w:bookmarkEnd w:id="76"/>
    <w:p w14:paraId="729C7072"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A440B4">
      <w:pPr>
        <w:pStyle w:val="ProductList-Offering2Heading"/>
        <w:outlineLvl w:val="2"/>
      </w:pPr>
      <w:r w:rsidRPr="00FC1BA7">
        <w:tab/>
      </w:r>
      <w:bookmarkStart w:id="92" w:name="MicrosoftCognitiveServices"/>
      <w:bookmarkStart w:id="93" w:name="_Toc510880771"/>
      <w:bookmarkStart w:id="94" w:name="_Toc6563818"/>
      <w:bookmarkStart w:id="95" w:name="_Toc41482402"/>
      <w:r>
        <w:t>Bing Search Services</w:t>
      </w:r>
      <w:bookmarkEnd w:id="92"/>
      <w:bookmarkEnd w:id="93"/>
      <w:bookmarkEnd w:id="94"/>
      <w:bookmarkEnd w:id="95"/>
    </w:p>
    <w:p w14:paraId="403F5BED" w14:textId="77777777" w:rsidR="00EE4338" w:rsidRPr="002001F8" w:rsidRDefault="00EE4338" w:rsidP="00A440B4">
      <w:pPr>
        <w:pStyle w:val="ProductList-ClauseHeading"/>
        <w:keepNext w:val="0"/>
      </w:pPr>
      <w:r>
        <w:t>Bing Search Services Use and Display Requirements</w:t>
      </w:r>
    </w:p>
    <w:p w14:paraId="59B665BE" w14:textId="77777777" w:rsidR="00EE4338" w:rsidRDefault="00EE4338" w:rsidP="00A440B4">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2"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A440B4">
      <w:pPr>
        <w:pStyle w:val="ProductList-ClauseHeading"/>
        <w:keepNext w:val="0"/>
      </w:pPr>
    </w:p>
    <w:p w14:paraId="11258FD0" w14:textId="506EDE96" w:rsidR="00EE4338" w:rsidRPr="008846DD" w:rsidRDefault="00EE4338" w:rsidP="00A440B4">
      <w:pPr>
        <w:pStyle w:val="ProductList-ClauseHeading"/>
        <w:keepNext w:val="0"/>
      </w:pPr>
      <w:r>
        <w:t xml:space="preserve">Bing Search Services </w:t>
      </w:r>
      <w:r w:rsidRPr="002A0E58">
        <w:t xml:space="preserve">Privacy </w:t>
      </w:r>
    </w:p>
    <w:p w14:paraId="690AC8D2" w14:textId="05876E62" w:rsidR="00EE4338" w:rsidRDefault="00EE4338" w:rsidP="00A440B4">
      <w:pPr>
        <w:pStyle w:val="ProductList-Body"/>
      </w:pPr>
      <w:r>
        <w:t xml:space="preserve">The Microsoft Privacy Statement located at </w:t>
      </w:r>
      <w:hyperlink r:id="rId43"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A440B4">
      <w:pPr>
        <w:pStyle w:val="ProductList-Body"/>
      </w:pPr>
    </w:p>
    <w:p w14:paraId="3805F82D" w14:textId="39BE075D" w:rsidR="00EE4338" w:rsidRPr="00EE4338" w:rsidRDefault="00EE4338" w:rsidP="00A440B4">
      <w:pPr>
        <w:pStyle w:val="ProductList-ClauseHeading"/>
        <w:keepNext w:val="0"/>
        <w:rPr>
          <w:color w:val="0072C6"/>
        </w:rPr>
      </w:pPr>
      <w:r w:rsidRPr="002A0E58">
        <w:t xml:space="preserve">Use of </w:t>
      </w:r>
      <w:r>
        <w:t>Bing Search</w:t>
      </w:r>
      <w:r w:rsidRPr="002A0E58">
        <w:t xml:space="preserve"> Services Data</w:t>
      </w:r>
    </w:p>
    <w:p w14:paraId="580E9CDB" w14:textId="47E651DE" w:rsidR="00EE4338" w:rsidRDefault="00EE4338" w:rsidP="00A440B4">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A440B4">
      <w:pPr>
        <w:pStyle w:val="ProductList-Body"/>
      </w:pPr>
    </w:p>
    <w:p w14:paraId="12499AC6" w14:textId="2BCAAFD6" w:rsidR="00EE4338" w:rsidRDefault="00EE4338" w:rsidP="00A440B4">
      <w:pPr>
        <w:pStyle w:val="ProductList-Body"/>
      </w:pPr>
      <w:r>
        <w:t>Microsoft may process Bing Search Services Data solely to: (</w:t>
      </w:r>
      <w:proofErr w:type="spellStart"/>
      <w:r>
        <w:t>i</w:t>
      </w:r>
      <w:proofErr w:type="spellEnd"/>
      <w:r>
        <w:t>)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A440B4">
      <w:pPr>
        <w:pStyle w:val="ProductList-Body"/>
      </w:pPr>
    </w:p>
    <w:p w14:paraId="37007AEC" w14:textId="3500364F" w:rsidR="00EE4338" w:rsidRDefault="00EE4338" w:rsidP="00A440B4">
      <w:pPr>
        <w:pStyle w:val="ProductList-Body"/>
      </w:pPr>
      <w:r>
        <w:t xml:space="preserve">This Use of Bing Search Services Data section of the Online Services Terms will survive termination or expiration of Customer’s volume licensing agreement. As between the parties, Customer retains all right, </w:t>
      </w:r>
      <w:proofErr w:type="gramStart"/>
      <w:r>
        <w:t>title</w:t>
      </w:r>
      <w:proofErr w:type="gramEnd"/>
      <w:r>
        <w:t xml:space="preserv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A440B4">
      <w:pPr>
        <w:pStyle w:val="ProductList-Body"/>
        <w:ind w:left="158"/>
      </w:pPr>
    </w:p>
    <w:p w14:paraId="05B5CE59" w14:textId="77777777" w:rsidR="00310813" w:rsidRPr="00EE4338" w:rsidRDefault="00310813" w:rsidP="00310813">
      <w:pPr>
        <w:pStyle w:val="ProductList-ClauseHeading"/>
        <w:keepNext w:val="0"/>
        <w:rPr>
          <w:color w:val="0072C6"/>
        </w:rPr>
      </w:pPr>
      <w:r w:rsidRPr="00014572">
        <w:t>Application of Data Protection Terms to Bing Search Services</w:t>
      </w:r>
    </w:p>
    <w:p w14:paraId="2AB9E009" w14:textId="77777777" w:rsidR="00310813" w:rsidRDefault="00310813" w:rsidP="00310813">
      <w:pPr>
        <w:pStyle w:val="ProductList-Body"/>
      </w:pPr>
      <w:r>
        <w:t>Only the following sections of the DPA apply to the Bing Search Services: Data Transfers, Use of Subcontractors, and How to Contact Microsoft. These sections do not apply to Previews of the listed services.</w:t>
      </w:r>
    </w:p>
    <w:p w14:paraId="37D4797C" w14:textId="77777777" w:rsidR="00310813" w:rsidRPr="009A17A9" w:rsidRDefault="00310813" w:rsidP="00310813">
      <w:pPr>
        <w:pStyle w:val="ProductList-Body"/>
      </w:pPr>
    </w:p>
    <w:p w14:paraId="6D455712" w14:textId="77777777" w:rsidR="00310813" w:rsidRDefault="00310813" w:rsidP="00310813">
      <w:pPr>
        <w:pStyle w:val="ProductList-ClauseHeading"/>
        <w:keepNext w:val="0"/>
      </w:pPr>
      <w:r>
        <w:t>GDPR Terms do not apply to Bing Search Services:</w:t>
      </w:r>
    </w:p>
    <w:p w14:paraId="182A4341" w14:textId="77777777" w:rsidR="00310813" w:rsidRDefault="00310813" w:rsidP="00310813">
      <w:pPr>
        <w:pStyle w:val="ProductList-Body"/>
      </w:pPr>
      <w:r>
        <w:t>The GDPR Terms (as defined in the DPA) do not apply to the Bing Search Services.</w:t>
      </w:r>
    </w:p>
    <w:p w14:paraId="2862D5E1" w14:textId="77777777" w:rsidR="00310813" w:rsidRDefault="00310813" w:rsidP="00310813">
      <w:pPr>
        <w:pStyle w:val="ProductList-Body"/>
        <w:tabs>
          <w:tab w:val="left" w:pos="360"/>
        </w:tabs>
      </w:pPr>
    </w:p>
    <w:p w14:paraId="72B3D43B" w14:textId="77777777" w:rsidR="00310813" w:rsidRDefault="00310813" w:rsidP="00310813">
      <w:pPr>
        <w:pStyle w:val="ProductList-ClauseHeading"/>
        <w:keepNext w:val="0"/>
      </w:pPr>
      <w:r>
        <w:t>Precedence:</w:t>
      </w:r>
    </w:p>
    <w:p w14:paraId="5C064440" w14:textId="77E1BDD0" w:rsidR="00EE4338" w:rsidRDefault="00310813" w:rsidP="00310813">
      <w:pPr>
        <w:pStyle w:val="ProductList-Body"/>
      </w:pPr>
      <w:r>
        <w:t>This Bing Search Services section controls to the extent there is any conflict with other parts of the OST or DPA</w:t>
      </w:r>
      <w:r w:rsidR="00EE4338">
        <w:t>.</w:t>
      </w:r>
    </w:p>
    <w:p w14:paraId="7692A95E" w14:textId="77777777" w:rsidR="001867D2" w:rsidRPr="00585A48" w:rsidRDefault="00CD651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DA7745" w14:textId="77777777" w:rsidR="00D52223" w:rsidRPr="00E90A70" w:rsidRDefault="00D52223" w:rsidP="00A440B4">
      <w:pPr>
        <w:pStyle w:val="ProductList-Offering2Heading"/>
        <w:outlineLvl w:val="2"/>
      </w:pPr>
      <w:r>
        <w:tab/>
      </w:r>
      <w:bookmarkStart w:id="96" w:name="_Toc5958159"/>
      <w:bookmarkStart w:id="97" w:name="_Toc6563819"/>
      <w:bookmarkStart w:id="98" w:name="_Toc41482403"/>
      <w:bookmarkStart w:id="99" w:name="CognitiveServices"/>
      <w:r>
        <w:t>Cognitive Services</w:t>
      </w:r>
      <w:bookmarkEnd w:id="96"/>
      <w:bookmarkEnd w:id="97"/>
      <w:bookmarkEnd w:id="98"/>
    </w:p>
    <w:bookmarkEnd w:id="99"/>
    <w:p w14:paraId="751E72A6" w14:textId="77777777" w:rsidR="00D52223" w:rsidRDefault="00D52223" w:rsidP="00A440B4">
      <w:pPr>
        <w:pStyle w:val="ProductList-ClauseHeading"/>
        <w:keepNext w:val="0"/>
      </w:pPr>
      <w:r>
        <w:t>Limit on Customer use of service output</w:t>
      </w:r>
    </w:p>
    <w:p w14:paraId="2C2134C8" w14:textId="469C8EC2" w:rsidR="00D52223" w:rsidRPr="00F86985" w:rsidRDefault="00310813" w:rsidP="00A440B4">
      <w:pPr>
        <w:pStyle w:val="ProductList-Body"/>
      </w:pPr>
      <w:r w:rsidRPr="003B4ABA">
        <w:t xml:space="preserve">Customer will </w:t>
      </w:r>
      <w:proofErr w:type="gramStart"/>
      <w:r w:rsidRPr="003B4ABA">
        <w:t>not, and</w:t>
      </w:r>
      <w:proofErr w:type="gramEnd"/>
      <w:r w:rsidRPr="003B4ABA">
        <w:t xml:space="preserve"> will not allow third parties to</w:t>
      </w:r>
      <w:r>
        <w:t xml:space="preserve"> </w:t>
      </w:r>
      <w:r w:rsidRPr="003B4ABA">
        <w:t>use Cognitive Services or data from Cognitive Services to create, train, or improve (directly or indirectly) a similar or competing product or service</w:t>
      </w:r>
      <w:r w:rsidR="00D52223" w:rsidRPr="00F86985">
        <w:t>.</w:t>
      </w:r>
    </w:p>
    <w:p w14:paraId="10F2947B" w14:textId="77777777" w:rsidR="00D52223" w:rsidRPr="00F86985" w:rsidRDefault="00D52223" w:rsidP="00A440B4">
      <w:pPr>
        <w:pStyle w:val="ProductList-Body"/>
      </w:pPr>
    </w:p>
    <w:p w14:paraId="4536F286" w14:textId="77777777" w:rsidR="00D52223" w:rsidRPr="00F86985" w:rsidRDefault="00D52223" w:rsidP="006F3F7F">
      <w:pPr>
        <w:pStyle w:val="ProductList-ClauseHeading"/>
        <w:keepNext w:val="0"/>
      </w:pPr>
      <w:r w:rsidRPr="00F86985">
        <w:t>Microsoft Translator Attribution</w:t>
      </w:r>
    </w:p>
    <w:p w14:paraId="4ED4C806" w14:textId="77953C53" w:rsidR="00D52223" w:rsidRPr="00E90A70" w:rsidRDefault="00D52223" w:rsidP="00A440B4">
      <w:pPr>
        <w:pStyle w:val="ProductList-Body"/>
      </w:pPr>
      <w:r w:rsidRPr="00F86985">
        <w:t>When displaying automatic translations performed by Microsoft Translator, Customer will provide reasonably prominent notice that the text has been automatically translated by Microsoft Translator.</w:t>
      </w:r>
    </w:p>
    <w:p w14:paraId="540A73DB" w14:textId="4653A955" w:rsidR="00D52223" w:rsidRPr="00541FFF" w:rsidRDefault="00D52223"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lastRenderedPageBreak/>
        <w:t>Cognitive Services in Containers</w:t>
      </w:r>
    </w:p>
    <w:p w14:paraId="1AA32948"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Cognitive Services features that are available in containers are designed to connect to a billing endpoint. The containers and the billing endpoint are licensed to Customer under this agreement as Online Services</w:t>
      </w:r>
      <w:r>
        <w:rPr>
          <w:rFonts w:ascii="Calibri" w:eastAsia="Calibri" w:hAnsi="Calibri" w:cs="Arial"/>
          <w:sz w:val="18"/>
        </w:rPr>
        <w:t>,</w:t>
      </w:r>
      <w:r w:rsidRPr="00541FFF">
        <w:rPr>
          <w:rFonts w:ascii="Calibri" w:eastAsia="Calibri" w:hAnsi="Calibri" w:cs="Arial"/>
          <w:sz w:val="18"/>
        </w:rPr>
        <w:t xml:space="preserve"> </w:t>
      </w:r>
      <w:r>
        <w:rPr>
          <w:rFonts w:ascii="Calibri" w:eastAsia="Calibri" w:hAnsi="Calibri" w:cs="Arial"/>
          <w:sz w:val="18"/>
        </w:rPr>
        <w:t>and t</w:t>
      </w:r>
      <w:r w:rsidRPr="00541FFF">
        <w:rPr>
          <w:rFonts w:ascii="Calibri" w:eastAsia="Calibri" w:hAnsi="Calibri" w:cs="Arial"/>
          <w:sz w:val="18"/>
        </w:rPr>
        <w:t xml:space="preserve">he containers are also subject to the terms for </w:t>
      </w:r>
      <w:r>
        <w:rPr>
          <w:rFonts w:ascii="Calibri" w:eastAsia="Calibri" w:hAnsi="Calibri" w:cs="Arial"/>
          <w:sz w:val="18"/>
        </w:rPr>
        <w:t>U</w:t>
      </w:r>
      <w:r w:rsidRPr="00541FFF">
        <w:rPr>
          <w:rFonts w:ascii="Calibri" w:eastAsia="Calibri" w:hAnsi="Calibri" w:cs="Arial"/>
          <w:sz w:val="18"/>
        </w:rPr>
        <w:t xml:space="preserve">se of </w:t>
      </w:r>
      <w:r>
        <w:rPr>
          <w:rFonts w:ascii="Calibri" w:eastAsia="Calibri" w:hAnsi="Calibri" w:cs="Arial"/>
          <w:sz w:val="18"/>
        </w:rPr>
        <w:t>S</w:t>
      </w:r>
      <w:r w:rsidRPr="00541FFF">
        <w:rPr>
          <w:rFonts w:ascii="Calibri" w:eastAsia="Calibri" w:hAnsi="Calibri" w:cs="Arial"/>
          <w:sz w:val="18"/>
        </w:rPr>
        <w:t xml:space="preserve">oftware with </w:t>
      </w:r>
      <w:r>
        <w:rPr>
          <w:rFonts w:ascii="Calibri" w:eastAsia="Calibri" w:hAnsi="Calibri" w:cs="Arial"/>
          <w:sz w:val="18"/>
        </w:rPr>
        <w:t>the</w:t>
      </w:r>
      <w:r w:rsidRPr="00541FFF">
        <w:rPr>
          <w:rFonts w:ascii="Calibri" w:eastAsia="Calibri" w:hAnsi="Calibri" w:cs="Arial"/>
          <w:sz w:val="18"/>
        </w:rPr>
        <w:t xml:space="preserve"> Online Service in this agreement.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r>
        <w:rPr>
          <w:rFonts w:ascii="Calibri" w:eastAsia="Calibri" w:hAnsi="Calibri" w:cs="Arial"/>
          <w:sz w:val="18"/>
        </w:rPr>
        <w:t xml:space="preserve"> </w:t>
      </w:r>
      <w:r w:rsidRPr="00526D10">
        <w:rPr>
          <w:rFonts w:ascii="Calibri" w:eastAsia="Calibri" w:hAnsi="Calibri" w:cs="Arial"/>
          <w:sz w:val="18"/>
        </w:rPr>
        <w:t>Any dedicated hardware that is under the management or control of an entity other than Customer or one of its Affiliates is subject to the Outsourcing Software Management clause of the Product Terms</w:t>
      </w:r>
      <w:r>
        <w:rPr>
          <w:rFonts w:ascii="Calibri" w:eastAsia="Calibri" w:hAnsi="Calibri" w:cs="Arial"/>
          <w:sz w:val="18"/>
        </w:rPr>
        <w:t xml:space="preserve"> </w:t>
      </w:r>
      <w:r w:rsidRPr="008D1027">
        <w:rPr>
          <w:rFonts w:ascii="Calibri" w:eastAsia="Calibri" w:hAnsi="Calibri" w:cs="Arial"/>
          <w:sz w:val="18"/>
        </w:rPr>
        <w:t xml:space="preserve">located at </w:t>
      </w:r>
      <w:hyperlink r:id="rId44" w:history="1">
        <w:r w:rsidRPr="0088101F">
          <w:rPr>
            <w:rStyle w:val="Hyperlink"/>
            <w:rFonts w:ascii="Calibri" w:eastAsia="Calibri" w:hAnsi="Calibri" w:cs="Arial"/>
            <w:sz w:val="18"/>
          </w:rPr>
          <w:t>http://go.microsoft.com/?linkid=9839207</w:t>
        </w:r>
      </w:hyperlink>
      <w:r w:rsidRPr="00526D10">
        <w:rPr>
          <w:rFonts w:ascii="Calibri" w:eastAsia="Calibri" w:hAnsi="Calibri" w:cs="Arial"/>
          <w:sz w:val="18"/>
        </w:rPr>
        <w:t>.</w:t>
      </w:r>
      <w:r>
        <w:rPr>
          <w:rFonts w:ascii="Calibri" w:eastAsia="Calibri" w:hAnsi="Calibri" w:cs="Arial"/>
          <w:sz w:val="18"/>
        </w:rPr>
        <w:t xml:space="preserve"> </w:t>
      </w:r>
    </w:p>
    <w:p w14:paraId="00736ED9"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p>
    <w:p w14:paraId="67703D71"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w:t>
      </w:r>
      <w:r>
        <w:rPr>
          <w:rFonts w:ascii="Calibri" w:eastAsia="Calibri" w:hAnsi="Calibri" w:cs="Arial"/>
          <w:sz w:val="18"/>
        </w:rPr>
        <w:t xml:space="preserve">if Customer becomes aware </w:t>
      </w:r>
      <w:r w:rsidRPr="00EB1AF1">
        <w:rPr>
          <w:rFonts w:ascii="Calibri" w:eastAsia="Calibri" w:hAnsi="Calibri" w:cs="Arial"/>
          <w:sz w:val="18"/>
        </w:rPr>
        <w:t xml:space="preserve">of any possible </w:t>
      </w:r>
      <w:r>
        <w:rPr>
          <w:rFonts w:ascii="Calibri" w:eastAsia="Calibri" w:hAnsi="Calibri" w:cs="Arial"/>
          <w:sz w:val="18"/>
        </w:rPr>
        <w:t xml:space="preserve">misappropriation or </w:t>
      </w:r>
      <w:r w:rsidRPr="00EB1AF1">
        <w:rPr>
          <w:rFonts w:ascii="Calibri" w:eastAsia="Calibri" w:hAnsi="Calibri" w:cs="Arial"/>
          <w:sz w:val="18"/>
        </w:rPr>
        <w:t xml:space="preserve">misuse. </w:t>
      </w:r>
    </w:p>
    <w:p w14:paraId="57F2043F" w14:textId="77777777" w:rsidR="008D7F0D" w:rsidRPr="005634DB" w:rsidRDefault="008D7F0D" w:rsidP="008D7F0D">
      <w:pPr>
        <w:tabs>
          <w:tab w:val="left" w:pos="158"/>
        </w:tabs>
        <w:suppressAutoHyphens/>
        <w:autoSpaceDN w:val="0"/>
        <w:spacing w:after="0" w:line="240" w:lineRule="auto"/>
        <w:textAlignment w:val="baseline"/>
        <w:rPr>
          <w:rFonts w:ascii="Calibri" w:hAnsi="Calibri"/>
        </w:rPr>
      </w:pPr>
    </w:p>
    <w:p w14:paraId="300B850E" w14:textId="7A99D547" w:rsidR="00D52223" w:rsidRPr="00E90A70"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5634DB">
        <w:rPr>
          <w:rFonts w:ascii="Calibri" w:hAnsi="Calibri"/>
          <w:sz w:val="18"/>
        </w:rPr>
        <w:t xml:space="preserve">The </w:t>
      </w:r>
      <w:r>
        <w:rPr>
          <w:rFonts w:ascii="Calibri" w:eastAsia="Calibri" w:hAnsi="Calibri" w:cs="Arial"/>
          <w:sz w:val="18"/>
        </w:rPr>
        <w:t>terms of the DPA do not apply to</w:t>
      </w:r>
      <w:r w:rsidRPr="00541FFF">
        <w:rPr>
          <w:rFonts w:ascii="Calibri" w:eastAsia="Calibri" w:hAnsi="Calibri" w:cs="Arial"/>
          <w:sz w:val="18"/>
        </w:rPr>
        <w:t xml:space="preserve"> containers </w:t>
      </w:r>
      <w:r>
        <w:rPr>
          <w:rFonts w:ascii="Calibri" w:eastAsia="Calibri" w:hAnsi="Calibri" w:cs="Arial"/>
          <w:sz w:val="18"/>
        </w:rPr>
        <w:t xml:space="preserve">installed on Customer’s dedicated hardware, except to the extent any Personal Data is collected in connection with the billing endpoint, </w:t>
      </w:r>
      <w:r w:rsidRPr="00541FFF">
        <w:rPr>
          <w:rFonts w:ascii="Calibri" w:eastAsia="Calibri" w:hAnsi="Calibri" w:cs="Arial"/>
          <w:sz w:val="18"/>
        </w:rPr>
        <w:t>because the operating environment of th</w:t>
      </w:r>
      <w:r>
        <w:rPr>
          <w:rFonts w:ascii="Calibri" w:eastAsia="Calibri" w:hAnsi="Calibri" w:cs="Arial"/>
          <w:sz w:val="18"/>
        </w:rPr>
        <w:t>ose</w:t>
      </w:r>
      <w:r w:rsidRPr="00541FFF">
        <w:rPr>
          <w:rFonts w:ascii="Calibri" w:eastAsia="Calibri" w:hAnsi="Calibri" w:cs="Arial"/>
          <w:sz w:val="18"/>
        </w:rPr>
        <w:t xml:space="preserve"> containers is not under Microsoft’s control</w:t>
      </w:r>
      <w:r w:rsidR="00D52223" w:rsidRPr="00541FFF">
        <w:rPr>
          <w:rFonts w:ascii="Calibri" w:eastAsia="Calibri" w:hAnsi="Calibri" w:cs="Arial"/>
          <w:sz w:val="18"/>
        </w:rPr>
        <w:t>.</w:t>
      </w:r>
    </w:p>
    <w:p w14:paraId="44FC4486" w14:textId="77777777" w:rsidR="00D52223" w:rsidRPr="009A17A9" w:rsidRDefault="00D52223" w:rsidP="00A440B4">
      <w:pPr>
        <w:pStyle w:val="ProductList-Body"/>
      </w:pPr>
    </w:p>
    <w:p w14:paraId="1CDDABBD" w14:textId="77777777" w:rsidR="00D52223" w:rsidRPr="00F86985" w:rsidRDefault="00D52223" w:rsidP="00A440B4">
      <w:pPr>
        <w:pStyle w:val="ProductList-ClauseHeading"/>
        <w:keepNext w:val="0"/>
      </w:pPr>
      <w:r w:rsidRPr="00F86985">
        <w:t>Inactive Cognitive Services Configurations and Custom Models</w:t>
      </w:r>
    </w:p>
    <w:p w14:paraId="7F122A14" w14:textId="77777777" w:rsidR="00D52223" w:rsidRPr="009A17A9" w:rsidRDefault="00D52223" w:rsidP="00A440B4">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CD651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2E28DAD4" w:rsidR="009C773B" w:rsidRPr="00EE4338" w:rsidRDefault="008312CE" w:rsidP="008312CE">
      <w:pPr>
        <w:pStyle w:val="ProductList-Offering2Heading"/>
        <w:outlineLvl w:val="2"/>
      </w:pPr>
      <w:bookmarkStart w:id="100" w:name="_Toc6563820"/>
      <w:r>
        <w:tab/>
      </w:r>
      <w:bookmarkStart w:id="101" w:name="_Toc41482404"/>
      <w:r w:rsidR="009C773B">
        <w:t>Microsoft Genomics</w:t>
      </w:r>
      <w:bookmarkEnd w:id="100"/>
      <w:bookmarkEnd w:id="101"/>
    </w:p>
    <w:p w14:paraId="514342B0" w14:textId="77777777" w:rsidR="009C773B" w:rsidRDefault="009C773B" w:rsidP="00A440B4">
      <w:pPr>
        <w:pStyle w:val="ProductList-ClauseHeading"/>
        <w:keepNext w:val="0"/>
      </w:pPr>
      <w:r>
        <w:t xml:space="preserve">Microsoft Genomics Privacy </w:t>
      </w:r>
    </w:p>
    <w:p w14:paraId="1C62495C" w14:textId="77777777" w:rsidR="009C773B" w:rsidRDefault="009C773B" w:rsidP="00A440B4">
      <w:pPr>
        <w:pStyle w:val="ProductList-Body"/>
      </w:pPr>
      <w:r>
        <w:t xml:space="preserve">The Microsoft Privacy Statement located at </w:t>
      </w:r>
      <w:hyperlink r:id="rId45"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A440B4">
      <w:pPr>
        <w:pStyle w:val="ProductList-Body"/>
      </w:pPr>
    </w:p>
    <w:p w14:paraId="32D93FA2" w14:textId="77777777" w:rsidR="009C773B" w:rsidRDefault="009C773B" w:rsidP="00A440B4">
      <w:pPr>
        <w:pStyle w:val="ProductList-ClauseHeading"/>
        <w:keepNext w:val="0"/>
      </w:pPr>
      <w:r>
        <w:t xml:space="preserve">Broad License Terms </w:t>
      </w:r>
    </w:p>
    <w:p w14:paraId="6393A4CB" w14:textId="77777777" w:rsidR="00310813" w:rsidRDefault="00310813" w:rsidP="00A440B4">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located here </w:t>
      </w:r>
      <w:hyperlink r:id="rId46" w:history="1">
        <w:r>
          <w:rPr>
            <w:rStyle w:val="Hyperlink"/>
          </w:rPr>
          <w:t>https://software.broadinstitute.org/gatk/eula/index?p=Azure</w:t>
        </w:r>
      </w:hyperlink>
      <w:r>
        <w:t>).</w:t>
      </w:r>
    </w:p>
    <w:p w14:paraId="48A7FAEF" w14:textId="3225E833" w:rsidR="009C773B" w:rsidRDefault="009C773B" w:rsidP="00A440B4">
      <w:pPr>
        <w:pStyle w:val="ProductList-Body"/>
      </w:pPr>
    </w:p>
    <w:p w14:paraId="6F528979" w14:textId="77777777" w:rsidR="009C773B" w:rsidRDefault="009C773B" w:rsidP="00A440B4">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A440B4">
      <w:pPr>
        <w:pStyle w:val="ProductList-Body"/>
      </w:pPr>
    </w:p>
    <w:p w14:paraId="2180ABBB" w14:textId="77777777" w:rsidR="009C773B" w:rsidRDefault="009C773B" w:rsidP="00A440B4">
      <w:pPr>
        <w:pStyle w:val="ProductList-ClauseHeading"/>
        <w:keepNext w:val="0"/>
      </w:pPr>
      <w:r>
        <w:t>No Medical Use</w:t>
      </w:r>
    </w:p>
    <w:p w14:paraId="6048ED76" w14:textId="77777777" w:rsidR="009C773B" w:rsidRDefault="009C773B" w:rsidP="00A440B4">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CD651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A440B4">
      <w:pPr>
        <w:pStyle w:val="ProductList-Offering2Heading"/>
        <w:outlineLvl w:val="2"/>
      </w:pPr>
      <w:r>
        <w:tab/>
      </w:r>
      <w:bookmarkStart w:id="102" w:name="_Toc6563821"/>
      <w:bookmarkStart w:id="103" w:name="_Toc41482405"/>
      <w:r w:rsidR="00E53AC9">
        <w:t>Visual Studio App Center</w:t>
      </w:r>
      <w:bookmarkEnd w:id="102"/>
      <w:bookmarkEnd w:id="103"/>
    </w:p>
    <w:p w14:paraId="774E9D34" w14:textId="29582CAE" w:rsidR="00E9431B" w:rsidRDefault="00E53AC9" w:rsidP="00A440B4">
      <w:pPr>
        <w:pStyle w:val="ProductList-ClauseHeading"/>
        <w:keepNext w:val="0"/>
      </w:pPr>
      <w:r>
        <w:t>Visual Studio App Center</w:t>
      </w:r>
      <w:r w:rsidR="00E9431B">
        <w:t xml:space="preserve"> </w:t>
      </w:r>
      <w:r w:rsidR="00F52150">
        <w:t>Test Privacy and Security Terms</w:t>
      </w:r>
    </w:p>
    <w:p w14:paraId="17FC2225" w14:textId="0D5EE1CF" w:rsidR="002E7BED" w:rsidRDefault="002E7BED" w:rsidP="00A440B4">
      <w:pPr>
        <w:pStyle w:val="ProductList-Body"/>
      </w:pPr>
      <w:r w:rsidRPr="00F52150">
        <w:t xml:space="preserve">The privacy statement located </w:t>
      </w:r>
      <w:r w:rsidRPr="005C0238">
        <w:t xml:space="preserve">at </w:t>
      </w:r>
      <w:hyperlink r:id="rId47"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A440B4">
      <w:pPr>
        <w:pStyle w:val="ProductList-Body"/>
      </w:pPr>
    </w:p>
    <w:p w14:paraId="1F0D7CFF" w14:textId="77777777" w:rsidR="00F52150" w:rsidRDefault="00F52150" w:rsidP="00A440B4">
      <w:pPr>
        <w:pStyle w:val="ProductList-ClauseHeading"/>
        <w:keepNext w:val="0"/>
      </w:pPr>
      <w:r>
        <w:t>Use for Development and Testing</w:t>
      </w:r>
    </w:p>
    <w:p w14:paraId="7BC780EF" w14:textId="17AF0CE4" w:rsidR="00F52150" w:rsidRDefault="00F52150" w:rsidP="00A440B4">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A440B4">
      <w:pPr>
        <w:pStyle w:val="ProductList-Body"/>
      </w:pPr>
    </w:p>
    <w:p w14:paraId="6F4CDD02" w14:textId="77777777" w:rsidR="00F52150" w:rsidRDefault="00F52150" w:rsidP="00A440B4">
      <w:pPr>
        <w:pStyle w:val="ProductList-ClauseHeading"/>
        <w:keepNext w:val="0"/>
      </w:pPr>
      <w:r>
        <w:t>Authorized Developer</w:t>
      </w:r>
    </w:p>
    <w:p w14:paraId="72C77DB9" w14:textId="3BAF8DDB" w:rsidR="00F52150" w:rsidRDefault="00F52150" w:rsidP="00A440B4">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A440B4">
      <w:pPr>
        <w:pStyle w:val="ProductList-Body"/>
      </w:pPr>
    </w:p>
    <w:p w14:paraId="2DF46022" w14:textId="77777777" w:rsidR="00F52150" w:rsidRDefault="00F52150" w:rsidP="008D7F0D">
      <w:pPr>
        <w:pStyle w:val="ProductList-ClauseHeading"/>
      </w:pPr>
      <w:r>
        <w:lastRenderedPageBreak/>
        <w:t>Third Party Repository Service Access</w:t>
      </w:r>
    </w:p>
    <w:p w14:paraId="5D8B921E" w14:textId="150ED932" w:rsidR="00F52150" w:rsidRPr="00F52150" w:rsidRDefault="00310813" w:rsidP="00A440B4">
      <w:pPr>
        <w:pStyle w:val="ProductList-Body"/>
      </w:pPr>
      <w:r>
        <w:t>If Customer grants Microsoft access to its third-party repository service account(s), Customer authorizes Microsoft to scan the account(s), including the contents of Customer’s public and private repositories</w:t>
      </w:r>
      <w:r w:rsidR="00F52150">
        <w:t>.</w:t>
      </w:r>
    </w:p>
    <w:p w14:paraId="1BD61EF9" w14:textId="77777777" w:rsidR="001867D2" w:rsidRPr="00585A48" w:rsidRDefault="00CD651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8D7F0D">
      <w:pPr>
        <w:pStyle w:val="ProductList-OfferingGroupHeading"/>
        <w:spacing w:after="80"/>
        <w:outlineLvl w:val="1"/>
      </w:pPr>
      <w:bookmarkStart w:id="104" w:name="_Toc6563822"/>
      <w:bookmarkStart w:id="105" w:name="_Toc41482406"/>
      <w:r>
        <w:t>Microsoft Azure Plans</w:t>
      </w:r>
      <w:bookmarkEnd w:id="91"/>
      <w:bookmarkEnd w:id="104"/>
      <w:bookmarkEnd w:id="105"/>
    </w:p>
    <w:p w14:paraId="73B137D7" w14:textId="77777777" w:rsidR="008070AF" w:rsidRDefault="008070AF" w:rsidP="00A440B4">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A440B4">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A440B4">
      <w:pPr>
        <w:pStyle w:val="ProductList-Body"/>
      </w:pPr>
    </w:p>
    <w:p w14:paraId="3ED67CDF" w14:textId="77777777" w:rsidR="008070AF" w:rsidRPr="00017A5A" w:rsidRDefault="008070AF" w:rsidP="00A440B4">
      <w:pPr>
        <w:pStyle w:val="ProductList-Body"/>
        <w:tabs>
          <w:tab w:val="clear" w:pos="158"/>
          <w:tab w:val="left" w:pos="180"/>
        </w:tabs>
        <w:rPr>
          <w:b/>
          <w:color w:val="00188F"/>
        </w:rPr>
      </w:pPr>
      <w:r w:rsidRPr="00017A5A">
        <w:rPr>
          <w:b/>
          <w:color w:val="00188F"/>
        </w:rPr>
        <w:t>Subscription License Suites</w:t>
      </w:r>
    </w:p>
    <w:p w14:paraId="539140CB" w14:textId="6DE4CFB9" w:rsidR="00142681" w:rsidRDefault="00142681" w:rsidP="00A440B4">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A440B4">
      <w:pPr>
        <w:pStyle w:val="ProductList-Body"/>
      </w:pPr>
    </w:p>
    <w:p w14:paraId="1D87E99A" w14:textId="095A3B9E" w:rsidR="00122096" w:rsidRDefault="00122096" w:rsidP="009E381C">
      <w:pPr>
        <w:pStyle w:val="ProductList-Offering2Heading"/>
        <w:outlineLvl w:val="2"/>
      </w:pPr>
      <w:r>
        <w:tab/>
      </w:r>
      <w:bookmarkStart w:id="106" w:name="AzureActiveDirectoryBasic"/>
      <w:bookmarkStart w:id="107" w:name="_Toc6563823"/>
      <w:bookmarkStart w:id="108" w:name="_Toc41482407"/>
      <w:r>
        <w:t xml:space="preserve">Azure </w:t>
      </w:r>
      <w:r w:rsidR="00D0302B">
        <w:t xml:space="preserve">Active </w:t>
      </w:r>
      <w:r>
        <w:t>Directory Basic</w:t>
      </w:r>
      <w:bookmarkEnd w:id="106"/>
      <w:bookmarkEnd w:id="107"/>
      <w:bookmarkEnd w:id="108"/>
    </w:p>
    <w:p w14:paraId="02198334" w14:textId="77777777" w:rsidR="00122096" w:rsidRPr="00A8327A" w:rsidRDefault="00122096" w:rsidP="00A440B4">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CD651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A440B4">
      <w:pPr>
        <w:pStyle w:val="ProductList-Offering2Heading"/>
        <w:outlineLvl w:val="2"/>
      </w:pPr>
      <w:r w:rsidRPr="00A8327A">
        <w:tab/>
      </w:r>
      <w:bookmarkStart w:id="109" w:name="AzureActiveDirectoryPermium"/>
      <w:bookmarkStart w:id="110" w:name="_Toc6563824"/>
      <w:bookmarkStart w:id="111" w:name="_Toc41482408"/>
      <w:r w:rsidRPr="00A8327A">
        <w:t>Azure Active Directory Premium</w:t>
      </w:r>
      <w:bookmarkEnd w:id="109"/>
      <w:bookmarkEnd w:id="110"/>
      <w:bookmarkEnd w:id="111"/>
    </w:p>
    <w:p w14:paraId="15226D31" w14:textId="49FC76DA" w:rsidR="00706672" w:rsidRDefault="00706672" w:rsidP="00A440B4">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A440B4">
      <w:pPr>
        <w:pStyle w:val="ProductList-Body"/>
      </w:pPr>
    </w:p>
    <w:p w14:paraId="077C2C3B" w14:textId="28352AE2" w:rsidR="001B32D9" w:rsidRDefault="001B32D9" w:rsidP="00A440B4">
      <w:pPr>
        <w:pStyle w:val="ProductList-ClauseHeading"/>
        <w:keepNext w:val="0"/>
      </w:pPr>
      <w:r>
        <w:t>External User Allowance</w:t>
      </w:r>
    </w:p>
    <w:p w14:paraId="41B98077" w14:textId="77777777" w:rsidR="001B32D9" w:rsidRPr="00534B01" w:rsidRDefault="001B32D9" w:rsidP="00A440B4">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CD651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A440B4">
      <w:pPr>
        <w:pStyle w:val="ProductList-Offering2Heading"/>
        <w:outlineLvl w:val="2"/>
      </w:pPr>
      <w:r w:rsidRPr="00FC1BA7">
        <w:tab/>
      </w:r>
      <w:bookmarkStart w:id="112" w:name="AzureRightsManagement"/>
      <w:bookmarkStart w:id="113" w:name="AzureInformationProtectionPremium"/>
      <w:bookmarkStart w:id="114" w:name="_Toc6563825"/>
      <w:bookmarkStart w:id="115" w:name="_Toc41482409"/>
      <w:r w:rsidRPr="00FC1BA7">
        <w:t xml:space="preserve">Azure </w:t>
      </w:r>
      <w:r w:rsidR="003473FF">
        <w:t>Information Protection</w:t>
      </w:r>
      <w:bookmarkEnd w:id="112"/>
      <w:r w:rsidR="00A7338E">
        <w:t xml:space="preserve"> Premium</w:t>
      </w:r>
      <w:bookmarkEnd w:id="113"/>
      <w:bookmarkEnd w:id="114"/>
      <w:bookmarkEnd w:id="115"/>
    </w:p>
    <w:p w14:paraId="41F54090" w14:textId="77777777" w:rsidR="00FC1BA7" w:rsidRDefault="00FC1BA7" w:rsidP="00A440B4">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A440B4">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16" w:name="Dynamics365"/>
    <w:bookmarkStart w:id="117" w:name="_Toc524436945"/>
    <w:p w14:paraId="5B3FD1B8"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A440B4">
      <w:pPr>
        <w:pStyle w:val="ProductList-OfferingGroupHeading"/>
        <w:spacing w:after="80"/>
        <w:outlineLvl w:val="1"/>
      </w:pPr>
      <w:bookmarkStart w:id="118" w:name="_Toc5958166"/>
      <w:bookmarkStart w:id="119" w:name="_Toc8395038"/>
      <w:bookmarkStart w:id="120" w:name="_Toc6563826"/>
      <w:bookmarkStart w:id="121" w:name="_Toc41482410"/>
      <w:bookmarkEnd w:id="116"/>
      <w:bookmarkEnd w:id="117"/>
      <w:r>
        <w:t>Microsoft Dynamics 365 Services</w:t>
      </w:r>
      <w:bookmarkEnd w:id="118"/>
      <w:bookmarkEnd w:id="119"/>
      <w:bookmarkEnd w:id="120"/>
      <w:bookmarkEnd w:id="121"/>
    </w:p>
    <w:p w14:paraId="0153E275" w14:textId="77777777" w:rsidR="00731455" w:rsidRPr="00A8327A" w:rsidRDefault="00731455" w:rsidP="00A440B4">
      <w:pPr>
        <w:pStyle w:val="ProductList-Body"/>
        <w:rPr>
          <w:rFonts w:asciiTheme="majorHAnsi" w:hAnsiTheme="majorHAnsi"/>
          <w:sz w:val="16"/>
          <w:szCs w:val="16"/>
        </w:rPr>
        <w:sectPr w:rsidR="00731455" w:rsidRPr="00A8327A" w:rsidSect="009E381C">
          <w:footerReference w:type="default" r:id="rId48"/>
          <w:footerReference w:type="first" r:id="rId49"/>
          <w:pgSz w:w="12240" w:h="15840"/>
          <w:pgMar w:top="1260" w:right="720" w:bottom="1440" w:left="720" w:header="720" w:footer="720" w:gutter="0"/>
          <w:cols w:space="720"/>
          <w:titlePg/>
          <w:docGrid w:linePitch="360"/>
        </w:sectPr>
      </w:pPr>
    </w:p>
    <w:p w14:paraId="0E36A0E7" w14:textId="77777777" w:rsidR="00A66F98" w:rsidRDefault="00A66F98" w:rsidP="00A66F98">
      <w:pPr>
        <w:pStyle w:val="ProductList-ClauseHeading"/>
        <w:keepNext w:val="0"/>
      </w:pPr>
      <w:r>
        <w:t>Notices</w:t>
      </w:r>
    </w:p>
    <w:p w14:paraId="60C76A20" w14:textId="77777777" w:rsidR="00A66F98" w:rsidRPr="00AB267B" w:rsidRDefault="00A66F98" w:rsidP="00A66F98">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r w:rsidRPr="00BD6CB0">
        <w:t xml:space="preserve"> In addition, Azure Media Services H.265/HEV</w:t>
      </w:r>
      <w:r>
        <w:t>C</w:t>
      </w:r>
      <w:r w:rsidRPr="00BD6CB0">
        <w:t xml:space="preserve"> Encoding, H.264/AVC Visual Standard, VC-1 Video Standard, and MPEG-4 Part 2 Visual Standard and MPEG-2 Video Standard Notices in </w:t>
      </w:r>
      <w:hyperlink w:anchor="Attachment1" w:tooltip="Attachment 1" w:history="1">
        <w:r w:rsidRPr="00BD6CB0">
          <w:rPr>
            <w:rStyle w:val="Hyperlink"/>
          </w:rPr>
          <w:t>Attachment 1</w:t>
        </w:r>
      </w:hyperlink>
      <w:r w:rsidRPr="00BD6CB0">
        <w:t xml:space="preserve"> apply only to Dynamics 365 Commerce.</w:t>
      </w:r>
    </w:p>
    <w:p w14:paraId="5D3F2DE8" w14:textId="77777777" w:rsidR="00A66F98" w:rsidRDefault="00A66F98" w:rsidP="00A66F98">
      <w:pPr>
        <w:pStyle w:val="ProductList-Body"/>
      </w:pPr>
    </w:p>
    <w:p w14:paraId="5BD106C7" w14:textId="77777777" w:rsidR="00A66F98" w:rsidRPr="000A5E8A" w:rsidRDefault="00A66F98" w:rsidP="00A66F98">
      <w:pPr>
        <w:pStyle w:val="ProductList-ClauseHeading"/>
        <w:keepNext w:val="0"/>
      </w:pPr>
      <w:r w:rsidRPr="000A5E8A">
        <w:t>External Users</w:t>
      </w:r>
    </w:p>
    <w:p w14:paraId="7CFDF6E7" w14:textId="77777777" w:rsidR="00A66F98" w:rsidRDefault="00A66F98" w:rsidP="00A66F98">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w:t>
      </w:r>
      <w:r w:rsidRPr="00D93994">
        <w:t xml:space="preserve">Dynamics 365 </w:t>
      </w:r>
      <w:r>
        <w:t>Supply Chain Management, Dynamics 365 Finance, Dynamics 365 Commerce, or Dynamics 365 Human Resources.</w:t>
      </w:r>
    </w:p>
    <w:p w14:paraId="35F5EA5D" w14:textId="77777777" w:rsidR="00A66F98" w:rsidRDefault="00A66F98" w:rsidP="00A66F98">
      <w:pPr>
        <w:pStyle w:val="ProductList-Body"/>
        <w:tabs>
          <w:tab w:val="clear" w:pos="158"/>
          <w:tab w:val="left" w:pos="360"/>
        </w:tabs>
        <w:rPr>
          <w:color w:val="000000" w:themeColor="text1"/>
          <w:szCs w:val="18"/>
        </w:rPr>
      </w:pPr>
    </w:p>
    <w:p w14:paraId="362CC1BC" w14:textId="77777777" w:rsidR="00A66F98" w:rsidRDefault="00A66F98" w:rsidP="00A66F98">
      <w:pPr>
        <w:pStyle w:val="ProductList-ClauseHeading"/>
        <w:keepNext w:val="0"/>
      </w:pPr>
      <w:r>
        <w:t>Administration Portal</w:t>
      </w:r>
    </w:p>
    <w:p w14:paraId="2F334A8F" w14:textId="6E111BDE" w:rsidR="004923B4" w:rsidRDefault="00A66F98" w:rsidP="00A66F98">
      <w:pPr>
        <w:pStyle w:val="ProductList-Body"/>
      </w:pPr>
      <w:r>
        <w:t>Customers with Dynamics 365 Supply Chain Management, Dynamics 365 Finance, Dynamics 365 Commerce, or Dynamics 365 Human Resources SLs may deploy and manage the Online Service through Microsoft Dynamics Lifecycle Services (or its successor), which is subject to separate terms</w:t>
      </w:r>
      <w:r w:rsidR="004923B4">
        <w:t>.</w:t>
      </w:r>
    </w:p>
    <w:p w14:paraId="5DC02930" w14:textId="77777777" w:rsidR="004923B4" w:rsidRPr="006E11C3" w:rsidRDefault="004923B4" w:rsidP="00A440B4">
      <w:pPr>
        <w:pStyle w:val="ProductList-Body"/>
      </w:pPr>
    </w:p>
    <w:p w14:paraId="1B49162F" w14:textId="77777777" w:rsidR="00A440B4" w:rsidRPr="00E94E14" w:rsidRDefault="00A440B4" w:rsidP="00A440B4">
      <w:pPr>
        <w:pStyle w:val="ProductList-ClauseHeading"/>
        <w:keepNext w:val="0"/>
      </w:pPr>
      <w:r w:rsidRPr="00E94E14">
        <w:lastRenderedPageBreak/>
        <w:t>Mixed deployments of Dynamics 365 services</w:t>
      </w:r>
    </w:p>
    <w:p w14:paraId="5DE4BBCD" w14:textId="77777777" w:rsidR="00A440B4" w:rsidRDefault="00A440B4" w:rsidP="00A440B4">
      <w:pPr>
        <w:pStyle w:val="ProductList-Body"/>
      </w:pPr>
      <w:r>
        <w:t>Customers may mix (</w:t>
      </w:r>
      <w:proofErr w:type="spellStart"/>
      <w:r>
        <w:t>i</w:t>
      </w:r>
      <w:proofErr w:type="spellEnd"/>
      <w:r>
        <w:t>) Dynamics 365 Sales Professional and Enterprise licenses, (ii) Dynamics 365 Customer Service Professional and Enterprise licenses, or (iii) Dynamics 365 Business Central and Dynamics 365 Finance or Supply Chain Management licenses if,</w:t>
      </w:r>
    </w:p>
    <w:p w14:paraId="2B058030" w14:textId="77777777" w:rsidR="00A440B4" w:rsidRPr="001F4ED0" w:rsidRDefault="00A440B4" w:rsidP="007C00C3">
      <w:pPr>
        <w:pStyle w:val="ProductList-Body"/>
        <w:numPr>
          <w:ilvl w:val="0"/>
          <w:numId w:val="9"/>
        </w:numPr>
        <w:tabs>
          <w:tab w:val="clear" w:pos="158"/>
          <w:tab w:val="left" w:pos="360"/>
          <w:tab w:val="left" w:pos="720"/>
          <w:tab w:val="left" w:pos="1080"/>
        </w:tabs>
        <w:rPr>
          <w:szCs w:val="18"/>
        </w:rPr>
      </w:pPr>
      <w:r w:rsidRPr="001F4ED0">
        <w:rPr>
          <w:szCs w:val="18"/>
        </w:rPr>
        <w:t>Each Online Service is deployed under a separate instance, and</w:t>
      </w:r>
    </w:p>
    <w:p w14:paraId="0D138DAD" w14:textId="77777777" w:rsidR="00A440B4" w:rsidRPr="001F4ED0" w:rsidRDefault="00A440B4" w:rsidP="007C00C3">
      <w:pPr>
        <w:pStyle w:val="ProductList-Body"/>
        <w:numPr>
          <w:ilvl w:val="0"/>
          <w:numId w:val="9"/>
        </w:numPr>
        <w:tabs>
          <w:tab w:val="clear" w:pos="158"/>
          <w:tab w:val="left" w:pos="360"/>
          <w:tab w:val="left" w:pos="720"/>
          <w:tab w:val="left" w:pos="1080"/>
        </w:tabs>
        <w:rPr>
          <w:szCs w:val="18"/>
        </w:rPr>
      </w:pPr>
      <w:r w:rsidRPr="001F4ED0">
        <w:rPr>
          <w:szCs w:val="18"/>
        </w:rPr>
        <w:t>Licensed users only access instances for which they are entitled.</w:t>
      </w:r>
    </w:p>
    <w:p w14:paraId="4AD73BBC" w14:textId="77777777" w:rsidR="004923B4" w:rsidRDefault="004923B4" w:rsidP="00A440B4">
      <w:pPr>
        <w:pStyle w:val="ProductList-Body"/>
      </w:pPr>
    </w:p>
    <w:p w14:paraId="6BF2613F" w14:textId="77777777" w:rsidR="00D52223" w:rsidRPr="00E94E14" w:rsidRDefault="00D52223" w:rsidP="00A440B4">
      <w:pPr>
        <w:pStyle w:val="ProductList-ClauseHeading"/>
        <w:keepNext w:val="0"/>
      </w:pPr>
      <w:r w:rsidRPr="00E94E14">
        <w:t>Mixed deployments of Dynamics 365</w:t>
      </w:r>
      <w:r>
        <w:t xml:space="preserve"> Business Central</w:t>
      </w:r>
      <w:r w:rsidRPr="00E94E14">
        <w:t xml:space="preserve"> services</w:t>
      </w:r>
    </w:p>
    <w:p w14:paraId="4C89A420" w14:textId="77777777" w:rsidR="00D52223" w:rsidRDefault="00D52223" w:rsidP="00A440B4">
      <w:pPr>
        <w:pStyle w:val="ProductList-Body"/>
      </w:pPr>
      <w:r w:rsidRPr="004B7C02">
        <w:t>Customers may not mix Dynamics 365 Business Central Premium and Dynamics 365 Business Central Essentials licenses on the same tenant.</w:t>
      </w:r>
    </w:p>
    <w:p w14:paraId="25014E92" w14:textId="77777777" w:rsidR="00D52223" w:rsidRDefault="00D52223" w:rsidP="00A440B4">
      <w:pPr>
        <w:pStyle w:val="ProductList-ClauseHeading"/>
        <w:keepNext w:val="0"/>
        <w:tabs>
          <w:tab w:val="clear" w:pos="360"/>
          <w:tab w:val="left" w:pos="0"/>
        </w:tabs>
        <w:ind w:left="360" w:hanging="360"/>
      </w:pPr>
    </w:p>
    <w:p w14:paraId="3E1B8997" w14:textId="720783CA" w:rsidR="004923B4" w:rsidRDefault="004923B4" w:rsidP="00A440B4">
      <w:pPr>
        <w:pStyle w:val="ProductList-ClauseHeading"/>
        <w:keepNext w:val="0"/>
        <w:tabs>
          <w:tab w:val="clear" w:pos="360"/>
          <w:tab w:val="left" w:pos="0"/>
        </w:tabs>
        <w:ind w:left="360" w:hanging="360"/>
      </w:pPr>
      <w:r>
        <w:t>Dynamics 365 Marketing</w:t>
      </w:r>
    </w:p>
    <w:p w14:paraId="7045B101" w14:textId="77777777" w:rsidR="004923B4" w:rsidRDefault="004923B4" w:rsidP="00A440B4">
      <w:pPr>
        <w:pStyle w:val="ProductList-Body"/>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A440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A440B4">
      <w:pPr>
        <w:pStyle w:val="ProductList-Body"/>
      </w:pPr>
    </w:p>
    <w:p w14:paraId="70D3BAFE" w14:textId="77777777" w:rsidR="00A66F98" w:rsidRDefault="00A66F98" w:rsidP="00A66F98">
      <w:pPr>
        <w:pStyle w:val="ProductList-ClauseHeading"/>
        <w:keepNext w:val="0"/>
      </w:pPr>
      <w:r w:rsidRPr="00EF1E73">
        <w:t xml:space="preserve">Dynamics </w:t>
      </w:r>
      <w:r>
        <w:t>Supply Chain Management, Finance, and Commerce Source Code</w:t>
      </w:r>
    </w:p>
    <w:p w14:paraId="05B9A780" w14:textId="77777777" w:rsidR="00A66F98" w:rsidRDefault="00A66F98" w:rsidP="00A66F98">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Supply Chain Management, Dynamics 365 Finance, and Dynamics 365 for Commerce. </w:t>
      </w:r>
    </w:p>
    <w:p w14:paraId="3E5B8B7A" w14:textId="77777777" w:rsidR="00A66F98" w:rsidRPr="007F1B5F" w:rsidRDefault="00A66F98" w:rsidP="00A66F98">
      <w:pPr>
        <w:pStyle w:val="ProductList-Body"/>
        <w:tabs>
          <w:tab w:val="clear" w:pos="158"/>
          <w:tab w:val="left" w:pos="360"/>
        </w:tabs>
      </w:pPr>
    </w:p>
    <w:p w14:paraId="5902A714" w14:textId="77777777" w:rsidR="00A66F98" w:rsidRDefault="00A66F98" w:rsidP="00A66F98">
      <w:pPr>
        <w:pStyle w:val="ProductList-ClauseHeading"/>
        <w:keepNext w:val="0"/>
      </w:pPr>
      <w:r>
        <w:t>Server Use Rights for Dynamics 365 User SLs, From SA User SLs and Add-on User SLs</w:t>
      </w:r>
    </w:p>
    <w:p w14:paraId="55D08959" w14:textId="77777777" w:rsidR="00A66F98" w:rsidRDefault="00A66F98" w:rsidP="00A66F98">
      <w:pPr>
        <w:pStyle w:val="ProductList-Body"/>
      </w:pPr>
      <w:r w:rsidRPr="00AC38E9">
        <w:t xml:space="preserve">The server use rights provisions below do not apply to Customers licensed for Dynamics 365 </w:t>
      </w:r>
      <w:r>
        <w:t>Sales Professional, Dynamics 365 Customer Service Professional, Dynamics 365 Marketing, Dynamics 365 Human Resources,</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3C32086E" w14:textId="77777777" w:rsidR="00A66F98" w:rsidRPr="00AC38E9" w:rsidRDefault="00A66F98" w:rsidP="00A66F98">
      <w:pPr>
        <w:pStyle w:val="ProductList-Body"/>
      </w:pPr>
    </w:p>
    <w:p w14:paraId="667A296B" w14:textId="77777777" w:rsidR="00A66F98" w:rsidRPr="002C6BAD" w:rsidRDefault="00A66F98" w:rsidP="00A66F98">
      <w:pPr>
        <w:pStyle w:val="ProductList-Body"/>
        <w:ind w:left="180"/>
        <w:rPr>
          <w:b/>
          <w:color w:val="0072C6"/>
        </w:rPr>
      </w:pPr>
      <w:r>
        <w:rPr>
          <w:b/>
          <w:color w:val="0072C6"/>
        </w:rPr>
        <w:t>Dynamics 365 for Operations on-premises Server</w:t>
      </w:r>
    </w:p>
    <w:p w14:paraId="15BE9DC3" w14:textId="7793D651" w:rsidR="004923B4" w:rsidRPr="004B4D84" w:rsidRDefault="00A66F98" w:rsidP="00A66F98">
      <w:pPr>
        <w:pStyle w:val="ProductList-Body"/>
        <w:ind w:left="180"/>
      </w:pPr>
      <w:r w:rsidRPr="004B4D84">
        <w:t>Customer</w:t>
      </w:r>
      <w:r>
        <w:t>’s</w:t>
      </w:r>
      <w:r w:rsidRPr="004B4D84">
        <w:t xml:space="preserve"> with active </w:t>
      </w:r>
      <w:r>
        <w:t>subscriptions for Dynamics 365 Supply Chain Management, Dynamics 365 Finance, or Dynamics 365 Commerce may</w:t>
      </w:r>
      <w:r w:rsidR="004923B4">
        <w:t>,</w:t>
      </w:r>
    </w:p>
    <w:p w14:paraId="4CB6F517"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w:t>
      </w:r>
      <w:proofErr w:type="gramStart"/>
      <w:r>
        <w:t>servers</w:t>
      </w:r>
      <w:r w:rsidRPr="004B4D84">
        <w:t>;</w:t>
      </w:r>
      <w:proofErr w:type="gramEnd"/>
    </w:p>
    <w:p w14:paraId="21E5567D" w14:textId="77777777" w:rsidR="004923B4" w:rsidRDefault="004923B4" w:rsidP="007C00C3">
      <w:pPr>
        <w:pStyle w:val="ProductList-Body"/>
        <w:numPr>
          <w:ilvl w:val="0"/>
          <w:numId w:val="6"/>
        </w:numPr>
        <w:tabs>
          <w:tab w:val="left" w:pos="360"/>
          <w:tab w:val="left" w:pos="720"/>
        </w:tabs>
        <w:ind w:left="720"/>
      </w:pPr>
      <w:r>
        <w:t xml:space="preserve">install and use Dynamics AX 2012 R3 Server software in lieu of Dynamics 365 for Operations </w:t>
      </w:r>
      <w:proofErr w:type="gramStart"/>
      <w:r>
        <w:t>Server;</w:t>
      </w:r>
      <w:proofErr w:type="gramEnd"/>
    </w:p>
    <w:p w14:paraId="7633B8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allow </w:t>
      </w:r>
      <w:r>
        <w:t xml:space="preserve">access to the server software only to users and devices assigned a qualifying </w:t>
      </w:r>
      <w:proofErr w:type="gramStart"/>
      <w:r>
        <w:t>SL</w:t>
      </w:r>
      <w:r w:rsidRPr="004B4D84">
        <w:t>;</w:t>
      </w:r>
      <w:proofErr w:type="gramEnd"/>
    </w:p>
    <w:p w14:paraId="39455D93"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DD3075">
      <w:pPr>
        <w:pStyle w:val="ProductList-Body"/>
      </w:pPr>
    </w:p>
    <w:p w14:paraId="4D1FF695" w14:textId="621AA298" w:rsidR="004923B4" w:rsidRPr="002C6BAD" w:rsidRDefault="004923B4" w:rsidP="00DD3075">
      <w:pPr>
        <w:pStyle w:val="ProductList-Body"/>
        <w:tabs>
          <w:tab w:val="clear" w:pos="158"/>
          <w:tab w:val="left" w:pos="180"/>
        </w:tabs>
        <w:ind w:left="180"/>
        <w:rPr>
          <w:b/>
          <w:color w:val="0072C6"/>
        </w:rPr>
      </w:pPr>
      <w:r>
        <w:rPr>
          <w:b/>
          <w:color w:val="0072C6"/>
        </w:rPr>
        <w:t>Dynamics 365 on-premises Server</w:t>
      </w:r>
    </w:p>
    <w:p w14:paraId="5E43957B" w14:textId="6B96412D" w:rsidR="004923B4" w:rsidRDefault="004923B4" w:rsidP="00DD3075">
      <w:pPr>
        <w:pStyle w:val="ProductList-Body"/>
        <w:ind w:left="180"/>
      </w:pPr>
      <w:r>
        <w:t xml:space="preserve">Customers with active subscriptions for </w:t>
      </w:r>
      <w:r w:rsidR="00FB7E2C">
        <w:t>Dynamics 365 Sales Enterprise, Dynamics 365 Customer Service Enterprise, or Dynamics 365 Field Service</w:t>
      </w:r>
      <w:r>
        <w:t xml:space="preserve"> may,</w:t>
      </w:r>
    </w:p>
    <w:p w14:paraId="61CA8A57" w14:textId="77777777" w:rsidR="004923B4" w:rsidRDefault="004923B4" w:rsidP="007C00C3">
      <w:pPr>
        <w:pStyle w:val="ProductList-Body"/>
        <w:numPr>
          <w:ilvl w:val="0"/>
          <w:numId w:val="8"/>
        </w:numPr>
      </w:pPr>
      <w:r>
        <w:t xml:space="preserve">install any number of copies of Dynamics 365 server (on-premises) software on a network server or shared </w:t>
      </w:r>
      <w:proofErr w:type="gramStart"/>
      <w:r>
        <w:t>servers;</w:t>
      </w:r>
      <w:proofErr w:type="gramEnd"/>
    </w:p>
    <w:p w14:paraId="322A12B5" w14:textId="77777777" w:rsidR="004923B4" w:rsidRDefault="004923B4" w:rsidP="007C00C3">
      <w:pPr>
        <w:pStyle w:val="ProductList-Body"/>
        <w:numPr>
          <w:ilvl w:val="0"/>
          <w:numId w:val="8"/>
        </w:numPr>
      </w:pPr>
      <w:r>
        <w:t>ins</w:t>
      </w:r>
      <w:r w:rsidRPr="00303530">
        <w:t>tall Dynamics CRM 2016 Server software in lieu of Dynamic</w:t>
      </w:r>
      <w:r>
        <w:t>s</w:t>
      </w:r>
      <w:r w:rsidRPr="00303530">
        <w:t xml:space="preserve"> 365 On-Premise </w:t>
      </w:r>
      <w:proofErr w:type="gramStart"/>
      <w:r w:rsidRPr="00303530">
        <w:t>Server;</w:t>
      </w:r>
      <w:proofErr w:type="gramEnd"/>
      <w:r w:rsidRPr="00303530">
        <w:t xml:space="preserve"> </w:t>
      </w:r>
    </w:p>
    <w:p w14:paraId="131C8133"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DD3075">
      <w:pPr>
        <w:pStyle w:val="ProductList-Body"/>
      </w:pPr>
    </w:p>
    <w:p w14:paraId="29488715" w14:textId="77777777" w:rsidR="004923B4" w:rsidRPr="002C6BAD" w:rsidRDefault="004923B4" w:rsidP="00DD3075">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DD3075">
      <w:pPr>
        <w:pStyle w:val="ProductList-Body"/>
        <w:ind w:left="180"/>
      </w:pPr>
      <w:r>
        <w:t>Customers with active subscriptions for Dynamics 365 Business Central may,</w:t>
      </w:r>
    </w:p>
    <w:p w14:paraId="7BED0BB7" w14:textId="77777777" w:rsidR="004923B4" w:rsidRDefault="004923B4" w:rsidP="007C00C3">
      <w:pPr>
        <w:pStyle w:val="ProductList-Body"/>
        <w:numPr>
          <w:ilvl w:val="0"/>
          <w:numId w:val="8"/>
        </w:numPr>
      </w:pPr>
      <w:r>
        <w:t xml:space="preserve">install any number of copies of Dynamics 365 Business Central on-premises software on a network server or shared </w:t>
      </w:r>
      <w:proofErr w:type="gramStart"/>
      <w:r>
        <w:t>servers;</w:t>
      </w:r>
      <w:proofErr w:type="gramEnd"/>
    </w:p>
    <w:p w14:paraId="4FE75D25"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DD3075">
      <w:pPr>
        <w:pStyle w:val="ProductList-Body"/>
      </w:pPr>
    </w:p>
    <w:p w14:paraId="1581B093" w14:textId="77777777" w:rsidR="004923B4" w:rsidRPr="006F1174" w:rsidRDefault="004923B4" w:rsidP="00DD3075">
      <w:pPr>
        <w:pStyle w:val="ProductList-ClauseHeading"/>
        <w:keepNext w:val="0"/>
      </w:pPr>
      <w:r w:rsidRPr="00FE50CE">
        <w:t>Microsoft Relationship Sales solution</w:t>
      </w:r>
    </w:p>
    <w:p w14:paraId="12C34D8A" w14:textId="7E4F56FA" w:rsidR="004923B4" w:rsidRDefault="004923B4" w:rsidP="00DD3075">
      <w:pPr>
        <w:pStyle w:val="ProductList-Body"/>
      </w:pPr>
      <w:r w:rsidRPr="00303530">
        <w:t>Microsoft Relationship Sales solution includes Dyna</w:t>
      </w:r>
      <w:r>
        <w:t xml:space="preserve">mics 365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DD3075">
      <w:pPr>
        <w:pStyle w:val="ProductList-Body"/>
      </w:pPr>
    </w:p>
    <w:p w14:paraId="0A7A9199" w14:textId="77777777" w:rsidR="00310813" w:rsidRPr="00303530" w:rsidRDefault="00310813" w:rsidP="00310813">
      <w:pPr>
        <w:pStyle w:val="ProductList-Body"/>
        <w:ind w:left="180"/>
        <w:rPr>
          <w:b/>
        </w:rPr>
      </w:pPr>
      <w:r w:rsidRPr="00303530">
        <w:rPr>
          <w:b/>
          <w:color w:val="0072C6"/>
        </w:rPr>
        <w:t>LinkedIn Sales Navigator</w:t>
      </w:r>
    </w:p>
    <w:p w14:paraId="66F1ADA0" w14:textId="1B303E7A" w:rsidR="004923B4" w:rsidRDefault="00310813" w:rsidP="00310813">
      <w:pPr>
        <w:pStyle w:val="ProductList-Body"/>
        <w:ind w:left="180"/>
      </w:pPr>
      <w:r w:rsidRPr="00303530">
        <w:t>LinkedIn Sales Navigator is provided by LinkedIn Corporation. Customer may use the LinkedIn Sales Navigator Service only to generate sales leads</w:t>
      </w:r>
      <w:r>
        <w:t xml:space="preserve"> and not to recruit</w:t>
      </w:r>
      <w:r w:rsidRPr="00303530">
        <w:t xml:space="preserve">. Each user of LinkedIn Sales Navigator must be a member of LinkedIn and agree to be bound by the LinkedIn User Agreement available at </w:t>
      </w:r>
      <w:hyperlink r:id="rId50" w:history="1">
        <w:r w:rsidRPr="00001EFA">
          <w:rPr>
            <w:rStyle w:val="Hyperlink"/>
          </w:rPr>
          <w:t>https://www.linkedin.com/legal/preview/user-agreement</w:t>
        </w:r>
      </w:hyperlink>
      <w:r w:rsidRPr="00303530">
        <w:t xml:space="preserve">. Despite anything to the contrary in Customer’s volume licensing </w:t>
      </w:r>
      <w:r w:rsidRPr="00303530">
        <w:lastRenderedPageBreak/>
        <w:t>agreement (including these Online Services Terms</w:t>
      </w:r>
      <w:r>
        <w:t xml:space="preserve"> or the DPA</w:t>
      </w:r>
      <w:r w:rsidRPr="00303530">
        <w:t xml:space="preserve">), the LinkedIn Privacy Policy available at </w:t>
      </w:r>
      <w:hyperlink r:id="rId51"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w:t>
      </w:r>
      <w:r>
        <w:t>processor</w:t>
      </w:r>
      <w:r w:rsidRPr="00303530">
        <w:t xml:space="preserve">) and Customer (as data </w:t>
      </w:r>
      <w:r>
        <w:t>controller</w:t>
      </w:r>
      <w:r w:rsidRPr="00303530">
        <w:t xml:space="preserve">) will comply with the </w:t>
      </w:r>
      <w:r w:rsidRPr="0021329C">
        <w:t>terms</w:t>
      </w:r>
      <w:r>
        <w:t xml:space="preserve"> of the Data Processing Agreement located at </w:t>
      </w:r>
      <w:hyperlink r:id="rId52" w:history="1">
        <w:r w:rsidRPr="00ED78F4">
          <w:rPr>
            <w:rStyle w:val="Hyperlink"/>
          </w:rPr>
          <w:t>https://legal.linkedin.com/dpa</w:t>
        </w:r>
      </w:hyperlink>
      <w:r w:rsidR="004923B4">
        <w:t xml:space="preserve">. </w:t>
      </w:r>
    </w:p>
    <w:p w14:paraId="106F6F3B" w14:textId="77777777" w:rsidR="004923B4" w:rsidRDefault="004923B4" w:rsidP="00DD3075">
      <w:pPr>
        <w:pStyle w:val="ProductList-Body"/>
      </w:pPr>
    </w:p>
    <w:p w14:paraId="3C489071" w14:textId="5FA61181" w:rsidR="004923B4" w:rsidRPr="006F1174" w:rsidRDefault="004923B4" w:rsidP="008D7F0D">
      <w:pPr>
        <w:pStyle w:val="ProductList-ClauseHeading"/>
        <w:keepNext w:val="0"/>
      </w:pPr>
      <w:r>
        <w:t>Dynamics 365 Operations Order Lines</w:t>
      </w:r>
    </w:p>
    <w:p w14:paraId="46DA0901" w14:textId="77777777" w:rsidR="004923B4" w:rsidRDefault="004923B4" w:rsidP="00DD3075">
      <w:pPr>
        <w:pStyle w:val="ProductList-Body"/>
      </w:pPr>
      <w:r>
        <w:t xml:space="preserve">Users or devices do not require an SL to indirectly (not through a client UI) execute the transaction types designated in the </w:t>
      </w:r>
      <w:r w:rsidRPr="003D5404">
        <w:t>Dynamics 365 Licensing Guide (</w:t>
      </w:r>
      <w:hyperlink r:id="rId53"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26C7CE89" w14:textId="5A4B3655" w:rsidR="00DB4910" w:rsidRDefault="00DB4910" w:rsidP="00DD3075">
      <w:pPr>
        <w:pStyle w:val="ProductList-Body"/>
        <w:tabs>
          <w:tab w:val="clear" w:pos="158"/>
          <w:tab w:val="left" w:pos="90"/>
          <w:tab w:val="left" w:pos="270"/>
        </w:tabs>
      </w:pPr>
    </w:p>
    <w:p w14:paraId="0BEE2BDD" w14:textId="77777777" w:rsidR="00DB4910" w:rsidRDefault="00DB4910" w:rsidP="00DD3075">
      <w:pPr>
        <w:pStyle w:val="ProductList-ClauseHeading"/>
        <w:keepNext w:val="0"/>
      </w:pPr>
      <w:r>
        <w:t>Dynamics 365 Customer Insights</w:t>
      </w:r>
    </w:p>
    <w:p w14:paraId="4FF5F257" w14:textId="77777777" w:rsidR="00DB4910" w:rsidRDefault="00DB4910" w:rsidP="00DD3075">
      <w:pPr>
        <w:pStyle w:val="ProductList-Body"/>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D3075">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298EB4A3" w14:textId="5DFBDA87" w:rsidR="00C012F7" w:rsidRDefault="00C012F7" w:rsidP="00DD3075">
      <w:pPr>
        <w:pStyle w:val="ProductList-Body"/>
        <w:tabs>
          <w:tab w:val="clear" w:pos="158"/>
          <w:tab w:val="left" w:pos="90"/>
          <w:tab w:val="left" w:pos="270"/>
        </w:tabs>
        <w:ind w:left="360" w:hanging="360"/>
      </w:pPr>
    </w:p>
    <w:p w14:paraId="461F6D30" w14:textId="2A8518AA" w:rsidR="00EA4C47" w:rsidRDefault="00EA4C47" w:rsidP="009E381C">
      <w:pPr>
        <w:pStyle w:val="ProductList-ClauseHeading"/>
        <w:keepNext w:val="0"/>
        <w:tabs>
          <w:tab w:val="clear" w:pos="360"/>
          <w:tab w:val="left" w:pos="0"/>
        </w:tabs>
        <w:ind w:left="360" w:hanging="360"/>
      </w:pPr>
      <w:r>
        <w:t>Dynamics 365 Fraud Protection</w:t>
      </w:r>
    </w:p>
    <w:p w14:paraId="70E84867" w14:textId="13E89775" w:rsidR="008039CC" w:rsidRDefault="00310813" w:rsidP="00DD3075">
      <w:pPr>
        <w:pStyle w:val="ProductList-Body"/>
      </w:pPr>
      <w:r w:rsidRPr="000075A1">
        <w:t xml:space="preserve">Dynamics 365 Fraud Protection (DFP) processes Customer Data of DFP Customers as described </w:t>
      </w:r>
      <w:r>
        <w:t>in the Microsoft Dynamics 365 Trust Center</w:t>
      </w:r>
      <w:r w:rsidRPr="000075A1">
        <w:t xml:space="preserve"> to provide the service, which includes providing insights to Customer about the likelihood of fraud for the Customer’s payment transactions and other fraud-related events (“Fraud Insights”). Customer acknowledges and agrees that  (</w:t>
      </w:r>
      <w:proofErr w:type="spellStart"/>
      <w:r w:rsidRPr="000075A1">
        <w:t>i</w:t>
      </w:r>
      <w:proofErr w:type="spellEnd"/>
      <w:r w:rsidRPr="000075A1">
        <w:t>) the Customer Data provided to the Online Service will be deidentified and combined with deidentified Customer Data of other D365 Fraud Protection Customers; (ii) Customer will be unable to access, extract, or delete the deidentified Customer Data that is used to generate Fraud Insights; and (iii) when Customer’s subscription to Dynamics 365 Fraud Protection ends, Microsoft will continue to process the deidentified Customer Data for the sole purpose of providing Fraud Insights to other Dynamics 365 Fraud Protection Customers. Fraud Insights generated by Microsoft do not reveal Customer Data or other identifiable information of any Customer using Dynamics 365 Fraud Protection</w:t>
      </w:r>
      <w:r w:rsidR="000075A1" w:rsidRPr="000075A1">
        <w:t>.</w:t>
      </w:r>
    </w:p>
    <w:p w14:paraId="0EEACE89" w14:textId="77777777" w:rsidR="000075A1" w:rsidRPr="008039CC" w:rsidRDefault="000075A1" w:rsidP="00DD3075">
      <w:pPr>
        <w:pStyle w:val="ProductList-Body"/>
      </w:pPr>
    </w:p>
    <w:p w14:paraId="3EACABEB" w14:textId="5FDAD911" w:rsidR="00EA4C47" w:rsidRDefault="000075A1" w:rsidP="00DD3075">
      <w:pPr>
        <w:pStyle w:val="ProductList-Body"/>
        <w:tabs>
          <w:tab w:val="clear" w:pos="158"/>
          <w:tab w:val="left" w:pos="90"/>
          <w:tab w:val="left" w:pos="270"/>
        </w:tabs>
        <w:ind w:left="518" w:hanging="360"/>
      </w:pPr>
      <w:r>
        <w:rPr>
          <w:b/>
          <w:bCs/>
          <w:color w:val="0072C6"/>
        </w:rPr>
        <w:t>Restrictions on Use</w:t>
      </w:r>
    </w:p>
    <w:p w14:paraId="3A3A551F" w14:textId="77777777" w:rsidR="00001886" w:rsidRDefault="00001886" w:rsidP="00DD3075">
      <w:pPr>
        <w:pStyle w:val="ProductList-Body"/>
        <w:tabs>
          <w:tab w:val="clear" w:pos="158"/>
          <w:tab w:val="left" w:pos="90"/>
          <w:tab w:val="left" w:pos="270"/>
        </w:tabs>
        <w:ind w:left="158"/>
      </w:pPr>
      <w:r>
        <w:t>Customer may only use the Fraud Insights to prevent fraud and help identify legitimate transactions. Customer agrees it will not use Fraud Insights (</w:t>
      </w:r>
      <w:proofErr w:type="spellStart"/>
      <w:r>
        <w:t>i</w:t>
      </w:r>
      <w:proofErr w:type="spellEnd"/>
      <w:r>
        <w:t xml:space="preserve">) as the sole factor in determining whether to proceed with a payment transaction; (ii) as a factor in determining any person’s financial status, financial history, creditworthiness, or eligibility for insurance, housing, or employment; or (iii) to make decisions that produce legal effects or significant personal outcomes concerning a person.  Microsoft, in providing Dynamics 365 Fraud Protection, is not a “credit reporting agency” and does not provide “consumer reports” or “credit referencing” (as those practices are defined in the United States’ Fair Credit Reporting Act, the United Kingdom’s Financial Services and Markets Act, or similar laws). </w:t>
      </w:r>
    </w:p>
    <w:p w14:paraId="6AE05742" w14:textId="77777777" w:rsidR="00001886" w:rsidRDefault="00001886" w:rsidP="00DD3075">
      <w:pPr>
        <w:pStyle w:val="ProductList-Body"/>
        <w:tabs>
          <w:tab w:val="left" w:pos="90"/>
          <w:tab w:val="left" w:pos="270"/>
        </w:tabs>
        <w:ind w:left="518" w:hanging="360"/>
      </w:pPr>
    </w:p>
    <w:p w14:paraId="3D2865C8" w14:textId="3B806661" w:rsidR="00C012F7" w:rsidRDefault="00001886" w:rsidP="00DD3075">
      <w:pPr>
        <w:pStyle w:val="ProductList-Body"/>
        <w:tabs>
          <w:tab w:val="clear" w:pos="158"/>
          <w:tab w:val="left" w:pos="90"/>
          <w:tab w:val="left" w:pos="270"/>
        </w:tabs>
        <w:ind w:left="158"/>
      </w:pPr>
      <w:r>
        <w:t>Customer agrees to comply with any additional restrictions on the use of the Fraud Insights, as Microsoft may deem necessary. Customer shall confirm its compliance with the restriction on use of the Fraud Insights to Microsoft in writing within ten (10) days of receiving a request to do so by Microsoft. If Microsoft needs additional information to assure compliance with these restrictions, Customer will cooperate with Microsoft to provide such information, including documentation, within 30 business days of request.</w:t>
      </w:r>
    </w:p>
    <w:bookmarkStart w:id="122" w:name="O365Services"/>
    <w:p w14:paraId="3A5D739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D3075">
      <w:pPr>
        <w:pStyle w:val="ProductList-OfferingGroupHeading"/>
        <w:spacing w:after="80"/>
        <w:outlineLvl w:val="1"/>
      </w:pPr>
      <w:bookmarkStart w:id="123" w:name="_Toc6563827"/>
      <w:bookmarkStart w:id="124" w:name="_Toc41482411"/>
      <w:r>
        <w:t>Office 365 Services</w:t>
      </w:r>
      <w:bookmarkEnd w:id="123"/>
      <w:bookmarkEnd w:id="124"/>
    </w:p>
    <w:bookmarkEnd w:id="122"/>
    <w:p w14:paraId="0D6092AD" w14:textId="020427FE" w:rsidR="000E3993" w:rsidRDefault="000E3993" w:rsidP="00DD3075">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DD3075">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DD3075">
      <w:pPr>
        <w:pStyle w:val="ProductList-Body"/>
      </w:pPr>
    </w:p>
    <w:p w14:paraId="78B5ADA0" w14:textId="77777777" w:rsidR="009427A1" w:rsidRPr="001A19E0" w:rsidRDefault="009427A1" w:rsidP="00DD3075">
      <w:pPr>
        <w:pStyle w:val="ProductList-Body"/>
        <w:rPr>
          <w:b/>
          <w:color w:val="00188F"/>
        </w:rPr>
      </w:pPr>
      <w:bookmarkStart w:id="125" w:name="CoreFeaturesforOffice365Services"/>
      <w:r w:rsidRPr="001A19E0">
        <w:rPr>
          <w:b/>
          <w:color w:val="00188F"/>
        </w:rPr>
        <w:t>Core Features for Office 365 Services</w:t>
      </w:r>
    </w:p>
    <w:bookmarkEnd w:id="125"/>
    <w:p w14:paraId="6CD2CC0F" w14:textId="7D0FEFFD" w:rsidR="009427A1" w:rsidRDefault="009427A1" w:rsidP="00DD3075">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DD3075">
      <w:pPr>
        <w:pStyle w:val="ProductList-Body"/>
      </w:pPr>
    </w:p>
    <w:p w14:paraId="6313F83C" w14:textId="77777777" w:rsidR="009427A1" w:rsidRPr="00DC0A1F" w:rsidRDefault="009427A1" w:rsidP="00DD3075">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DD3075">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DD3075">
      <w:pPr>
        <w:pStyle w:val="ProductList-Body"/>
        <w:tabs>
          <w:tab w:val="clear" w:pos="158"/>
          <w:tab w:val="left" w:pos="180"/>
        </w:tabs>
        <w:rPr>
          <w:b/>
          <w:color w:val="00188F"/>
        </w:rPr>
      </w:pPr>
    </w:p>
    <w:p w14:paraId="1A231410" w14:textId="77777777" w:rsidR="002246F8" w:rsidRDefault="002246F8" w:rsidP="00DD3075">
      <w:pPr>
        <w:pStyle w:val="ProductList-ClauseHeading"/>
        <w:keepNext w:val="0"/>
      </w:pPr>
      <w:r>
        <w:t>Service Encryption with Customer Key</w:t>
      </w:r>
    </w:p>
    <w:p w14:paraId="4EC56AA0" w14:textId="77777777" w:rsidR="002246F8" w:rsidRPr="00FE50CE" w:rsidRDefault="002246F8" w:rsidP="00DD3075">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6F7E248D" w14:textId="22041AD5" w:rsidR="007C0135" w:rsidRDefault="007C0135" w:rsidP="00DD3075">
      <w:pPr>
        <w:pStyle w:val="ProductList-Body"/>
        <w:tabs>
          <w:tab w:val="clear" w:pos="158"/>
          <w:tab w:val="left" w:pos="180"/>
        </w:tabs>
        <w:rPr>
          <w:b/>
          <w:color w:val="00188F"/>
        </w:rPr>
      </w:pPr>
      <w:r>
        <w:rPr>
          <w:b/>
          <w:color w:val="00188F"/>
        </w:rPr>
        <w:lastRenderedPageBreak/>
        <w:t>Cortana</w:t>
      </w:r>
    </w:p>
    <w:p w14:paraId="7EF03B7A" w14:textId="77777777" w:rsidR="006F3F7F" w:rsidRPr="0097265B" w:rsidRDefault="006F3F7F" w:rsidP="006F3F7F">
      <w:pPr>
        <w:pStyle w:val="ProductList-Body"/>
        <w:tabs>
          <w:tab w:val="clear" w:pos="158"/>
          <w:tab w:val="left" w:pos="180"/>
        </w:tabs>
        <w:rPr>
          <w:bCs/>
        </w:rPr>
      </w:pPr>
      <w:r>
        <w:rPr>
          <w:bCs/>
        </w:rPr>
        <w:t xml:space="preserve">The </w:t>
      </w:r>
      <w:r w:rsidRPr="0097265B">
        <w:rPr>
          <w:bCs/>
        </w:rPr>
        <w:t xml:space="preserve">Cortana </w:t>
      </w:r>
      <w:r>
        <w:rPr>
          <w:bCs/>
        </w:rPr>
        <w:t xml:space="preserve">core platform </w:t>
      </w:r>
      <w:r w:rsidRPr="0097265B">
        <w:rPr>
          <w:bCs/>
        </w:rPr>
        <w:t>service integrated within Office 365 Services</w:t>
      </w:r>
      <w:r w:rsidRPr="00576ABE">
        <w:rPr>
          <w:bCs/>
        </w:rPr>
        <w:t>, in certain instances, may</w:t>
      </w:r>
      <w:r w:rsidRPr="0097265B">
        <w:rPr>
          <w:bCs/>
        </w:rPr>
        <w:t xml:space="preserve"> allow for users to connect to Microsoft services outside the Office 365 Services; if permitted by Customer, users electing to use such services are subject to terms of use other than theses Online Services Terms for use of such services and with respect to which Microsoft is a data controller, as identified in product documentation</w:t>
      </w:r>
      <w:r>
        <w:rPr>
          <w:bCs/>
        </w:rPr>
        <w:t>.</w:t>
      </w:r>
    </w:p>
    <w:p w14:paraId="3C87E213" w14:textId="77777777" w:rsidR="003D55E4" w:rsidRDefault="003D55E4" w:rsidP="00DD3075">
      <w:pPr>
        <w:pStyle w:val="ProductList-Body"/>
        <w:tabs>
          <w:tab w:val="clear" w:pos="158"/>
          <w:tab w:val="left" w:pos="360"/>
        </w:tabs>
      </w:pPr>
    </w:p>
    <w:p w14:paraId="217A8CCE" w14:textId="77777777" w:rsidR="00A2624F" w:rsidRPr="00EB48C9" w:rsidRDefault="00A2624F" w:rsidP="00DD3075">
      <w:pPr>
        <w:pStyle w:val="ProductList-Body"/>
        <w:rPr>
          <w:b/>
          <w:color w:val="00188F"/>
        </w:rPr>
      </w:pPr>
      <w:r w:rsidRPr="00EB48C9">
        <w:rPr>
          <w:b/>
          <w:color w:val="00188F"/>
        </w:rPr>
        <w:t>Microsoft Threat Experts</w:t>
      </w:r>
    </w:p>
    <w:p w14:paraId="75788131" w14:textId="77777777" w:rsidR="00A2624F" w:rsidRDefault="00A2624F" w:rsidP="00DD3075">
      <w:pPr>
        <w:pStyle w:val="ProductList-Body"/>
      </w:pPr>
      <w:r>
        <w:t xml:space="preserve">Any services provided to Customer through the Microsoft Threat Experts </w:t>
      </w:r>
      <w:proofErr w:type="spellStart"/>
      <w:r>
        <w:t>Experts</w:t>
      </w:r>
      <w:proofErr w:type="spellEnd"/>
      <w:r>
        <w:t xml:space="preserve"> on Demand feature are subject to the Professional Services Notice in </w:t>
      </w:r>
      <w:hyperlink w:anchor="Attachment1" w:tooltip="Attachment 1" w:history="1">
        <w:r>
          <w:rPr>
            <w:rStyle w:val="Hyperlink"/>
          </w:rPr>
          <w:t>Attachment 1</w:t>
        </w:r>
      </w:hyperlink>
      <w:r>
        <w:t>.</w:t>
      </w:r>
    </w:p>
    <w:p w14:paraId="2B012425" w14:textId="77777777" w:rsidR="00A2624F" w:rsidRDefault="00A2624F" w:rsidP="00DD3075">
      <w:pPr>
        <w:pStyle w:val="ProductList-Body"/>
        <w:rPr>
          <w:b/>
          <w:color w:val="00188F"/>
        </w:rPr>
      </w:pPr>
    </w:p>
    <w:p w14:paraId="30A69BDA" w14:textId="496C888B" w:rsidR="001E589F" w:rsidRPr="00D67A4B" w:rsidRDefault="001E589F" w:rsidP="00DD3075">
      <w:pPr>
        <w:pStyle w:val="ProductList-Body"/>
        <w:rPr>
          <w:b/>
          <w:color w:val="00188F"/>
        </w:rPr>
      </w:pPr>
      <w:r>
        <w:rPr>
          <w:b/>
          <w:color w:val="00188F"/>
        </w:rPr>
        <w:t>Yammer</w:t>
      </w:r>
    </w:p>
    <w:p w14:paraId="254E59D7" w14:textId="33ECD5AD" w:rsidR="001E589F" w:rsidRDefault="001E589F" w:rsidP="00DD3075">
      <w:pPr>
        <w:pStyle w:val="ProductList-Body"/>
      </w:pPr>
      <w:r>
        <w:t>For Office 365 Services that include Yammer, External Users invited to Yammer via external network functionality do not need User SLs.</w:t>
      </w:r>
      <w:r w:rsidR="00E30866">
        <w:t xml:space="preserve"> </w:t>
      </w:r>
    </w:p>
    <w:bookmarkStart w:id="126" w:name="AudioServices"/>
    <w:p w14:paraId="2E28F380"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DD3075">
      <w:pPr>
        <w:pStyle w:val="ProductList-Offering2Heading"/>
        <w:outlineLvl w:val="2"/>
      </w:pPr>
      <w:r>
        <w:tab/>
      </w:r>
      <w:bookmarkStart w:id="127" w:name="_Toc528174078"/>
      <w:bookmarkStart w:id="128" w:name="_Toc6563828"/>
      <w:bookmarkStart w:id="129" w:name="_Toc41482412"/>
      <w:r>
        <w:t>Audio Services</w:t>
      </w:r>
      <w:bookmarkEnd w:id="127"/>
      <w:bookmarkEnd w:id="128"/>
      <w:bookmarkEnd w:id="129"/>
    </w:p>
    <w:p w14:paraId="490E0C9E" w14:textId="77777777" w:rsidR="000F1CD3" w:rsidRDefault="000F1CD3" w:rsidP="00DD3075">
      <w:pPr>
        <w:pStyle w:val="ProductList-Offering1"/>
        <w:sectPr w:rsidR="000F1CD3" w:rsidSect="00E275D6">
          <w:footerReference w:type="default" r:id="rId54"/>
          <w:footerReference w:type="first" r:id="rId55"/>
          <w:type w:val="continuous"/>
          <w:pgSz w:w="12240" w:h="15840"/>
          <w:pgMar w:top="1440" w:right="720" w:bottom="1440" w:left="720" w:header="720" w:footer="720" w:gutter="0"/>
          <w:cols w:space="720"/>
          <w:titlePg/>
          <w:docGrid w:linePitch="360"/>
        </w:sectPr>
      </w:pPr>
    </w:p>
    <w:bookmarkEnd w:id="126"/>
    <w:p w14:paraId="118AB55F"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DD3075">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DD3075">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DD3075">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DD3075">
      <w:pPr>
        <w:pStyle w:val="ProductList-Body"/>
        <w:rPr>
          <w:b/>
          <w:color w:val="00188F"/>
        </w:rPr>
      </w:pPr>
      <w:r w:rsidRPr="001A19E0">
        <w:rPr>
          <w:b/>
          <w:color w:val="00188F"/>
        </w:rPr>
        <w:t>Core Features for Office 365 Services</w:t>
      </w:r>
    </w:p>
    <w:p w14:paraId="64B14761" w14:textId="6D8D48D7" w:rsidR="000F1CD3" w:rsidRDefault="000F1CD3" w:rsidP="00DD3075">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DD3075">
      <w:pPr>
        <w:pStyle w:val="ProductList-Body"/>
      </w:pPr>
    </w:p>
    <w:p w14:paraId="72B4745E"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DD3075">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DD3075">
      <w:pPr>
        <w:pStyle w:val="ProductList-Body"/>
        <w:tabs>
          <w:tab w:val="clear" w:pos="158"/>
          <w:tab w:val="left" w:pos="360"/>
        </w:tabs>
        <w:ind w:left="180"/>
      </w:pPr>
    </w:p>
    <w:p w14:paraId="5F09D281"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DD3075">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DD3075">
      <w:pPr>
        <w:pStyle w:val="ProductList-Body"/>
        <w:tabs>
          <w:tab w:val="clear" w:pos="158"/>
          <w:tab w:val="left" w:pos="360"/>
        </w:tabs>
        <w:ind w:left="180"/>
      </w:pPr>
    </w:p>
    <w:p w14:paraId="43B409E0" w14:textId="77777777" w:rsidR="000F1CD3" w:rsidRPr="00D7478E" w:rsidRDefault="000F1CD3" w:rsidP="00DD3075">
      <w:pPr>
        <w:pStyle w:val="ProductList-Body"/>
        <w:tabs>
          <w:tab w:val="clear" w:pos="158"/>
          <w:tab w:val="left" w:pos="360"/>
        </w:tabs>
        <w:ind w:left="187"/>
        <w:rPr>
          <w:b/>
          <w:color w:val="0072C6"/>
        </w:rPr>
      </w:pPr>
      <w:r w:rsidRPr="00D7478E">
        <w:rPr>
          <w:b/>
          <w:color w:val="0072C6"/>
        </w:rPr>
        <w:t>Online Meetings</w:t>
      </w:r>
    </w:p>
    <w:p w14:paraId="6CEBB0BC" w14:textId="77777777" w:rsidR="000F1CD3" w:rsidRDefault="000F1CD3" w:rsidP="00DD3075">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DD3075">
      <w:pPr>
        <w:pStyle w:val="ProductList-Body"/>
      </w:pPr>
    </w:p>
    <w:p w14:paraId="6BF0685D" w14:textId="77777777" w:rsidR="000F1CD3" w:rsidRDefault="000F1CD3" w:rsidP="00DD3075">
      <w:pPr>
        <w:pStyle w:val="ProductList-Body"/>
        <w:rPr>
          <w:b/>
          <w:color w:val="00188F"/>
        </w:rPr>
      </w:pPr>
      <w:r w:rsidRPr="00207B92">
        <w:rPr>
          <w:b/>
          <w:color w:val="00188F"/>
        </w:rPr>
        <w:t>Notices</w:t>
      </w:r>
    </w:p>
    <w:p w14:paraId="00E0B5F8" w14:textId="551D0288" w:rsidR="000F1CD3" w:rsidRDefault="000F1CD3" w:rsidP="00DD3075">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DD3075">
      <w:pPr>
        <w:pStyle w:val="ProductList-Body"/>
        <w:tabs>
          <w:tab w:val="clear" w:pos="158"/>
          <w:tab w:val="left" w:pos="360"/>
        </w:tabs>
      </w:pPr>
    </w:p>
    <w:p w14:paraId="0370A07A" w14:textId="77777777" w:rsidR="000F1CD3" w:rsidRPr="00207B92" w:rsidRDefault="000F1CD3" w:rsidP="00DD3075">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DD307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DD3075">
      <w:pPr>
        <w:pStyle w:val="ProductList-Body"/>
        <w:tabs>
          <w:tab w:val="clear" w:pos="158"/>
          <w:tab w:val="left" w:pos="360"/>
        </w:tabs>
      </w:pPr>
    </w:p>
    <w:p w14:paraId="44C65106" w14:textId="77777777" w:rsidR="000F1CD3" w:rsidRPr="0011540B" w:rsidRDefault="000F1CD3" w:rsidP="00DD3075">
      <w:pPr>
        <w:pStyle w:val="ProductList-Body"/>
        <w:rPr>
          <w:b/>
          <w:color w:val="00188F"/>
        </w:rPr>
      </w:pPr>
      <w:r>
        <w:rPr>
          <w:b/>
          <w:color w:val="00188F"/>
        </w:rPr>
        <w:t>Common Area Communications Device</w:t>
      </w:r>
    </w:p>
    <w:p w14:paraId="071F3ACF" w14:textId="77777777" w:rsidR="000F1CD3" w:rsidRDefault="000F1CD3" w:rsidP="00DD3075">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DD3075">
      <w:pPr>
        <w:pStyle w:val="ProductList-Body"/>
        <w:tabs>
          <w:tab w:val="clear" w:pos="158"/>
          <w:tab w:val="left" w:pos="360"/>
        </w:tabs>
      </w:pPr>
    </w:p>
    <w:p w14:paraId="243EFEFE" w14:textId="77777777" w:rsidR="00690633" w:rsidRPr="003619D2" w:rsidRDefault="00690633" w:rsidP="00DD3075">
      <w:pPr>
        <w:pStyle w:val="ProductList-Body"/>
        <w:rPr>
          <w:b/>
          <w:color w:val="00188F"/>
        </w:rPr>
      </w:pPr>
      <w:bookmarkStart w:id="130" w:name="_Hlk17975172"/>
      <w:r w:rsidRPr="0011540B">
        <w:rPr>
          <w:b/>
          <w:color w:val="00188F"/>
        </w:rPr>
        <w:t xml:space="preserve">Calling Plan and </w:t>
      </w:r>
      <w:proofErr w:type="gramStart"/>
      <w:r w:rsidRPr="0011540B">
        <w:rPr>
          <w:b/>
          <w:color w:val="00188F"/>
        </w:rPr>
        <w:t>Audio Conferencing</w:t>
      </w:r>
      <w:proofErr w:type="gramEnd"/>
      <w:r w:rsidRPr="0011540B">
        <w:rPr>
          <w:b/>
          <w:color w:val="00188F"/>
        </w:rPr>
        <w:t xml:space="preserve"> </w:t>
      </w:r>
      <w:r w:rsidRPr="003619D2">
        <w:rPr>
          <w:b/>
          <w:color w:val="00188F"/>
        </w:rPr>
        <w:t xml:space="preserve">Services </w:t>
      </w:r>
      <w:r>
        <w:rPr>
          <w:b/>
          <w:color w:val="00188F"/>
        </w:rPr>
        <w:t>(Calling/Conferencing Services)</w:t>
      </w:r>
    </w:p>
    <w:p w14:paraId="0AEDAA03" w14:textId="1FC91A03" w:rsidR="000F1CD3" w:rsidRDefault="00690633" w:rsidP="00DD3075">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30"/>
      <w:r w:rsidR="000F1CD3">
        <w:t xml:space="preserve">. Calling and Conferencing services terms may vary from country to country. All included taxes, fees and country-specific terms of use are disclosed in the terms of use available on the Volume Licensing site at </w:t>
      </w:r>
      <w:hyperlink r:id="rId56" w:history="1">
        <w:r w:rsidR="000F1CD3" w:rsidRPr="00F139F1">
          <w:rPr>
            <w:rStyle w:val="Hyperlink"/>
          </w:rPr>
          <w:t>http://go.microsoft.com/fwlink/?LinkId=690247</w:t>
        </w:r>
      </w:hyperlink>
      <w:r w:rsidR="000F1CD3">
        <w:t>.</w:t>
      </w:r>
    </w:p>
    <w:p w14:paraId="5A9FDEAC" w14:textId="77777777" w:rsidR="000F1CD3" w:rsidRDefault="000F1CD3" w:rsidP="00DD3075">
      <w:pPr>
        <w:pStyle w:val="ProductList-Body"/>
        <w:tabs>
          <w:tab w:val="clear" w:pos="158"/>
          <w:tab w:val="left" w:pos="360"/>
        </w:tabs>
      </w:pPr>
    </w:p>
    <w:p w14:paraId="422E656B" w14:textId="77777777" w:rsidR="000F1CD3" w:rsidRPr="0081293D" w:rsidRDefault="000F1CD3" w:rsidP="00DD3075">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DD3075">
      <w:pPr>
        <w:pStyle w:val="ProductList-Body"/>
      </w:pPr>
    </w:p>
    <w:p w14:paraId="5127B3AB" w14:textId="77777777" w:rsidR="000F1CD3" w:rsidRPr="003619D2" w:rsidRDefault="000F1CD3" w:rsidP="00DD3075">
      <w:pPr>
        <w:pStyle w:val="ProductList-Body"/>
        <w:rPr>
          <w:b/>
          <w:color w:val="00188F"/>
        </w:rPr>
      </w:pPr>
      <w:r w:rsidRPr="003619D2">
        <w:rPr>
          <w:b/>
          <w:color w:val="00188F"/>
        </w:rPr>
        <w:t xml:space="preserve">Important Information About Emergency </w:t>
      </w:r>
      <w:r>
        <w:rPr>
          <w:b/>
          <w:color w:val="00188F"/>
        </w:rPr>
        <w:t>Services</w:t>
      </w:r>
    </w:p>
    <w:p w14:paraId="7B24775E" w14:textId="5D684987" w:rsidR="000F1CD3" w:rsidRDefault="00635ECF" w:rsidP="008D7F0D">
      <w:pPr>
        <w:pStyle w:val="ProductList-Body"/>
      </w:pPr>
      <w:r w:rsidRPr="00AC5443">
        <w:t xml:space="preserve">Customer must notify each user of </w:t>
      </w:r>
      <w:r>
        <w:t>a</w:t>
      </w:r>
      <w:r w:rsidRPr="00AC5443">
        <w:t xml:space="preserve"> Calling</w:t>
      </w:r>
      <w:r>
        <w:t xml:space="preserve"> Plan</w:t>
      </w:r>
      <w:r w:rsidRPr="00AC5443">
        <w:t xml:space="preserve"> that </w:t>
      </w:r>
      <w:r>
        <w:t>emergency services</w:t>
      </w:r>
      <w:r w:rsidRPr="00AC5443">
        <w:t xml:space="preserve"> operate differently than on traditional telephone services in </w:t>
      </w:r>
      <w:r>
        <w:t>the following ways: (</w:t>
      </w:r>
      <w:proofErr w:type="spellStart"/>
      <w:r>
        <w:t>i</w:t>
      </w:r>
      <w:proofErr w:type="spellEnd"/>
      <w:r>
        <w:t xml:space="preserve">)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w:t>
      </w:r>
      <w:r>
        <w:lastRenderedPageBreak/>
        <w:t>should not make an emergency services call from a location outside their home country because the call likely will not be routed to the appropriate call center in that location</w:t>
      </w:r>
      <w:r w:rsidR="000F1CD3">
        <w:t>.</w:t>
      </w:r>
    </w:p>
    <w:p w14:paraId="572FF230" w14:textId="699EC8F3" w:rsidR="00731455" w:rsidRPr="006F3E88" w:rsidRDefault="00CD6511" w:rsidP="00DD3075">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7D2D8ABA" w:rsidR="004923B4" w:rsidRDefault="004923B4" w:rsidP="00DD3075">
      <w:pPr>
        <w:pStyle w:val="ProductList-Offering2Heading"/>
        <w:outlineLvl w:val="2"/>
      </w:pPr>
      <w:r>
        <w:tab/>
      </w:r>
      <w:bookmarkStart w:id="131" w:name="ExchangeOnline"/>
      <w:bookmarkStart w:id="132" w:name="_Toc524436947"/>
      <w:bookmarkStart w:id="133" w:name="_Toc6563829"/>
      <w:bookmarkStart w:id="134" w:name="_Toc41482413"/>
      <w:r>
        <w:t>Exchange Online</w:t>
      </w:r>
      <w:bookmarkEnd w:id="131"/>
      <w:bookmarkEnd w:id="132"/>
      <w:bookmarkEnd w:id="133"/>
      <w:bookmarkEnd w:id="134"/>
    </w:p>
    <w:p w14:paraId="5E9655A5" w14:textId="77777777" w:rsidR="004923B4" w:rsidRDefault="004923B4" w:rsidP="00DD3075">
      <w:pPr>
        <w:pStyle w:val="ProductList-Offering1"/>
        <w:sectPr w:rsidR="004923B4" w:rsidSect="00E275D6">
          <w:footerReference w:type="default" r:id="rId57"/>
          <w:footerReference w:type="first" r:id="rId58"/>
          <w:type w:val="continuous"/>
          <w:pgSz w:w="12240" w:h="15840"/>
          <w:pgMar w:top="1440" w:right="720" w:bottom="1440" w:left="720" w:header="720" w:footer="720" w:gutter="0"/>
          <w:cols w:space="720"/>
          <w:titlePg/>
          <w:docGrid w:linePitch="360"/>
        </w:sectPr>
      </w:pPr>
    </w:p>
    <w:p w14:paraId="48607DFF"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Data Loss Prevention</w:t>
      </w:r>
    </w:p>
    <w:p w14:paraId="4B0142DA" w14:textId="764B8468" w:rsidR="004923B4" w:rsidRDefault="004923B4" w:rsidP="00DD3075">
      <w:pPr>
        <w:pStyle w:val="ProductList-Body"/>
        <w:rPr>
          <w:rFonts w:asciiTheme="majorHAnsi" w:hAnsiTheme="majorHAnsi"/>
          <w:sz w:val="16"/>
          <w:szCs w:val="16"/>
        </w:rPr>
      </w:pPr>
      <w:r>
        <w:rPr>
          <w:rFonts w:asciiTheme="majorHAnsi" w:hAnsiTheme="majorHAnsi"/>
          <w:sz w:val="16"/>
          <w:szCs w:val="16"/>
        </w:rPr>
        <w:t>Office 365 Advanced Threat Protection</w:t>
      </w:r>
    </w:p>
    <w:p w14:paraId="1FC70714" w14:textId="77777777" w:rsidR="004923B4" w:rsidRDefault="004923B4" w:rsidP="00DD3075">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DD3075">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w:t>
      </w:r>
    </w:p>
    <w:p w14:paraId="1D120F58" w14:textId="3C2F2839" w:rsidR="00017A5A" w:rsidRDefault="001A19E0" w:rsidP="00DD3075">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35FEFA9D" w14:textId="77777777" w:rsidR="00635ECF" w:rsidRDefault="00635ECF" w:rsidP="00DD3075">
      <w:pPr>
        <w:pStyle w:val="ProductList-Body"/>
        <w:ind w:left="187"/>
        <w:rPr>
          <w:b/>
          <w:color w:val="0072C6"/>
        </w:rPr>
      </w:pPr>
    </w:p>
    <w:p w14:paraId="1211BEB5" w14:textId="32926A26" w:rsidR="001A19E0" w:rsidRPr="00FC409E" w:rsidRDefault="001A19E0" w:rsidP="00DD3075">
      <w:pPr>
        <w:pStyle w:val="ProductList-Body"/>
        <w:ind w:left="187"/>
        <w:rPr>
          <w:b/>
          <w:color w:val="0072C6"/>
        </w:rPr>
      </w:pPr>
      <w:r w:rsidRPr="00FC409E">
        <w:rPr>
          <w:b/>
          <w:color w:val="0072C6"/>
        </w:rPr>
        <w:t>Emails</w:t>
      </w:r>
    </w:p>
    <w:p w14:paraId="3937A9A0" w14:textId="53D9CDFE" w:rsidR="001A19E0" w:rsidRDefault="001A19E0" w:rsidP="00DD3075">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DD3075">
      <w:pPr>
        <w:pStyle w:val="ProductList-Body"/>
        <w:ind w:left="180"/>
      </w:pPr>
    </w:p>
    <w:p w14:paraId="53900BEE" w14:textId="038A6A94" w:rsidR="001A19E0" w:rsidRPr="00FC409E" w:rsidRDefault="001A19E0" w:rsidP="00DD3075">
      <w:pPr>
        <w:pStyle w:val="ProductList-Body"/>
        <w:ind w:left="187"/>
        <w:rPr>
          <w:b/>
          <w:color w:val="0072C6"/>
        </w:rPr>
      </w:pPr>
      <w:r w:rsidRPr="00FC409E">
        <w:rPr>
          <w:b/>
          <w:color w:val="0072C6"/>
        </w:rPr>
        <w:t>Mobile and Web Browser Access</w:t>
      </w:r>
    </w:p>
    <w:p w14:paraId="277343D5" w14:textId="1C1D7BA1" w:rsidR="001A19E0" w:rsidRDefault="001A19E0" w:rsidP="00DD3075">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DD3075">
      <w:pPr>
        <w:pStyle w:val="ProductList-Body"/>
        <w:ind w:left="180"/>
      </w:pPr>
    </w:p>
    <w:p w14:paraId="05B168D9" w14:textId="77777777" w:rsidR="001A19E0" w:rsidRPr="00FC409E" w:rsidRDefault="001A19E0" w:rsidP="00DD3075">
      <w:pPr>
        <w:pStyle w:val="ProductList-Body"/>
        <w:ind w:left="180"/>
        <w:rPr>
          <w:b/>
          <w:color w:val="0072C6"/>
        </w:rPr>
      </w:pPr>
      <w:r w:rsidRPr="00FC409E">
        <w:rPr>
          <w:b/>
          <w:color w:val="0072C6"/>
        </w:rPr>
        <w:t>Retention Policies</w:t>
      </w:r>
    </w:p>
    <w:p w14:paraId="0BFE11A8" w14:textId="021008B4" w:rsidR="001A19E0" w:rsidRDefault="001A19E0" w:rsidP="00DD3075">
      <w:pPr>
        <w:pStyle w:val="ProductList-Body"/>
        <w:ind w:left="180"/>
      </w:pPr>
      <w:r>
        <w:t>Customer will be able to establish archive and deletion policies for email messages.</w:t>
      </w:r>
    </w:p>
    <w:p w14:paraId="23E25D82" w14:textId="77777777" w:rsidR="001A19E0" w:rsidRPr="00312F3B" w:rsidRDefault="001A19E0" w:rsidP="00DD3075">
      <w:pPr>
        <w:pStyle w:val="ProductList-Body"/>
        <w:ind w:left="180"/>
        <w:rPr>
          <w:color w:val="4668C5"/>
        </w:rPr>
      </w:pPr>
    </w:p>
    <w:p w14:paraId="42B509D2" w14:textId="77777777" w:rsidR="001A19E0" w:rsidRPr="00312F3B" w:rsidRDefault="001A19E0" w:rsidP="00DD3075">
      <w:pPr>
        <w:pStyle w:val="ProductList-Body"/>
        <w:ind w:left="187"/>
        <w:rPr>
          <w:b/>
          <w:color w:val="4668C5"/>
        </w:rPr>
      </w:pPr>
      <w:r w:rsidRPr="00FC409E">
        <w:rPr>
          <w:b/>
          <w:color w:val="0072C6"/>
        </w:rPr>
        <w:t>Deleted Item and Mailbox Recovery</w:t>
      </w:r>
    </w:p>
    <w:p w14:paraId="2CF81441" w14:textId="7D772827" w:rsidR="001A19E0" w:rsidRDefault="001A19E0" w:rsidP="00DD3075">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DD3075">
      <w:pPr>
        <w:pStyle w:val="ProductList-Body"/>
        <w:ind w:left="180"/>
      </w:pPr>
    </w:p>
    <w:p w14:paraId="4FCE47EA" w14:textId="77777777" w:rsidR="001A19E0" w:rsidRPr="00312F3B" w:rsidRDefault="001A19E0" w:rsidP="00DD3075">
      <w:pPr>
        <w:pStyle w:val="ProductList-Body"/>
        <w:ind w:left="180"/>
        <w:rPr>
          <w:b/>
          <w:color w:val="4668C5"/>
        </w:rPr>
      </w:pPr>
      <w:r w:rsidRPr="00FC409E">
        <w:rPr>
          <w:b/>
          <w:color w:val="0072C6"/>
        </w:rPr>
        <w:t>Multi-Mailbox Search</w:t>
      </w:r>
    </w:p>
    <w:p w14:paraId="442DBA42" w14:textId="37A9B852" w:rsidR="001A19E0" w:rsidRDefault="001A19E0" w:rsidP="00DD3075">
      <w:pPr>
        <w:pStyle w:val="ProductList-Body"/>
        <w:ind w:left="180"/>
      </w:pPr>
      <w:r>
        <w:t>Customer will be able to search for content across multiple mailboxes within its organization.</w:t>
      </w:r>
    </w:p>
    <w:p w14:paraId="6D60AB6B" w14:textId="77777777" w:rsidR="001A19E0" w:rsidRDefault="001A19E0" w:rsidP="00DD3075">
      <w:pPr>
        <w:pStyle w:val="ProductList-Body"/>
        <w:ind w:left="180"/>
      </w:pPr>
    </w:p>
    <w:p w14:paraId="3467D71C" w14:textId="77777777" w:rsidR="001A19E0" w:rsidRPr="00FC409E" w:rsidRDefault="001A19E0" w:rsidP="00DD3075">
      <w:pPr>
        <w:pStyle w:val="ProductList-Body"/>
        <w:ind w:left="180"/>
        <w:rPr>
          <w:b/>
          <w:color w:val="0072C6"/>
        </w:rPr>
      </w:pPr>
      <w:r w:rsidRPr="00FC409E">
        <w:rPr>
          <w:b/>
          <w:color w:val="0072C6"/>
        </w:rPr>
        <w:t>Calendar</w:t>
      </w:r>
    </w:p>
    <w:p w14:paraId="294F5C1B" w14:textId="0EB42AC3" w:rsidR="001A19E0" w:rsidRDefault="001A19E0" w:rsidP="00DD3075">
      <w:pPr>
        <w:pStyle w:val="ProductList-Body"/>
        <w:ind w:left="180"/>
      </w:pPr>
      <w:r>
        <w:t>An end user will be able to view a calendar and schedule appointments, meetings, and automatic replies to incoming email messages.</w:t>
      </w:r>
    </w:p>
    <w:p w14:paraId="309D22AE" w14:textId="77777777" w:rsidR="001A19E0" w:rsidRDefault="001A19E0" w:rsidP="00DD3075">
      <w:pPr>
        <w:pStyle w:val="ProductList-Body"/>
        <w:ind w:left="180"/>
      </w:pPr>
    </w:p>
    <w:p w14:paraId="12646D9A" w14:textId="77777777" w:rsidR="001A19E0" w:rsidRPr="00FC409E" w:rsidRDefault="001A19E0" w:rsidP="00DD3075">
      <w:pPr>
        <w:pStyle w:val="ProductList-Body"/>
        <w:ind w:left="180"/>
        <w:rPr>
          <w:b/>
          <w:color w:val="0072C6"/>
        </w:rPr>
      </w:pPr>
      <w:r w:rsidRPr="00FC409E">
        <w:rPr>
          <w:b/>
          <w:color w:val="0072C6"/>
        </w:rPr>
        <w:t>Contacts</w:t>
      </w:r>
    </w:p>
    <w:p w14:paraId="648D4163" w14:textId="31CD581B" w:rsidR="001A19E0" w:rsidRDefault="001A19E0" w:rsidP="00DD3075">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DD3075">
      <w:pPr>
        <w:pStyle w:val="ProductList-Body"/>
      </w:pPr>
    </w:p>
    <w:p w14:paraId="6B6C75C8" w14:textId="7E2B49EB" w:rsidR="00DC0A1F"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 Archiving</w:t>
      </w:r>
    </w:p>
    <w:p w14:paraId="2A148731" w14:textId="7DD053E3" w:rsidR="000B0627" w:rsidRDefault="00DC0A1F" w:rsidP="00DD3075">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05670433" w14:textId="77777777" w:rsidR="00635ECF" w:rsidRDefault="00635ECF" w:rsidP="00DD3075">
      <w:pPr>
        <w:pStyle w:val="ProductList-Body"/>
        <w:ind w:left="180"/>
        <w:rPr>
          <w:b/>
          <w:color w:val="0072C6"/>
        </w:rPr>
      </w:pPr>
    </w:p>
    <w:p w14:paraId="40C43371" w14:textId="11E12577" w:rsidR="00ED50E6" w:rsidRPr="00FC409E" w:rsidRDefault="001A19E0" w:rsidP="00DD3075">
      <w:pPr>
        <w:pStyle w:val="ProductList-Body"/>
        <w:ind w:left="180"/>
        <w:rPr>
          <w:b/>
          <w:color w:val="0072C6"/>
        </w:rPr>
      </w:pPr>
      <w:r w:rsidRPr="00FC409E">
        <w:rPr>
          <w:b/>
          <w:color w:val="0072C6"/>
        </w:rPr>
        <w:t>Storage</w:t>
      </w:r>
    </w:p>
    <w:p w14:paraId="4D3B73EF" w14:textId="41F65D4D" w:rsidR="001A19E0" w:rsidRDefault="001A19E0" w:rsidP="00DD3075">
      <w:pPr>
        <w:pStyle w:val="ProductList-Body"/>
        <w:ind w:left="180"/>
      </w:pPr>
      <w:r>
        <w:t>Customer will be able to allow an end user to store email messages.</w:t>
      </w:r>
    </w:p>
    <w:p w14:paraId="20F27813" w14:textId="77777777" w:rsidR="00ED50E6" w:rsidRDefault="00ED50E6" w:rsidP="00DD3075">
      <w:pPr>
        <w:pStyle w:val="ProductList-Body"/>
        <w:ind w:left="180"/>
      </w:pPr>
    </w:p>
    <w:p w14:paraId="0586DAE4" w14:textId="77777777" w:rsidR="00ED50E6" w:rsidRPr="00FC409E" w:rsidRDefault="001A19E0" w:rsidP="00DD3075">
      <w:pPr>
        <w:pStyle w:val="ProductList-Body"/>
        <w:ind w:left="187"/>
        <w:rPr>
          <w:b/>
          <w:color w:val="0072C6"/>
        </w:rPr>
      </w:pPr>
      <w:r w:rsidRPr="00FC409E">
        <w:rPr>
          <w:b/>
          <w:color w:val="0072C6"/>
        </w:rPr>
        <w:t>Retention Policies</w:t>
      </w:r>
    </w:p>
    <w:p w14:paraId="7CDB87D7" w14:textId="52BB2945" w:rsidR="00640366" w:rsidRDefault="001A19E0" w:rsidP="00DD3075">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DD3075">
      <w:pPr>
        <w:pStyle w:val="ProductList-Body"/>
        <w:ind w:left="180"/>
      </w:pPr>
    </w:p>
    <w:p w14:paraId="53518FF9" w14:textId="77777777" w:rsidR="00ED50E6" w:rsidRPr="00FC409E" w:rsidRDefault="001A19E0" w:rsidP="00DD3075">
      <w:pPr>
        <w:pStyle w:val="ProductList-Body"/>
        <w:ind w:left="187"/>
        <w:rPr>
          <w:b/>
          <w:color w:val="0072C6"/>
        </w:rPr>
      </w:pPr>
      <w:r w:rsidRPr="00FC409E">
        <w:rPr>
          <w:b/>
          <w:color w:val="0072C6"/>
        </w:rPr>
        <w:t>Deleted Item and Mailbox Recovery</w:t>
      </w:r>
    </w:p>
    <w:p w14:paraId="0CF73227" w14:textId="7B0D2157" w:rsidR="001A19E0" w:rsidRDefault="001A19E0" w:rsidP="00DD3075">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DD3075">
      <w:pPr>
        <w:pStyle w:val="ProductList-Body"/>
        <w:ind w:left="180"/>
      </w:pPr>
    </w:p>
    <w:p w14:paraId="32403BAC" w14:textId="77777777" w:rsidR="00ED50E6" w:rsidRPr="00FC409E" w:rsidRDefault="001A19E0" w:rsidP="009E381C">
      <w:pPr>
        <w:pStyle w:val="ProductList-Body"/>
        <w:ind w:left="187"/>
        <w:rPr>
          <w:b/>
          <w:color w:val="0072C6"/>
        </w:rPr>
      </w:pPr>
      <w:r w:rsidRPr="00FC409E">
        <w:rPr>
          <w:b/>
          <w:color w:val="0072C6"/>
        </w:rPr>
        <w:t>Multi-Mailbox Search</w:t>
      </w:r>
    </w:p>
    <w:p w14:paraId="024BBD24" w14:textId="653E014F" w:rsidR="001A19E0" w:rsidRDefault="001A19E0" w:rsidP="00DD3075">
      <w:pPr>
        <w:pStyle w:val="ProductList-Body"/>
        <w:ind w:left="180"/>
      </w:pPr>
      <w:r>
        <w:t>Customer will be able to search for content across multiple mailboxes within its organization.</w:t>
      </w:r>
    </w:p>
    <w:p w14:paraId="2351983F" w14:textId="77777777" w:rsidR="00ED50E6" w:rsidRDefault="00ED50E6" w:rsidP="00DD3075">
      <w:pPr>
        <w:pStyle w:val="ProductList-Body"/>
        <w:ind w:left="180"/>
      </w:pPr>
    </w:p>
    <w:p w14:paraId="448BE475" w14:textId="77777777" w:rsidR="00ED50E6" w:rsidRPr="00FC409E" w:rsidRDefault="001A19E0" w:rsidP="00CD45A1">
      <w:pPr>
        <w:pStyle w:val="ProductList-Body"/>
        <w:ind w:left="187"/>
        <w:rPr>
          <w:b/>
          <w:color w:val="0072C6"/>
        </w:rPr>
      </w:pPr>
      <w:r w:rsidRPr="00FC409E">
        <w:rPr>
          <w:b/>
          <w:color w:val="0072C6"/>
        </w:rPr>
        <w:t>Legal Hold</w:t>
      </w:r>
    </w:p>
    <w:p w14:paraId="26A98DD1" w14:textId="5C18D452" w:rsidR="006523C8" w:rsidRDefault="001A19E0" w:rsidP="00635ECF">
      <w:pPr>
        <w:pStyle w:val="ProductList-Body"/>
        <w:ind w:left="180"/>
      </w:pPr>
      <w:r>
        <w:t>Customer will be able to place a “legal hold” on an end user’s primary mailbox and archive mailbox to preserve the content of those mailboxes.</w:t>
      </w:r>
    </w:p>
    <w:p w14:paraId="4ACEA0A4" w14:textId="60DB9570" w:rsidR="006523C8" w:rsidRPr="00FC409E" w:rsidRDefault="006523C8" w:rsidP="00635ECF">
      <w:pPr>
        <w:pStyle w:val="ProductList-Body"/>
        <w:ind w:left="187"/>
        <w:rPr>
          <w:b/>
          <w:color w:val="0072C6"/>
        </w:rPr>
      </w:pPr>
      <w:r w:rsidRPr="00FC409E">
        <w:rPr>
          <w:b/>
          <w:color w:val="0072C6"/>
        </w:rPr>
        <w:lastRenderedPageBreak/>
        <w:t>Archiving</w:t>
      </w:r>
    </w:p>
    <w:p w14:paraId="73F5962E" w14:textId="77777777" w:rsidR="006523C8" w:rsidRDefault="006523C8" w:rsidP="00DD3075">
      <w:pPr>
        <w:pStyle w:val="ProductList-Body"/>
        <w:ind w:left="180"/>
      </w:pPr>
      <w:r>
        <w:t>Archiving may be used for messaging storage only with Exchange Online Plans 1 and 2.</w:t>
      </w:r>
    </w:p>
    <w:p w14:paraId="2F8F646A" w14:textId="77777777" w:rsidR="006523C8" w:rsidRDefault="006523C8" w:rsidP="00DD3075">
      <w:pPr>
        <w:pStyle w:val="ProductList-Body"/>
        <w:ind w:left="180"/>
      </w:pPr>
    </w:p>
    <w:p w14:paraId="2B0BFA2B" w14:textId="6300D19C" w:rsidR="006523C8" w:rsidRPr="00FC409E" w:rsidRDefault="006523C8" w:rsidP="00DD3075">
      <w:pPr>
        <w:pStyle w:val="ProductList-Body"/>
        <w:ind w:left="180"/>
        <w:rPr>
          <w:b/>
          <w:color w:val="0072C6"/>
        </w:rPr>
      </w:pPr>
      <w:r w:rsidRPr="00FC409E">
        <w:rPr>
          <w:b/>
          <w:color w:val="0072C6"/>
        </w:rPr>
        <w:t>Archiving for Exchange Server</w:t>
      </w:r>
    </w:p>
    <w:p w14:paraId="05891E4A" w14:textId="77777777" w:rsidR="006523C8" w:rsidRDefault="006523C8" w:rsidP="00DD3075">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DD3075">
      <w:pPr>
        <w:pStyle w:val="ProductList-Body"/>
        <w:ind w:left="180"/>
      </w:pPr>
    </w:p>
    <w:p w14:paraId="2A04645B" w14:textId="77777777" w:rsidR="002D306E" w:rsidRDefault="002D306E" w:rsidP="002572CC">
      <w:pPr>
        <w:pStyle w:val="ProductList-ClauseHeading"/>
        <w:keepNext w:val="0"/>
      </w:pPr>
      <w:r>
        <w:t>Smartphone and Tablet Devices</w:t>
      </w:r>
    </w:p>
    <w:p w14:paraId="42301F9A" w14:textId="6D4E457F" w:rsidR="00A823CC" w:rsidRPr="003A1DB6" w:rsidRDefault="008D7F0D" w:rsidP="002D306E">
      <w:pPr>
        <w:pStyle w:val="ProductList-Body"/>
      </w:pPr>
      <w:r>
        <w:t>Each user to whom Customer assigns an Exchange Online User SL may (</w:t>
      </w:r>
      <w:proofErr w:type="spellStart"/>
      <w:r>
        <w:t>i</w:t>
      </w:r>
      <w:proofErr w:type="spellEnd"/>
      <w:r>
        <w:t>) use Microsoft Outlook for mobile devices for commercial purposes and (ii) sign into</w:t>
      </w:r>
      <w:r w:rsidDel="00F17F6B">
        <w:t xml:space="preserve"> </w:t>
      </w:r>
      <w:r>
        <w:t>Microsoft Outlook with their org ID on up to five smartphones and five tablets</w:t>
      </w:r>
      <w:r w:rsidR="00A823CC">
        <w:t xml:space="preserve">. </w:t>
      </w:r>
    </w:p>
    <w:p w14:paraId="4B391FB3" w14:textId="77777777" w:rsidR="00A823CC" w:rsidRDefault="00A823CC" w:rsidP="00DD3075">
      <w:pPr>
        <w:pStyle w:val="ProductList-ClauseHeading"/>
        <w:keepNext w:val="0"/>
      </w:pPr>
    </w:p>
    <w:p w14:paraId="6F4D5951" w14:textId="736B1E86" w:rsidR="006523C8" w:rsidRPr="006523C8" w:rsidRDefault="006523C8" w:rsidP="00DD3075">
      <w:pPr>
        <w:pStyle w:val="ProductList-ClauseHeading"/>
        <w:keepNext w:val="0"/>
      </w:pPr>
      <w:r w:rsidRPr="006523C8">
        <w:t>Exchange Online Plan 2 from Exchange Hosted Archive Migration</w:t>
      </w:r>
    </w:p>
    <w:p w14:paraId="05687124" w14:textId="296CBE08" w:rsidR="006523C8" w:rsidRDefault="006523C8" w:rsidP="00DD3075">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9" w:history="1">
        <w:r w:rsidR="005616CC">
          <w:rPr>
            <w:rStyle w:val="Hyperlink"/>
          </w:rPr>
          <w:t>http://go.microsoft.com/?linkid=9839206</w:t>
        </w:r>
      </w:hyperlink>
      <w:r w:rsidR="004F788C">
        <w:rPr>
          <w:rStyle w:val="Hyperlink"/>
        </w:rPr>
        <w:t>.</w:t>
      </w:r>
    </w:p>
    <w:p w14:paraId="3945EE2A" w14:textId="72F919EA" w:rsidR="006523C8" w:rsidRDefault="006523C8" w:rsidP="00DD3075">
      <w:pPr>
        <w:pStyle w:val="ProductList-Body"/>
      </w:pPr>
    </w:p>
    <w:p w14:paraId="542F144C" w14:textId="6C05ABA3" w:rsidR="009427A1" w:rsidRPr="00017A5A" w:rsidRDefault="00FE0F23" w:rsidP="00DD3075">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DD3075">
      <w:pPr>
        <w:pStyle w:val="ProductList-Body"/>
      </w:pPr>
      <w:r>
        <w:t xml:space="preserve">If Customer is licensed for </w:t>
      </w:r>
      <w:r w:rsidR="00FE0F23">
        <w:t xml:space="preserve">Office 365 </w:t>
      </w:r>
      <w:r>
        <w:t>Data Loss Prevention by Device, all users of the Licensed Device are licensed for the Online Service.</w:t>
      </w:r>
      <w:bookmarkStart w:id="135" w:name="_Hlk486589626"/>
    </w:p>
    <w:bookmarkEnd w:id="135"/>
    <w:p w14:paraId="7DEFA9FA" w14:textId="49C03317" w:rsidR="00D30486" w:rsidRDefault="00D30486" w:rsidP="00DD3075">
      <w:pPr>
        <w:pStyle w:val="ProductList-Body"/>
        <w:tabs>
          <w:tab w:val="clear" w:pos="158"/>
          <w:tab w:val="left" w:pos="180"/>
        </w:tabs>
      </w:pPr>
    </w:p>
    <w:p w14:paraId="20A20856" w14:textId="35EB6C3E" w:rsidR="00CC1325" w:rsidRPr="00072DBA" w:rsidRDefault="00CC1325" w:rsidP="00DD3075">
      <w:pPr>
        <w:pStyle w:val="ProductList-Body"/>
        <w:rPr>
          <w:b/>
        </w:rPr>
      </w:pPr>
      <w:r w:rsidRPr="00072DBA">
        <w:rPr>
          <w:b/>
          <w:color w:val="00188F"/>
        </w:rPr>
        <w:t>Service Level Agreement</w:t>
      </w:r>
    </w:p>
    <w:p w14:paraId="2525CB0D" w14:textId="5CFD3DD3" w:rsidR="00CC1325" w:rsidRDefault="00CD45A1" w:rsidP="00DD3075">
      <w:pPr>
        <w:pStyle w:val="ProductList-Body"/>
        <w:tabs>
          <w:tab w:val="clear" w:pos="158"/>
          <w:tab w:val="left" w:pos="180"/>
        </w:tabs>
      </w:pPr>
      <w:r>
        <w:t>There is no SLA for Office 365 Advanced Threat Protection</w:t>
      </w:r>
      <w:r w:rsidR="00CC1325">
        <w:t>.</w:t>
      </w:r>
    </w:p>
    <w:bookmarkStart w:id="136" w:name="O365Applications"/>
    <w:p w14:paraId="7C721A2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19F091C" w14:textId="77777777" w:rsidR="00A214B2" w:rsidRDefault="00A214B2" w:rsidP="00A214B2">
      <w:pPr>
        <w:pStyle w:val="ProductList-Offering2Heading"/>
        <w:outlineLvl w:val="2"/>
      </w:pPr>
      <w:r>
        <w:tab/>
      </w:r>
      <w:bookmarkStart w:id="137" w:name="_Toc41482414"/>
      <w:r>
        <w:t>Microsoft Stream</w:t>
      </w:r>
      <w:bookmarkEnd w:id="137"/>
    </w:p>
    <w:p w14:paraId="2D2D68D7" w14:textId="77777777" w:rsidR="00A214B2" w:rsidRDefault="00A214B2" w:rsidP="00A214B2">
      <w:pPr>
        <w:pStyle w:val="ProductList-Body"/>
        <w:tabs>
          <w:tab w:val="clear" w:pos="158"/>
          <w:tab w:val="left" w:pos="360"/>
        </w:tabs>
        <w:rPr>
          <w:b/>
          <w:color w:val="00188F"/>
        </w:rPr>
      </w:pPr>
      <w:r>
        <w:rPr>
          <w:b/>
          <w:color w:val="00188F"/>
        </w:rPr>
        <w:t>Notices</w:t>
      </w:r>
    </w:p>
    <w:p w14:paraId="421BC8A3" w14:textId="77777777" w:rsidR="00A214B2" w:rsidRDefault="00A214B2" w:rsidP="00A214B2">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3EECE876" w14:textId="77777777" w:rsidR="00A214B2" w:rsidRDefault="00A214B2" w:rsidP="00A214B2">
      <w:pPr>
        <w:pStyle w:val="ProductList-Body"/>
      </w:pPr>
    </w:p>
    <w:p w14:paraId="219EC924" w14:textId="77777777" w:rsidR="00A214B2" w:rsidRDefault="00A214B2" w:rsidP="00A214B2">
      <w:pPr>
        <w:pStyle w:val="ProductList-Body"/>
        <w:tabs>
          <w:tab w:val="clear" w:pos="158"/>
          <w:tab w:val="left" w:pos="360"/>
        </w:tabs>
        <w:rPr>
          <w:b/>
          <w:color w:val="00188F"/>
        </w:rPr>
      </w:pPr>
      <w:r>
        <w:rPr>
          <w:b/>
          <w:color w:val="00188F"/>
        </w:rPr>
        <w:t>Stream Live Events</w:t>
      </w:r>
    </w:p>
    <w:p w14:paraId="63972E7C" w14:textId="77777777" w:rsidR="00A214B2" w:rsidRDefault="00A214B2" w:rsidP="00A214B2">
      <w:pPr>
        <w:pStyle w:val="ProductList-Body"/>
      </w:pPr>
      <w:r>
        <w:t>Stream Live Events are subject to the following:</w:t>
      </w:r>
    </w:p>
    <w:p w14:paraId="39DF4508" w14:textId="77777777" w:rsidR="00A214B2" w:rsidRDefault="00A214B2" w:rsidP="007C00C3">
      <w:pPr>
        <w:pStyle w:val="ProductList-Bullet"/>
        <w:numPr>
          <w:ilvl w:val="0"/>
          <w:numId w:val="11"/>
        </w:numPr>
      </w:pPr>
      <w:r>
        <w:t xml:space="preserve">Stream Live Events may not be greater than four (4) hours in </w:t>
      </w:r>
      <w:proofErr w:type="gramStart"/>
      <w:r>
        <w:t>length;</w:t>
      </w:r>
      <w:proofErr w:type="gramEnd"/>
    </w:p>
    <w:p w14:paraId="456812A8" w14:textId="77777777" w:rsidR="00A214B2" w:rsidRDefault="00A214B2" w:rsidP="007C00C3">
      <w:pPr>
        <w:pStyle w:val="ProductList-Bullet"/>
        <w:numPr>
          <w:ilvl w:val="0"/>
          <w:numId w:val="11"/>
        </w:numPr>
      </w:pPr>
      <w:r>
        <w:t>Stream Live Events attendees may not exceed 10,000; and</w:t>
      </w:r>
    </w:p>
    <w:p w14:paraId="44A08D33" w14:textId="77777777" w:rsidR="00A214B2" w:rsidRDefault="00A214B2" w:rsidP="007C00C3">
      <w:pPr>
        <w:pStyle w:val="ProductList-Bullet"/>
        <w:numPr>
          <w:ilvl w:val="0"/>
          <w:numId w:val="11"/>
        </w:numPr>
      </w:pPr>
      <w:r>
        <w:t>Stream Live Events are limited to fifteen (15) per customer at any single point in time.</w:t>
      </w:r>
    </w:p>
    <w:p w14:paraId="5E55B305" w14:textId="77777777" w:rsidR="00A214B2" w:rsidRPr="00585A48" w:rsidRDefault="00CD6511" w:rsidP="00A214B2">
      <w:pPr>
        <w:pStyle w:val="ProductList-Body"/>
        <w:shd w:val="clear" w:color="auto" w:fill="A6A6A6" w:themeFill="background1" w:themeFillShade="A6"/>
        <w:spacing w:before="120" w:after="240"/>
        <w:jc w:val="right"/>
        <w:rPr>
          <w:sz w:val="16"/>
          <w:szCs w:val="16"/>
        </w:rPr>
      </w:pPr>
      <w:hyperlink w:anchor="TableofContents" w:tooltip="Table of Contents" w:history="1">
        <w:r w:rsidR="00A214B2" w:rsidRPr="003F3078">
          <w:rPr>
            <w:rStyle w:val="Hyperlink"/>
            <w:sz w:val="16"/>
            <w:szCs w:val="16"/>
          </w:rPr>
          <w:t>Table of Contents</w:t>
        </w:r>
      </w:hyperlink>
      <w:r w:rsidR="00A214B2">
        <w:rPr>
          <w:sz w:val="16"/>
          <w:szCs w:val="16"/>
        </w:rPr>
        <w:t xml:space="preserve"> </w:t>
      </w:r>
      <w:r w:rsidR="00A214B2" w:rsidRPr="00585A48">
        <w:rPr>
          <w:sz w:val="16"/>
          <w:szCs w:val="16"/>
        </w:rPr>
        <w:t>/</w:t>
      </w:r>
      <w:r w:rsidR="00A214B2">
        <w:rPr>
          <w:sz w:val="16"/>
          <w:szCs w:val="16"/>
        </w:rPr>
        <w:t xml:space="preserve"> </w:t>
      </w:r>
      <w:hyperlink w:anchor="GeneralTerms" w:tooltip="General Terms" w:history="1">
        <w:r w:rsidR="00A214B2" w:rsidRPr="003F3078">
          <w:rPr>
            <w:rStyle w:val="Hyperlink"/>
            <w:sz w:val="16"/>
            <w:szCs w:val="16"/>
          </w:rPr>
          <w:t>General Terms</w:t>
        </w:r>
      </w:hyperlink>
    </w:p>
    <w:p w14:paraId="3A98B661" w14:textId="2FFB916B" w:rsidR="006F3F7F" w:rsidRDefault="007C0135" w:rsidP="006F3F7F">
      <w:pPr>
        <w:pStyle w:val="ProductList-Offering2Heading"/>
        <w:outlineLvl w:val="2"/>
      </w:pPr>
      <w:r>
        <w:tab/>
      </w:r>
      <w:bookmarkStart w:id="138" w:name="_Toc41482415"/>
      <w:r w:rsidR="006F3F7F">
        <w:t>Microsoft Teams</w:t>
      </w:r>
      <w:bookmarkEnd w:id="138"/>
    </w:p>
    <w:p w14:paraId="0F997B76" w14:textId="77777777" w:rsidR="006F3F7F" w:rsidRDefault="006F3F7F" w:rsidP="006F3F7F">
      <w:pPr>
        <w:pStyle w:val="ProductList-Body"/>
        <w:tabs>
          <w:tab w:val="clear" w:pos="158"/>
          <w:tab w:val="left" w:pos="360"/>
        </w:tabs>
        <w:rPr>
          <w:b/>
          <w:color w:val="00188F"/>
        </w:rPr>
      </w:pPr>
      <w:bookmarkStart w:id="139" w:name="_Hlk33532694"/>
      <w:r>
        <w:rPr>
          <w:b/>
          <w:color w:val="00188F"/>
        </w:rPr>
        <w:t>Notices</w:t>
      </w:r>
    </w:p>
    <w:p w14:paraId="0E2217A4" w14:textId="77777777" w:rsidR="006F3F7F" w:rsidRDefault="006F3F7F" w:rsidP="006F3F7F">
      <w:pPr>
        <w:pStyle w:val="ProductList-Body"/>
      </w:pPr>
      <w:r>
        <w:t xml:space="preserve">The H.264/MPEG-4 AVC Notice in </w:t>
      </w:r>
      <w:hyperlink w:anchor="Attachment1" w:tooltip="Attachment 1" w:history="1">
        <w:r>
          <w:rPr>
            <w:rStyle w:val="Hyperlink"/>
          </w:rPr>
          <w:t>Attachment 1</w:t>
        </w:r>
      </w:hyperlink>
      <w:r>
        <w:t xml:space="preserve"> applies to all Office 365 Services that include Microsoft Teams.</w:t>
      </w:r>
    </w:p>
    <w:p w14:paraId="4CF1A3C7" w14:textId="77777777" w:rsidR="006F3F7F" w:rsidRDefault="006F3F7F" w:rsidP="006F3F7F">
      <w:pPr>
        <w:pStyle w:val="ProductList-Body"/>
        <w:rPr>
          <w:b/>
          <w:bCs/>
        </w:rPr>
      </w:pPr>
    </w:p>
    <w:p w14:paraId="6D24E1C8" w14:textId="77777777" w:rsidR="006F3F7F" w:rsidRPr="00DC49DA" w:rsidRDefault="006F3F7F" w:rsidP="006F3F7F">
      <w:pPr>
        <w:pStyle w:val="ProductList-Body"/>
        <w:tabs>
          <w:tab w:val="clear" w:pos="158"/>
          <w:tab w:val="left" w:pos="360"/>
        </w:tabs>
        <w:rPr>
          <w:b/>
          <w:color w:val="00188F"/>
        </w:rPr>
      </w:pPr>
      <w:r w:rsidRPr="00DC49DA">
        <w:rPr>
          <w:b/>
          <w:color w:val="00188F"/>
        </w:rPr>
        <w:t>Health Sector Customers</w:t>
      </w:r>
    </w:p>
    <w:p w14:paraId="3AF6A35A" w14:textId="77777777" w:rsidR="006F3F7F" w:rsidRPr="00DC49DA" w:rsidRDefault="006F3F7F" w:rsidP="006F3F7F">
      <w:pPr>
        <w:pStyle w:val="ProductList-Body"/>
      </w:pPr>
      <w:r w:rsidRPr="00DC49DA">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2E58A8A" w14:textId="77777777" w:rsidR="006F3F7F" w:rsidRPr="00DC49DA" w:rsidRDefault="006F3F7F" w:rsidP="006F3F7F">
      <w:pPr>
        <w:pStyle w:val="ProductList-Body"/>
      </w:pPr>
    </w:p>
    <w:p w14:paraId="5B00979D" w14:textId="77777777" w:rsidR="006F3F7F" w:rsidRDefault="006F3F7F" w:rsidP="006F3F7F">
      <w:pPr>
        <w:pStyle w:val="ProductList-Body"/>
      </w:pPr>
      <w:r w:rsidRPr="00DC49DA">
        <w:t>CUSTOMER ACKNOWLEDGES THAT THE ONLINE SERVICES (MICROSOFT TEAMS SERVICE AND APPLICATIONS) (1) ARE NOT INTENDED OR MADE AVAILABLE AS A MEDICAL DEVICE (OR MEDICAL DEVICES) FOR THE DIAGNOSIS OF DISEASE OR OTHER CONDITIONS, OR IN THE CURE, MITIGATION, TREATMENT OR PREVENTION OF DISEASE, OR OTHERWISE TO BE USED AS A COMPONEN</w:t>
      </w:r>
      <w:r w:rsidRPr="000F1169">
        <w:t xml:space="preserve">T OF ANY CLINICAL OFFERING OR PRODUCT, AND NO LICENSE OR RIGHT IS GRANTED TO USE THE ONLINE SERVICES FOR SUCH PURPOSES, (2) IS NOT DESIGNED OR INTENDED TO BE A SUBSTITUTE FOR </w:t>
      </w:r>
      <w:r>
        <w:t>PROFESSIONAL MEDICAL ADVICE, DIAGNOSIS, TREATMENT, OR JUDGMENT AND SHOULD NOT BE USED TO REPLACE OR AS A SUBSTITUTE FOR PROFESSIONAL MEDICAL ADVICE, DIAGNOSIS, TREATMENT, OR JUDGMENT, AND (3) SHOULD NOT BE USED FOR MEDICAL EMERGENCIES. CUSTOMER IS SOLELY RESPONSIBLE FOR ANY PERSONAL INJURY OR DEATH THAT MAY OCCUR AS A RESULT OF ITS USE OF MICROSOFT TEAMS AND APPLICATIONS, INCLUDING (WITHOUT LIMJITATION) ANY SUCH INJURIES TO END USERS OR CUSTOMER PATIENTS.</w:t>
      </w:r>
    </w:p>
    <w:p w14:paraId="6BF424A7" w14:textId="77777777" w:rsidR="006F3F7F" w:rsidRPr="00716C3C" w:rsidRDefault="006F3F7F" w:rsidP="006F3F7F">
      <w:pPr>
        <w:pStyle w:val="ProductList-Body"/>
      </w:pPr>
    </w:p>
    <w:p w14:paraId="102F0452" w14:textId="77777777" w:rsidR="006F3F7F" w:rsidRDefault="006F3F7F" w:rsidP="00635ECF">
      <w:pPr>
        <w:pStyle w:val="ProductList-Body"/>
        <w:keepNext/>
        <w:rPr>
          <w:b/>
          <w:color w:val="00188F"/>
        </w:rPr>
      </w:pPr>
      <w:r>
        <w:rPr>
          <w:b/>
          <w:color w:val="00188F"/>
        </w:rPr>
        <w:lastRenderedPageBreak/>
        <w:t>Trials</w:t>
      </w:r>
    </w:p>
    <w:p w14:paraId="76C575C2" w14:textId="77777777" w:rsidR="006F3F7F" w:rsidRPr="00DC49DA" w:rsidRDefault="006F3F7F" w:rsidP="006F3F7F">
      <w:pPr>
        <w:pStyle w:val="ProductList-Body"/>
        <w:rPr>
          <w:b/>
        </w:rPr>
      </w:pPr>
      <w:r w:rsidRPr="00DC49DA">
        <w:t>Microsoft Teams Exploratory Experience may only be initiated by individual end users. Customer may not initiate a Microsoft Teams Exploratory Experience on behalf of end user employees.</w:t>
      </w:r>
    </w:p>
    <w:bookmarkEnd w:id="139"/>
    <w:p w14:paraId="1CD77123" w14:textId="77777777" w:rsidR="006F3F7F" w:rsidRPr="00585A48" w:rsidRDefault="006F3F7F" w:rsidP="006F3F7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E907008" w14:textId="77777777" w:rsidR="00635ECF" w:rsidRDefault="004923B4" w:rsidP="00635ECF">
      <w:pPr>
        <w:pStyle w:val="ProductList-Offering2Heading"/>
        <w:outlineLvl w:val="2"/>
      </w:pPr>
      <w:r>
        <w:tab/>
      </w:r>
      <w:bookmarkStart w:id="140" w:name="M365Applications"/>
      <w:bookmarkStart w:id="141" w:name="_Toc37676501"/>
      <w:bookmarkStart w:id="142" w:name="_Toc41482416"/>
      <w:bookmarkEnd w:id="136"/>
      <w:r w:rsidR="00635ECF">
        <w:t>Microsoft 365 Applications</w:t>
      </w:r>
      <w:bookmarkEnd w:id="140"/>
      <w:bookmarkEnd w:id="141"/>
      <w:bookmarkEnd w:id="142"/>
    </w:p>
    <w:p w14:paraId="3626E25C" w14:textId="77777777" w:rsidR="00635ECF" w:rsidRDefault="00635ECF" w:rsidP="00635ECF">
      <w:pPr>
        <w:pStyle w:val="ProductList-Offering1"/>
        <w:sectPr w:rsidR="00635ECF" w:rsidSect="00E275D6">
          <w:type w:val="continuous"/>
          <w:pgSz w:w="12240" w:h="15840"/>
          <w:pgMar w:top="1440" w:right="720" w:bottom="1440" w:left="720" w:header="720" w:footer="720" w:gutter="0"/>
          <w:cols w:space="720"/>
          <w:titlePg/>
          <w:docGrid w:linePitch="360"/>
        </w:sectPr>
      </w:pPr>
    </w:p>
    <w:p w14:paraId="0CC6BC37" w14:textId="77777777" w:rsidR="00635ECF" w:rsidRDefault="00635ECF" w:rsidP="00635ECF">
      <w:pPr>
        <w:pStyle w:val="ProductList-Body"/>
        <w:rPr>
          <w:rFonts w:asciiTheme="majorHAnsi" w:hAnsiTheme="majorHAnsi"/>
          <w:sz w:val="16"/>
          <w:szCs w:val="16"/>
        </w:rPr>
      </w:pPr>
      <w:r>
        <w:rPr>
          <w:rFonts w:asciiTheme="majorHAnsi" w:hAnsiTheme="majorHAnsi"/>
          <w:sz w:val="16"/>
          <w:szCs w:val="16"/>
        </w:rPr>
        <w:t>Microsoft 365 Apps for business</w:t>
      </w:r>
    </w:p>
    <w:p w14:paraId="3F2F46D3" w14:textId="77777777" w:rsidR="00635ECF" w:rsidRDefault="00635ECF" w:rsidP="00635ECF">
      <w:pPr>
        <w:pStyle w:val="ProductList-Body"/>
        <w:rPr>
          <w:rFonts w:asciiTheme="majorHAnsi" w:hAnsiTheme="majorHAnsi"/>
          <w:sz w:val="16"/>
          <w:szCs w:val="16"/>
        </w:rPr>
      </w:pPr>
      <w:r w:rsidRPr="00C74571">
        <w:rPr>
          <w:rFonts w:asciiTheme="majorHAnsi" w:hAnsiTheme="majorHAnsi"/>
          <w:sz w:val="16"/>
          <w:szCs w:val="16"/>
        </w:rPr>
        <w:t>Microsoft 365 Apps for enterprise</w:t>
      </w:r>
    </w:p>
    <w:p w14:paraId="13BCD303" w14:textId="77777777" w:rsidR="00635ECF" w:rsidRDefault="00635ECF" w:rsidP="00635ECF">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4DF7E312" w14:textId="77777777" w:rsidR="00635ECF" w:rsidRDefault="00635ECF" w:rsidP="00635ECF">
      <w:pPr>
        <w:pStyle w:val="ProductList-Offering2"/>
        <w:sectPr w:rsidR="00635ECF" w:rsidSect="005B7124">
          <w:type w:val="continuous"/>
          <w:pgSz w:w="12240" w:h="15840"/>
          <w:pgMar w:top="1440" w:right="720" w:bottom="1440" w:left="720" w:header="720" w:footer="720" w:gutter="0"/>
          <w:cols w:num="2" w:space="720"/>
          <w:titlePg/>
          <w:docGrid w:linePitch="360"/>
        </w:sectPr>
      </w:pPr>
    </w:p>
    <w:p w14:paraId="39CF003B" w14:textId="77777777" w:rsidR="00635ECF" w:rsidRPr="000A5E8A" w:rsidRDefault="00635ECF" w:rsidP="00635ECF">
      <w:pPr>
        <w:pStyle w:val="ProductList-Body"/>
        <w:pBdr>
          <w:top w:val="single" w:sz="4" w:space="1" w:color="BFBFBF" w:themeColor="background1" w:themeShade="BF"/>
        </w:pBdr>
        <w:rPr>
          <w:b/>
          <w:color w:val="000000" w:themeColor="text1"/>
          <w:sz w:val="8"/>
          <w:szCs w:val="8"/>
        </w:rPr>
      </w:pPr>
    </w:p>
    <w:p w14:paraId="5548B757" w14:textId="77777777" w:rsidR="00635ECF" w:rsidRPr="00123E7D" w:rsidRDefault="00635ECF" w:rsidP="00635ECF">
      <w:pPr>
        <w:pStyle w:val="ProductList-Body"/>
        <w:rPr>
          <w:b/>
          <w:color w:val="00188F"/>
        </w:rPr>
      </w:pPr>
      <w:r w:rsidRPr="00123E7D">
        <w:rPr>
          <w:b/>
          <w:color w:val="00188F"/>
        </w:rPr>
        <w:t>Service Level Agreement</w:t>
      </w:r>
    </w:p>
    <w:p w14:paraId="61AE71A0" w14:textId="77777777" w:rsidR="00635ECF" w:rsidRDefault="00635ECF" w:rsidP="00635ECF">
      <w:pPr>
        <w:pStyle w:val="ProductList-Body"/>
      </w:pPr>
      <w:r>
        <w:t>There is no SLA for Visio Online.</w:t>
      </w:r>
    </w:p>
    <w:p w14:paraId="7C49EBFA" w14:textId="77777777" w:rsidR="00635ECF" w:rsidRPr="008D7F0D" w:rsidRDefault="00635ECF" w:rsidP="00635ECF">
      <w:pPr>
        <w:pStyle w:val="ProductList-Body"/>
        <w:rPr>
          <w:sz w:val="12"/>
          <w:szCs w:val="12"/>
        </w:rPr>
      </w:pPr>
    </w:p>
    <w:p w14:paraId="3AEEC264" w14:textId="77777777" w:rsidR="00635ECF" w:rsidRPr="00123E7D" w:rsidRDefault="00635ECF" w:rsidP="00635ECF">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74A457CF" w14:textId="77777777" w:rsidR="00635ECF" w:rsidRDefault="00635ECF" w:rsidP="00635ECF">
      <w:pPr>
        <w:pStyle w:val="ProductList-Body"/>
        <w:tabs>
          <w:tab w:val="clear" w:pos="158"/>
          <w:tab w:val="left" w:pos="180"/>
        </w:tabs>
      </w:pPr>
      <w:r>
        <w:t xml:space="preserve">Each user to whom Customer assigns a User SL must have a work or school account </w:t>
      </w:r>
      <w:proofErr w:type="gramStart"/>
      <w:r>
        <w:t>in order to</w:t>
      </w:r>
      <w:proofErr w:type="gramEnd"/>
      <w:r>
        <w:t xml:space="preserve"> use the software provided with the subscription. These users:</w:t>
      </w:r>
    </w:p>
    <w:p w14:paraId="5FC9861A" w14:textId="77777777" w:rsidR="00635ECF" w:rsidRDefault="00635ECF" w:rsidP="00635ECF">
      <w:pPr>
        <w:pStyle w:val="ProductList-Body"/>
        <w:numPr>
          <w:ilvl w:val="0"/>
          <w:numId w:val="5"/>
        </w:numPr>
        <w:ind w:left="450" w:hanging="270"/>
      </w:pPr>
      <w:r>
        <w:t xml:space="preserve">may activate the software provided with the SL on up to five concurrent OSEs for local or remote </w:t>
      </w:r>
      <w:proofErr w:type="gramStart"/>
      <w:r>
        <w:t>use;</w:t>
      </w:r>
      <w:proofErr w:type="gramEnd"/>
    </w:p>
    <w:p w14:paraId="512A6E7C" w14:textId="77777777" w:rsidR="00635ECF" w:rsidRDefault="00635ECF" w:rsidP="00635ECF">
      <w:pPr>
        <w:pStyle w:val="ProductList-Body"/>
        <w:numPr>
          <w:ilvl w:val="0"/>
          <w:numId w:val="5"/>
        </w:numPr>
        <w:ind w:left="450" w:hanging="270"/>
      </w:pPr>
      <w:r>
        <w:t>may also install and use the software,</w:t>
      </w:r>
      <w:r w:rsidRPr="00546633">
        <w:t xml:space="preserve"> </w:t>
      </w:r>
      <w:r>
        <w:t xml:space="preserve">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0" w:history="1">
        <w:r w:rsidRPr="00FF7EB8">
          <w:rPr>
            <w:rStyle w:val="Hyperlink"/>
          </w:rPr>
          <w:t>Product Terms</w:t>
        </w:r>
      </w:hyperlink>
      <w:r w:rsidRPr="00201DFF">
        <w:t>.</w:t>
      </w:r>
      <w:r>
        <w:t xml:space="preserve"> </w:t>
      </w:r>
      <w:r w:rsidRPr="00DB1C17">
        <w:t xml:space="preserve">The Product Terms is located at </w:t>
      </w:r>
      <w:hyperlink r:id="rId61" w:history="1">
        <w:r w:rsidRPr="00DB1C17">
          <w:rPr>
            <w:rStyle w:val="Hyperlink"/>
          </w:rPr>
          <w:t>http://go.microsoft.com/?linkid=9839207</w:t>
        </w:r>
      </w:hyperlink>
      <w:r>
        <w:t xml:space="preserve">. A list of Qualified Multitenant Hosting Partners and additional deployment requirements are available at </w:t>
      </w:r>
      <w:hyperlink r:id="rId62" w:history="1">
        <w:r>
          <w:rPr>
            <w:rStyle w:val="Hyperlink"/>
          </w:rPr>
          <w:t>www.office.com/sca</w:t>
        </w:r>
      </w:hyperlink>
      <w:r>
        <w:rPr>
          <w:color w:val="1F497D"/>
        </w:rPr>
        <w:t xml:space="preserve">. </w:t>
      </w:r>
      <w:r>
        <w:t xml:space="preserve">This shared computer activation provision only applies to Customers licensed for </w:t>
      </w:r>
      <w:r w:rsidRPr="006234B2">
        <w:t>Microsoft 365 Apps for business</w:t>
      </w:r>
      <w:r w:rsidRPr="00D6043E">
        <w:t xml:space="preserve"> </w:t>
      </w:r>
      <w:r>
        <w:t xml:space="preserve">when </w:t>
      </w:r>
      <w:r w:rsidRPr="006234B2">
        <w:t>Microsoft 365 Apps for business</w:t>
      </w:r>
      <w:r>
        <w:t xml:space="preserve"> is licensed as a component of Microsoft 365 Business </w:t>
      </w:r>
      <w:proofErr w:type="gramStart"/>
      <w:r>
        <w:t>Premium;</w:t>
      </w:r>
      <w:proofErr w:type="gramEnd"/>
    </w:p>
    <w:p w14:paraId="63DD591F" w14:textId="77777777" w:rsidR="00635ECF" w:rsidRPr="008958E4" w:rsidRDefault="00635ECF" w:rsidP="00635ECF">
      <w:pPr>
        <w:pStyle w:val="ProductList-Body"/>
        <w:numPr>
          <w:ilvl w:val="0"/>
          <w:numId w:val="5"/>
        </w:numPr>
        <w:ind w:left="450" w:hanging="270"/>
        <w:rPr>
          <w:b/>
        </w:rPr>
      </w:pPr>
      <w:r>
        <w:t xml:space="preserve">must connect each device upon which user has installed the software to the Internet at least once every 30 days or the functionality of the software may be </w:t>
      </w:r>
      <w:proofErr w:type="gramStart"/>
      <w:r>
        <w:t>affected;</w:t>
      </w:r>
      <w:proofErr w:type="gramEnd"/>
      <w:r>
        <w:t xml:space="preserve"> and</w:t>
      </w:r>
    </w:p>
    <w:p w14:paraId="3DB0DE71" w14:textId="77777777" w:rsidR="00635ECF" w:rsidRDefault="00635ECF" w:rsidP="00635ECF">
      <w:pPr>
        <w:pStyle w:val="ProductList-Body"/>
        <w:numPr>
          <w:ilvl w:val="0"/>
          <w:numId w:val="5"/>
        </w:numPr>
        <w:ind w:left="450" w:hanging="270"/>
      </w:pPr>
      <w:r w:rsidRPr="00952232">
        <w:t xml:space="preserve">may use Internet-connected Online Services provided as part of </w:t>
      </w:r>
      <w:proofErr w:type="spellStart"/>
      <w:r w:rsidRPr="00952232">
        <w:t>ProPlus</w:t>
      </w:r>
      <w:proofErr w:type="spellEnd"/>
      <w:r>
        <w:t xml:space="preserve"> [and governed by this OST]</w:t>
      </w:r>
      <w:r w:rsidRPr="00952232">
        <w:t>.</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45526945" w14:textId="77777777" w:rsidR="00635ECF" w:rsidRDefault="00635ECF" w:rsidP="00635ECF">
      <w:pPr>
        <w:pStyle w:val="ProductList-Body"/>
        <w:numPr>
          <w:ilvl w:val="1"/>
          <w:numId w:val="12"/>
        </w:numPr>
        <w:ind w:left="810"/>
      </w:pPr>
      <w:r>
        <w:t>The Online Services will permit Customer to enable or disable these optional connected services; and</w:t>
      </w:r>
    </w:p>
    <w:p w14:paraId="059D5C34" w14:textId="77777777" w:rsidR="00635ECF" w:rsidRPr="00F40FD0" w:rsidRDefault="00635ECF" w:rsidP="00635ECF">
      <w:pPr>
        <w:pStyle w:val="ProductList-Body"/>
        <w:numPr>
          <w:ilvl w:val="1"/>
          <w:numId w:val="12"/>
        </w:numPr>
        <w:ind w:left="810"/>
      </w:pPr>
      <w:r>
        <w:t xml:space="preserve">Customer is responsible for evaluating, </w:t>
      </w:r>
      <w:proofErr w:type="gramStart"/>
      <w:r>
        <w:t>enabling</w:t>
      </w:r>
      <w:proofErr w:type="gramEnd"/>
      <w:r>
        <w:t xml:space="preserve"> or disabling the availability of optional connected services to its users.</w:t>
      </w:r>
    </w:p>
    <w:p w14:paraId="00E6EC18" w14:textId="77777777" w:rsidR="00635ECF" w:rsidRPr="008D7F0D" w:rsidRDefault="00635ECF" w:rsidP="00635ECF">
      <w:pPr>
        <w:pStyle w:val="ProductList-Body"/>
        <w:spacing w:before="40"/>
        <w:rPr>
          <w:sz w:val="12"/>
          <w:szCs w:val="12"/>
        </w:rPr>
      </w:pPr>
    </w:p>
    <w:p w14:paraId="35FC06D9" w14:textId="77777777" w:rsidR="00635ECF" w:rsidRPr="00597EF9" w:rsidRDefault="00635ECF" w:rsidP="00635ECF">
      <w:pPr>
        <w:pStyle w:val="ProductList-Body"/>
        <w:rPr>
          <w:b/>
          <w:color w:val="00188F"/>
        </w:rPr>
      </w:pPr>
      <w:r>
        <w:rPr>
          <w:b/>
          <w:color w:val="00188F"/>
        </w:rPr>
        <w:t>Smartphone and Tablet Devices</w:t>
      </w:r>
    </w:p>
    <w:p w14:paraId="209F7A2B" w14:textId="77777777" w:rsidR="00635ECF" w:rsidRDefault="00635ECF" w:rsidP="00635ECF">
      <w:pPr>
        <w:pStyle w:val="ProductList-Body"/>
      </w:pPr>
      <w:r>
        <w:t xml:space="preserve">Each user to whom Customer assigns an </w:t>
      </w:r>
      <w:r w:rsidRPr="006234B2">
        <w:t>Microsoft 365 Apps for business</w:t>
      </w:r>
      <w:r>
        <w:t xml:space="preserve"> or </w:t>
      </w:r>
      <w:r w:rsidRPr="00C74571">
        <w:t>Microsoft 365 Apps for enterprise</w:t>
      </w:r>
      <w:r>
        <w:t xml:space="preserve"> User SL may (</w:t>
      </w:r>
      <w:proofErr w:type="spellStart"/>
      <w:r>
        <w:t>i</w:t>
      </w:r>
      <w:proofErr w:type="spellEnd"/>
      <w:r>
        <w:t>) use Microsoft Office for mobile devices for commercial purposes and (ii) sign in to Microsoft Office with their org ID on up to five smartphones and five tablets.</w:t>
      </w:r>
    </w:p>
    <w:p w14:paraId="211E7F91" w14:textId="77777777" w:rsidR="00635ECF" w:rsidRPr="008D7F0D" w:rsidRDefault="00635ECF" w:rsidP="00635ECF">
      <w:pPr>
        <w:pStyle w:val="ProductList-Body"/>
        <w:rPr>
          <w:sz w:val="12"/>
          <w:szCs w:val="12"/>
        </w:rPr>
      </w:pPr>
    </w:p>
    <w:p w14:paraId="2A109D24" w14:textId="77777777" w:rsidR="00635ECF" w:rsidRPr="00974EAE" w:rsidRDefault="00635ECF" w:rsidP="00635ECF">
      <w:pPr>
        <w:pStyle w:val="ProductList-Body"/>
        <w:rPr>
          <w:b/>
          <w:color w:val="00188F"/>
        </w:rPr>
      </w:pPr>
      <w:r w:rsidRPr="00974EAE">
        <w:rPr>
          <w:b/>
          <w:color w:val="00188F"/>
        </w:rPr>
        <w:t xml:space="preserve">The following terms apply only to </w:t>
      </w:r>
      <w:r w:rsidRPr="00C74571">
        <w:rPr>
          <w:b/>
          <w:color w:val="00188F"/>
        </w:rPr>
        <w:t>Microsoft 365 Apps for enterprise</w:t>
      </w:r>
    </w:p>
    <w:p w14:paraId="5A694225" w14:textId="77777777" w:rsidR="00635ECF" w:rsidRPr="00FC409E" w:rsidRDefault="00635ECF" w:rsidP="00635ECF">
      <w:pPr>
        <w:pStyle w:val="ProductList-Body"/>
        <w:ind w:left="180"/>
        <w:rPr>
          <w:b/>
          <w:color w:val="0072C6"/>
        </w:rPr>
      </w:pPr>
      <w:r w:rsidRPr="00FC409E">
        <w:rPr>
          <w:b/>
          <w:color w:val="0072C6"/>
        </w:rPr>
        <w:t>Office Home &amp; Student 2013 RT Commercial Use</w:t>
      </w:r>
    </w:p>
    <w:p w14:paraId="131B7E01" w14:textId="77777777" w:rsidR="00635ECF" w:rsidRDefault="00635ECF" w:rsidP="00635ECF">
      <w:pPr>
        <w:pStyle w:val="ProductList-Body"/>
        <w:ind w:left="180"/>
      </w:pPr>
      <w:r>
        <w:t>The commercial use restriction for</w:t>
      </w:r>
      <w:r w:rsidRPr="00393BA5">
        <w:t xml:space="preserve"> </w:t>
      </w:r>
      <w:r>
        <w:t xml:space="preserve">Office Home &amp; Student 2013 RT is waived for each </w:t>
      </w:r>
      <w:r w:rsidRPr="00C74571">
        <w:t>Microsoft 365 Apps for enterprise</w:t>
      </w:r>
      <w:r w:rsidRPr="00C74571" w:rsidDel="00C74571">
        <w:t xml:space="preserve"> </w:t>
      </w:r>
      <w:r>
        <w:t>User SL. Except as provided in this section, the terms provided with the Office Home &amp; Student 2013 RT License will govern.</w:t>
      </w:r>
    </w:p>
    <w:p w14:paraId="20BDA9CF" w14:textId="6D5E667A" w:rsidR="00635ECF" w:rsidRPr="008D7F0D" w:rsidRDefault="00635ECF" w:rsidP="00635ECF">
      <w:pPr>
        <w:pStyle w:val="ProductList-Body"/>
        <w:ind w:left="180"/>
        <w:rPr>
          <w:sz w:val="12"/>
          <w:szCs w:val="12"/>
        </w:rPr>
      </w:pPr>
    </w:p>
    <w:p w14:paraId="27281B94" w14:textId="77777777" w:rsidR="00635ECF" w:rsidRPr="00FC409E" w:rsidRDefault="00635ECF" w:rsidP="00635ECF">
      <w:pPr>
        <w:pStyle w:val="ProductList-Body"/>
        <w:ind w:left="180"/>
        <w:rPr>
          <w:b/>
          <w:color w:val="0072C6"/>
        </w:rPr>
      </w:pPr>
      <w:r w:rsidRPr="00FC409E">
        <w:rPr>
          <w:b/>
          <w:color w:val="0072C6"/>
        </w:rPr>
        <w:t xml:space="preserve">Office </w:t>
      </w:r>
      <w:r>
        <w:rPr>
          <w:b/>
          <w:color w:val="0072C6"/>
        </w:rPr>
        <w:t>Online Server</w:t>
      </w:r>
    </w:p>
    <w:p w14:paraId="334C5DE7" w14:textId="48B6CB24" w:rsidR="004923B4" w:rsidRPr="00003503" w:rsidRDefault="00635ECF" w:rsidP="00635ECF">
      <w:pPr>
        <w:pStyle w:val="ProductList-Body"/>
        <w:ind w:left="180"/>
      </w:pPr>
      <w:r>
        <w:t xml:space="preserve">For each </w:t>
      </w:r>
      <w:r w:rsidRPr="00C74571">
        <w:t>Microsoft 365 Apps for enterprise</w:t>
      </w:r>
      <w:r w:rsidRPr="00C74571" w:rsidDel="00C74571">
        <w:t xml:space="preserve"> </w:t>
      </w:r>
      <w:r>
        <w:t xml:space="preserve">subscription, Customer may install any number of copies of Office Online Server on any Server dedicated to Customer’s use. </w:t>
      </w:r>
      <w:bookmarkStart w:id="143" w:name="_Hlk19132461"/>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63" w:history="1">
        <w:r w:rsidRPr="00FF7EB8">
          <w:rPr>
            <w:rStyle w:val="Hyperlink"/>
          </w:rPr>
          <w:t>Product Terms</w:t>
        </w:r>
      </w:hyperlink>
      <w:r w:rsidRPr="00201DFF">
        <w:t>.</w:t>
      </w:r>
      <w:r>
        <w:t xml:space="preserve"> </w:t>
      </w:r>
      <w:bookmarkEnd w:id="143"/>
      <w:r>
        <w:t xml:space="preserve">Each </w:t>
      </w:r>
      <w:r w:rsidRPr="00C74571">
        <w:t>Microsoft 365 Apps for enterprise</w:t>
      </w:r>
      <w:r w:rsidRPr="00C74571" w:rsidDel="00C74571">
        <w:t xml:space="preserve"> </w:t>
      </w:r>
      <w:r>
        <w:t>user may use the Office Online Server software. This provision does not apply to Customers that license this Product under the Microsoft Online Subscription Agreement, Microsoft Cloud Agreement, Microsoft Customer Agreement, or other Microsoft agreement that cover Online Services only</w:t>
      </w:r>
      <w:r w:rsidR="004923B4">
        <w:t>.</w:t>
      </w:r>
    </w:p>
    <w:p w14:paraId="40630564" w14:textId="77777777" w:rsidR="001867D2" w:rsidRPr="00585A48" w:rsidRDefault="00CD651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47D60CB8" w:rsidR="00976EB6" w:rsidRDefault="00976EB6" w:rsidP="00A0167D">
      <w:pPr>
        <w:pStyle w:val="ProductList-Offering2Heading"/>
        <w:outlineLvl w:val="2"/>
      </w:pPr>
      <w:r>
        <w:tab/>
      </w:r>
      <w:bookmarkStart w:id="144" w:name="_Toc6563831"/>
      <w:bookmarkStart w:id="145" w:name="_Toc41482417"/>
      <w:r>
        <w:t xml:space="preserve">Office </w:t>
      </w:r>
      <w:bookmarkEnd w:id="144"/>
      <w:r w:rsidR="00F32D4A">
        <w:t>for the web</w:t>
      </w:r>
      <w:bookmarkEnd w:id="145"/>
    </w:p>
    <w:p w14:paraId="60273675" w14:textId="77777777" w:rsidR="00F32D4A" w:rsidRPr="001A19E0" w:rsidRDefault="00F32D4A" w:rsidP="00A0167D">
      <w:pPr>
        <w:pStyle w:val="ProductList-Body"/>
        <w:rPr>
          <w:b/>
          <w:color w:val="00188F"/>
        </w:rPr>
      </w:pPr>
      <w:r w:rsidRPr="001A19E0">
        <w:rPr>
          <w:b/>
          <w:color w:val="00188F"/>
        </w:rPr>
        <w:t>Core Features for Office 365 Services</w:t>
      </w:r>
    </w:p>
    <w:p w14:paraId="509D4A23" w14:textId="5B611C37" w:rsidR="00D7478E" w:rsidRDefault="00F32D4A" w:rsidP="00A0167D">
      <w:pPr>
        <w:pStyle w:val="ProductList-Body"/>
      </w:pPr>
      <w:r>
        <w:t xml:space="preserve">Office for the web or its successor service will have the following </w:t>
      </w:r>
      <w:hyperlink w:anchor="CoreFeaturesforOffice365Services" w:tooltip="Core Features" w:history="1">
        <w:r w:rsidRPr="00DC0A1F">
          <w:rPr>
            <w:rStyle w:val="Hyperlink"/>
          </w:rPr>
          <w:t>Core Features</w:t>
        </w:r>
      </w:hyperlink>
      <w:r>
        <w:t xml:space="preserve"> capabilities</w:t>
      </w:r>
      <w:r w:rsidR="00D7478E">
        <w:t>:</w:t>
      </w:r>
    </w:p>
    <w:p w14:paraId="7F63318D" w14:textId="1072CA4D" w:rsidR="00976EB6" w:rsidRDefault="00F32D4A" w:rsidP="00A0167D">
      <w:pPr>
        <w:pStyle w:val="ProductList-Body"/>
      </w:pPr>
      <w:r>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A0167D">
      <w:pPr>
        <w:pStyle w:val="ProductList-Body"/>
        <w:tabs>
          <w:tab w:val="clear" w:pos="158"/>
          <w:tab w:val="left" w:pos="180"/>
        </w:tabs>
        <w:rPr>
          <w:b/>
          <w:color w:val="00188F"/>
        </w:rPr>
      </w:pPr>
    </w:p>
    <w:p w14:paraId="2EC44286" w14:textId="20FEB257" w:rsidR="00976EB6" w:rsidRPr="00017A5A" w:rsidRDefault="00976EB6" w:rsidP="008D7F0D">
      <w:pPr>
        <w:pStyle w:val="ProductList-Body"/>
        <w:tabs>
          <w:tab w:val="clear" w:pos="158"/>
          <w:tab w:val="left" w:pos="180"/>
        </w:tabs>
        <w:rPr>
          <w:b/>
          <w:color w:val="00188F"/>
        </w:rPr>
      </w:pPr>
      <w:r w:rsidRPr="00017A5A">
        <w:rPr>
          <w:b/>
          <w:color w:val="00188F"/>
        </w:rPr>
        <w:t>External Users</w:t>
      </w:r>
    </w:p>
    <w:p w14:paraId="3A38EAD8" w14:textId="7F77A48F" w:rsidR="00976EB6" w:rsidRDefault="00F32D4A" w:rsidP="008D7F0D">
      <w:pPr>
        <w:pStyle w:val="ProductList-Body"/>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CD6511"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A0167D">
      <w:pPr>
        <w:pStyle w:val="ProductList-Offering2Heading"/>
        <w:outlineLvl w:val="2"/>
      </w:pPr>
      <w:r>
        <w:lastRenderedPageBreak/>
        <w:tab/>
      </w:r>
      <w:bookmarkStart w:id="146" w:name="_Toc6563832"/>
      <w:bookmarkStart w:id="147" w:name="_Toc41482418"/>
      <w:r>
        <w:t>OneDrive for Business</w:t>
      </w:r>
      <w:bookmarkEnd w:id="146"/>
      <w:bookmarkEnd w:id="147"/>
    </w:p>
    <w:p w14:paraId="0064B7AB" w14:textId="77777777" w:rsidR="006523C8" w:rsidRPr="00017A5A" w:rsidRDefault="006523C8" w:rsidP="00A0167D">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A0167D">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CD6511"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A9D6FC0" w14:textId="77777777" w:rsidR="00A0167D" w:rsidRDefault="00A0167D" w:rsidP="00A0167D">
      <w:pPr>
        <w:pStyle w:val="ProductList-Offering2Heading"/>
        <w:outlineLvl w:val="2"/>
      </w:pPr>
      <w:r w:rsidRPr="009C1170">
        <w:tab/>
      </w:r>
      <w:bookmarkStart w:id="148" w:name="_Toc6563833"/>
      <w:bookmarkStart w:id="149" w:name="_Toc21617054"/>
      <w:bookmarkStart w:id="150" w:name="_Toc41482419"/>
      <w:bookmarkStart w:id="151" w:name="ProjectOnline"/>
      <w:r w:rsidRPr="009C1170">
        <w:t>Project</w:t>
      </w:r>
      <w:bookmarkEnd w:id="148"/>
      <w:bookmarkEnd w:id="149"/>
      <w:bookmarkEnd w:id="150"/>
    </w:p>
    <w:bookmarkEnd w:id="151"/>
    <w:p w14:paraId="74D4D524" w14:textId="77777777" w:rsidR="00A0167D" w:rsidRDefault="00A0167D" w:rsidP="00A0167D">
      <w:pPr>
        <w:pStyle w:val="ProductList-Offering1"/>
        <w:sectPr w:rsidR="00A0167D" w:rsidSect="00E275D6">
          <w:footerReference w:type="default" r:id="rId64"/>
          <w:footerReference w:type="first" r:id="rId65"/>
          <w:type w:val="continuous"/>
          <w:pgSz w:w="12240" w:h="15840"/>
          <w:pgMar w:top="1440" w:right="720" w:bottom="1440" w:left="720" w:header="720" w:footer="720" w:gutter="0"/>
          <w:cols w:space="720"/>
          <w:titlePg/>
          <w:docGrid w:linePitch="360"/>
        </w:sectPr>
      </w:pPr>
    </w:p>
    <w:p w14:paraId="2401BADB" w14:textId="1835F31F" w:rsidR="00A0167D" w:rsidRDefault="00A0167D" w:rsidP="00A0167D">
      <w:pPr>
        <w:pStyle w:val="ProductList-Body"/>
        <w:rPr>
          <w:rFonts w:asciiTheme="majorHAnsi" w:hAnsiTheme="majorHAnsi"/>
          <w:sz w:val="16"/>
          <w:szCs w:val="16"/>
        </w:rPr>
      </w:pPr>
      <w:r>
        <w:rPr>
          <w:rFonts w:asciiTheme="majorHAnsi" w:hAnsiTheme="majorHAnsi"/>
          <w:sz w:val="16"/>
          <w:szCs w:val="16"/>
        </w:rPr>
        <w:t>Project Essentials</w:t>
      </w:r>
    </w:p>
    <w:p w14:paraId="716A2DA9"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1</w:t>
      </w:r>
    </w:p>
    <w:p w14:paraId="11669EE3"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3</w:t>
      </w:r>
    </w:p>
    <w:p w14:paraId="28EA32EC" w14:textId="77777777" w:rsidR="00A0167D" w:rsidRPr="00866323" w:rsidRDefault="00A0167D" w:rsidP="00A0167D">
      <w:pPr>
        <w:pStyle w:val="ProductList-Body"/>
        <w:rPr>
          <w:rFonts w:asciiTheme="majorHAnsi" w:hAnsiTheme="majorHAnsi"/>
          <w:sz w:val="16"/>
          <w:szCs w:val="16"/>
        </w:rPr>
      </w:pPr>
      <w:r>
        <w:rPr>
          <w:rFonts w:asciiTheme="majorHAnsi" w:hAnsiTheme="majorHAnsi"/>
          <w:sz w:val="16"/>
          <w:szCs w:val="16"/>
        </w:rPr>
        <w:t>Project Plan 5</w:t>
      </w:r>
    </w:p>
    <w:p w14:paraId="3BB05403" w14:textId="77777777" w:rsidR="00A0167D" w:rsidRDefault="00A0167D" w:rsidP="00A0167D">
      <w:pPr>
        <w:pStyle w:val="ProductList-Offering2"/>
        <w:sectPr w:rsidR="00A0167D" w:rsidSect="005B7124">
          <w:type w:val="continuous"/>
          <w:pgSz w:w="12240" w:h="15840"/>
          <w:pgMar w:top="1440" w:right="720" w:bottom="1440" w:left="720" w:header="720" w:footer="720" w:gutter="0"/>
          <w:cols w:num="2" w:space="720"/>
          <w:titlePg/>
          <w:docGrid w:linePitch="360"/>
        </w:sectPr>
      </w:pPr>
    </w:p>
    <w:p w14:paraId="7693CD7B" w14:textId="77777777" w:rsidR="00A0167D" w:rsidRPr="000A5E8A" w:rsidRDefault="00A0167D" w:rsidP="00A0167D">
      <w:pPr>
        <w:pStyle w:val="ProductList-Body"/>
        <w:pBdr>
          <w:top w:val="single" w:sz="4" w:space="1" w:color="BFBFBF" w:themeColor="background1" w:themeShade="BF"/>
        </w:pBdr>
        <w:rPr>
          <w:b/>
          <w:color w:val="000000" w:themeColor="text1"/>
          <w:sz w:val="8"/>
          <w:szCs w:val="8"/>
        </w:rPr>
      </w:pPr>
    </w:p>
    <w:p w14:paraId="1F3ED216" w14:textId="77777777" w:rsidR="00A0167D" w:rsidRPr="005108F0" w:rsidRDefault="00A0167D" w:rsidP="00A0167D">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480E46C5" w14:textId="77777777" w:rsidR="00A0167D" w:rsidRDefault="00A0167D" w:rsidP="00A0167D">
      <w:pPr>
        <w:pStyle w:val="ProductList-Body"/>
      </w:pPr>
      <w:r>
        <w:t xml:space="preserve">Each user to whom Customer assigns a Project Plan 3 or Plan 5 User SL must have a Microsoft Account </w:t>
      </w:r>
      <w:proofErr w:type="gramStart"/>
      <w:r>
        <w:t>in order to</w:t>
      </w:r>
      <w:proofErr w:type="gramEnd"/>
      <w:r>
        <w:t xml:space="preserve"> use the software provided with the subscription. These users:</w:t>
      </w:r>
    </w:p>
    <w:p w14:paraId="66BDD6EB" w14:textId="77777777" w:rsidR="00A0167D" w:rsidRDefault="00A0167D" w:rsidP="007C00C3">
      <w:pPr>
        <w:pStyle w:val="ProductList-Body"/>
        <w:numPr>
          <w:ilvl w:val="0"/>
          <w:numId w:val="4"/>
        </w:numPr>
      </w:pPr>
      <w:r>
        <w:t xml:space="preserve">may activate the software provided with the SL on up to five concurrent OSEs for local or remote </w:t>
      </w:r>
      <w:proofErr w:type="gramStart"/>
      <w:r>
        <w:t>use;</w:t>
      </w:r>
      <w:proofErr w:type="gramEnd"/>
    </w:p>
    <w:p w14:paraId="600485FF" w14:textId="77777777" w:rsidR="00A66F98" w:rsidRDefault="00A66F98" w:rsidP="007C00C3">
      <w:pPr>
        <w:pStyle w:val="ProductList-Body"/>
        <w:numPr>
          <w:ilvl w:val="0"/>
          <w:numId w:val="4"/>
        </w:numPr>
      </w:pPr>
      <w:r>
        <w:t xml:space="preserve">may also install and use the software, 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6" w:history="1">
        <w:r w:rsidRPr="00FF7EB8">
          <w:rPr>
            <w:rStyle w:val="Hyperlink"/>
          </w:rPr>
          <w:t>Product Terms</w:t>
        </w:r>
      </w:hyperlink>
      <w:r w:rsidRPr="00201DFF">
        <w:t>.</w:t>
      </w:r>
      <w:r>
        <w:t xml:space="preserve"> </w:t>
      </w:r>
      <w:r w:rsidRPr="00DB1C17">
        <w:t xml:space="preserve">The Product Terms is located at </w:t>
      </w:r>
      <w:hyperlink r:id="rId67" w:history="1">
        <w:r w:rsidRPr="00DB1C17">
          <w:rPr>
            <w:rStyle w:val="Hyperlink"/>
          </w:rPr>
          <w:t>http://go.microsoft.com/?linkid=9839207</w:t>
        </w:r>
      </w:hyperlink>
      <w:r>
        <w:t xml:space="preserve">. A list of Qualified Multitenant Hosting Partners and additional deployment requirements is available at </w:t>
      </w:r>
      <w:hyperlink r:id="rId68" w:history="1">
        <w:r w:rsidRPr="00461DC2">
          <w:rPr>
            <w:rStyle w:val="Hyperlink"/>
          </w:rPr>
          <w:t>www.office.com/sca</w:t>
        </w:r>
      </w:hyperlink>
      <w:r>
        <w:t>; and</w:t>
      </w:r>
    </w:p>
    <w:p w14:paraId="1F0723A6" w14:textId="77777777" w:rsidR="00A0167D" w:rsidRDefault="00A0167D" w:rsidP="007C00C3">
      <w:pPr>
        <w:pStyle w:val="ProductList-Body"/>
        <w:numPr>
          <w:ilvl w:val="0"/>
          <w:numId w:val="4"/>
        </w:numPr>
      </w:pPr>
      <w:r>
        <w:t>must connect each device upon which user has installed the software to the Internet at least once every 30 days or the functionality of the software may be affected.</w:t>
      </w:r>
    </w:p>
    <w:p w14:paraId="6FEF4861" w14:textId="77777777" w:rsidR="00A0167D" w:rsidRDefault="00A0167D" w:rsidP="00A0167D">
      <w:pPr>
        <w:pStyle w:val="ProductList-Body"/>
        <w:rPr>
          <w:rFonts w:asciiTheme="majorHAnsi" w:hAnsiTheme="majorHAnsi"/>
          <w:sz w:val="16"/>
          <w:szCs w:val="16"/>
        </w:rPr>
      </w:pPr>
    </w:p>
    <w:p w14:paraId="49B8B077" w14:textId="77777777" w:rsidR="00A0167D" w:rsidRPr="005108F0" w:rsidRDefault="00A0167D" w:rsidP="00A0167D">
      <w:pPr>
        <w:pStyle w:val="ProductList-Body"/>
        <w:rPr>
          <w:b/>
          <w:color w:val="00188F"/>
        </w:rPr>
      </w:pPr>
      <w:r>
        <w:rPr>
          <w:b/>
          <w:color w:val="00188F"/>
        </w:rPr>
        <w:t>Use of SharePoint Online</w:t>
      </w:r>
    </w:p>
    <w:p w14:paraId="2E9E8623" w14:textId="246A67E9" w:rsidR="00A823CC" w:rsidRPr="00EF1E73" w:rsidRDefault="00A0167D" w:rsidP="00A0167D">
      <w:pPr>
        <w:pStyle w:val="ProductList-Body"/>
        <w:rPr>
          <w:rFonts w:asciiTheme="majorHAnsi" w:hAnsiTheme="majorHAnsi"/>
          <w:sz w:val="16"/>
          <w:szCs w:val="16"/>
        </w:rPr>
      </w:pPr>
      <w:r>
        <w:t>Rights to the SharePoint Online functionality provided with a Project Plan 3 or Plan 5 SL are limited to storing and accessing data in support of Project</w:t>
      </w:r>
      <w:r w:rsidR="00A823CC">
        <w:t>.</w:t>
      </w:r>
    </w:p>
    <w:p w14:paraId="2EF12EDF" w14:textId="7143A639" w:rsidR="006F3E88" w:rsidRPr="00982068" w:rsidRDefault="00CD6511"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2DC30DB2" w:rsidR="004923B4" w:rsidRDefault="004923B4" w:rsidP="00A0167D">
      <w:pPr>
        <w:pStyle w:val="ProductList-Offering2Heading"/>
        <w:outlineLvl w:val="2"/>
      </w:pPr>
      <w:r>
        <w:tab/>
      </w:r>
      <w:bookmarkStart w:id="152" w:name="_Toc524436952"/>
      <w:bookmarkStart w:id="153" w:name="_Toc6563834"/>
      <w:bookmarkStart w:id="154" w:name="_Toc41482420"/>
      <w:r>
        <w:t>SharePoint Online</w:t>
      </w:r>
      <w:bookmarkEnd w:id="152"/>
      <w:bookmarkEnd w:id="153"/>
      <w:bookmarkEnd w:id="154"/>
    </w:p>
    <w:p w14:paraId="2925FDAF" w14:textId="77777777" w:rsidR="004923B4" w:rsidRDefault="004923B4" w:rsidP="00A0167D">
      <w:pPr>
        <w:pStyle w:val="ProductList-Offering1"/>
        <w:ind w:left="0"/>
        <w:sectPr w:rsidR="004923B4" w:rsidSect="00E275D6">
          <w:footerReference w:type="default" r:id="rId69"/>
          <w:footerReference w:type="first" r:id="rId70"/>
          <w:type w:val="continuous"/>
          <w:pgSz w:w="12240" w:h="15840"/>
          <w:pgMar w:top="1440" w:right="720" w:bottom="1440" w:left="720" w:header="720" w:footer="720" w:gutter="0"/>
          <w:cols w:space="720"/>
          <w:titlePg/>
          <w:docGrid w:linePitch="360"/>
        </w:sectPr>
      </w:pPr>
    </w:p>
    <w:p w14:paraId="3181DBE5" w14:textId="77777777" w:rsidR="004923B4"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8632C3">
      <w:pPr>
        <w:pStyle w:val="ProductList-Body"/>
        <w:tabs>
          <w:tab w:val="clear" w:pos="158"/>
          <w:tab w:val="left" w:pos="180"/>
        </w:tabs>
        <w:ind w:left="187"/>
        <w:rPr>
          <w:b/>
          <w:color w:val="0072C6"/>
        </w:rPr>
      </w:pPr>
      <w:r w:rsidRPr="00D7478E">
        <w:rPr>
          <w:b/>
          <w:color w:val="0072C6"/>
        </w:rPr>
        <w:t>Collaboration Sites</w:t>
      </w:r>
    </w:p>
    <w:p w14:paraId="6BB5D188" w14:textId="545CAD29" w:rsidR="001A19E0" w:rsidRDefault="001A19E0" w:rsidP="008632C3">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8632C3">
      <w:pPr>
        <w:pStyle w:val="ProductList-Body"/>
        <w:tabs>
          <w:tab w:val="clear" w:pos="158"/>
          <w:tab w:val="left" w:pos="180"/>
        </w:tabs>
        <w:ind w:left="180"/>
      </w:pPr>
    </w:p>
    <w:p w14:paraId="7F657CBD" w14:textId="77777777" w:rsidR="00ED50E6" w:rsidRPr="00D7478E" w:rsidRDefault="001A19E0" w:rsidP="008632C3">
      <w:pPr>
        <w:pStyle w:val="ProductList-Body"/>
        <w:tabs>
          <w:tab w:val="clear" w:pos="158"/>
          <w:tab w:val="left" w:pos="180"/>
        </w:tabs>
        <w:ind w:left="187"/>
        <w:rPr>
          <w:b/>
          <w:color w:val="0072C6"/>
        </w:rPr>
      </w:pPr>
      <w:r w:rsidRPr="00D72F9D">
        <w:rPr>
          <w:b/>
          <w:color w:val="0072C6"/>
        </w:rPr>
        <w:t>Storage</w:t>
      </w:r>
    </w:p>
    <w:p w14:paraId="39343941" w14:textId="736F4EE6" w:rsidR="001A19E0" w:rsidRDefault="001A19E0" w:rsidP="008632C3">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8632C3">
      <w:pPr>
        <w:pStyle w:val="ProductList-Body"/>
      </w:pPr>
    </w:p>
    <w:p w14:paraId="5240EB9E" w14:textId="77777777" w:rsidR="00974EAE" w:rsidRPr="006523C8" w:rsidRDefault="001A19E0" w:rsidP="008632C3">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8632C3">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1BE48575" w14:textId="77777777" w:rsidR="006F3F7F" w:rsidRDefault="006F3F7F" w:rsidP="008632C3">
      <w:pPr>
        <w:pStyle w:val="ProductList-Body"/>
        <w:tabs>
          <w:tab w:val="clear" w:pos="158"/>
          <w:tab w:val="left" w:pos="180"/>
        </w:tabs>
        <w:rPr>
          <w:b/>
          <w:color w:val="00188F"/>
        </w:rPr>
      </w:pPr>
    </w:p>
    <w:p w14:paraId="61A15A1D" w14:textId="0F3C6B14" w:rsidR="00974EAE" w:rsidRPr="006523C8" w:rsidRDefault="001A19E0" w:rsidP="008632C3">
      <w:pPr>
        <w:pStyle w:val="ProductList-Body"/>
        <w:tabs>
          <w:tab w:val="clear" w:pos="158"/>
          <w:tab w:val="left" w:pos="180"/>
        </w:tabs>
        <w:rPr>
          <w:b/>
          <w:color w:val="00188F"/>
        </w:rPr>
      </w:pPr>
      <w:r w:rsidRPr="006523C8">
        <w:rPr>
          <w:b/>
          <w:color w:val="00188F"/>
        </w:rPr>
        <w:t>Storage Add-on SLs</w:t>
      </w:r>
    </w:p>
    <w:p w14:paraId="734FFA4B" w14:textId="3DAB9E1A" w:rsidR="001A19E0" w:rsidRDefault="001A19E0" w:rsidP="008632C3">
      <w:pPr>
        <w:pStyle w:val="ProductList-Body"/>
        <w:tabs>
          <w:tab w:val="clear" w:pos="158"/>
          <w:tab w:val="left" w:pos="180"/>
        </w:tabs>
      </w:pPr>
      <w:r>
        <w:t xml:space="preserve">Office 365 Extra File Storage is required for each gigabyte of storage </w:t>
      </w:r>
      <w:proofErr w:type="gramStart"/>
      <w:r>
        <w:t>in excess of</w:t>
      </w:r>
      <w:proofErr w:type="gramEnd"/>
      <w:r>
        <w:t xml:space="preserve"> the storage provided with User SLs for</w:t>
      </w:r>
      <w:r w:rsidR="006523C8">
        <w:t xml:space="preserve"> </w:t>
      </w:r>
      <w:r>
        <w:t>SharePoint Online Plans 1 and 2.</w:t>
      </w:r>
    </w:p>
    <w:p w14:paraId="2FC10492" w14:textId="77777777" w:rsidR="00635ECF" w:rsidRPr="00585A48" w:rsidRDefault="00CD6511" w:rsidP="00635ECF">
      <w:pPr>
        <w:pStyle w:val="ProductList-Body"/>
        <w:shd w:val="clear" w:color="auto" w:fill="A6A6A6" w:themeFill="background1" w:themeFillShade="A6"/>
        <w:spacing w:before="120" w:after="240"/>
        <w:jc w:val="right"/>
        <w:rPr>
          <w:sz w:val="16"/>
          <w:szCs w:val="16"/>
        </w:rPr>
      </w:pPr>
      <w:hyperlink w:anchor="TableofContents" w:tooltip="Table of Contents" w:history="1">
        <w:r w:rsidR="00635ECF" w:rsidRPr="003F3078">
          <w:rPr>
            <w:rStyle w:val="Hyperlink"/>
            <w:sz w:val="16"/>
            <w:szCs w:val="16"/>
          </w:rPr>
          <w:t>Table of Contents</w:t>
        </w:r>
      </w:hyperlink>
      <w:r w:rsidR="00635ECF">
        <w:rPr>
          <w:sz w:val="16"/>
          <w:szCs w:val="16"/>
        </w:rPr>
        <w:t xml:space="preserve"> </w:t>
      </w:r>
      <w:r w:rsidR="00635ECF" w:rsidRPr="00585A48">
        <w:rPr>
          <w:sz w:val="16"/>
          <w:szCs w:val="16"/>
        </w:rPr>
        <w:t>/</w:t>
      </w:r>
      <w:r w:rsidR="00635ECF">
        <w:rPr>
          <w:sz w:val="16"/>
          <w:szCs w:val="16"/>
        </w:rPr>
        <w:t xml:space="preserve"> </w:t>
      </w:r>
      <w:hyperlink w:anchor="GeneralTerms" w:tooltip="General Terms" w:history="1">
        <w:r w:rsidR="00635ECF" w:rsidRPr="003F3078">
          <w:rPr>
            <w:rStyle w:val="Hyperlink"/>
            <w:sz w:val="16"/>
            <w:szCs w:val="16"/>
          </w:rPr>
          <w:t>General Terms</w:t>
        </w:r>
      </w:hyperlink>
    </w:p>
    <w:p w14:paraId="1AD92058" w14:textId="77777777" w:rsidR="00635ECF" w:rsidRDefault="00635ECF" w:rsidP="008D7F0D">
      <w:pPr>
        <w:pStyle w:val="ProductList-Offering2Heading"/>
        <w:outlineLvl w:val="2"/>
      </w:pPr>
      <w:r>
        <w:tab/>
      </w:r>
      <w:bookmarkStart w:id="155" w:name="WorkplaceAnalytics"/>
      <w:bookmarkStart w:id="156" w:name="_Toc37676506"/>
      <w:bookmarkStart w:id="157" w:name="_Toc41482421"/>
      <w:r>
        <w:t>Workplace Analytics</w:t>
      </w:r>
      <w:bookmarkEnd w:id="155"/>
      <w:bookmarkEnd w:id="156"/>
      <w:bookmarkEnd w:id="157"/>
    </w:p>
    <w:p w14:paraId="16BA9881" w14:textId="77777777" w:rsidR="00635ECF" w:rsidRDefault="00635ECF" w:rsidP="008D7F0D">
      <w:pPr>
        <w:pStyle w:val="ProductList-Body"/>
        <w:tabs>
          <w:tab w:val="clear" w:pos="158"/>
          <w:tab w:val="left" w:pos="360"/>
        </w:tabs>
        <w:rPr>
          <w:b/>
          <w:color w:val="00188F"/>
        </w:rPr>
      </w:pPr>
      <w:r>
        <w:rPr>
          <w:b/>
          <w:color w:val="00188F"/>
        </w:rPr>
        <w:t>HIPAA Business Associate Agreement</w:t>
      </w:r>
    </w:p>
    <w:p w14:paraId="0F7939C0" w14:textId="77777777" w:rsidR="00635ECF" w:rsidRDefault="00635ECF" w:rsidP="00635ECF">
      <w:pPr>
        <w:pStyle w:val="ProductList-Body"/>
      </w:pPr>
      <w:r>
        <w:t xml:space="preserve">Even though Workplace Analytics is not specified in the HIPAA Business Associate Agreement (“BAA”), if Customer is a “covered entity” or a “business associate” and includes "protected health information" in Customer Data as those terms are defined in 45 CFR § 160.103, then execution of Customer’s volume licensing agreement for Workplace Analytics includes execution of the BAA, the full text of which is available at </w:t>
      </w:r>
      <w:hyperlink r:id="rId71" w:history="1">
        <w:r>
          <w:rPr>
            <w:rStyle w:val="Hyperlink"/>
          </w:rPr>
          <w:t>http://aka.ms/BAA</w:t>
        </w:r>
      </w:hyperlink>
      <w:r>
        <w:t>.</w:t>
      </w:r>
    </w:p>
    <w:p w14:paraId="4C3CE5CE" w14:textId="77777777" w:rsidR="00635ECF" w:rsidRDefault="00635ECF" w:rsidP="00635ECF">
      <w:pPr>
        <w:pStyle w:val="ProductList-Body"/>
        <w:tabs>
          <w:tab w:val="clear" w:pos="158"/>
          <w:tab w:val="left" w:pos="360"/>
        </w:tabs>
        <w:rPr>
          <w:b/>
          <w:color w:val="00188F"/>
        </w:rPr>
      </w:pPr>
      <w:r>
        <w:rPr>
          <w:b/>
          <w:color w:val="00188F"/>
        </w:rPr>
        <w:lastRenderedPageBreak/>
        <w:t>Third-Party Audits</w:t>
      </w:r>
    </w:p>
    <w:p w14:paraId="7BDD335E" w14:textId="7EE5A4ED" w:rsidR="00635ECF" w:rsidRDefault="00635ECF" w:rsidP="008632C3">
      <w:pPr>
        <w:pStyle w:val="ProductList-Body"/>
        <w:tabs>
          <w:tab w:val="clear" w:pos="158"/>
          <w:tab w:val="left" w:pos="180"/>
        </w:tabs>
      </w:pPr>
      <w:r w:rsidRPr="00EA6D37">
        <w:t xml:space="preserve">Microsoft </w:t>
      </w:r>
      <w:r>
        <w:t xml:space="preserve">has and </w:t>
      </w:r>
      <w:r w:rsidRPr="00EA6D37">
        <w:t>will implement and maintain appropriate technical and organizational measures to protect Customer Data and Personal Data against accidental or unlawful destruction, loss, alteration, unauthorized disclosure of, or access to, personal data transmitted, stored or otherwise processed</w:t>
      </w:r>
      <w:r>
        <w:t xml:space="preserve"> in Workplace Analytics</w:t>
      </w:r>
      <w:r w:rsidRPr="00EA6D37">
        <w:t>.</w:t>
      </w:r>
      <w:r>
        <w:t xml:space="preserve">  Those measures </w:t>
      </w:r>
      <w:r w:rsidRPr="00004686">
        <w:t>comply with the requirements set forth in ISO 27001, ISO 27002, and ISO 27018</w:t>
      </w:r>
      <w:r>
        <w:t>.  Microsoft has and will conduct periodic third-party audits to verify compliance with those requirements, consistent with the audits of Office 365 Services.</w:t>
      </w:r>
    </w:p>
    <w:bookmarkStart w:id="158" w:name="OtherOnlineServices"/>
    <w:p w14:paraId="435F688C"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12EF9505" w14:textId="7086F0BF" w:rsidR="008E1EAF" w:rsidRDefault="004B3528" w:rsidP="00635ECF">
      <w:pPr>
        <w:pStyle w:val="ProductList-OfferingGroupHeading"/>
        <w:outlineLvl w:val="1"/>
      </w:pPr>
      <w:bookmarkStart w:id="159" w:name="_Toc6563836"/>
      <w:bookmarkStart w:id="160" w:name="_Toc41482422"/>
      <w:r>
        <w:t>Other Online Services</w:t>
      </w:r>
      <w:bookmarkEnd w:id="158"/>
      <w:bookmarkEnd w:id="159"/>
      <w:bookmarkEnd w:id="160"/>
    </w:p>
    <w:p w14:paraId="37236323" w14:textId="77777777" w:rsidR="00DB4910" w:rsidRDefault="00DB4910" w:rsidP="008632C3">
      <w:pPr>
        <w:pStyle w:val="ProductList-Offering2Heading"/>
        <w:outlineLvl w:val="2"/>
      </w:pPr>
      <w:bookmarkStart w:id="161" w:name="MicrosoftLearning"/>
      <w:r>
        <w:tab/>
      </w:r>
      <w:bookmarkStart w:id="162" w:name="_Toc3111583"/>
      <w:bookmarkStart w:id="163" w:name="_Toc6563837"/>
      <w:bookmarkStart w:id="164" w:name="_Toc41482423"/>
      <w:bookmarkStart w:id="165" w:name="BingMaps"/>
      <w:r>
        <w:t>Bing Maps Mobile Asset Management Platform</w:t>
      </w:r>
      <w:bookmarkEnd w:id="162"/>
      <w:bookmarkEnd w:id="163"/>
      <w:bookmarkEnd w:id="164"/>
    </w:p>
    <w:bookmarkEnd w:id="165"/>
    <w:p w14:paraId="639F11F3" w14:textId="77777777" w:rsidR="00DB4910" w:rsidRPr="00917344" w:rsidRDefault="00DB4910" w:rsidP="008632C3">
      <w:pPr>
        <w:pStyle w:val="ProductList-Body"/>
        <w:rPr>
          <w:b/>
          <w:color w:val="00188F"/>
        </w:rPr>
      </w:pPr>
      <w:r w:rsidRPr="00917344">
        <w:rPr>
          <w:b/>
          <w:color w:val="00188F"/>
        </w:rPr>
        <w:t>Service SLs</w:t>
      </w:r>
    </w:p>
    <w:p w14:paraId="6880881E" w14:textId="77777777" w:rsidR="00DB4910" w:rsidRDefault="00DB4910" w:rsidP="008632C3">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7C00C3">
      <w:pPr>
        <w:pStyle w:val="ProductList-Body"/>
        <w:numPr>
          <w:ilvl w:val="0"/>
          <w:numId w:val="5"/>
        </w:numPr>
        <w:spacing w:before="40"/>
      </w:pPr>
      <w:r>
        <w:t>Mobile Asset Management for North America Add-on SL (routing or without routing)</w:t>
      </w:r>
    </w:p>
    <w:p w14:paraId="70037FDC" w14:textId="77777777" w:rsidR="00DB4910" w:rsidRDefault="00DB4910" w:rsidP="007C00C3">
      <w:pPr>
        <w:pStyle w:val="ProductList-Body"/>
        <w:numPr>
          <w:ilvl w:val="0"/>
          <w:numId w:val="5"/>
        </w:numPr>
        <w:spacing w:before="40"/>
      </w:pPr>
      <w:r>
        <w:t>Mobile Asset Management for Europe Add-on SL (routing or without routing), or</w:t>
      </w:r>
    </w:p>
    <w:p w14:paraId="514D0F6F" w14:textId="77777777" w:rsidR="00DB4910" w:rsidRDefault="00DB4910" w:rsidP="007C00C3">
      <w:pPr>
        <w:pStyle w:val="ProductList-Body"/>
        <w:numPr>
          <w:ilvl w:val="0"/>
          <w:numId w:val="5"/>
        </w:numPr>
        <w:spacing w:before="40"/>
      </w:pPr>
      <w:r>
        <w:t>Mobile Asset Management for Rest of World Add-on SL (routing or without routing)</w:t>
      </w:r>
    </w:p>
    <w:p w14:paraId="1456008D" w14:textId="77777777" w:rsidR="00DB4910" w:rsidRDefault="00DB4910" w:rsidP="008632C3">
      <w:pPr>
        <w:pStyle w:val="ProductList-Body"/>
      </w:pPr>
    </w:p>
    <w:p w14:paraId="425FD1ED" w14:textId="77777777" w:rsidR="00DB4910" w:rsidRPr="00917344" w:rsidRDefault="00DB4910" w:rsidP="006F3F7F">
      <w:pPr>
        <w:pStyle w:val="ProductList-Body"/>
        <w:rPr>
          <w:b/>
          <w:color w:val="00188F"/>
        </w:rPr>
      </w:pPr>
      <w:r w:rsidRPr="00917344">
        <w:rPr>
          <w:b/>
          <w:color w:val="00188F"/>
        </w:rPr>
        <w:t>Bing Maps APIs</w:t>
      </w:r>
    </w:p>
    <w:p w14:paraId="71054D7B" w14:textId="77777777" w:rsidR="00DB4910" w:rsidRDefault="00DB4910" w:rsidP="008632C3">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72" w:history="1">
        <w:r w:rsidRPr="00460CEE">
          <w:rPr>
            <w:rStyle w:val="Hyperlink"/>
          </w:rPr>
          <w:t>https://aka.ms/bingmapsplatformapistou</w:t>
        </w:r>
      </w:hyperlink>
      <w:r>
        <w:t xml:space="preserve"> and </w:t>
      </w:r>
      <w:hyperlink r:id="rId73" w:history="1">
        <w:r>
          <w:rPr>
            <w:rStyle w:val="Hyperlink"/>
          </w:rPr>
          <w:t>https://aka.ms/bingmapsplatformsdks/</w:t>
        </w:r>
      </w:hyperlink>
      <w:r>
        <w:t>.</w:t>
      </w:r>
    </w:p>
    <w:p w14:paraId="737A6676" w14:textId="77777777" w:rsidR="00DB4910" w:rsidRDefault="00DB4910" w:rsidP="008632C3">
      <w:pPr>
        <w:pStyle w:val="ProductList-Body"/>
      </w:pPr>
    </w:p>
    <w:p w14:paraId="39B9A398" w14:textId="77777777" w:rsidR="00DB4910" w:rsidRPr="00917344" w:rsidRDefault="00DB4910" w:rsidP="00A66F98">
      <w:pPr>
        <w:pStyle w:val="ProductList-Body"/>
        <w:rPr>
          <w:b/>
          <w:color w:val="00188F"/>
        </w:rPr>
      </w:pPr>
      <w:r w:rsidRPr="00917344">
        <w:rPr>
          <w:b/>
          <w:color w:val="00188F"/>
        </w:rPr>
        <w:t>Bing Maps Privacy</w:t>
      </w:r>
    </w:p>
    <w:p w14:paraId="21C5D942" w14:textId="77777777" w:rsidR="00DB4910" w:rsidRDefault="00DB4910" w:rsidP="008632C3">
      <w:pPr>
        <w:pStyle w:val="ProductList-Body"/>
      </w:pPr>
      <w:r>
        <w:t xml:space="preserve">The Microsoft Privacy Statement (located at: </w:t>
      </w:r>
      <w:hyperlink r:id="rId74"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CD6511"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8632C3">
      <w:pPr>
        <w:pStyle w:val="ProductList-Offering2Heading"/>
        <w:outlineLvl w:val="2"/>
      </w:pPr>
      <w:r>
        <w:tab/>
      </w:r>
      <w:bookmarkStart w:id="166" w:name="BingMapsTransactionsandUsers"/>
      <w:bookmarkStart w:id="167" w:name="_Toc3111584"/>
      <w:bookmarkStart w:id="168" w:name="_Toc6563838"/>
      <w:bookmarkStart w:id="169" w:name="_Toc41482424"/>
      <w:r>
        <w:t>Bing Maps Transactions and Users</w:t>
      </w:r>
      <w:bookmarkEnd w:id="166"/>
      <w:bookmarkEnd w:id="167"/>
      <w:bookmarkEnd w:id="168"/>
      <w:bookmarkEnd w:id="169"/>
    </w:p>
    <w:p w14:paraId="0CF82F24" w14:textId="77777777" w:rsidR="00DB4910" w:rsidRPr="00A8327A" w:rsidRDefault="00DB4910" w:rsidP="008632C3">
      <w:pPr>
        <w:pStyle w:val="ProductList-Body"/>
        <w:rPr>
          <w:rFonts w:asciiTheme="majorHAnsi" w:hAnsiTheme="majorHAnsi"/>
          <w:sz w:val="16"/>
          <w:szCs w:val="16"/>
        </w:rPr>
        <w:sectPr w:rsidR="00DB4910" w:rsidRPr="00A8327A" w:rsidSect="00A640E4">
          <w:footerReference w:type="default" r:id="rId75"/>
          <w:footerReference w:type="first" r:id="rId76"/>
          <w:type w:val="continuous"/>
          <w:pgSz w:w="12240" w:h="15840"/>
          <w:pgMar w:top="1440" w:right="720" w:bottom="1440" w:left="720" w:header="720" w:footer="720" w:gutter="0"/>
          <w:cols w:space="720"/>
          <w:titlePg/>
          <w:docGrid w:linePitch="360"/>
        </w:sectPr>
      </w:pPr>
    </w:p>
    <w:p w14:paraId="283531DA"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8632C3">
      <w:pPr>
        <w:pStyle w:val="ProductList-Body"/>
        <w:rPr>
          <w:rFonts w:asciiTheme="majorHAnsi" w:hAnsiTheme="majorHAnsi"/>
          <w:sz w:val="16"/>
          <w:szCs w:val="16"/>
        </w:rPr>
        <w:sectPr w:rsidR="00DB4910" w:rsidSect="00B5721D">
          <w:footerReference w:type="default" r:id="rId77"/>
          <w:footerReference w:type="first" r:id="rId78"/>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8632C3">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8632C3">
      <w:pPr>
        <w:pStyle w:val="ProductList-Body"/>
        <w:rPr>
          <w:b/>
          <w:color w:val="00188F"/>
        </w:rPr>
      </w:pPr>
      <w:r w:rsidRPr="00917344">
        <w:rPr>
          <w:b/>
          <w:color w:val="00188F"/>
        </w:rPr>
        <w:t>Authenticated Users</w:t>
      </w:r>
    </w:p>
    <w:p w14:paraId="77FCB616" w14:textId="77777777" w:rsidR="00DB4910" w:rsidRDefault="00DB4910" w:rsidP="008632C3">
      <w:pPr>
        <w:pStyle w:val="ProductList-Body"/>
      </w:pPr>
      <w:r>
        <w:t>Users that are authenticated by Customer’s programs that access the service through the Bing Maps APIs must have a SL.</w:t>
      </w:r>
    </w:p>
    <w:p w14:paraId="34E24F99" w14:textId="77777777" w:rsidR="00DB4910" w:rsidRDefault="00DB4910" w:rsidP="008632C3">
      <w:pPr>
        <w:pStyle w:val="ProductList-Body"/>
      </w:pPr>
    </w:p>
    <w:p w14:paraId="69145FBF" w14:textId="77777777" w:rsidR="00DB4910" w:rsidRPr="00917344" w:rsidRDefault="00DB4910" w:rsidP="009E381C">
      <w:pPr>
        <w:pStyle w:val="ProductList-Body"/>
        <w:rPr>
          <w:b/>
          <w:color w:val="00188F"/>
        </w:rPr>
      </w:pPr>
      <w:r w:rsidRPr="00917344">
        <w:rPr>
          <w:b/>
          <w:color w:val="00188F"/>
        </w:rPr>
        <w:t>Bing Maps APIs</w:t>
      </w:r>
    </w:p>
    <w:p w14:paraId="4DAA00F2" w14:textId="77777777" w:rsidR="00DB4910" w:rsidRDefault="00DB4910" w:rsidP="008632C3">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79" w:history="1">
        <w:r w:rsidRPr="00460CEE">
          <w:rPr>
            <w:rStyle w:val="Hyperlink"/>
          </w:rPr>
          <w:t>https://aka.ms/bingmapsplatformapistou</w:t>
        </w:r>
      </w:hyperlink>
      <w:r>
        <w:t xml:space="preserve"> and </w:t>
      </w:r>
      <w:hyperlink r:id="rId80" w:history="1">
        <w:r>
          <w:rPr>
            <w:rStyle w:val="Hyperlink"/>
          </w:rPr>
          <w:t>https://aka.ms/bingmapsplatformsdks/</w:t>
        </w:r>
      </w:hyperlink>
      <w:r>
        <w:t>.</w:t>
      </w:r>
    </w:p>
    <w:p w14:paraId="0DF32699" w14:textId="77777777" w:rsidR="00DB4910" w:rsidRDefault="00DB4910" w:rsidP="008632C3">
      <w:pPr>
        <w:pStyle w:val="ProductList-Body"/>
      </w:pPr>
    </w:p>
    <w:p w14:paraId="441C7786" w14:textId="77777777" w:rsidR="00DB4910" w:rsidRPr="00917344" w:rsidRDefault="00DB4910" w:rsidP="008632C3">
      <w:pPr>
        <w:pStyle w:val="ProductList-Body"/>
        <w:rPr>
          <w:b/>
          <w:color w:val="00188F"/>
        </w:rPr>
      </w:pPr>
      <w:r w:rsidRPr="00917344">
        <w:rPr>
          <w:b/>
          <w:color w:val="00188F"/>
        </w:rPr>
        <w:t>Bing Maps Privacy</w:t>
      </w:r>
    </w:p>
    <w:p w14:paraId="13223583" w14:textId="77777777" w:rsidR="00DB4910" w:rsidRDefault="00DB4910" w:rsidP="008632C3">
      <w:pPr>
        <w:pStyle w:val="ProductList-Body"/>
      </w:pPr>
      <w:r>
        <w:t xml:space="preserve">The Microsoft Privacy Statement (located at </w:t>
      </w:r>
      <w:hyperlink r:id="rId81"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CD6511"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8D7F0D">
      <w:pPr>
        <w:pStyle w:val="ProductList-Offering2Heading"/>
        <w:outlineLvl w:val="2"/>
      </w:pPr>
      <w:bookmarkStart w:id="170" w:name="MicrosoftPowerPlatform"/>
      <w:r>
        <w:tab/>
      </w:r>
      <w:bookmarkStart w:id="171" w:name="_Toc6563839"/>
      <w:bookmarkStart w:id="172" w:name="_Toc41482425"/>
      <w:bookmarkStart w:id="173" w:name="BusinessApplicationPlatform"/>
      <w:r w:rsidR="00165F79">
        <w:t>Microsoft Power</w:t>
      </w:r>
      <w:r w:rsidR="00447660">
        <w:t xml:space="preserve"> Platform</w:t>
      </w:r>
      <w:bookmarkEnd w:id="171"/>
      <w:bookmarkEnd w:id="172"/>
    </w:p>
    <w:bookmarkEnd w:id="173"/>
    <w:p w14:paraId="51593F4B" w14:textId="77777777" w:rsidR="00447660" w:rsidRPr="00A8327A" w:rsidRDefault="00447660" w:rsidP="008632C3">
      <w:pPr>
        <w:pStyle w:val="ProductList-Body"/>
        <w:rPr>
          <w:rFonts w:asciiTheme="majorHAnsi" w:hAnsiTheme="majorHAnsi"/>
          <w:sz w:val="16"/>
          <w:szCs w:val="16"/>
        </w:rPr>
        <w:sectPr w:rsidR="00447660" w:rsidRPr="00A8327A" w:rsidSect="00A640E4">
          <w:footerReference w:type="default" r:id="rId82"/>
          <w:footerReference w:type="first" r:id="rId83"/>
          <w:type w:val="continuous"/>
          <w:pgSz w:w="12240" w:h="15840"/>
          <w:pgMar w:top="1440" w:right="720" w:bottom="1440" w:left="720" w:header="720" w:footer="720" w:gutter="0"/>
          <w:cols w:space="720"/>
          <w:titlePg/>
          <w:docGrid w:linePitch="360"/>
        </w:sectPr>
      </w:pPr>
    </w:p>
    <w:bookmarkEnd w:id="170"/>
    <w:p w14:paraId="2C0FFF22" w14:textId="13A0B180" w:rsidR="005A7910" w:rsidRDefault="005A7910" w:rsidP="008632C3">
      <w:pPr>
        <w:pStyle w:val="ProductList-Body"/>
        <w:rPr>
          <w:rFonts w:asciiTheme="majorHAnsi" w:hAnsiTheme="majorHAnsi"/>
          <w:sz w:val="16"/>
          <w:szCs w:val="16"/>
        </w:rPr>
      </w:pPr>
      <w:r>
        <w:rPr>
          <w:rFonts w:asciiTheme="majorHAnsi" w:hAnsiTheme="majorHAnsi"/>
          <w:sz w:val="16"/>
          <w:szCs w:val="16"/>
        </w:rPr>
        <w:t xml:space="preserve">Microsoft </w:t>
      </w:r>
      <w:r w:rsidR="00A66F98">
        <w:rPr>
          <w:rFonts w:asciiTheme="majorHAnsi" w:hAnsiTheme="majorHAnsi"/>
          <w:sz w:val="16"/>
          <w:szCs w:val="16"/>
        </w:rPr>
        <w:t>Power Automate</w:t>
      </w:r>
    </w:p>
    <w:p w14:paraId="3F3D5225" w14:textId="5536D61D" w:rsidR="005A7910" w:rsidRDefault="005A7910" w:rsidP="008632C3">
      <w:pPr>
        <w:pStyle w:val="ProductList-Body"/>
        <w:rPr>
          <w:rFonts w:asciiTheme="majorHAnsi" w:hAnsiTheme="majorHAnsi"/>
          <w:sz w:val="16"/>
          <w:szCs w:val="16"/>
        </w:rPr>
      </w:pPr>
      <w:r>
        <w:rPr>
          <w:rFonts w:asciiTheme="majorHAnsi" w:hAnsiTheme="majorHAnsi"/>
          <w:sz w:val="16"/>
          <w:szCs w:val="16"/>
        </w:rPr>
        <w:t>Microsoft Power</w:t>
      </w:r>
      <w:r w:rsidR="00A66F98">
        <w:rPr>
          <w:rFonts w:asciiTheme="majorHAnsi" w:hAnsiTheme="majorHAnsi"/>
          <w:sz w:val="16"/>
          <w:szCs w:val="16"/>
        </w:rPr>
        <w:t xml:space="preserve"> </w:t>
      </w:r>
      <w:r>
        <w:rPr>
          <w:rFonts w:asciiTheme="majorHAnsi" w:hAnsiTheme="majorHAnsi"/>
          <w:sz w:val="16"/>
          <w:szCs w:val="16"/>
        </w:rPr>
        <w:t>Apps</w:t>
      </w:r>
    </w:p>
    <w:p w14:paraId="7844E4F6" w14:textId="521F3A79" w:rsidR="00447660" w:rsidRDefault="00447660" w:rsidP="008632C3">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8632C3">
      <w:pPr>
        <w:pStyle w:val="ProductList-Body"/>
        <w:rPr>
          <w:rFonts w:asciiTheme="majorHAnsi" w:hAnsiTheme="majorHAnsi"/>
          <w:sz w:val="16"/>
          <w:szCs w:val="16"/>
        </w:rPr>
        <w:sectPr w:rsidR="002101AD" w:rsidSect="00B5721D">
          <w:footerReference w:type="default" r:id="rId84"/>
          <w:footerReference w:type="first" r:id="rId8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8632C3">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8632C3">
      <w:pPr>
        <w:pStyle w:val="ProductList-Body"/>
        <w:tabs>
          <w:tab w:val="clear" w:pos="158"/>
          <w:tab w:val="left" w:pos="360"/>
        </w:tabs>
        <w:rPr>
          <w:b/>
          <w:color w:val="00188F"/>
        </w:rPr>
      </w:pPr>
      <w:r>
        <w:rPr>
          <w:b/>
          <w:color w:val="00188F"/>
        </w:rPr>
        <w:t>Notices</w:t>
      </w:r>
    </w:p>
    <w:p w14:paraId="7A296A79" w14:textId="1630C8E2" w:rsidR="00A1786A" w:rsidRDefault="00447660" w:rsidP="008632C3">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8632C3">
      <w:pPr>
        <w:pStyle w:val="ProductList-Body"/>
      </w:pPr>
    </w:p>
    <w:p w14:paraId="7AEA4F48" w14:textId="764FECD7" w:rsidR="00890B97" w:rsidRPr="00E35975" w:rsidRDefault="006547F9" w:rsidP="008D7F0D">
      <w:pPr>
        <w:pStyle w:val="ProductList-Body"/>
        <w:keepNext/>
        <w:tabs>
          <w:tab w:val="clear" w:pos="158"/>
          <w:tab w:val="left" w:pos="360"/>
        </w:tabs>
        <w:rPr>
          <w:b/>
          <w:color w:val="00188F"/>
          <w:szCs w:val="18"/>
        </w:rPr>
      </w:pPr>
      <w:r w:rsidRPr="00E35975">
        <w:rPr>
          <w:b/>
          <w:color w:val="00188F"/>
          <w:szCs w:val="18"/>
        </w:rPr>
        <w:lastRenderedPageBreak/>
        <w:t xml:space="preserve">Microsoft </w:t>
      </w:r>
      <w:r w:rsidR="00890B97" w:rsidRPr="00E35975">
        <w:rPr>
          <w:b/>
          <w:color w:val="00188F"/>
          <w:szCs w:val="18"/>
        </w:rPr>
        <w:t>Power BI</w:t>
      </w:r>
    </w:p>
    <w:p w14:paraId="09F07BB7" w14:textId="77777777" w:rsidR="00890B97" w:rsidRPr="00E35975" w:rsidRDefault="00890B97" w:rsidP="008D7F0D">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632C3">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632C3">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632C3">
      <w:pPr>
        <w:pStyle w:val="ProductList-Body"/>
        <w:ind w:left="180"/>
        <w:rPr>
          <w:szCs w:val="18"/>
        </w:rPr>
      </w:pPr>
    </w:p>
    <w:p w14:paraId="6B1478E4" w14:textId="77777777" w:rsidR="00890B97" w:rsidRPr="00E35975" w:rsidRDefault="00890B97" w:rsidP="008632C3">
      <w:pPr>
        <w:pStyle w:val="ProductList-Body"/>
        <w:ind w:left="180"/>
        <w:rPr>
          <w:b/>
          <w:color w:val="0072C6"/>
          <w:szCs w:val="18"/>
        </w:rPr>
      </w:pPr>
      <w:r w:rsidRPr="00E35975">
        <w:rPr>
          <w:b/>
          <w:color w:val="0072C6"/>
          <w:szCs w:val="18"/>
        </w:rPr>
        <w:t>Hosting Exception for Embedded Capabilities</w:t>
      </w:r>
    </w:p>
    <w:p w14:paraId="0B6EAA9B" w14:textId="02D86C44" w:rsidR="00890B97" w:rsidRPr="00E35975" w:rsidRDefault="00890B97" w:rsidP="008632C3">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632C3">
      <w:pPr>
        <w:pStyle w:val="ProductList-Body"/>
        <w:ind w:left="180"/>
        <w:rPr>
          <w:szCs w:val="18"/>
        </w:rPr>
      </w:pPr>
    </w:p>
    <w:p w14:paraId="53189DAB" w14:textId="77777777" w:rsidR="00890B97" w:rsidRPr="00E35975" w:rsidRDefault="00890B97" w:rsidP="008632C3">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632C3">
      <w:pPr>
        <w:pStyle w:val="ProductList-Body"/>
        <w:ind w:left="180"/>
        <w:rPr>
          <w:szCs w:val="18"/>
        </w:rPr>
      </w:pPr>
      <w:r w:rsidRPr="00E35975">
        <w:rPr>
          <w:szCs w:val="18"/>
        </w:rPr>
        <w:t>Customer may not</w:t>
      </w:r>
    </w:p>
    <w:p w14:paraId="3DB3CE24" w14:textId="77777777" w:rsidR="00890B97" w:rsidRPr="00E35975" w:rsidRDefault="00890B97" w:rsidP="007C00C3">
      <w:pPr>
        <w:pStyle w:val="ProductList-Body"/>
        <w:numPr>
          <w:ilvl w:val="0"/>
          <w:numId w:val="7"/>
        </w:numPr>
        <w:ind w:left="810" w:hanging="270"/>
        <w:rPr>
          <w:szCs w:val="18"/>
        </w:rPr>
      </w:pPr>
      <w:r w:rsidRPr="00E35975">
        <w:rPr>
          <w:szCs w:val="18"/>
        </w:rPr>
        <w:t>resell or redistribute the Microsoft Power BI services, or</w:t>
      </w:r>
    </w:p>
    <w:p w14:paraId="35F8076E" w14:textId="77777777" w:rsidR="00890B97" w:rsidRPr="00E35975" w:rsidRDefault="00890B97" w:rsidP="007C00C3">
      <w:pPr>
        <w:pStyle w:val="ProductList-Body"/>
        <w:numPr>
          <w:ilvl w:val="0"/>
          <w:numId w:val="7"/>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632C3">
      <w:pPr>
        <w:pStyle w:val="ProductList-Body"/>
        <w:ind w:left="180"/>
        <w:rPr>
          <w:szCs w:val="18"/>
        </w:rPr>
      </w:pPr>
    </w:p>
    <w:p w14:paraId="15AB7A14" w14:textId="4A39B9AE" w:rsidR="00A751CC" w:rsidRPr="00E35975" w:rsidRDefault="00A751CC" w:rsidP="006F3F7F">
      <w:pPr>
        <w:pStyle w:val="ProductList-Body"/>
        <w:ind w:left="187"/>
        <w:rPr>
          <w:b/>
          <w:color w:val="0072C6"/>
          <w:szCs w:val="18"/>
        </w:rPr>
      </w:pPr>
      <w:r w:rsidRPr="00E35975">
        <w:rPr>
          <w:b/>
          <w:color w:val="0072C6"/>
          <w:szCs w:val="18"/>
        </w:rPr>
        <w:t xml:space="preserve">Access without a User SL </w:t>
      </w:r>
    </w:p>
    <w:p w14:paraId="6B1BEEC8" w14:textId="6F781B4C" w:rsidR="00A751CC" w:rsidRDefault="00A751CC" w:rsidP="008632C3">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sidRPr="006C133C">
        <w:rPr>
          <w:szCs w:val="18"/>
        </w:rPr>
        <w:t>.</w:t>
      </w:r>
    </w:p>
    <w:p w14:paraId="16A41AC8" w14:textId="77777777" w:rsidR="00933671" w:rsidRDefault="00933671" w:rsidP="008632C3">
      <w:pPr>
        <w:pStyle w:val="ProductList-Body"/>
        <w:ind w:left="180"/>
        <w:rPr>
          <w:szCs w:val="18"/>
        </w:rPr>
      </w:pPr>
    </w:p>
    <w:p w14:paraId="53FAEAA0" w14:textId="2872262F" w:rsidR="00933671" w:rsidRPr="00E35975" w:rsidRDefault="00933671" w:rsidP="008632C3">
      <w:pPr>
        <w:pStyle w:val="ProductList-Body"/>
        <w:ind w:left="180"/>
        <w:rPr>
          <w:b/>
          <w:color w:val="0072C6"/>
          <w:szCs w:val="18"/>
        </w:rPr>
      </w:pPr>
      <w:r>
        <w:rPr>
          <w:b/>
          <w:color w:val="0072C6"/>
          <w:szCs w:val="18"/>
        </w:rPr>
        <w:t>Publish to Web</w:t>
      </w:r>
    </w:p>
    <w:p w14:paraId="5C088857" w14:textId="52B847F7" w:rsidR="006F3E88" w:rsidRDefault="006558BB" w:rsidP="008632C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8632C3">
      <w:pPr>
        <w:pStyle w:val="ProductList-Body"/>
        <w:ind w:left="158"/>
      </w:pPr>
    </w:p>
    <w:p w14:paraId="0636E6DB" w14:textId="33C10102" w:rsidR="00EE4338" w:rsidRPr="00E35975" w:rsidRDefault="00EE4338" w:rsidP="008632C3">
      <w:pPr>
        <w:pStyle w:val="ProductList-Body"/>
        <w:tabs>
          <w:tab w:val="clear" w:pos="158"/>
          <w:tab w:val="left" w:pos="360"/>
        </w:tabs>
        <w:rPr>
          <w:b/>
          <w:color w:val="00188F"/>
          <w:szCs w:val="18"/>
        </w:rPr>
      </w:pPr>
      <w:r w:rsidRPr="00E35975">
        <w:rPr>
          <w:b/>
          <w:color w:val="00188F"/>
          <w:szCs w:val="18"/>
        </w:rPr>
        <w:t>Microsoft Power</w:t>
      </w:r>
      <w:r w:rsidR="00A66F98">
        <w:rPr>
          <w:b/>
          <w:color w:val="00188F"/>
          <w:szCs w:val="18"/>
        </w:rPr>
        <w:t xml:space="preserve"> </w:t>
      </w:r>
      <w:r>
        <w:rPr>
          <w:b/>
          <w:color w:val="00188F"/>
          <w:szCs w:val="18"/>
        </w:rPr>
        <w:t>Apps</w:t>
      </w:r>
    </w:p>
    <w:p w14:paraId="034316EF" w14:textId="77777777" w:rsidR="00EE4338" w:rsidRDefault="00EE4338" w:rsidP="008632C3">
      <w:pPr>
        <w:pStyle w:val="ProductList-Body"/>
        <w:ind w:left="180"/>
        <w:rPr>
          <w:b/>
          <w:color w:val="0072C6"/>
          <w:szCs w:val="18"/>
        </w:rPr>
      </w:pPr>
      <w:r>
        <w:rPr>
          <w:b/>
          <w:color w:val="0072C6"/>
          <w:szCs w:val="18"/>
        </w:rPr>
        <w:t>Restricted Entities</w:t>
      </w:r>
    </w:p>
    <w:p w14:paraId="3FD38B37" w14:textId="6AD3A855" w:rsidR="00EE4338" w:rsidRDefault="00EE4338" w:rsidP="008632C3">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86"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54EDA396" w14:textId="75BCE63C" w:rsidR="00690633" w:rsidRDefault="00690633" w:rsidP="008632C3">
      <w:pPr>
        <w:pStyle w:val="ProductList-Body"/>
        <w:ind w:left="158"/>
      </w:pPr>
    </w:p>
    <w:p w14:paraId="79F69C97" w14:textId="77777777" w:rsidR="00690633" w:rsidRPr="000F48E2" w:rsidRDefault="00690633" w:rsidP="008632C3">
      <w:pPr>
        <w:pStyle w:val="ProductList-Body"/>
        <w:ind w:left="180"/>
        <w:rPr>
          <w:b/>
          <w:color w:val="0072C6"/>
          <w:szCs w:val="18"/>
        </w:rPr>
      </w:pPr>
      <w:r w:rsidRPr="000F48E2">
        <w:rPr>
          <w:b/>
          <w:color w:val="0072C6"/>
          <w:szCs w:val="18"/>
        </w:rPr>
        <w:t>Unauthenticated External Users</w:t>
      </w:r>
    </w:p>
    <w:p w14:paraId="6AD9725F" w14:textId="37544063" w:rsidR="00690633" w:rsidRDefault="00A66F98" w:rsidP="008632C3">
      <w:pPr>
        <w:pStyle w:val="ProductList-Body"/>
        <w:ind w:left="158"/>
      </w:pPr>
      <w:r>
        <w:t>External Users not authenticated by Power Apps do not need a User SL to access Power Portals</w:t>
      </w:r>
      <w:r w:rsidR="00690633">
        <w:t>.</w:t>
      </w:r>
    </w:p>
    <w:p w14:paraId="6F0A2A83" w14:textId="77777777" w:rsidR="00CD45A1" w:rsidRPr="00585A48" w:rsidRDefault="00CD6511"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40DC8D1" w14:textId="77777777" w:rsidR="00CD45A1" w:rsidRPr="00EA5EC1" w:rsidRDefault="00CD45A1" w:rsidP="00CD45A1">
      <w:pPr>
        <w:pStyle w:val="ProductList-Offering2Heading"/>
        <w:outlineLvl w:val="2"/>
      </w:pPr>
      <w:r>
        <w:tab/>
      </w:r>
      <w:bookmarkStart w:id="174" w:name="M365UnattendedLicense"/>
      <w:bookmarkStart w:id="175" w:name="_Toc34838460"/>
      <w:bookmarkStart w:id="176" w:name="_Toc41482426"/>
      <w:r w:rsidRPr="00EA5EC1">
        <w:t>Microsoft 365 - Unattended License</w:t>
      </w:r>
      <w:bookmarkEnd w:id="174"/>
      <w:bookmarkEnd w:id="175"/>
      <w:bookmarkEnd w:id="176"/>
    </w:p>
    <w:p w14:paraId="4FDDE30D" w14:textId="77777777" w:rsidR="00CD45A1" w:rsidRPr="00202A55" w:rsidRDefault="00CD45A1" w:rsidP="00CD45A1">
      <w:pPr>
        <w:pStyle w:val="ProductList-Body"/>
        <w:rPr>
          <w:b/>
          <w:color w:val="00188F"/>
        </w:rPr>
      </w:pPr>
      <w:r w:rsidRPr="00202A55">
        <w:rPr>
          <w:b/>
          <w:color w:val="00188F"/>
        </w:rPr>
        <w:t>Service Level Agreement</w:t>
      </w:r>
    </w:p>
    <w:p w14:paraId="0E5C3D92" w14:textId="77777777" w:rsidR="00CD45A1" w:rsidRPr="00202A55" w:rsidRDefault="00CD45A1" w:rsidP="00CD45A1">
      <w:pPr>
        <w:pStyle w:val="ProductList-Body"/>
      </w:pPr>
      <w:r w:rsidRPr="00202A55">
        <w:t xml:space="preserve">There is no SLA for Microsoft 365 </w:t>
      </w:r>
      <w:r>
        <w:t>- Unattended License</w:t>
      </w:r>
    </w:p>
    <w:p w14:paraId="03B2C756" w14:textId="77777777" w:rsidR="00CD45A1" w:rsidRDefault="00CD45A1" w:rsidP="00CD45A1">
      <w:pPr>
        <w:pStyle w:val="ProductList-Body"/>
      </w:pPr>
    </w:p>
    <w:p w14:paraId="7C95D1AE" w14:textId="77777777" w:rsidR="00CD45A1" w:rsidRPr="00202A55" w:rsidRDefault="00CD45A1" w:rsidP="00CD45A1">
      <w:pPr>
        <w:pStyle w:val="ProductList-Body"/>
        <w:rPr>
          <w:b/>
          <w:color w:val="00188F"/>
        </w:rPr>
      </w:pPr>
      <w:r w:rsidRPr="00202A55">
        <w:rPr>
          <w:b/>
          <w:color w:val="00188F"/>
        </w:rPr>
        <w:t>Definitions</w:t>
      </w:r>
    </w:p>
    <w:p w14:paraId="1A99FD32" w14:textId="77777777" w:rsidR="00CD45A1" w:rsidRPr="00245537" w:rsidRDefault="00CD45A1" w:rsidP="00CD45A1">
      <w:pPr>
        <w:pStyle w:val="ProductList-Body"/>
      </w:pPr>
      <w:r w:rsidRPr="00245537">
        <w:t>“Robotic Process Automation”, otherwise known as “RPA” or “bots” means an application, or any set of applications used to capture data and manipulate applications to perform repetitive tasks.  Bots operate upon any UI element of Windows 10 within an OSE and/or operates upon any Office application in any OSE.</w:t>
      </w:r>
    </w:p>
    <w:p w14:paraId="209319BE" w14:textId="77777777" w:rsidR="00CD45A1" w:rsidRPr="00245537" w:rsidRDefault="00CD45A1" w:rsidP="00CD45A1">
      <w:pPr>
        <w:pStyle w:val="ProductList-Body"/>
      </w:pPr>
    </w:p>
    <w:p w14:paraId="464F58CD" w14:textId="77777777" w:rsidR="00CD45A1" w:rsidRPr="00245537" w:rsidRDefault="00CD45A1" w:rsidP="00CD45A1">
      <w:pPr>
        <w:pStyle w:val="ProductList-Body"/>
      </w:pPr>
      <w:r w:rsidRPr="00245537">
        <w:t xml:space="preserve">“Unattended Bot” – Any bot that </w:t>
      </w:r>
      <w:proofErr w:type="gramStart"/>
      <w:r w:rsidRPr="00245537">
        <w:t>doesn’t</w:t>
      </w:r>
      <w:proofErr w:type="gramEnd"/>
      <w:r w:rsidRPr="00245537">
        <w:t xml:space="preserve"> strictly conform to the definition of “Attended Bot” shall be considered an “Unattended Bot.”</w:t>
      </w:r>
    </w:p>
    <w:p w14:paraId="6D0E94F3" w14:textId="77777777" w:rsidR="00CD45A1" w:rsidRPr="00245537" w:rsidRDefault="00CD45A1" w:rsidP="00CD45A1">
      <w:pPr>
        <w:pStyle w:val="ProductList-Body"/>
      </w:pPr>
    </w:p>
    <w:p w14:paraId="63751E5E" w14:textId="77777777" w:rsidR="00CD45A1" w:rsidRPr="00202A55" w:rsidRDefault="00CD45A1" w:rsidP="00CD45A1">
      <w:pPr>
        <w:pStyle w:val="ProductList-Body"/>
      </w:pPr>
      <w:r w:rsidRPr="00245537">
        <w:t>“Attended Bot” - An Attended</w:t>
      </w:r>
      <w:r w:rsidRPr="00202A55">
        <w:t xml:space="preserve"> Bot assists a </w:t>
      </w:r>
      <w:r>
        <w:t>person</w:t>
      </w:r>
      <w:r w:rsidRPr="00202A55">
        <w:t xml:space="preserve"> to execute automation on the </w:t>
      </w:r>
      <w:r>
        <w:t>person’s</w:t>
      </w:r>
      <w:r w:rsidRPr="00202A55">
        <w:t xml:space="preserve"> local and/or remote workstations. It operates concurrently with the </w:t>
      </w:r>
      <w:r>
        <w:t>person</w:t>
      </w:r>
      <w:r w:rsidRPr="00202A55">
        <w:t xml:space="preserve"> on the same workstation/s to accomplish</w:t>
      </w:r>
      <w:r>
        <w:t xml:space="preserve"> repetitive</w:t>
      </w:r>
      <w:r w:rsidRPr="00202A55">
        <w:t xml:space="preserve"> tasks and is triggered by explicit </w:t>
      </w:r>
      <w:r>
        <w:t>actions of that person</w:t>
      </w:r>
      <w:r w:rsidRPr="00202A55">
        <w:t xml:space="preserve">.  </w:t>
      </w:r>
    </w:p>
    <w:p w14:paraId="1F1AF22A" w14:textId="77777777" w:rsidR="00CD45A1" w:rsidRDefault="00CD45A1" w:rsidP="00CD45A1">
      <w:pPr>
        <w:pStyle w:val="ProductList-Body"/>
        <w:rPr>
          <w:rFonts w:ascii="Calibri" w:hAnsi="Calibri" w:cs="Calibri"/>
        </w:rPr>
      </w:pPr>
    </w:p>
    <w:p w14:paraId="67C8EBF4" w14:textId="77777777" w:rsidR="00CD45A1" w:rsidRPr="00202A55" w:rsidRDefault="00CD45A1" w:rsidP="00CD45A1">
      <w:pPr>
        <w:pStyle w:val="ProductList-Body"/>
        <w:rPr>
          <w:b/>
          <w:color w:val="00188F"/>
        </w:rPr>
      </w:pPr>
      <w:r w:rsidRPr="00202A55">
        <w:rPr>
          <w:b/>
          <w:color w:val="00188F"/>
        </w:rPr>
        <w:t xml:space="preserve">Assignment and Use Rights </w:t>
      </w:r>
    </w:p>
    <w:p w14:paraId="517731C2" w14:textId="77777777" w:rsidR="00635ECF" w:rsidRPr="003744F4" w:rsidRDefault="00635ECF" w:rsidP="00635ECF">
      <w:pPr>
        <w:pStyle w:val="ProductList-Body"/>
        <w:numPr>
          <w:ilvl w:val="0"/>
          <w:numId w:val="14"/>
        </w:numPr>
        <w:tabs>
          <w:tab w:val="clear" w:pos="158"/>
        </w:tabs>
      </w:pPr>
      <w:r w:rsidRPr="00202A55">
        <w:t xml:space="preserve">Customer may assign </w:t>
      </w:r>
      <w:r>
        <w:t xml:space="preserve">a </w:t>
      </w:r>
      <w:r w:rsidRPr="00202A55">
        <w:t>Microsoft 365</w:t>
      </w:r>
      <w:r>
        <w:t xml:space="preserve"> A3/E3</w:t>
      </w:r>
      <w:r w:rsidRPr="00202A55">
        <w:t xml:space="preserve"> </w:t>
      </w:r>
      <w:r>
        <w:t>-</w:t>
      </w:r>
      <w:r w:rsidRPr="00202A55">
        <w:t xml:space="preserve"> </w:t>
      </w:r>
      <w:r>
        <w:t xml:space="preserve">Unattended License </w:t>
      </w:r>
      <w:r w:rsidRPr="00202A55">
        <w:t xml:space="preserve">to </w:t>
      </w:r>
      <w:r>
        <w:t>an Unattended</w:t>
      </w:r>
      <w:r w:rsidRPr="00202A55">
        <w:t xml:space="preserve"> bot</w:t>
      </w:r>
      <w:r>
        <w:t xml:space="preserve"> running on hardware dedicated to Customer’s </w:t>
      </w:r>
      <w:r w:rsidRPr="003744F4">
        <w:t xml:space="preserve">use </w:t>
      </w:r>
      <w:r w:rsidRPr="003744F4">
        <w:rPr>
          <w:rStyle w:val="normaltextrun"/>
          <w:rFonts w:ascii="Calibri" w:hAnsi="Calibri" w:cs="Calibri"/>
          <w:szCs w:val="18"/>
          <w:shd w:val="clear" w:color="auto" w:fill="FFFFFF"/>
        </w:rPr>
        <w:t>(subject to the Outsourcing Clause in the Product Terms</w:t>
      </w:r>
      <w:r w:rsidRPr="003744F4">
        <w:t xml:space="preserve"> </w:t>
      </w:r>
      <w:r w:rsidRPr="00DB1C17">
        <w:t xml:space="preserve">located at </w:t>
      </w:r>
      <w:hyperlink r:id="rId87" w:history="1">
        <w:r w:rsidRPr="00DB1C17">
          <w:rPr>
            <w:rStyle w:val="Hyperlink"/>
          </w:rPr>
          <w:t>http://go.microsoft.com/?linkid=9839207</w:t>
        </w:r>
      </w:hyperlink>
      <w:r w:rsidRPr="003744F4">
        <w:rPr>
          <w:rStyle w:val="normaltextrun"/>
          <w:rFonts w:ascii="Calibri" w:hAnsi="Calibri" w:cs="Calibri"/>
          <w:szCs w:val="18"/>
          <w:shd w:val="clear" w:color="auto" w:fill="FFFFFF"/>
        </w:rPr>
        <w:t>) or a virtual machine on Azure</w:t>
      </w:r>
      <w:r w:rsidRPr="003744F4">
        <w:t>.</w:t>
      </w:r>
    </w:p>
    <w:p w14:paraId="2B70108C" w14:textId="77777777" w:rsidR="008D7F0D" w:rsidRDefault="008D7F0D" w:rsidP="008D7F0D">
      <w:pPr>
        <w:pStyle w:val="ProductList-Body"/>
        <w:numPr>
          <w:ilvl w:val="0"/>
          <w:numId w:val="14"/>
        </w:numPr>
        <w:tabs>
          <w:tab w:val="clear" w:pos="158"/>
        </w:tabs>
      </w:pPr>
      <w:bookmarkStart w:id="177" w:name="_Hlk41038216"/>
      <w:r w:rsidRPr="00202A55">
        <w:t xml:space="preserve">Each Microsoft 365 </w:t>
      </w:r>
      <w:r>
        <w:t>A3/E3 -</w:t>
      </w:r>
      <w:r w:rsidRPr="00202A55">
        <w:t xml:space="preserve"> </w:t>
      </w:r>
      <w:r>
        <w:t xml:space="preserve">Unattended License </w:t>
      </w:r>
      <w:r w:rsidRPr="00202A55">
        <w:t>allows the use of</w:t>
      </w:r>
      <w:r>
        <w:t xml:space="preserve"> the M365 A3/E3 suite in only </w:t>
      </w:r>
      <w:r w:rsidRPr="00202A55">
        <w:t xml:space="preserve">a single </w:t>
      </w:r>
      <w:r>
        <w:t xml:space="preserve">unique </w:t>
      </w:r>
      <w:r w:rsidRPr="00202A55">
        <w:t>physical or virtual OSE for Robotic Process Automation.</w:t>
      </w:r>
    </w:p>
    <w:p w14:paraId="05378B14" w14:textId="77777777" w:rsidR="008D7F0D" w:rsidRDefault="008D7F0D" w:rsidP="008D7F0D">
      <w:pPr>
        <w:pStyle w:val="ProductList-Body"/>
        <w:numPr>
          <w:ilvl w:val="0"/>
          <w:numId w:val="14"/>
        </w:numPr>
        <w:tabs>
          <w:tab w:val="clear" w:pos="158"/>
        </w:tabs>
      </w:pPr>
      <w:r>
        <w:lastRenderedPageBreak/>
        <w:t>Each Microsoft 365 A3/E3 – Unattended License is allowed a single unique instance of Microsoft 365 Apps for enterprise.</w:t>
      </w:r>
    </w:p>
    <w:bookmarkEnd w:id="177"/>
    <w:p w14:paraId="394EB0E1" w14:textId="77777777" w:rsidR="00635ECF" w:rsidRPr="003744F4" w:rsidRDefault="00635ECF" w:rsidP="00635ECF">
      <w:pPr>
        <w:pStyle w:val="ProductList-Body"/>
        <w:numPr>
          <w:ilvl w:val="0"/>
          <w:numId w:val="14"/>
        </w:numPr>
        <w:tabs>
          <w:tab w:val="clear" w:pos="158"/>
        </w:tabs>
      </w:pPr>
      <w:r w:rsidRPr="003744F4">
        <w:rPr>
          <w:rStyle w:val="normaltextrun"/>
          <w:rFonts w:ascii="Calibri" w:hAnsi="Calibri" w:cs="Calibri"/>
          <w:szCs w:val="18"/>
          <w:shd w:val="clear" w:color="auto" w:fill="FFFFFF"/>
        </w:rPr>
        <w:t>Bots assigned a Microsoft 365 A3/E3 – Unattended License may access Windows Virtual Desktop (WVD)</w:t>
      </w:r>
      <w:r>
        <w:rPr>
          <w:rStyle w:val="normaltextrun"/>
          <w:rFonts w:ascii="Calibri" w:hAnsi="Calibri" w:cs="Calibri"/>
          <w:szCs w:val="18"/>
          <w:shd w:val="clear" w:color="auto" w:fill="FFFFFF"/>
        </w:rPr>
        <w:t>.</w:t>
      </w:r>
      <w:r w:rsidRPr="003744F4">
        <w:rPr>
          <w:rStyle w:val="eop"/>
          <w:rFonts w:ascii="Calibri" w:hAnsi="Calibri" w:cs="Calibri"/>
          <w:szCs w:val="18"/>
          <w:shd w:val="clear" w:color="auto" w:fill="FFFFFF"/>
        </w:rPr>
        <w:t> </w:t>
      </w:r>
    </w:p>
    <w:p w14:paraId="03B21FFF" w14:textId="1AE48327" w:rsidR="00CD45A1" w:rsidRDefault="00635ECF" w:rsidP="00635ECF">
      <w:pPr>
        <w:pStyle w:val="ProductList-Body"/>
        <w:numPr>
          <w:ilvl w:val="0"/>
          <w:numId w:val="14"/>
        </w:numPr>
        <w:tabs>
          <w:tab w:val="clear" w:pos="158"/>
        </w:tabs>
      </w:pPr>
      <w:r>
        <w:t xml:space="preserve">License reassignment for bots follow the same rules for users and devices as if the bot is a user. (See </w:t>
      </w:r>
      <w:hyperlink w:anchor="LicensingtheOnlineServices" w:history="1">
        <w:r w:rsidRPr="00A822ED">
          <w:rPr>
            <w:rStyle w:val="Hyperlink"/>
          </w:rPr>
          <w:t>License Reassignment</w:t>
        </w:r>
      </w:hyperlink>
      <w:r w:rsidR="00CD45A1">
        <w:t>)</w:t>
      </w:r>
    </w:p>
    <w:p w14:paraId="6382211F" w14:textId="77777777" w:rsidR="00CD45A1" w:rsidRDefault="00CD45A1" w:rsidP="00CD45A1">
      <w:pPr>
        <w:pStyle w:val="ProductList-Body"/>
        <w:ind w:left="720"/>
        <w:rPr>
          <w:rFonts w:ascii="Calibri" w:hAnsi="Calibri" w:cs="Calibri"/>
        </w:rPr>
      </w:pPr>
    </w:p>
    <w:p w14:paraId="123D97E7" w14:textId="77777777" w:rsidR="00CD45A1" w:rsidRPr="00202A55" w:rsidRDefault="00CD45A1" w:rsidP="00CD45A1">
      <w:pPr>
        <w:pStyle w:val="ProductList-Body"/>
        <w:rPr>
          <w:b/>
          <w:color w:val="00188F"/>
        </w:rPr>
      </w:pPr>
      <w:r w:rsidRPr="00202A55">
        <w:rPr>
          <w:b/>
          <w:color w:val="00188F"/>
        </w:rPr>
        <w:t>Use Limitation</w:t>
      </w:r>
    </w:p>
    <w:p w14:paraId="5FF93323" w14:textId="77777777" w:rsidR="00CD45A1" w:rsidRPr="00202A55" w:rsidRDefault="00CD45A1" w:rsidP="007C00C3">
      <w:pPr>
        <w:pStyle w:val="ProductList-Body"/>
        <w:numPr>
          <w:ilvl w:val="0"/>
          <w:numId w:val="13"/>
        </w:numPr>
        <w:tabs>
          <w:tab w:val="clear" w:pos="158"/>
        </w:tabs>
      </w:pPr>
      <w:r w:rsidRPr="00202A55">
        <w:t xml:space="preserve">Unattended bots may not create or replicate activities or workflows on behalf of an unlicensed user or device. (See </w:t>
      </w:r>
      <w:hyperlink w:anchor="LicensingtheOnlineServices" w:history="1">
        <w:r w:rsidRPr="00A822ED">
          <w:rPr>
            <w:rStyle w:val="Hyperlink"/>
          </w:rPr>
          <w:t>Multiplexing</w:t>
        </w:r>
      </w:hyperlink>
      <w:r w:rsidRPr="00202A55">
        <w:t>)</w:t>
      </w:r>
    </w:p>
    <w:p w14:paraId="3636DD5F" w14:textId="610F56BD" w:rsidR="00CD45A1" w:rsidRPr="005A5C60" w:rsidRDefault="00CD45A1" w:rsidP="007C00C3">
      <w:pPr>
        <w:pStyle w:val="ProductList-Body"/>
        <w:numPr>
          <w:ilvl w:val="0"/>
          <w:numId w:val="13"/>
        </w:numPr>
        <w:tabs>
          <w:tab w:val="clear" w:pos="158"/>
        </w:tabs>
      </w:pPr>
      <w:r w:rsidRPr="00202A55">
        <w:t>Microsoft reserves the right to restrict or disable Microsoft API calls with reasonable notice, due to unreasonable amount of bandwidth, adversely impacting the stability of Microsoft API’s, or adversely affecting the behavior of other apps.</w:t>
      </w:r>
    </w:p>
    <w:bookmarkStart w:id="178" w:name="Intune"/>
    <w:p w14:paraId="34AAA89F"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E75AE5D" w14:textId="0D8E7B9C" w:rsidR="008632C3" w:rsidRPr="00A8327A" w:rsidRDefault="008312CE" w:rsidP="009E381C">
      <w:pPr>
        <w:pStyle w:val="ProductList-Offering2Heading"/>
        <w:outlineLvl w:val="2"/>
      </w:pPr>
      <w:bookmarkStart w:id="179" w:name="_Toc531082929"/>
      <w:bookmarkStart w:id="180" w:name="_Toc6563840"/>
      <w:bookmarkStart w:id="181" w:name="GitHubOfferings"/>
      <w:bookmarkStart w:id="182" w:name="_Toc21617061"/>
      <w:r>
        <w:tab/>
      </w:r>
      <w:bookmarkStart w:id="183" w:name="_Toc41482427"/>
      <w:r w:rsidR="008632C3">
        <w:t xml:space="preserve">GitHub </w:t>
      </w:r>
      <w:bookmarkEnd w:id="179"/>
      <w:bookmarkEnd w:id="180"/>
      <w:r w:rsidR="008632C3">
        <w:t>Offerings</w:t>
      </w:r>
      <w:bookmarkEnd w:id="181"/>
      <w:bookmarkEnd w:id="182"/>
      <w:bookmarkEnd w:id="183"/>
    </w:p>
    <w:p w14:paraId="03AF2ADD" w14:textId="77777777" w:rsidR="008632C3" w:rsidRPr="00A8327A" w:rsidRDefault="008632C3" w:rsidP="008632C3">
      <w:pPr>
        <w:pStyle w:val="ProductList-Body"/>
        <w:rPr>
          <w:rFonts w:asciiTheme="majorHAnsi" w:hAnsiTheme="majorHAnsi"/>
          <w:sz w:val="16"/>
          <w:szCs w:val="16"/>
        </w:rPr>
        <w:sectPr w:rsidR="008632C3" w:rsidRPr="00A8327A" w:rsidSect="00A640E4">
          <w:footerReference w:type="default" r:id="rId88"/>
          <w:footerReference w:type="first" r:id="rId89"/>
          <w:type w:val="continuous"/>
          <w:pgSz w:w="12240" w:h="15840"/>
          <w:pgMar w:top="1440" w:right="720" w:bottom="1440" w:left="720" w:header="720" w:footer="720" w:gutter="0"/>
          <w:cols w:space="720"/>
          <w:titlePg/>
          <w:docGrid w:linePitch="360"/>
        </w:sectPr>
      </w:pPr>
    </w:p>
    <w:p w14:paraId="720C04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Enterprise</w:t>
      </w:r>
    </w:p>
    <w:p w14:paraId="52090C69"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ctions</w:t>
      </w:r>
    </w:p>
    <w:p w14:paraId="402DFEDF" w14:textId="2A994CDC" w:rsidR="008632C3" w:rsidRDefault="008632C3" w:rsidP="008632C3">
      <w:pPr>
        <w:pStyle w:val="ProductList-Body"/>
        <w:rPr>
          <w:rFonts w:asciiTheme="majorHAnsi" w:hAnsiTheme="majorHAnsi"/>
          <w:sz w:val="16"/>
          <w:szCs w:val="16"/>
        </w:rPr>
      </w:pPr>
      <w:r>
        <w:rPr>
          <w:rFonts w:asciiTheme="majorHAnsi" w:hAnsiTheme="majorHAnsi"/>
          <w:sz w:val="16"/>
          <w:szCs w:val="16"/>
        </w:rPr>
        <w:t>GitHub Insights</w:t>
      </w:r>
    </w:p>
    <w:p w14:paraId="39469B23" w14:textId="77777777" w:rsidR="00CD45A1" w:rsidRPr="00EA5BFF" w:rsidRDefault="00CD45A1" w:rsidP="00CD45A1">
      <w:pPr>
        <w:pStyle w:val="ProductList-Body"/>
        <w:rPr>
          <w:rFonts w:asciiTheme="majorHAnsi" w:hAnsiTheme="majorHAnsi"/>
          <w:sz w:val="16"/>
          <w:szCs w:val="16"/>
        </w:rPr>
      </w:pPr>
      <w:r w:rsidRPr="006521C9">
        <w:rPr>
          <w:rFonts w:asciiTheme="majorHAnsi" w:hAnsiTheme="majorHAnsi"/>
          <w:sz w:val="16"/>
          <w:szCs w:val="16"/>
        </w:rPr>
        <w:t>GitHub Learning Lab for Organizations</w:t>
      </w:r>
    </w:p>
    <w:p w14:paraId="56264B4B" w14:textId="034BA2C7" w:rsidR="00CD45A1" w:rsidRDefault="00CD45A1" w:rsidP="008632C3">
      <w:pPr>
        <w:pStyle w:val="ProductList-Body"/>
        <w:rPr>
          <w:rFonts w:asciiTheme="majorHAnsi" w:hAnsiTheme="majorHAnsi"/>
          <w:sz w:val="16"/>
          <w:szCs w:val="16"/>
        </w:rPr>
      </w:pPr>
      <w:r w:rsidRPr="006521C9">
        <w:rPr>
          <w:rFonts w:asciiTheme="majorHAnsi" w:hAnsiTheme="majorHAnsi"/>
          <w:sz w:val="16"/>
          <w:szCs w:val="16"/>
        </w:rPr>
        <w:t>GitHub One</w:t>
      </w:r>
    </w:p>
    <w:p w14:paraId="3F978BFA"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dvanced Security</w:t>
      </w:r>
    </w:p>
    <w:p w14:paraId="33E1BCEE" w14:textId="77777777" w:rsidR="008632C3" w:rsidRDefault="008632C3" w:rsidP="008632C3">
      <w:pPr>
        <w:pStyle w:val="ProductList-Body"/>
        <w:rPr>
          <w:rFonts w:asciiTheme="majorHAnsi" w:hAnsiTheme="majorHAnsi"/>
          <w:sz w:val="16"/>
          <w:szCs w:val="16"/>
        </w:rPr>
        <w:sectPr w:rsidR="008632C3" w:rsidSect="00B5721D">
          <w:footerReference w:type="default" r:id="rId90"/>
          <w:footerReference w:type="first" r:id="rId91"/>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GitHub Packages</w:t>
      </w:r>
    </w:p>
    <w:p w14:paraId="7619B865" w14:textId="77777777" w:rsidR="008632C3" w:rsidRPr="006F3F7F" w:rsidRDefault="008632C3" w:rsidP="008632C3">
      <w:pPr>
        <w:pStyle w:val="ProductList-Body"/>
        <w:pBdr>
          <w:top w:val="single" w:sz="4" w:space="1" w:color="BFBFBF" w:themeColor="background1" w:themeShade="BF"/>
        </w:pBdr>
        <w:rPr>
          <w:b/>
          <w:color w:val="000000" w:themeColor="text1"/>
          <w:sz w:val="6"/>
          <w:szCs w:val="6"/>
        </w:rPr>
      </w:pPr>
    </w:p>
    <w:p w14:paraId="53C3F4E6" w14:textId="31E0602C" w:rsidR="008632C3" w:rsidRDefault="00A5153E" w:rsidP="008632C3">
      <w:pPr>
        <w:pStyle w:val="ProductList-Body"/>
      </w:pPr>
      <w:r w:rsidRPr="00F3109C">
        <w:t xml:space="preserve">GitHub </w:t>
      </w:r>
      <w:r>
        <w:t>Offerings are</w:t>
      </w:r>
      <w:r w:rsidRPr="00F3109C">
        <w:t xml:space="preserve"> provided by GitHub, Inc. By using GitHub </w:t>
      </w:r>
      <w:r>
        <w:t>Offerings</w:t>
      </w:r>
      <w:r w:rsidRPr="00F3109C">
        <w:t xml:space="preserve">, Customer agrees to be bound by the GitHub terms available at </w:t>
      </w:r>
      <w:hyperlink r:id="rId92" w:history="1">
        <w:r w:rsidRPr="006035A5">
          <w:rPr>
            <w:rStyle w:val="Hyperlink"/>
          </w:rPr>
          <w:t>https://aka.ms/github_terms</w:t>
        </w:r>
      </w:hyperlink>
      <w:r w:rsidRPr="00F3109C">
        <w:t>. Notwithstanding anything to the contrary in Customer’s volume licensing agreement (including these Online Services Terms</w:t>
      </w:r>
      <w:r>
        <w:t xml:space="preserve"> and the DPA</w:t>
      </w:r>
      <w:r w:rsidRPr="00F3109C">
        <w:t xml:space="preserve">), the GitHub Privacy Statement available at </w:t>
      </w:r>
      <w:hyperlink r:id="rId93" w:history="1">
        <w:r w:rsidRPr="006035A5">
          <w:rPr>
            <w:rStyle w:val="Hyperlink"/>
          </w:rPr>
          <w:t>https://help.github.com/articles/github-privacy-statement/</w:t>
        </w:r>
      </w:hyperlink>
      <w:r w:rsidRPr="00F3109C">
        <w:t xml:space="preserve"> and the GitHub Data Protection Addendum located at </w:t>
      </w:r>
      <w:hyperlink r:id="rId94" w:history="1">
        <w:r w:rsidRPr="006035A5">
          <w:rPr>
            <w:rStyle w:val="Hyperlink"/>
          </w:rPr>
          <w:t>https://aka.ms/github_terms</w:t>
        </w:r>
      </w:hyperlink>
      <w:r w:rsidRPr="00F3109C">
        <w:t xml:space="preserve"> will apply to Customer’s use of </w:t>
      </w:r>
      <w:r>
        <w:t xml:space="preserve">GitHub Offerings, including </w:t>
      </w:r>
      <w:r w:rsidRPr="00F3109C">
        <w:t>GitHub Enterprise</w:t>
      </w:r>
      <w:r w:rsidRPr="008C3954">
        <w:t xml:space="preserve"> </w:t>
      </w:r>
      <w:r>
        <w:t>licensed standalone or as Visual Studio Enterprise or Professional with GitHub Enterprise</w:t>
      </w:r>
      <w:r w:rsidR="008632C3" w:rsidRPr="00F3109C">
        <w:t>.</w:t>
      </w:r>
    </w:p>
    <w:p w14:paraId="1F96FF49" w14:textId="77777777" w:rsidR="008632C3" w:rsidRDefault="008632C3" w:rsidP="008632C3">
      <w:pPr>
        <w:pStyle w:val="ProductList-Body"/>
      </w:pPr>
    </w:p>
    <w:p w14:paraId="7ECC644A" w14:textId="77777777" w:rsidR="008632C3" w:rsidRPr="00093ADB" w:rsidRDefault="008632C3" w:rsidP="00453502">
      <w:pPr>
        <w:pStyle w:val="ProductList-Body"/>
        <w:tabs>
          <w:tab w:val="clear" w:pos="158"/>
          <w:tab w:val="left" w:pos="360"/>
        </w:tabs>
        <w:rPr>
          <w:b/>
          <w:color w:val="00188F"/>
        </w:rPr>
      </w:pPr>
      <w:r w:rsidRPr="00093ADB">
        <w:rPr>
          <w:b/>
          <w:color w:val="00188F"/>
        </w:rPr>
        <w:t>GitHub Actions and GitHub Packages</w:t>
      </w:r>
    </w:p>
    <w:p w14:paraId="023063BF" w14:textId="77777777" w:rsidR="008632C3" w:rsidRDefault="008632C3" w:rsidP="008632C3">
      <w:pPr>
        <w:pStyle w:val="ProductList-Body"/>
      </w:pPr>
      <w:r w:rsidRPr="00093ADB">
        <w:t>Customer’s Licensed Users of GitHub Enterprise or an offering that includes GitHub Enterprise may access and use GitHub Actions and GitHub Packages licensed by Customer</w:t>
      </w:r>
      <w:r>
        <w:t>.</w:t>
      </w:r>
    </w:p>
    <w:p w14:paraId="156F496A" w14:textId="77777777" w:rsidR="008632C3" w:rsidRDefault="008632C3" w:rsidP="008632C3">
      <w:pPr>
        <w:pStyle w:val="ProductList-Body"/>
      </w:pPr>
    </w:p>
    <w:p w14:paraId="696035BC" w14:textId="77777777" w:rsidR="008632C3" w:rsidRPr="00B74F37" w:rsidRDefault="008632C3" w:rsidP="008632C3">
      <w:pPr>
        <w:pStyle w:val="ProductList-Body"/>
        <w:tabs>
          <w:tab w:val="clear" w:pos="158"/>
          <w:tab w:val="left" w:pos="360"/>
        </w:tabs>
        <w:rPr>
          <w:b/>
          <w:color w:val="00188F"/>
        </w:rPr>
      </w:pPr>
      <w:r w:rsidRPr="00B74F37">
        <w:rPr>
          <w:b/>
          <w:color w:val="00188F"/>
        </w:rPr>
        <w:t>GitHub Advanced Security and GitHub Insights</w:t>
      </w:r>
    </w:p>
    <w:p w14:paraId="0D2F6CCF" w14:textId="5161DD7D" w:rsidR="00D52223" w:rsidRDefault="008D7F0D" w:rsidP="008632C3">
      <w:pPr>
        <w:pStyle w:val="ProductList-Body"/>
      </w:pPr>
      <w:r w:rsidRPr="00DD06FF">
        <w:t>Customer’s Licensed Users of GitHub Enterprise or an offering that includes GitHub Enterprise may access and use GitHub Advanced Security and GitHub Insights, provided that all such users are also assigned GitHub Advanced Security and GitHub Insights User SLs.</w:t>
      </w:r>
      <w:r>
        <w:t xml:space="preserve"> This does not apply to Enrollment for Education Solution customers</w:t>
      </w:r>
      <w:r w:rsidR="00D52223" w:rsidRPr="00F3109C">
        <w:t>.</w:t>
      </w:r>
    </w:p>
    <w:p w14:paraId="0A61FB2A" w14:textId="77777777" w:rsidR="00CD45A1" w:rsidRDefault="00CD45A1" w:rsidP="008632C3">
      <w:pPr>
        <w:pStyle w:val="ProductList-Body"/>
      </w:pPr>
    </w:p>
    <w:p w14:paraId="178B9E6F" w14:textId="77777777" w:rsidR="00CD45A1" w:rsidRPr="00BF002B" w:rsidRDefault="00CD45A1" w:rsidP="00CD45A1">
      <w:pPr>
        <w:pStyle w:val="ProductList-Body"/>
        <w:rPr>
          <w:b/>
          <w:color w:val="00188F"/>
        </w:rPr>
      </w:pPr>
      <w:r w:rsidRPr="00BF002B">
        <w:rPr>
          <w:b/>
          <w:color w:val="00188F"/>
        </w:rPr>
        <w:t xml:space="preserve">GitHub One </w:t>
      </w:r>
      <w:r>
        <w:rPr>
          <w:b/>
          <w:color w:val="00188F"/>
        </w:rPr>
        <w:t xml:space="preserve">- </w:t>
      </w:r>
      <w:r w:rsidRPr="00BF002B">
        <w:rPr>
          <w:b/>
          <w:color w:val="00188F"/>
        </w:rPr>
        <w:t>Premium Support</w:t>
      </w:r>
      <w:r>
        <w:rPr>
          <w:b/>
          <w:color w:val="00188F"/>
        </w:rPr>
        <w:t xml:space="preserve"> for GitHub Enterprise</w:t>
      </w:r>
      <w:r w:rsidRPr="00BF002B">
        <w:rPr>
          <w:b/>
          <w:color w:val="00188F"/>
        </w:rPr>
        <w:t xml:space="preserve"> </w:t>
      </w:r>
    </w:p>
    <w:p w14:paraId="0F38F7EB" w14:textId="6BED3B38" w:rsidR="00CD45A1" w:rsidRPr="001A19E0" w:rsidRDefault="00CD45A1" w:rsidP="00CD45A1">
      <w:r w:rsidRPr="00BF002B">
        <w:rPr>
          <w:sz w:val="18"/>
        </w:rPr>
        <w:t>GitHub One includes an enhanced level of technical support provided by GitHub, Inc.  The GitHub Engineering Direct offer requires a customer to have Microsoft Premier or Unified Support as a pre-requisite.  By using GitHub technical support, Customer agrees to be bound by the GitHub terms available at</w:t>
      </w:r>
      <w:r w:rsidRPr="00C807E6">
        <w:rPr>
          <w:rFonts w:ascii="Segoe UI" w:eastAsia="Times New Roman" w:hAnsi="Segoe UI" w:cs="Segoe UI"/>
          <w:b/>
          <w:bCs/>
          <w:sz w:val="21"/>
          <w:szCs w:val="21"/>
        </w:rPr>
        <w:t xml:space="preserve"> </w:t>
      </w:r>
      <w:hyperlink r:id="rId95" w:history="1">
        <w:r w:rsidRPr="00544812">
          <w:rPr>
            <w:rStyle w:val="Hyperlink"/>
            <w:rFonts w:eastAsia="Times New Roman" w:cstheme="minorHAnsi"/>
            <w:sz w:val="18"/>
            <w:szCs w:val="18"/>
          </w:rPr>
          <w:t>https://aka.ms/githubsupport</w:t>
        </w:r>
      </w:hyperlink>
      <w:r>
        <w:rPr>
          <w:rFonts w:eastAsia="Times New Roman" w:cstheme="minorHAnsi"/>
          <w:sz w:val="18"/>
          <w:szCs w:val="18"/>
        </w:rPr>
        <w:t xml:space="preserve">. </w:t>
      </w:r>
    </w:p>
    <w:p w14:paraId="1213BDD9" w14:textId="77777777" w:rsidR="001867D2" w:rsidRPr="00585A48" w:rsidRDefault="00CD6511"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8632C3">
      <w:pPr>
        <w:pStyle w:val="ProductList-Offering2Heading"/>
        <w:outlineLvl w:val="2"/>
      </w:pPr>
      <w:r>
        <w:tab/>
      </w:r>
      <w:bookmarkStart w:id="184" w:name="MicrosoftCloudAppSecurity"/>
      <w:bookmarkStart w:id="185" w:name="_Toc531082930"/>
      <w:bookmarkStart w:id="186" w:name="_Toc6563841"/>
      <w:bookmarkStart w:id="187" w:name="_Toc41482428"/>
      <w:r>
        <w:t>Microsoft Cloud App Security</w:t>
      </w:r>
      <w:bookmarkEnd w:id="184"/>
      <w:bookmarkEnd w:id="185"/>
      <w:bookmarkEnd w:id="186"/>
      <w:bookmarkEnd w:id="187"/>
    </w:p>
    <w:p w14:paraId="77F8CBA0" w14:textId="77777777" w:rsidR="00A33A3A" w:rsidRDefault="00A33A3A" w:rsidP="008632C3">
      <w:pPr>
        <w:pStyle w:val="ProductList-Body"/>
        <w:tabs>
          <w:tab w:val="clear" w:pos="158"/>
          <w:tab w:val="left" w:pos="360"/>
        </w:tabs>
        <w:rPr>
          <w:b/>
          <w:color w:val="00188F"/>
        </w:rPr>
      </w:pPr>
      <w:r>
        <w:rPr>
          <w:b/>
          <w:color w:val="00188F"/>
        </w:rPr>
        <w:t>External User Allowance</w:t>
      </w:r>
    </w:p>
    <w:p w14:paraId="1EA8AF5D" w14:textId="77777777" w:rsidR="00A33A3A" w:rsidRDefault="00A33A3A" w:rsidP="008632C3">
      <w:pPr>
        <w:pStyle w:val="ProductList-Body"/>
        <w:tabs>
          <w:tab w:val="clear" w:pos="158"/>
          <w:tab w:val="left" w:pos="360"/>
        </w:tabs>
      </w:pPr>
      <w:r>
        <w:t xml:space="preserve">In addition to access by its Licensed Users, Customer may permit External Users to access the service in connection with access to Customer’s resources using SharePoint Online, OneDrive, </w:t>
      </w:r>
      <w:proofErr w:type="gramStart"/>
      <w:r>
        <w:t>Teams</w:t>
      </w:r>
      <w:proofErr w:type="gramEnd"/>
      <w:r>
        <w:t xml:space="preserve"> and other Microsoft hosted services.</w:t>
      </w:r>
    </w:p>
    <w:p w14:paraId="485C4E8A" w14:textId="77777777" w:rsidR="00A33A3A" w:rsidRDefault="00A33A3A" w:rsidP="008632C3">
      <w:pPr>
        <w:pStyle w:val="ProductList-Body"/>
        <w:tabs>
          <w:tab w:val="clear" w:pos="158"/>
          <w:tab w:val="left" w:pos="360"/>
        </w:tabs>
      </w:pPr>
    </w:p>
    <w:p w14:paraId="183DD01D" w14:textId="77777777" w:rsidR="00A33A3A" w:rsidRDefault="00A33A3A" w:rsidP="006F3F7F">
      <w:pPr>
        <w:pStyle w:val="ProductList-Body"/>
        <w:tabs>
          <w:tab w:val="clear" w:pos="158"/>
          <w:tab w:val="left" w:pos="360"/>
        </w:tabs>
        <w:rPr>
          <w:b/>
          <w:color w:val="00188F"/>
        </w:rPr>
      </w:pPr>
      <w:r>
        <w:rPr>
          <w:b/>
          <w:color w:val="00188F"/>
        </w:rPr>
        <w:t>Notices</w:t>
      </w:r>
    </w:p>
    <w:p w14:paraId="1665A30F" w14:textId="5CC750E3" w:rsidR="00A33A3A" w:rsidRDefault="00A33A3A" w:rsidP="006F3F7F">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CD6511"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8D7F0D">
      <w:pPr>
        <w:pStyle w:val="ProductList-Offering2Heading"/>
        <w:outlineLvl w:val="2"/>
        <w:rPr>
          <w:b w:val="0"/>
          <w:color w:val="000000" w:themeColor="text1"/>
          <w:sz w:val="8"/>
          <w:szCs w:val="8"/>
        </w:rPr>
      </w:pPr>
      <w:r>
        <w:tab/>
      </w:r>
      <w:bookmarkStart w:id="188" w:name="MicrosoftGraphdataconnect"/>
      <w:bookmarkStart w:id="189" w:name="_Toc3111588"/>
      <w:bookmarkStart w:id="190" w:name="_Toc6563842"/>
      <w:bookmarkStart w:id="191" w:name="_Toc41482429"/>
      <w:r>
        <w:t>Microsoft Graph data connect</w:t>
      </w:r>
      <w:bookmarkEnd w:id="188"/>
      <w:r>
        <w:t xml:space="preserve"> for ISVs</w:t>
      </w:r>
      <w:bookmarkEnd w:id="189"/>
      <w:bookmarkEnd w:id="190"/>
      <w:bookmarkEnd w:id="191"/>
    </w:p>
    <w:p w14:paraId="6C7C616A" w14:textId="77777777" w:rsidR="00DB4910" w:rsidRDefault="00DB4910" w:rsidP="008632C3">
      <w:pPr>
        <w:pStyle w:val="ProductList-Body"/>
        <w:tabs>
          <w:tab w:val="clear" w:pos="158"/>
          <w:tab w:val="left" w:pos="360"/>
        </w:tabs>
        <w:rPr>
          <w:b/>
          <w:color w:val="00188F"/>
        </w:rPr>
      </w:pPr>
      <w:r>
        <w:rPr>
          <w:b/>
          <w:color w:val="00188F"/>
        </w:rPr>
        <w:t>Service SLs</w:t>
      </w:r>
    </w:p>
    <w:p w14:paraId="7AB20DA6" w14:textId="77777777" w:rsidR="00DB4910" w:rsidRDefault="00DB4910" w:rsidP="008632C3">
      <w:pPr>
        <w:pStyle w:val="ProductList-Body"/>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8632C3">
      <w:pPr>
        <w:pStyle w:val="ProductList-Body"/>
      </w:pPr>
    </w:p>
    <w:p w14:paraId="139EE0F1" w14:textId="77777777" w:rsidR="00DB4910" w:rsidRDefault="00DB4910" w:rsidP="008D7F0D">
      <w:pPr>
        <w:pStyle w:val="ProductList-ClauseHeading"/>
      </w:pPr>
      <w:r>
        <w:lastRenderedPageBreak/>
        <w:t>Service Level Agreement</w:t>
      </w:r>
    </w:p>
    <w:p w14:paraId="51283CF0" w14:textId="77777777" w:rsidR="00DB4910" w:rsidRPr="00D75418" w:rsidRDefault="00DB4910" w:rsidP="008D7F0D">
      <w:pPr>
        <w:pStyle w:val="ProductList-Body"/>
        <w:keepNext/>
      </w:pPr>
      <w:r>
        <w:rPr>
          <w:szCs w:val="18"/>
        </w:rPr>
        <w:t>There is no SLA for Microsoft Graph data connect for ISVs.</w:t>
      </w:r>
    </w:p>
    <w:p w14:paraId="0FB6B6A8" w14:textId="77777777" w:rsidR="00DB4910" w:rsidRPr="00F6602E" w:rsidRDefault="00CD6511"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8632C3">
      <w:pPr>
        <w:pStyle w:val="ProductList-Offering2Heading"/>
        <w:outlineLvl w:val="2"/>
      </w:pPr>
      <w:r>
        <w:tab/>
      </w:r>
      <w:bookmarkStart w:id="192" w:name="_Toc534755264"/>
      <w:bookmarkStart w:id="193" w:name="_Toc6563843"/>
      <w:bookmarkStart w:id="194" w:name="_Toc41482430"/>
      <w:r>
        <w:t>Microsoft Healthcare Bot Service</w:t>
      </w:r>
      <w:bookmarkEnd w:id="192"/>
      <w:bookmarkEnd w:id="193"/>
      <w:bookmarkEnd w:id="194"/>
    </w:p>
    <w:p w14:paraId="64663600" w14:textId="77777777" w:rsidR="00DC08DC" w:rsidRDefault="00DC08DC" w:rsidP="008632C3">
      <w:pPr>
        <w:pStyle w:val="ProductList-Body"/>
        <w:tabs>
          <w:tab w:val="clear" w:pos="158"/>
          <w:tab w:val="left" w:pos="360"/>
        </w:tabs>
        <w:rPr>
          <w:b/>
          <w:color w:val="00188F"/>
        </w:rPr>
      </w:pPr>
      <w:r>
        <w:rPr>
          <w:b/>
          <w:color w:val="00188F"/>
        </w:rPr>
        <w:t>Definitions</w:t>
      </w:r>
    </w:p>
    <w:p w14:paraId="403299B5" w14:textId="77777777" w:rsidR="00DC08DC" w:rsidRDefault="00DC08DC" w:rsidP="008632C3">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8632C3">
      <w:pPr>
        <w:pStyle w:val="ProductList-Body"/>
      </w:pPr>
    </w:p>
    <w:p w14:paraId="50AA5643" w14:textId="77777777" w:rsidR="00DC08DC" w:rsidRDefault="00DC08DC" w:rsidP="008632C3">
      <w:pPr>
        <w:pStyle w:val="ProductList-Body"/>
        <w:tabs>
          <w:tab w:val="clear" w:pos="158"/>
          <w:tab w:val="left" w:pos="360"/>
        </w:tabs>
        <w:rPr>
          <w:b/>
          <w:color w:val="00188F"/>
        </w:rPr>
      </w:pPr>
      <w:r>
        <w:rPr>
          <w:b/>
          <w:color w:val="00188F"/>
        </w:rPr>
        <w:t>Customer Obligations</w:t>
      </w:r>
    </w:p>
    <w:p w14:paraId="31BC2687" w14:textId="77777777" w:rsidR="00DC08DC" w:rsidRDefault="00DC08DC" w:rsidP="008632C3">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96"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8632C3">
      <w:pPr>
        <w:pStyle w:val="ProductList-Body"/>
      </w:pPr>
    </w:p>
    <w:p w14:paraId="2A0D56A7" w14:textId="77777777" w:rsidR="00DC08DC" w:rsidRDefault="00DC08DC" w:rsidP="009E381C">
      <w:pPr>
        <w:pStyle w:val="ProductList-Body"/>
        <w:tabs>
          <w:tab w:val="clear" w:pos="158"/>
          <w:tab w:val="left" w:pos="360"/>
        </w:tabs>
        <w:rPr>
          <w:b/>
          <w:color w:val="00188F"/>
        </w:rPr>
      </w:pPr>
      <w:r>
        <w:rPr>
          <w:b/>
          <w:color w:val="00188F"/>
        </w:rPr>
        <w:t>Use Limitation</w:t>
      </w:r>
    </w:p>
    <w:p w14:paraId="5CC20242" w14:textId="77777777" w:rsidR="00DC08DC" w:rsidRPr="00917344" w:rsidRDefault="00DC08DC" w:rsidP="008632C3">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CD651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tab/>
      </w:r>
      <w:bookmarkStart w:id="195" w:name="_Toc6563844"/>
      <w:bookmarkStart w:id="196" w:name="_Toc41482431"/>
      <w:r w:rsidR="000552CB">
        <w:t>Microsoft</w:t>
      </w:r>
      <w:r w:rsidR="000552CB" w:rsidRPr="00A8327A">
        <w:t xml:space="preserve"> Intune</w:t>
      </w:r>
      <w:bookmarkEnd w:id="195"/>
      <w:bookmarkEnd w:id="196"/>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97"/>
          <w:footerReference w:type="first" r:id="rId98"/>
          <w:type w:val="continuous"/>
          <w:pgSz w:w="12240" w:h="15840"/>
          <w:pgMar w:top="1440" w:right="720" w:bottom="1440" w:left="720" w:header="720" w:footer="720" w:gutter="0"/>
          <w:cols w:space="720"/>
          <w:titlePg/>
          <w:docGrid w:linePitch="360"/>
        </w:sectPr>
      </w:pPr>
    </w:p>
    <w:bookmarkEnd w:id="178"/>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6F3F7F">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197" w:name="_Hlk521486116"/>
      <w:r w:rsidRPr="00612EFD">
        <w:t>Applications that are typically mapped to specific users, such as Outlook and OneDrive, may not be used under this service.</w:t>
      </w:r>
      <w:bookmarkEnd w:id="197"/>
    </w:p>
    <w:p w14:paraId="4B723B90" w14:textId="77777777" w:rsidR="006F3F7F" w:rsidRDefault="006F3F7F" w:rsidP="002572CC">
      <w:pPr>
        <w:pStyle w:val="ProductList-Body"/>
        <w:tabs>
          <w:tab w:val="clear" w:pos="158"/>
          <w:tab w:val="left" w:pos="180"/>
        </w:tabs>
        <w:rPr>
          <w:b/>
          <w:color w:val="00188F"/>
        </w:rPr>
      </w:pPr>
    </w:p>
    <w:p w14:paraId="11C8DC3A" w14:textId="47275845" w:rsidR="000552CB" w:rsidRPr="00A8327A" w:rsidRDefault="000552CB" w:rsidP="008D7F0D">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2572CC">
      <w:pPr>
        <w:pStyle w:val="ProductList-Body"/>
        <w:tabs>
          <w:tab w:val="clear" w:pos="158"/>
          <w:tab w:val="left" w:pos="180"/>
        </w:tabs>
      </w:pPr>
      <w:r w:rsidRPr="00A8327A">
        <w:t xml:space="preserve">A Storage Add-on SL is required for each gigabyte of storage </w:t>
      </w:r>
      <w:proofErr w:type="gramStart"/>
      <w:r w:rsidRPr="00A8327A">
        <w:t>in excess of</w:t>
      </w:r>
      <w:proofErr w:type="gramEnd"/>
      <w:r w:rsidRPr="00A8327A">
        <w:t xml:space="preserve"> the storage provided with the base subscription.</w:t>
      </w:r>
    </w:p>
    <w:p w14:paraId="03DFDC89" w14:textId="77777777" w:rsidR="000552CB" w:rsidRPr="00A8327A" w:rsidRDefault="000552CB" w:rsidP="002572CC">
      <w:pPr>
        <w:pStyle w:val="ProductList-Body"/>
        <w:tabs>
          <w:tab w:val="clear" w:pos="158"/>
          <w:tab w:val="left" w:pos="180"/>
        </w:tabs>
      </w:pPr>
    </w:p>
    <w:p w14:paraId="3E1C26CC" w14:textId="77777777" w:rsidR="000552CB" w:rsidRPr="00A8327A" w:rsidRDefault="000552CB" w:rsidP="002572CC">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2572CC">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w:t>
      </w:r>
      <w:proofErr w:type="spellStart"/>
      <w:r w:rsidRPr="00A8327A">
        <w:t>dlls</w:t>
      </w:r>
      <w:proofErr w:type="spellEnd"/>
      <w:r w:rsidRPr="00A8327A">
        <w:t xml:space="preserve">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99" w:history="1">
        <w:r w:rsidRPr="00A8327A">
          <w:rPr>
            <w:rStyle w:val="Hyperlink"/>
          </w:rPr>
          <w:t>http://go.microsoft.com/?linkid=9839206</w:t>
        </w:r>
      </w:hyperlink>
      <w:hyperlink w:history="1"/>
      <w:r w:rsidRPr="00A8327A">
        <w:t>.</w:t>
      </w:r>
    </w:p>
    <w:p w14:paraId="4486569D" w14:textId="77777777" w:rsidR="000552CB" w:rsidRPr="00A8327A" w:rsidRDefault="000552CB" w:rsidP="002572CC">
      <w:pPr>
        <w:pStyle w:val="ProductList-Body"/>
        <w:tabs>
          <w:tab w:val="clear" w:pos="158"/>
          <w:tab w:val="left" w:pos="180"/>
        </w:tabs>
        <w:rPr>
          <w:b/>
          <w:color w:val="00188F"/>
        </w:rPr>
      </w:pPr>
      <w:r w:rsidRPr="00A8327A">
        <w:rPr>
          <w:b/>
          <w:color w:val="00188F"/>
        </w:rPr>
        <w:lastRenderedPageBreak/>
        <w:t>SQL Server Technology and Benchmarking</w:t>
      </w:r>
    </w:p>
    <w:p w14:paraId="70B5A5EA" w14:textId="77777777" w:rsidR="000552CB" w:rsidRPr="00A8327A" w:rsidRDefault="000552CB" w:rsidP="002572CC">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CD651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75711062" w:rsidR="008E1EAF" w:rsidRDefault="008312CE" w:rsidP="00A66F98">
      <w:pPr>
        <w:pStyle w:val="ProductList-Offering2Heading"/>
        <w:outlineLvl w:val="2"/>
      </w:pPr>
      <w:bookmarkStart w:id="198" w:name="_Toc6563845"/>
      <w:r>
        <w:tab/>
      </w:r>
      <w:bookmarkStart w:id="199" w:name="_Toc41482432"/>
      <w:r w:rsidR="00917344">
        <w:t>Microsoft Learning</w:t>
      </w:r>
      <w:bookmarkEnd w:id="198"/>
      <w:bookmarkEnd w:id="199"/>
      <w:r w:rsidR="00917344">
        <w:t xml:space="preserve"> </w:t>
      </w:r>
    </w:p>
    <w:bookmarkEnd w:id="161"/>
    <w:p w14:paraId="08F098D7" w14:textId="46934792" w:rsidR="000448BB" w:rsidRPr="00917344" w:rsidRDefault="000448BB" w:rsidP="002572CC">
      <w:pPr>
        <w:pStyle w:val="ProductList-ClauseHeading"/>
        <w:keepNext w:val="0"/>
      </w:pPr>
      <w:r>
        <w:t>Microsoft Learning E-Reference Library</w:t>
      </w:r>
    </w:p>
    <w:p w14:paraId="52B5E39A" w14:textId="0436E362" w:rsidR="008E1EAF" w:rsidRDefault="00917344" w:rsidP="002572CC">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2572CC">
      <w:pPr>
        <w:pStyle w:val="ProductList-Body"/>
      </w:pPr>
    </w:p>
    <w:p w14:paraId="246D13D7" w14:textId="1F352847" w:rsidR="00917344" w:rsidRPr="00917344" w:rsidRDefault="000448BB" w:rsidP="002572CC">
      <w:pPr>
        <w:pStyle w:val="ProductList-ClauseHeading"/>
        <w:keepNext w:val="0"/>
      </w:pPr>
      <w:r>
        <w:t>Microsoft Learning Imagine Academy</w:t>
      </w:r>
      <w:r w:rsidRPr="00917344">
        <w:t xml:space="preserve"> </w:t>
      </w:r>
      <w:r w:rsidR="00917344" w:rsidRPr="00917344">
        <w:t>Service SL</w:t>
      </w:r>
    </w:p>
    <w:p w14:paraId="2B441D8A" w14:textId="21AC3CDA" w:rsidR="00917344" w:rsidRDefault="00917344" w:rsidP="002572CC">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2572CC">
      <w:pPr>
        <w:pStyle w:val="ProductList-Body"/>
      </w:pPr>
    </w:p>
    <w:p w14:paraId="62C90E4F" w14:textId="67A7341C" w:rsidR="00917344" w:rsidRPr="00917344" w:rsidRDefault="000448BB" w:rsidP="009E381C">
      <w:pPr>
        <w:pStyle w:val="ProductList-ClauseHeading"/>
        <w:keepNext w:val="0"/>
      </w:pPr>
      <w:r>
        <w:t>Microsoft Learning Imagine</w:t>
      </w:r>
      <w:r w:rsidR="00917344" w:rsidRPr="00917344">
        <w:t xml:space="preserve"> Academy Program Guidelines</w:t>
      </w:r>
    </w:p>
    <w:p w14:paraId="6F2DF207" w14:textId="1B922826" w:rsidR="00917344" w:rsidRDefault="00917344" w:rsidP="002572CC">
      <w:pPr>
        <w:pStyle w:val="ProductList-Body"/>
      </w:pPr>
      <w:r>
        <w:t xml:space="preserve">The </w:t>
      </w:r>
      <w:r w:rsidR="00C6394A">
        <w:t>Imagine</w:t>
      </w:r>
      <w:r>
        <w:t xml:space="preserve"> Academy program guidelines, located at </w:t>
      </w:r>
      <w:hyperlink r:id="rId100"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2572CC">
      <w:pPr>
        <w:pStyle w:val="ProductList-Body"/>
      </w:pPr>
    </w:p>
    <w:p w14:paraId="25246280" w14:textId="22868DF0" w:rsidR="00917344" w:rsidRPr="00917344" w:rsidRDefault="000448BB" w:rsidP="002572CC">
      <w:pPr>
        <w:pStyle w:val="ProductList-ClauseHeading"/>
        <w:keepNext w:val="0"/>
      </w:pPr>
      <w:r>
        <w:t>Microsoft Learning Imagine Academy</w:t>
      </w:r>
      <w:r w:rsidRPr="00917344">
        <w:t xml:space="preserve"> </w:t>
      </w:r>
      <w:r w:rsidR="00917344" w:rsidRPr="00917344">
        <w:t>Program Benefits Provided by Third-Party</w:t>
      </w:r>
    </w:p>
    <w:p w14:paraId="6159755F" w14:textId="7FE39CCA" w:rsidR="008E1EAF" w:rsidRDefault="00917344" w:rsidP="002572CC">
      <w:pPr>
        <w:pStyle w:val="ProductList-Body"/>
      </w:pPr>
      <w:r>
        <w:t>Program benefits may only be used by a licensed institution’s faculty, staff and students currently enrolled in the licensed institution.</w:t>
      </w:r>
    </w:p>
    <w:p w14:paraId="19D9122B" w14:textId="77777777" w:rsidR="001867D2" w:rsidRPr="00585A48" w:rsidRDefault="00CD651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2572CC">
      <w:pPr>
        <w:pStyle w:val="ProductList-Offering2Heading"/>
        <w:outlineLvl w:val="2"/>
      </w:pPr>
      <w:r>
        <w:tab/>
      </w:r>
      <w:bookmarkStart w:id="200" w:name="MicrosoftSearchinBing"/>
      <w:bookmarkStart w:id="201" w:name="_Toc3111592"/>
      <w:bookmarkStart w:id="202" w:name="_Toc6563846"/>
      <w:bookmarkStart w:id="203" w:name="_Toc41482433"/>
      <w:r>
        <w:t>Microsoft Search in Bing</w:t>
      </w:r>
      <w:bookmarkEnd w:id="200"/>
      <w:bookmarkEnd w:id="201"/>
      <w:bookmarkEnd w:id="202"/>
      <w:bookmarkEnd w:id="203"/>
    </w:p>
    <w:p w14:paraId="306B2173" w14:textId="77777777" w:rsidR="00731455" w:rsidRDefault="00731455" w:rsidP="002572CC">
      <w:pPr>
        <w:pStyle w:val="ProductList-Body"/>
        <w:tabs>
          <w:tab w:val="clear" w:pos="158"/>
          <w:tab w:val="left" w:pos="360"/>
        </w:tabs>
        <w:rPr>
          <w:b/>
          <w:color w:val="00188F"/>
        </w:rPr>
      </w:pPr>
      <w:r>
        <w:rPr>
          <w:b/>
          <w:color w:val="00188F"/>
        </w:rPr>
        <w:t>Microsoft Search in Bing</w:t>
      </w:r>
    </w:p>
    <w:p w14:paraId="18EEFED7" w14:textId="77777777" w:rsidR="00731455" w:rsidRDefault="00731455" w:rsidP="002572CC">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2572CC">
      <w:pPr>
        <w:pStyle w:val="ProductList-Body"/>
      </w:pPr>
    </w:p>
    <w:p w14:paraId="1A52EC2A" w14:textId="77777777" w:rsidR="00DB4910" w:rsidRDefault="00DB4910" w:rsidP="002572CC">
      <w:pPr>
        <w:pStyle w:val="ProductList-Body"/>
        <w:rPr>
          <w:b/>
          <w:color w:val="00188F"/>
        </w:rPr>
      </w:pPr>
      <w:r>
        <w:rPr>
          <w:b/>
          <w:color w:val="00188F"/>
        </w:rPr>
        <w:t>Microsoft Search in Bing Privacy</w:t>
      </w:r>
    </w:p>
    <w:p w14:paraId="7A3AB928" w14:textId="210F785C" w:rsidR="00DB4910" w:rsidRPr="007A62EA" w:rsidRDefault="00A5153E" w:rsidP="002572CC">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w:t>
      </w:r>
      <w:r>
        <w:t xml:space="preserve"> and the DPA </w:t>
      </w:r>
      <w:r w:rsidRPr="00BB7C61">
        <w:t>apply only to Microsoft Search in Bing.</w:t>
      </w:r>
      <w:r>
        <w:t xml:space="preserve"> </w:t>
      </w:r>
      <w:r w:rsidRPr="00BB7C61">
        <w:t xml:space="preserve">The Microsoft Privacy Statement located at </w:t>
      </w:r>
      <w:hyperlink r:id="rId101" w:history="1">
        <w:r w:rsidRPr="00BB7C61">
          <w:rPr>
            <w:rStyle w:val="Hyperlink"/>
          </w:rPr>
          <w:t>https://go.microsoft.com/fwlink/?LinkId=521839</w:t>
        </w:r>
      </w:hyperlink>
      <w:r w:rsidRPr="00BB7C61">
        <w:t xml:space="preserve"> applies to public search on Bing.com</w:t>
      </w:r>
      <w:r w:rsidR="00DB4910" w:rsidRPr="00BB7C61">
        <w:t>.</w:t>
      </w:r>
      <w:r w:rsidR="00DB4910">
        <w:t xml:space="preserve"> </w:t>
      </w:r>
    </w:p>
    <w:p w14:paraId="39DE32AF" w14:textId="77777777" w:rsidR="00DB4910" w:rsidRPr="00F6602E" w:rsidRDefault="00CD6511" w:rsidP="002572CC">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5CD1E9F" w14:textId="24FCAEEA" w:rsidR="00CD45A1" w:rsidRPr="009C1170" w:rsidRDefault="00CD45A1" w:rsidP="00CD45A1">
      <w:pPr>
        <w:pStyle w:val="ProductList-Offering2Heading"/>
        <w:outlineLvl w:val="2"/>
      </w:pPr>
      <w:bookmarkStart w:id="204" w:name="MicosoftThreatProtection"/>
      <w:bookmarkStart w:id="205" w:name="_Toc34838468"/>
      <w:r>
        <w:tab/>
      </w:r>
      <w:bookmarkStart w:id="206" w:name="_Toc41482434"/>
      <w:r>
        <w:t>Microsoft Threat Protection</w:t>
      </w:r>
      <w:bookmarkEnd w:id="204"/>
      <w:bookmarkEnd w:id="205"/>
      <w:bookmarkEnd w:id="206"/>
    </w:p>
    <w:p w14:paraId="191C8272" w14:textId="77777777" w:rsidR="00CD45A1" w:rsidRDefault="00CD45A1" w:rsidP="00CD45A1">
      <w:pPr>
        <w:pStyle w:val="ProductList-Body"/>
        <w:tabs>
          <w:tab w:val="clear" w:pos="158"/>
          <w:tab w:val="left" w:pos="360"/>
        </w:tabs>
        <w:rPr>
          <w:b/>
          <w:color w:val="00188F"/>
        </w:rPr>
      </w:pPr>
      <w:r>
        <w:rPr>
          <w:b/>
          <w:color w:val="00188F"/>
        </w:rPr>
        <w:t>Data Handling</w:t>
      </w:r>
    </w:p>
    <w:p w14:paraId="75C50A3B" w14:textId="4513110A" w:rsidR="00CD45A1" w:rsidRPr="00DD4101" w:rsidRDefault="00635ECF" w:rsidP="00CD45A1">
      <w:pPr>
        <w:pStyle w:val="ProductList-Body"/>
      </w:pPr>
      <w:r w:rsidRPr="008B5D5D">
        <w:t>Microsoft Threat Protection integrates Customer Data from other Online Services, including Microsoft Defender Advanced Threat Protection, Office 365 Advanced Threat Protection, Microsoft Cloud Application Security, Azure Advanced Threat Protection, Azure Active Directory, and other Online Services as configured by Customer, if any (collectively for purposes of this provision “MTP Input Services”). Once Customer Data from MTP Input Services is integrated into Microsoft Threat Protection, only the OST and DPA provisions applicable to Microsoft Threat Protection apply to that data</w:t>
      </w:r>
      <w:r w:rsidR="00CD45A1" w:rsidRPr="00DD4101">
        <w:t>.</w:t>
      </w:r>
    </w:p>
    <w:p w14:paraId="232669D4" w14:textId="77777777" w:rsidR="00CD45A1" w:rsidRPr="00585A48" w:rsidRDefault="00CD6511"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2EEDA7A" w14:textId="1D34728C" w:rsidR="002C61BE" w:rsidRPr="009C1170" w:rsidRDefault="002C61BE" w:rsidP="002572CC">
      <w:pPr>
        <w:pStyle w:val="ProductList-Offering2Heading"/>
        <w:outlineLvl w:val="2"/>
      </w:pPr>
      <w:r>
        <w:tab/>
      </w:r>
      <w:bookmarkStart w:id="207" w:name="_Toc6563847"/>
      <w:bookmarkStart w:id="208" w:name="_Toc41482435"/>
      <w:r>
        <w:t>Minecraft: Education Edition</w:t>
      </w:r>
      <w:bookmarkEnd w:id="207"/>
      <w:bookmarkEnd w:id="208"/>
    </w:p>
    <w:p w14:paraId="504060AC" w14:textId="77777777" w:rsidR="002C61BE" w:rsidRDefault="002C61BE" w:rsidP="002572CC">
      <w:pPr>
        <w:pStyle w:val="ProductList-Body"/>
        <w:tabs>
          <w:tab w:val="clear" w:pos="158"/>
          <w:tab w:val="left" w:pos="360"/>
        </w:tabs>
        <w:rPr>
          <w:b/>
          <w:color w:val="00188F"/>
        </w:rPr>
      </w:pPr>
      <w:r>
        <w:rPr>
          <w:b/>
          <w:color w:val="00188F"/>
        </w:rPr>
        <w:t>Notices</w:t>
      </w:r>
    </w:p>
    <w:p w14:paraId="50C9851E" w14:textId="0B9A45B7" w:rsidR="002C61BE" w:rsidRPr="00AB267B" w:rsidRDefault="002C61BE" w:rsidP="002572CC">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CD651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CD45A1">
      <w:pPr>
        <w:pStyle w:val="ProductList-Offering2Heading"/>
        <w:outlineLvl w:val="2"/>
      </w:pPr>
      <w:r>
        <w:lastRenderedPageBreak/>
        <w:tab/>
      </w:r>
      <w:bookmarkStart w:id="209" w:name="_Toc6563848"/>
      <w:bookmarkStart w:id="210" w:name="_Toc41482436"/>
      <w:r>
        <w:t>Office 365 Developer</w:t>
      </w:r>
      <w:bookmarkEnd w:id="209"/>
      <w:bookmarkEnd w:id="210"/>
    </w:p>
    <w:p w14:paraId="5B0F2979" w14:textId="77777777" w:rsidR="00581CDB" w:rsidRPr="007A78D1" w:rsidRDefault="00581CDB" w:rsidP="002572CC">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2572CC">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2572CC">
      <w:pPr>
        <w:pStyle w:val="ProductList-Body"/>
        <w:tabs>
          <w:tab w:val="clear" w:pos="158"/>
          <w:tab w:val="left" w:pos="180"/>
        </w:tabs>
      </w:pPr>
    </w:p>
    <w:p w14:paraId="6DDC9EA3" w14:textId="77777777" w:rsidR="00581CDB" w:rsidRPr="007A78D1" w:rsidRDefault="00581CDB" w:rsidP="002572CC">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2572CC">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CD651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0346CF45" w:rsidR="009A3046" w:rsidRDefault="009A3046" w:rsidP="00635ECF">
      <w:pPr>
        <w:pStyle w:val="ProductList-Offering2Heading"/>
        <w:outlineLvl w:val="2"/>
      </w:pPr>
      <w:r>
        <w:tab/>
      </w:r>
      <w:bookmarkStart w:id="211" w:name="_Toc13858401"/>
      <w:bookmarkStart w:id="212" w:name="MDATP"/>
      <w:bookmarkStart w:id="213" w:name="_Toc41482437"/>
      <w:r w:rsidR="00F32D4A">
        <w:t>Microsoft Defender Advanced Threat Protection</w:t>
      </w:r>
      <w:bookmarkEnd w:id="211"/>
      <w:bookmarkEnd w:id="212"/>
      <w:bookmarkEnd w:id="213"/>
    </w:p>
    <w:p w14:paraId="557E0E2D" w14:textId="65396935" w:rsidR="009A3046" w:rsidRPr="00A246E9" w:rsidRDefault="009A3046" w:rsidP="002572CC">
      <w:pPr>
        <w:pStyle w:val="ProductList-Body"/>
        <w:rPr>
          <w:b/>
        </w:rPr>
      </w:pPr>
      <w:r w:rsidRPr="00A246E9">
        <w:rPr>
          <w:b/>
          <w:color w:val="00188F"/>
        </w:rPr>
        <w:t>Data Retention</w:t>
      </w:r>
    </w:p>
    <w:p w14:paraId="6C7EBE2D" w14:textId="0B15FF4A" w:rsidR="009A3046" w:rsidRDefault="00A5153E" w:rsidP="002572CC">
      <w:pPr>
        <w:pStyle w:val="ProductList-Body"/>
      </w:pPr>
      <w:r>
        <w:t>Microsoft Defender Advanced Threat Protection</w:t>
      </w:r>
      <w:r w:rsidDel="00C111F9">
        <w:t xml:space="preserve"> </w:t>
      </w:r>
      <w:r>
        <w:t>does not contain extractable Customer Data therefore the Customer Data</w:t>
      </w:r>
      <w:r w:rsidRPr="00574F43">
        <w:t xml:space="preserve"> </w:t>
      </w:r>
      <w:r>
        <w:t>extraction terms in the DPA do not apply</w:t>
      </w:r>
      <w:r w:rsidR="009A3046">
        <w:t xml:space="preserve">. </w:t>
      </w:r>
    </w:p>
    <w:p w14:paraId="563F8281" w14:textId="77777777" w:rsidR="001867D2" w:rsidRPr="00585A48" w:rsidRDefault="00CD651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14" w:name="_Toc6563850"/>
      <w:bookmarkStart w:id="215" w:name="_Toc41482438"/>
      <w:bookmarkStart w:id="216" w:name="Attachment1"/>
      <w:r>
        <w:lastRenderedPageBreak/>
        <w:t>A</w:t>
      </w:r>
      <w:r w:rsidR="000F30F7">
        <w:t>ttachment</w:t>
      </w:r>
      <w:r>
        <w:t xml:space="preserve"> 1 – Notices</w:t>
      </w:r>
      <w:bookmarkEnd w:id="214"/>
      <w:bookmarkEnd w:id="215"/>
    </w:p>
    <w:p w14:paraId="0D688EC9" w14:textId="77777777" w:rsidR="00A5153E" w:rsidRDefault="00A5153E" w:rsidP="00A5153E">
      <w:pPr>
        <w:pStyle w:val="ProductList-Offering1Heading"/>
        <w:outlineLvl w:val="1"/>
      </w:pPr>
      <w:bookmarkStart w:id="217" w:name="_Toc27047360"/>
      <w:bookmarkStart w:id="218" w:name="_Toc41482439"/>
      <w:bookmarkStart w:id="219" w:name="_Toc6563851"/>
      <w:bookmarkEnd w:id="216"/>
      <w:r>
        <w:t>Online Services excluded from the DPA</w:t>
      </w:r>
      <w:bookmarkEnd w:id="217"/>
      <w:bookmarkEnd w:id="218"/>
    </w:p>
    <w:p w14:paraId="40F65434" w14:textId="77777777" w:rsidR="008D7F0D" w:rsidRDefault="008D7F0D" w:rsidP="008D7F0D">
      <w:pPr>
        <w:pStyle w:val="ProductList-Body"/>
      </w:pPr>
      <w:r w:rsidRPr="00930C5D">
        <w:t xml:space="preserve">The terms of the DPA do not apply to: Bing Maps Mobile Asset Management Platform, Bing Maps Transactions and Users, Bing Search Services, </w:t>
      </w:r>
      <w:r>
        <w:t xml:space="preserve">Cognitive Services in containers installed on Customer’s dedicated hardware, </w:t>
      </w:r>
      <w:r w:rsidRPr="00930C5D">
        <w:t xml:space="preserve">GitHub </w:t>
      </w:r>
      <w:r>
        <w:t>Offerings</w:t>
      </w:r>
      <w:r w:rsidRPr="00930C5D">
        <w:t>, LinkedIn Sales Navigator, Azure Stack</w:t>
      </w:r>
      <w:r>
        <w:t xml:space="preserve"> Hub</w:t>
      </w:r>
      <w:r w:rsidRPr="00930C5D">
        <w:t>, Microsoft Graph data connect for ISVs, Microsoft Genomics, and Visual Studio App Center</w:t>
      </w:r>
      <w:r>
        <w:t xml:space="preserve"> Test</w:t>
      </w:r>
      <w:r w:rsidRPr="00930C5D">
        <w:t xml:space="preserve">. Each of these Online Services are governed by the privacy and security terms in the applicable </w:t>
      </w:r>
      <w:hyperlink w:anchor="OnlineServiceSpecificTerms" w:tooltip="Online Service-specific Terms" w:history="1">
        <w:r w:rsidRPr="00930C5D">
          <w:rPr>
            <w:color w:val="0563C1" w:themeColor="hyperlink"/>
            <w:u w:val="single"/>
          </w:rPr>
          <w:t>Online Service-specific Terms</w:t>
        </w:r>
      </w:hyperlink>
      <w:r w:rsidRPr="00930C5D">
        <w:t>.</w:t>
      </w:r>
    </w:p>
    <w:p w14:paraId="45092A01" w14:textId="77777777" w:rsidR="008D7F0D" w:rsidRDefault="008D7F0D" w:rsidP="008D7F0D">
      <w:pPr>
        <w:pStyle w:val="ProductList-Body"/>
      </w:pPr>
    </w:p>
    <w:p w14:paraId="0B9D3D69" w14:textId="77777777" w:rsidR="008D7F0D" w:rsidRDefault="008D7F0D" w:rsidP="008D7F0D">
      <w:pPr>
        <w:pStyle w:val="ProductList-ClauseHeading"/>
        <w:keepNext w:val="0"/>
      </w:pPr>
      <w:r>
        <w:t>DPA Terms Geography Exclusions</w:t>
      </w:r>
    </w:p>
    <w:p w14:paraId="7F3A5F6D" w14:textId="2A499ED7" w:rsidR="00A5153E" w:rsidRDefault="008D7F0D" w:rsidP="008D7F0D">
      <w:pPr>
        <w:pStyle w:val="ProductList-Body"/>
      </w:pPr>
      <w:r>
        <w:t>For Dynamics 365 and Power Platform online services, the specific terms of the DPA as noted in Appendix A stating “Microsoft stores copies of Customer Data and data recovery procedures in a different place from where the primary computer equipment processing the Customer Data is located.” do not apply to the following geographies: United Arab Emirates and South Africa</w:t>
      </w:r>
      <w:r w:rsidR="00A5153E" w:rsidRPr="00930C5D">
        <w:t>.</w:t>
      </w:r>
    </w:p>
    <w:p w14:paraId="7D6BD174" w14:textId="77777777" w:rsidR="00A5153E" w:rsidRPr="00133E27" w:rsidRDefault="00CD6511"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C4F4EE5" w14:textId="77777777" w:rsidR="00A5153E" w:rsidRDefault="00A5153E" w:rsidP="00A5153E">
      <w:pPr>
        <w:pStyle w:val="ProductList-Offering1Heading"/>
        <w:outlineLvl w:val="1"/>
      </w:pPr>
      <w:bookmarkStart w:id="220" w:name="_Toc27047361"/>
      <w:bookmarkStart w:id="221" w:name="_Toc41482440"/>
      <w:bookmarkStart w:id="222" w:name="CoreOnlineServices"/>
      <w:r>
        <w:t xml:space="preserve">Core </w:t>
      </w:r>
      <w:r w:rsidRPr="003104FB">
        <w:t>Online Services</w:t>
      </w:r>
      <w:bookmarkEnd w:id="220"/>
      <w:bookmarkEnd w:id="221"/>
    </w:p>
    <w:bookmarkEnd w:id="222"/>
    <w:p w14:paraId="7992757D" w14:textId="77777777" w:rsidR="00A5153E" w:rsidRPr="00FC2D52" w:rsidRDefault="00A5153E" w:rsidP="00A5153E">
      <w:pPr>
        <w:pStyle w:val="ProductList-Body"/>
      </w:pPr>
      <w:r w:rsidRPr="003A0FEF">
        <w:t>The term “Core Online Services</w:t>
      </w:r>
      <w:r w:rsidRPr="00FC2D52">
        <w:t>” applies only to the services in the table below, excluding any Previews.</w:t>
      </w:r>
    </w:p>
    <w:p w14:paraId="02B23580" w14:textId="77777777" w:rsidR="00A5153E" w:rsidRDefault="00A5153E" w:rsidP="00A5153E">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A5153E" w14:paraId="6887C188" w14:textId="77777777" w:rsidTr="008D7F0D">
        <w:trPr>
          <w:tblHeader/>
        </w:trPr>
        <w:tc>
          <w:tcPr>
            <w:tcW w:w="10800" w:type="dxa"/>
            <w:gridSpan w:val="2"/>
            <w:shd w:val="clear" w:color="auto" w:fill="0072C6"/>
          </w:tcPr>
          <w:p w14:paraId="09BB10FF" w14:textId="77777777" w:rsidR="00A5153E" w:rsidRPr="00231971" w:rsidRDefault="00A5153E" w:rsidP="008D7F0D">
            <w:pPr>
              <w:pStyle w:val="ProductList-Body"/>
              <w:spacing w:before="20" w:after="20"/>
              <w:rPr>
                <w:color w:val="FFFFFF" w:themeColor="background1"/>
                <w:sz w:val="16"/>
                <w:szCs w:val="16"/>
              </w:rPr>
            </w:pPr>
            <w:r w:rsidRPr="00231971">
              <w:rPr>
                <w:color w:val="FFFFFF" w:themeColor="background1"/>
                <w:sz w:val="16"/>
                <w:szCs w:val="16"/>
              </w:rPr>
              <w:t>Online Services</w:t>
            </w:r>
          </w:p>
        </w:tc>
      </w:tr>
      <w:tr w:rsidR="00A66F98" w14:paraId="234BA57D" w14:textId="77777777" w:rsidTr="008D7F0D">
        <w:tc>
          <w:tcPr>
            <w:tcW w:w="2610" w:type="dxa"/>
            <w:vAlign w:val="center"/>
          </w:tcPr>
          <w:p w14:paraId="3B186666" w14:textId="7378BC4E" w:rsidR="00A66F98" w:rsidRPr="00231971" w:rsidRDefault="00A66F98" w:rsidP="00A66F98">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21D261B" w14:textId="2BDA0270" w:rsidR="00A66F98" w:rsidRPr="00231971" w:rsidRDefault="00A66F98" w:rsidP="00A66F98">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Customer Service Enterprise, Dynamics 365 Customer Service Professional, </w:t>
            </w:r>
            <w:r w:rsidRPr="00231971">
              <w:rPr>
                <w:sz w:val="16"/>
                <w:szCs w:val="16"/>
              </w:rPr>
              <w:t xml:space="preserve">Dynamics </w:t>
            </w:r>
            <w:r>
              <w:rPr>
                <w:sz w:val="16"/>
                <w:szCs w:val="16"/>
              </w:rPr>
              <w:t xml:space="preserve">365 Customer Service Insights, </w:t>
            </w:r>
            <w:r w:rsidRPr="00231971">
              <w:rPr>
                <w:sz w:val="16"/>
                <w:szCs w:val="16"/>
              </w:rPr>
              <w:t xml:space="preserve">Dynamics </w:t>
            </w:r>
            <w:r>
              <w:rPr>
                <w:sz w:val="16"/>
                <w:szCs w:val="16"/>
              </w:rPr>
              <w:t xml:space="preserve">365 Field Service, Dynamics 365 Business Central, Dynamics 365 Supply Chain Management, Dynamics 365 Finance, Dynamics 365 Marketing, </w:t>
            </w:r>
            <w:r w:rsidRPr="00231971">
              <w:rPr>
                <w:sz w:val="16"/>
                <w:szCs w:val="16"/>
              </w:rPr>
              <w:t xml:space="preserve">Dynamics </w:t>
            </w:r>
            <w:r>
              <w:rPr>
                <w:sz w:val="16"/>
                <w:szCs w:val="16"/>
              </w:rPr>
              <w:t xml:space="preserve">365 Project Service Automation, Dynamics 365 Commerce, Dynamics 365 Human Resources, </w:t>
            </w:r>
            <w:r w:rsidRPr="00231971">
              <w:rPr>
                <w:sz w:val="16"/>
                <w:szCs w:val="16"/>
              </w:rPr>
              <w:t xml:space="preserve">Dynamics </w:t>
            </w:r>
            <w:r>
              <w:rPr>
                <w:sz w:val="16"/>
                <w:szCs w:val="16"/>
              </w:rPr>
              <w:t>365 Sales Enterprise, and Dynamics 365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635ECF" w14:paraId="157C3786" w14:textId="77777777" w:rsidTr="008D7F0D">
        <w:tc>
          <w:tcPr>
            <w:tcW w:w="2610" w:type="dxa"/>
            <w:vAlign w:val="center"/>
          </w:tcPr>
          <w:p w14:paraId="2818716C" w14:textId="1BADE5A3" w:rsidR="00635ECF" w:rsidRPr="00231971" w:rsidRDefault="00635ECF" w:rsidP="00635ECF">
            <w:pPr>
              <w:pStyle w:val="ProductList-Body"/>
              <w:rPr>
                <w:sz w:val="16"/>
                <w:szCs w:val="16"/>
              </w:rPr>
            </w:pPr>
            <w:r w:rsidRPr="00231971">
              <w:rPr>
                <w:sz w:val="16"/>
                <w:szCs w:val="16"/>
              </w:rPr>
              <w:t>Office 365 Services</w:t>
            </w:r>
          </w:p>
        </w:tc>
        <w:tc>
          <w:tcPr>
            <w:tcW w:w="8190" w:type="dxa"/>
          </w:tcPr>
          <w:p w14:paraId="4CC3FAE0" w14:textId="731D638C" w:rsidR="00635ECF" w:rsidRPr="00231971" w:rsidRDefault="00635ECF" w:rsidP="00635ECF">
            <w:pPr>
              <w:pStyle w:val="ProductList-Body"/>
              <w:rPr>
                <w:sz w:val="16"/>
                <w:szCs w:val="16"/>
              </w:rPr>
            </w:pPr>
            <w:r w:rsidRPr="00231971">
              <w:rPr>
                <w:sz w:val="16"/>
                <w:szCs w:val="16"/>
              </w:rPr>
              <w:t xml:space="preserve">The following services, each as a standalone service or as included in an Office 365-branded plan or suite: </w:t>
            </w:r>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w:t>
            </w:r>
            <w:r w:rsidRPr="00EA5EC1">
              <w:rPr>
                <w:sz w:val="16"/>
                <w:szCs w:val="16"/>
              </w:rPr>
              <w:t xml:space="preserve">Teams </w:t>
            </w:r>
            <w:r w:rsidRPr="00166AA3">
              <w:rPr>
                <w:sz w:val="16"/>
                <w:szCs w:val="16"/>
              </w:rPr>
              <w:t xml:space="preserve">(including Bookings, Lists, and Shifts), </w:t>
            </w:r>
            <w:r w:rsidRPr="00273A0D">
              <w:rPr>
                <w:sz w:val="16"/>
                <w:szCs w:val="16"/>
              </w:rPr>
              <w:t xml:space="preserve"> Microsoft </w:t>
            </w:r>
            <w:r>
              <w:rPr>
                <w:sz w:val="16"/>
                <w:szCs w:val="16"/>
              </w:rPr>
              <w:t xml:space="preserve">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w:t>
            </w:r>
            <w:r>
              <w:rPr>
                <w:sz w:val="16"/>
                <w:szCs w:val="16"/>
              </w:rPr>
              <w:t>for the web</w:t>
            </w:r>
            <w:r w:rsidRPr="00231971">
              <w:rPr>
                <w:sz w:val="16"/>
                <w:szCs w:val="16"/>
              </w:rPr>
              <w:t xml:space="preserve">, OneDrive for Business, Project </w:t>
            </w:r>
            <w:r>
              <w:rPr>
                <w:sz w:val="16"/>
                <w:szCs w:val="16"/>
              </w:rPr>
              <w:t>(except Roadmap and Project for the web)</w:t>
            </w:r>
            <w:r w:rsidRPr="00231971">
              <w:rPr>
                <w:sz w:val="16"/>
                <w:szCs w:val="16"/>
              </w:rPr>
              <w:t xml:space="preserve">, SharePoint Online, Skype for Business Online, Sway, </w:t>
            </w:r>
            <w:r>
              <w:rPr>
                <w:sz w:val="16"/>
                <w:szCs w:val="16"/>
              </w:rPr>
              <w:t xml:space="preserve">Whiteboard, </w:t>
            </w:r>
            <w:r w:rsidRPr="00231971">
              <w:rPr>
                <w:sz w:val="16"/>
                <w:szCs w:val="16"/>
              </w:rPr>
              <w:t>Yammer Enterprise</w:t>
            </w:r>
            <w:r>
              <w:rPr>
                <w:sz w:val="16"/>
                <w:szCs w:val="16"/>
              </w:rPr>
              <w:t xml:space="preserve"> and, for Kaizala Pro, </w:t>
            </w:r>
            <w:r w:rsidRPr="00FB1BB4">
              <w:rPr>
                <w:sz w:val="16"/>
                <w:szCs w:val="16"/>
              </w:rPr>
              <w:t>Customer’s organizational groups managed through the admin portal</w:t>
            </w:r>
            <w:r>
              <w:rPr>
                <w:sz w:val="16"/>
                <w:szCs w:val="16"/>
              </w:rPr>
              <w:t xml:space="preserve"> and chats between two members of Customer’s organization</w:t>
            </w:r>
            <w:r w:rsidRPr="00231971">
              <w:rPr>
                <w:sz w:val="16"/>
                <w:szCs w:val="16"/>
              </w:rPr>
              <w:t xml:space="preserve">. Office 365 Services do not include </w:t>
            </w:r>
            <w:r w:rsidRPr="00C74571">
              <w:rPr>
                <w:sz w:val="16"/>
                <w:szCs w:val="16"/>
              </w:rPr>
              <w:t>Microsoft 365 Apps for enterprise</w:t>
            </w:r>
            <w:r w:rsidRPr="00231971">
              <w:rPr>
                <w:sz w:val="16"/>
                <w:szCs w:val="16"/>
              </w:rPr>
              <w:t>, any portion of PSTN Services that operate outside of Microsoft’s control, any client software, or any separately branded service made available with an Office 365-branded plan or suite, such as a Bing or a service branded “for Office 365.”</w:t>
            </w:r>
          </w:p>
        </w:tc>
      </w:tr>
      <w:tr w:rsidR="008D7F0D" w14:paraId="5F1A9643" w14:textId="77777777" w:rsidTr="008D7F0D">
        <w:tc>
          <w:tcPr>
            <w:tcW w:w="2610" w:type="dxa"/>
            <w:vAlign w:val="center"/>
          </w:tcPr>
          <w:p w14:paraId="596AC27B" w14:textId="743AB9B8" w:rsidR="008D7F0D" w:rsidRPr="00231971" w:rsidRDefault="008D7F0D" w:rsidP="008D7F0D">
            <w:pPr>
              <w:pStyle w:val="ProductList-Body"/>
              <w:rPr>
                <w:sz w:val="16"/>
                <w:szCs w:val="16"/>
              </w:rPr>
            </w:pPr>
            <w:r w:rsidRPr="00231971">
              <w:rPr>
                <w:sz w:val="16"/>
                <w:szCs w:val="16"/>
              </w:rPr>
              <w:t>Microsoft Azure Core Services</w:t>
            </w:r>
          </w:p>
        </w:tc>
        <w:tc>
          <w:tcPr>
            <w:tcW w:w="8190" w:type="dxa"/>
          </w:tcPr>
          <w:p w14:paraId="6FB3C85D" w14:textId="218ACEE7" w:rsidR="008D7F0D" w:rsidRPr="00231971" w:rsidRDefault="008D7F0D" w:rsidP="008D7F0D">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 xml:space="preserve">Azure API for FHIR, Azure Cache for Redis, Azure Container Registry (ACR), Azure Container Service, Azure Cosmos DB (formerly </w:t>
            </w:r>
            <w:proofErr w:type="spellStart"/>
            <w:r>
              <w:rPr>
                <w:sz w:val="16"/>
                <w:szCs w:val="16"/>
              </w:rPr>
              <w:t>DocumentDB</w:t>
            </w:r>
            <w:proofErr w:type="spellEnd"/>
            <w:r>
              <w:rPr>
                <w:sz w:val="16"/>
                <w:szCs w:val="16"/>
              </w:rPr>
              <w:t>),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w:t>
            </w:r>
            <w:proofErr w:type="spellStart"/>
            <w:r>
              <w:rPr>
                <w:sz w:val="16"/>
                <w:szCs w:val="16"/>
              </w:rPr>
              <w:t>QnA</w:t>
            </w:r>
            <w:proofErr w:type="spellEnd"/>
            <w:r>
              <w:rPr>
                <w:sz w:val="16"/>
                <w:szCs w:val="16"/>
              </w:rPr>
              <w:t xml:space="preserve"> Maker, </w:t>
            </w:r>
            <w:r w:rsidRPr="00231971">
              <w:rPr>
                <w:sz w:val="16"/>
                <w:szCs w:val="16"/>
              </w:rPr>
              <w:t xml:space="preserve">Scheduler, </w:t>
            </w:r>
            <w:r>
              <w:rPr>
                <w:sz w:val="16"/>
                <w:szCs w:val="16"/>
              </w:rPr>
              <w:t xml:space="preserve">Security Center, </w:t>
            </w:r>
            <w:r w:rsidRPr="00231971">
              <w:rPr>
                <w:sz w:val="16"/>
                <w:szCs w:val="16"/>
              </w:rPr>
              <w:t xml:space="preserve">Service Bus, </w:t>
            </w:r>
            <w:r>
              <w:rPr>
                <w:sz w:val="16"/>
                <w:szCs w:val="16"/>
              </w:rPr>
              <w:t xml:space="preserve">Service Fabric, </w:t>
            </w:r>
            <w:proofErr w:type="spellStart"/>
            <w:r>
              <w:rPr>
                <w:sz w:val="16"/>
                <w:szCs w:val="16"/>
              </w:rPr>
              <w:t>SignalR</w:t>
            </w:r>
            <w:proofErr w:type="spellEnd"/>
            <w:r>
              <w:rPr>
                <w:sz w:val="16"/>
                <w:szCs w:val="16"/>
              </w:rPr>
              <w:t xml:space="preserve"> Service,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w:t>
            </w:r>
            <w:r>
              <w:rPr>
                <w:sz w:val="16"/>
                <w:szCs w:val="16"/>
              </w:rPr>
              <w:t xml:space="preserve">Video Indexer, </w:t>
            </w:r>
            <w:r w:rsidRPr="00231971">
              <w:rPr>
                <w:sz w:val="16"/>
                <w:szCs w:val="16"/>
              </w:rPr>
              <w:t xml:space="preserve">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A5153E" w14:paraId="4E1BA6E1" w14:textId="77777777" w:rsidTr="008D7F0D">
        <w:tc>
          <w:tcPr>
            <w:tcW w:w="2610" w:type="dxa"/>
            <w:vAlign w:val="center"/>
          </w:tcPr>
          <w:p w14:paraId="1A03798F" w14:textId="77777777" w:rsidR="00A5153E" w:rsidRPr="00231971" w:rsidRDefault="00A5153E" w:rsidP="008D7F0D">
            <w:pPr>
              <w:pStyle w:val="ProductList-Body"/>
              <w:rPr>
                <w:sz w:val="16"/>
                <w:szCs w:val="16"/>
              </w:rPr>
            </w:pPr>
            <w:r>
              <w:rPr>
                <w:sz w:val="16"/>
                <w:szCs w:val="16"/>
              </w:rPr>
              <w:t>Microsoft Cloud App Security</w:t>
            </w:r>
          </w:p>
        </w:tc>
        <w:tc>
          <w:tcPr>
            <w:tcW w:w="8190" w:type="dxa"/>
          </w:tcPr>
          <w:p w14:paraId="125B2809" w14:textId="77777777" w:rsidR="00A5153E" w:rsidRPr="00231971" w:rsidRDefault="00A5153E" w:rsidP="008D7F0D">
            <w:pPr>
              <w:pStyle w:val="ProductList-Body"/>
              <w:rPr>
                <w:sz w:val="16"/>
                <w:szCs w:val="16"/>
              </w:rPr>
            </w:pPr>
            <w:r>
              <w:rPr>
                <w:sz w:val="16"/>
                <w:szCs w:val="16"/>
              </w:rPr>
              <w:t>The cloud service portion of Microsoft Cloud App Security.</w:t>
            </w:r>
          </w:p>
        </w:tc>
      </w:tr>
      <w:tr w:rsidR="00A5153E" w14:paraId="147D2C67" w14:textId="77777777" w:rsidTr="008D7F0D">
        <w:tc>
          <w:tcPr>
            <w:tcW w:w="2610" w:type="dxa"/>
            <w:vAlign w:val="center"/>
          </w:tcPr>
          <w:p w14:paraId="15DDD5C4" w14:textId="77777777" w:rsidR="00A5153E" w:rsidRPr="00231971" w:rsidRDefault="00A5153E" w:rsidP="008D7F0D">
            <w:pPr>
              <w:pStyle w:val="ProductList-Body"/>
              <w:rPr>
                <w:sz w:val="16"/>
                <w:szCs w:val="16"/>
              </w:rPr>
            </w:pPr>
            <w:r w:rsidRPr="00231971">
              <w:rPr>
                <w:sz w:val="16"/>
                <w:szCs w:val="16"/>
              </w:rPr>
              <w:t>Microsoft Intune Online Services</w:t>
            </w:r>
          </w:p>
        </w:tc>
        <w:tc>
          <w:tcPr>
            <w:tcW w:w="8190" w:type="dxa"/>
          </w:tcPr>
          <w:p w14:paraId="7A5E7360" w14:textId="77777777" w:rsidR="00A5153E" w:rsidRPr="00231971" w:rsidRDefault="00A5153E" w:rsidP="008D7F0D">
            <w:pPr>
              <w:pStyle w:val="ProductList-Body"/>
              <w:rPr>
                <w:sz w:val="16"/>
                <w:szCs w:val="16"/>
              </w:rPr>
            </w:pPr>
            <w:r w:rsidRPr="00231971">
              <w:rPr>
                <w:sz w:val="16"/>
                <w:szCs w:val="16"/>
              </w:rPr>
              <w:t>The cloud service portion of Microsoft Intune such as the Microsoft Intune Add-on Product or a management service provided by Microsoft Intune such as Mobile Device Management for Office 365.</w:t>
            </w:r>
          </w:p>
        </w:tc>
      </w:tr>
      <w:tr w:rsidR="00A66F98" w14:paraId="66C5380E" w14:textId="77777777" w:rsidTr="008D7F0D">
        <w:tc>
          <w:tcPr>
            <w:tcW w:w="2610" w:type="dxa"/>
            <w:vAlign w:val="center"/>
          </w:tcPr>
          <w:p w14:paraId="211D2F15" w14:textId="6FBA673F" w:rsidR="00A66F98" w:rsidRPr="00231971" w:rsidRDefault="00A66F98" w:rsidP="00A66F98">
            <w:pPr>
              <w:pStyle w:val="ProductList-Body"/>
              <w:rPr>
                <w:sz w:val="16"/>
                <w:szCs w:val="16"/>
              </w:rPr>
            </w:pPr>
            <w:r>
              <w:rPr>
                <w:sz w:val="16"/>
                <w:szCs w:val="16"/>
              </w:rPr>
              <w:t>Microsoft Power Platform Core</w:t>
            </w:r>
            <w:r w:rsidRPr="00231971">
              <w:rPr>
                <w:sz w:val="16"/>
                <w:szCs w:val="16"/>
              </w:rPr>
              <w:t xml:space="preserve"> Services</w:t>
            </w:r>
          </w:p>
        </w:tc>
        <w:tc>
          <w:tcPr>
            <w:tcW w:w="8190" w:type="dxa"/>
          </w:tcPr>
          <w:p w14:paraId="77A3ECED" w14:textId="768E880E" w:rsidR="00A66F98" w:rsidRPr="00231971" w:rsidRDefault="00A66F98" w:rsidP="00A66F98">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 Apps, and Microsoft Power Automate. Microsoft Power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Power Automate</w:t>
            </w:r>
            <w:r w:rsidRPr="00231971">
              <w:rPr>
                <w:sz w:val="16"/>
                <w:szCs w:val="16"/>
              </w:rPr>
              <w:t xml:space="preserve"> mobile applications, Power BI Desktop</w:t>
            </w:r>
            <w:r>
              <w:rPr>
                <w:sz w:val="16"/>
                <w:szCs w:val="16"/>
              </w:rPr>
              <w:t>, or Power Apps Studio</w:t>
            </w:r>
            <w:r w:rsidRPr="00231971">
              <w:rPr>
                <w:sz w:val="16"/>
                <w:szCs w:val="16"/>
              </w:rPr>
              <w:t>.</w:t>
            </w:r>
          </w:p>
        </w:tc>
      </w:tr>
      <w:tr w:rsidR="00A5153E" w14:paraId="113698B2" w14:textId="77777777" w:rsidTr="008D7F0D">
        <w:tc>
          <w:tcPr>
            <w:tcW w:w="2610" w:type="dxa"/>
            <w:vAlign w:val="center"/>
          </w:tcPr>
          <w:p w14:paraId="370469F2" w14:textId="77777777" w:rsidR="00A5153E" w:rsidRPr="00231971" w:rsidRDefault="00A5153E" w:rsidP="008D7F0D">
            <w:pPr>
              <w:pStyle w:val="ProductList-Body"/>
              <w:rPr>
                <w:sz w:val="16"/>
                <w:szCs w:val="16"/>
              </w:rPr>
            </w:pPr>
            <w:r>
              <w:rPr>
                <w:sz w:val="16"/>
                <w:szCs w:val="16"/>
              </w:rPr>
              <w:lastRenderedPageBreak/>
              <w:t>Microsoft Defender Advanced Threat Protection Services</w:t>
            </w:r>
          </w:p>
        </w:tc>
        <w:tc>
          <w:tcPr>
            <w:tcW w:w="8190" w:type="dxa"/>
          </w:tcPr>
          <w:p w14:paraId="3F61423B" w14:textId="77777777" w:rsidR="00A5153E" w:rsidRPr="00231971" w:rsidRDefault="00A5153E" w:rsidP="008D7F0D">
            <w:pPr>
              <w:pStyle w:val="ProductList-Body"/>
              <w:rPr>
                <w:sz w:val="16"/>
                <w:szCs w:val="16"/>
              </w:rPr>
            </w:pPr>
            <w:r w:rsidRPr="00DE0E0F">
              <w:rPr>
                <w:sz w:val="16"/>
                <w:szCs w:val="16"/>
              </w:rPr>
              <w:t xml:space="preserve">The following cloud service portions of </w:t>
            </w:r>
            <w:r>
              <w:rPr>
                <w:sz w:val="16"/>
                <w:szCs w:val="16"/>
              </w:rPr>
              <w:t>Microsoft Defender</w:t>
            </w:r>
            <w:r w:rsidRPr="00DE0E0F">
              <w:rPr>
                <w:sz w:val="16"/>
                <w:szCs w:val="16"/>
              </w:rPr>
              <w:t xml:space="preserve"> Advanced Threat Protection: </w:t>
            </w:r>
            <w:r w:rsidRPr="00E44B79">
              <w:rPr>
                <w:sz w:val="16"/>
                <w:szCs w:val="16"/>
              </w:rPr>
              <w:t>Attack Surface Reduction, Next Generation Protection, Endpoint Detection &amp; Response, Auto Investigation &amp; Remediation, Threat &amp; Vulnerability Management, SmartScreen.</w:t>
            </w:r>
          </w:p>
        </w:tc>
      </w:tr>
      <w:tr w:rsidR="00635ECF" w14:paraId="51E424DA" w14:textId="77777777" w:rsidTr="008D7F0D">
        <w:tc>
          <w:tcPr>
            <w:tcW w:w="2610" w:type="dxa"/>
            <w:vAlign w:val="center"/>
          </w:tcPr>
          <w:p w14:paraId="2D3FC8E5" w14:textId="68029C11" w:rsidR="00635ECF" w:rsidRDefault="00635ECF" w:rsidP="00635ECF">
            <w:pPr>
              <w:pStyle w:val="ProductList-Body"/>
              <w:rPr>
                <w:sz w:val="16"/>
                <w:szCs w:val="16"/>
              </w:rPr>
            </w:pPr>
            <w:r>
              <w:rPr>
                <w:sz w:val="16"/>
                <w:szCs w:val="16"/>
              </w:rPr>
              <w:t>Microsoft Threat Protection</w:t>
            </w:r>
          </w:p>
        </w:tc>
        <w:tc>
          <w:tcPr>
            <w:tcW w:w="8190" w:type="dxa"/>
          </w:tcPr>
          <w:p w14:paraId="030AD6EE" w14:textId="472A30BC" w:rsidR="00635ECF" w:rsidRPr="00DE0E0F" w:rsidRDefault="00635ECF" w:rsidP="00635ECF">
            <w:pPr>
              <w:pStyle w:val="ProductList-Body"/>
              <w:rPr>
                <w:sz w:val="16"/>
                <w:szCs w:val="16"/>
              </w:rPr>
            </w:pPr>
            <w:r w:rsidRPr="00B970A6">
              <w:rPr>
                <w:sz w:val="16"/>
                <w:szCs w:val="16"/>
              </w:rPr>
              <w:t>The cloud service portion of Microsoft Threat Protection.</w:t>
            </w:r>
          </w:p>
        </w:tc>
      </w:tr>
    </w:tbl>
    <w:p w14:paraId="768C8E2C" w14:textId="77777777" w:rsidR="00A5153E" w:rsidRDefault="00A5153E" w:rsidP="00A5153E">
      <w:pPr>
        <w:pStyle w:val="ProductList-Body"/>
      </w:pPr>
    </w:p>
    <w:p w14:paraId="09371FF4" w14:textId="77777777" w:rsidR="00A5153E" w:rsidRPr="00645D88" w:rsidRDefault="00A5153E" w:rsidP="008D7F0D">
      <w:pPr>
        <w:pStyle w:val="ProductList-ClauseHeading"/>
        <w:keepNext w:val="0"/>
        <w:rPr>
          <w:rFonts w:cstheme="minorHAnsi"/>
          <w:szCs w:val="18"/>
        </w:rPr>
      </w:pPr>
      <w:r w:rsidRPr="00645D88">
        <w:rPr>
          <w:rFonts w:cstheme="minorHAnsi"/>
          <w:szCs w:val="18"/>
        </w:rPr>
        <w:t>Security Practices and Policies for Core Online Services</w:t>
      </w:r>
    </w:p>
    <w:p w14:paraId="22D191C2" w14:textId="77777777" w:rsidR="00A5153E" w:rsidRPr="00930C5D" w:rsidRDefault="00A5153E" w:rsidP="00A5153E">
      <w:pPr>
        <w:pStyle w:val="ProductList-Body"/>
      </w:pPr>
      <w:r w:rsidRPr="00930C5D">
        <w:t xml:space="preserve">In addition to the security practices and policies for Online Services in the DPA, each Core Online Service also complies with the control standards and frameworks shown in the table below and implements and maintains the security measures set forth in </w:t>
      </w:r>
      <w:hyperlink w:anchor="AppendixB_SecurityMeasures" w:tooltip="Appendix B" w:history="1">
        <w:r w:rsidRPr="00930C5D">
          <w:t>Appendix A</w:t>
        </w:r>
      </w:hyperlink>
      <w:r w:rsidRPr="00930C5D">
        <w:t xml:space="preserve"> of the DPA for the protection of Customer Data.</w:t>
      </w:r>
    </w:p>
    <w:p w14:paraId="5CD18934" w14:textId="77777777" w:rsidR="00A5153E" w:rsidRDefault="00A5153E" w:rsidP="00A5153E">
      <w:pPr>
        <w:pStyle w:val="ProductList-Body"/>
        <w:ind w:left="158"/>
      </w:pPr>
    </w:p>
    <w:tbl>
      <w:tblPr>
        <w:tblStyle w:val="TableGrid"/>
        <w:tblW w:w="10800" w:type="dxa"/>
        <w:jc w:val="center"/>
        <w:tblLayout w:type="fixed"/>
        <w:tblLook w:val="04A0" w:firstRow="1" w:lastRow="0" w:firstColumn="1" w:lastColumn="0" w:noHBand="0" w:noVBand="1"/>
      </w:tblPr>
      <w:tblGrid>
        <w:gridCol w:w="5395"/>
        <w:gridCol w:w="2637"/>
        <w:gridCol w:w="2768"/>
      </w:tblGrid>
      <w:tr w:rsidR="00A5153E" w:rsidRPr="00C62FB6" w14:paraId="15B2F03D" w14:textId="77777777" w:rsidTr="008D7F0D">
        <w:trPr>
          <w:tblHeader/>
          <w:jc w:val="center"/>
        </w:trPr>
        <w:tc>
          <w:tcPr>
            <w:tcW w:w="5395" w:type="dxa"/>
            <w:shd w:val="clear" w:color="auto" w:fill="0072C6"/>
            <w:vAlign w:val="center"/>
          </w:tcPr>
          <w:p w14:paraId="6D8985E6" w14:textId="77777777" w:rsidR="00A5153E" w:rsidRPr="00231971" w:rsidRDefault="00A5153E" w:rsidP="008D7F0D">
            <w:pPr>
              <w:pStyle w:val="ProductList-Body"/>
              <w:rPr>
                <w:color w:val="FFFFFF" w:themeColor="background1"/>
                <w:sz w:val="16"/>
                <w:szCs w:val="16"/>
              </w:rPr>
            </w:pPr>
            <w:r w:rsidRPr="00231971">
              <w:rPr>
                <w:color w:val="FFFFFF" w:themeColor="background1"/>
                <w:sz w:val="16"/>
                <w:szCs w:val="16"/>
              </w:rPr>
              <w:t>Online Service</w:t>
            </w:r>
          </w:p>
        </w:tc>
        <w:tc>
          <w:tcPr>
            <w:tcW w:w="2637" w:type="dxa"/>
            <w:shd w:val="clear" w:color="auto" w:fill="0072C6"/>
            <w:vAlign w:val="center"/>
          </w:tcPr>
          <w:p w14:paraId="4FE2CBFA" w14:textId="77777777" w:rsidR="00A5153E" w:rsidRPr="00231971" w:rsidRDefault="00A5153E" w:rsidP="008D7F0D">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2768" w:type="dxa"/>
            <w:shd w:val="clear" w:color="auto" w:fill="0072C6"/>
            <w:vAlign w:val="center"/>
          </w:tcPr>
          <w:p w14:paraId="4AB826BD" w14:textId="77777777" w:rsidR="00A5153E" w:rsidRPr="00231971" w:rsidRDefault="00A5153E" w:rsidP="008D7F0D">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A5153E" w:rsidRPr="00C62FB6" w14:paraId="5E290FA5" w14:textId="77777777" w:rsidTr="008D7F0D">
        <w:trPr>
          <w:trHeight w:val="288"/>
          <w:jc w:val="center"/>
        </w:trPr>
        <w:tc>
          <w:tcPr>
            <w:tcW w:w="5395" w:type="dxa"/>
            <w:vAlign w:val="center"/>
          </w:tcPr>
          <w:p w14:paraId="0CB703E5" w14:textId="77777777" w:rsidR="00A5153E" w:rsidRPr="00231971" w:rsidRDefault="00A5153E" w:rsidP="008D7F0D">
            <w:pPr>
              <w:pStyle w:val="ProductList-Body"/>
              <w:rPr>
                <w:sz w:val="16"/>
                <w:szCs w:val="16"/>
              </w:rPr>
            </w:pPr>
            <w:r w:rsidRPr="00231971">
              <w:rPr>
                <w:sz w:val="16"/>
                <w:szCs w:val="16"/>
              </w:rPr>
              <w:t>Office 365 Services</w:t>
            </w:r>
          </w:p>
        </w:tc>
        <w:tc>
          <w:tcPr>
            <w:tcW w:w="2637" w:type="dxa"/>
            <w:vAlign w:val="center"/>
          </w:tcPr>
          <w:p w14:paraId="641D105A"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4A093452"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23BF54B3" w14:textId="77777777" w:rsidTr="008D7F0D">
        <w:trPr>
          <w:trHeight w:val="288"/>
          <w:jc w:val="center"/>
        </w:trPr>
        <w:tc>
          <w:tcPr>
            <w:tcW w:w="5395" w:type="dxa"/>
            <w:vAlign w:val="center"/>
          </w:tcPr>
          <w:p w14:paraId="684A0F52" w14:textId="77777777" w:rsidR="00A5153E" w:rsidRPr="00231971" w:rsidRDefault="00A5153E" w:rsidP="008D7F0D">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2637" w:type="dxa"/>
            <w:vAlign w:val="center"/>
          </w:tcPr>
          <w:p w14:paraId="7C3AA995" w14:textId="61068C56"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7188AF70" w14:textId="5342B09C"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23085C5C" w14:textId="77777777" w:rsidTr="008D7F0D">
        <w:trPr>
          <w:trHeight w:val="288"/>
          <w:jc w:val="center"/>
        </w:trPr>
        <w:tc>
          <w:tcPr>
            <w:tcW w:w="5395" w:type="dxa"/>
            <w:vAlign w:val="center"/>
          </w:tcPr>
          <w:p w14:paraId="7E2117FD" w14:textId="77777777" w:rsidR="00A5153E" w:rsidRPr="00231971" w:rsidRDefault="00A5153E" w:rsidP="008D7F0D">
            <w:pPr>
              <w:pStyle w:val="ProductList-Body"/>
              <w:rPr>
                <w:sz w:val="16"/>
                <w:szCs w:val="16"/>
              </w:rPr>
            </w:pPr>
            <w:r w:rsidRPr="00231971">
              <w:rPr>
                <w:sz w:val="16"/>
                <w:szCs w:val="16"/>
              </w:rPr>
              <w:t>Microsoft Azure Core Services</w:t>
            </w:r>
          </w:p>
        </w:tc>
        <w:tc>
          <w:tcPr>
            <w:tcW w:w="2637" w:type="dxa"/>
            <w:vAlign w:val="center"/>
          </w:tcPr>
          <w:p w14:paraId="56A23141" w14:textId="422C2108" w:rsidR="00A5153E" w:rsidRPr="004C41FC" w:rsidRDefault="00A5153E" w:rsidP="008D7F0D">
            <w:pPr>
              <w:pStyle w:val="ProductList-Body"/>
            </w:pPr>
            <w:r w:rsidRPr="00231971">
              <w:rPr>
                <w:color w:val="000000" w:themeColor="text1"/>
                <w:sz w:val="16"/>
                <w:szCs w:val="16"/>
              </w:rPr>
              <w:t>Varies*</w:t>
            </w:r>
          </w:p>
        </w:tc>
        <w:tc>
          <w:tcPr>
            <w:tcW w:w="2768" w:type="dxa"/>
            <w:vAlign w:val="center"/>
          </w:tcPr>
          <w:p w14:paraId="27487DA1" w14:textId="407E23B1" w:rsidR="00A5153E" w:rsidRPr="00231971" w:rsidRDefault="00A5153E" w:rsidP="008D7F0D">
            <w:pPr>
              <w:pStyle w:val="ProductList-Body"/>
              <w:rPr>
                <w:color w:val="000000" w:themeColor="text1"/>
                <w:sz w:val="16"/>
                <w:szCs w:val="16"/>
              </w:rPr>
            </w:pPr>
            <w:r w:rsidRPr="00231971">
              <w:rPr>
                <w:color w:val="000000" w:themeColor="text1"/>
                <w:sz w:val="16"/>
                <w:szCs w:val="16"/>
              </w:rPr>
              <w:t>Varies*</w:t>
            </w:r>
          </w:p>
        </w:tc>
      </w:tr>
      <w:tr w:rsidR="00A5153E" w:rsidRPr="00C62FB6" w14:paraId="2635F4F6" w14:textId="77777777" w:rsidTr="008D7F0D">
        <w:trPr>
          <w:trHeight w:val="288"/>
          <w:jc w:val="center"/>
        </w:trPr>
        <w:tc>
          <w:tcPr>
            <w:tcW w:w="5395" w:type="dxa"/>
            <w:vAlign w:val="center"/>
          </w:tcPr>
          <w:p w14:paraId="12CC0B38" w14:textId="77777777" w:rsidR="00A5153E" w:rsidRPr="00231971" w:rsidRDefault="00A5153E" w:rsidP="008D7F0D">
            <w:pPr>
              <w:pStyle w:val="ProductList-Body"/>
              <w:rPr>
                <w:sz w:val="16"/>
                <w:szCs w:val="16"/>
              </w:rPr>
            </w:pPr>
            <w:r>
              <w:rPr>
                <w:sz w:val="16"/>
                <w:szCs w:val="16"/>
              </w:rPr>
              <w:t>Microsoft Cloud App Security</w:t>
            </w:r>
          </w:p>
        </w:tc>
        <w:tc>
          <w:tcPr>
            <w:tcW w:w="2637" w:type="dxa"/>
            <w:vAlign w:val="center"/>
          </w:tcPr>
          <w:p w14:paraId="38D715FF"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2E73A963"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r>
      <w:tr w:rsidR="00A5153E" w:rsidRPr="00C62FB6" w14:paraId="6494A10D" w14:textId="77777777" w:rsidTr="008D7F0D">
        <w:trPr>
          <w:trHeight w:val="288"/>
          <w:jc w:val="center"/>
        </w:trPr>
        <w:tc>
          <w:tcPr>
            <w:tcW w:w="5395" w:type="dxa"/>
            <w:vAlign w:val="center"/>
          </w:tcPr>
          <w:p w14:paraId="7F034B78" w14:textId="77777777" w:rsidR="00A5153E" w:rsidRPr="00231971" w:rsidRDefault="00A5153E" w:rsidP="008D7F0D">
            <w:pPr>
              <w:pStyle w:val="ProductList-Body"/>
              <w:rPr>
                <w:sz w:val="16"/>
                <w:szCs w:val="16"/>
              </w:rPr>
            </w:pPr>
            <w:r w:rsidRPr="00231971">
              <w:rPr>
                <w:sz w:val="16"/>
                <w:szCs w:val="16"/>
              </w:rPr>
              <w:t>Microsoft Intune Online Services</w:t>
            </w:r>
          </w:p>
        </w:tc>
        <w:tc>
          <w:tcPr>
            <w:tcW w:w="2637" w:type="dxa"/>
            <w:vAlign w:val="center"/>
          </w:tcPr>
          <w:p w14:paraId="3C732D16"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29956D73"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530029FA" w14:textId="77777777" w:rsidTr="008D7F0D">
        <w:trPr>
          <w:trHeight w:val="288"/>
          <w:jc w:val="center"/>
        </w:trPr>
        <w:tc>
          <w:tcPr>
            <w:tcW w:w="5395" w:type="dxa"/>
            <w:vAlign w:val="center"/>
          </w:tcPr>
          <w:p w14:paraId="34F36C7B" w14:textId="77777777" w:rsidR="00A5153E" w:rsidRPr="00231971" w:rsidRDefault="00A5153E" w:rsidP="008D7F0D">
            <w:pPr>
              <w:pStyle w:val="ProductList-Body"/>
              <w:rPr>
                <w:sz w:val="16"/>
                <w:szCs w:val="16"/>
              </w:rPr>
            </w:pPr>
            <w:r>
              <w:rPr>
                <w:sz w:val="16"/>
                <w:szCs w:val="16"/>
              </w:rPr>
              <w:t>Microsoft Power Platform Core</w:t>
            </w:r>
            <w:r w:rsidRPr="00231971">
              <w:rPr>
                <w:sz w:val="16"/>
                <w:szCs w:val="16"/>
              </w:rPr>
              <w:t xml:space="preserve"> Services</w:t>
            </w:r>
          </w:p>
        </w:tc>
        <w:tc>
          <w:tcPr>
            <w:tcW w:w="2637" w:type="dxa"/>
            <w:vAlign w:val="center"/>
          </w:tcPr>
          <w:p w14:paraId="79956EB7"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74C55FFC"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r>
      <w:tr w:rsidR="00A5153E" w:rsidRPr="00C62FB6" w14:paraId="4A0E93F5" w14:textId="77777777" w:rsidTr="008D7F0D">
        <w:trPr>
          <w:trHeight w:val="288"/>
          <w:jc w:val="center"/>
        </w:trPr>
        <w:tc>
          <w:tcPr>
            <w:tcW w:w="5395" w:type="dxa"/>
            <w:vAlign w:val="center"/>
          </w:tcPr>
          <w:p w14:paraId="48573728" w14:textId="77777777" w:rsidR="00A5153E" w:rsidRPr="00231971" w:rsidRDefault="00A5153E" w:rsidP="008D7F0D">
            <w:pPr>
              <w:pStyle w:val="ProductList-Body"/>
              <w:rPr>
                <w:sz w:val="16"/>
                <w:szCs w:val="16"/>
              </w:rPr>
            </w:pPr>
            <w:r>
              <w:rPr>
                <w:sz w:val="16"/>
                <w:szCs w:val="16"/>
              </w:rPr>
              <w:t>Microsoft Defender Advanced Threat Protection Services</w:t>
            </w:r>
          </w:p>
        </w:tc>
        <w:tc>
          <w:tcPr>
            <w:tcW w:w="2637" w:type="dxa"/>
            <w:vAlign w:val="center"/>
          </w:tcPr>
          <w:p w14:paraId="54EBE37B" w14:textId="77777777" w:rsidR="00A5153E"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7882B960" w14:textId="77777777" w:rsidR="00A5153E" w:rsidRDefault="00A5153E" w:rsidP="008D7F0D">
            <w:pPr>
              <w:pStyle w:val="ProductList-Body"/>
              <w:rPr>
                <w:color w:val="000000" w:themeColor="text1"/>
                <w:sz w:val="16"/>
                <w:szCs w:val="16"/>
              </w:rPr>
            </w:pPr>
            <w:r>
              <w:rPr>
                <w:color w:val="000000" w:themeColor="text1"/>
                <w:sz w:val="16"/>
                <w:szCs w:val="16"/>
              </w:rPr>
              <w:t>Yes</w:t>
            </w:r>
          </w:p>
        </w:tc>
      </w:tr>
      <w:tr w:rsidR="00635ECF" w:rsidRPr="00C62FB6" w14:paraId="090DD636" w14:textId="77777777" w:rsidTr="008D7F0D">
        <w:trPr>
          <w:trHeight w:val="288"/>
          <w:jc w:val="center"/>
        </w:trPr>
        <w:tc>
          <w:tcPr>
            <w:tcW w:w="5395" w:type="dxa"/>
            <w:vAlign w:val="center"/>
          </w:tcPr>
          <w:p w14:paraId="67058D40" w14:textId="3FD46381" w:rsidR="00635ECF" w:rsidRDefault="00635ECF" w:rsidP="00635ECF">
            <w:pPr>
              <w:pStyle w:val="ProductList-Body"/>
              <w:rPr>
                <w:sz w:val="16"/>
                <w:szCs w:val="16"/>
              </w:rPr>
            </w:pPr>
            <w:r>
              <w:rPr>
                <w:sz w:val="16"/>
                <w:szCs w:val="16"/>
              </w:rPr>
              <w:t>Microsoft Threat Protection</w:t>
            </w:r>
          </w:p>
        </w:tc>
        <w:tc>
          <w:tcPr>
            <w:tcW w:w="2637" w:type="dxa"/>
            <w:vAlign w:val="center"/>
          </w:tcPr>
          <w:p w14:paraId="5B08BA59" w14:textId="51FA1CB6" w:rsidR="00635ECF" w:rsidRDefault="00635ECF" w:rsidP="00635ECF">
            <w:pPr>
              <w:pStyle w:val="ProductList-Body"/>
              <w:rPr>
                <w:color w:val="000000" w:themeColor="text1"/>
                <w:sz w:val="16"/>
                <w:szCs w:val="16"/>
              </w:rPr>
            </w:pPr>
            <w:r>
              <w:rPr>
                <w:color w:val="000000" w:themeColor="text1"/>
                <w:sz w:val="16"/>
                <w:szCs w:val="16"/>
              </w:rPr>
              <w:t>Yes</w:t>
            </w:r>
          </w:p>
        </w:tc>
        <w:tc>
          <w:tcPr>
            <w:tcW w:w="2768" w:type="dxa"/>
            <w:vAlign w:val="center"/>
          </w:tcPr>
          <w:p w14:paraId="78E1C9F6" w14:textId="032C4B96" w:rsidR="00635ECF" w:rsidRDefault="00635ECF" w:rsidP="00635ECF">
            <w:pPr>
              <w:pStyle w:val="ProductList-Body"/>
              <w:rPr>
                <w:color w:val="000000" w:themeColor="text1"/>
                <w:sz w:val="16"/>
                <w:szCs w:val="16"/>
              </w:rPr>
            </w:pPr>
            <w:r>
              <w:rPr>
                <w:color w:val="000000" w:themeColor="text1"/>
                <w:sz w:val="16"/>
                <w:szCs w:val="16"/>
              </w:rPr>
              <w:t>Yes</w:t>
            </w:r>
          </w:p>
        </w:tc>
      </w:tr>
    </w:tbl>
    <w:p w14:paraId="6B5BF897" w14:textId="09232A12" w:rsidR="00A5153E" w:rsidRPr="00FC2D52" w:rsidRDefault="00A5153E" w:rsidP="00A5153E">
      <w:pPr>
        <w:pStyle w:val="ProductList-Body"/>
      </w:pPr>
      <w:r>
        <w:rPr>
          <w:color w:val="000000" w:themeColor="text1"/>
        </w:rPr>
        <w:t>*</w:t>
      </w:r>
      <w:r w:rsidRPr="4AC7DD03">
        <w:rPr>
          <w:i/>
          <w:iCs/>
          <w:color w:val="000000" w:themeColor="text1"/>
        </w:rPr>
        <w:t>Current scope is detailed in the audit report and summarized in the Microsoft Trust Center.</w:t>
      </w:r>
    </w:p>
    <w:p w14:paraId="425C98D7" w14:textId="77777777" w:rsidR="00A5153E" w:rsidRDefault="00A5153E" w:rsidP="00A5153E">
      <w:pPr>
        <w:pStyle w:val="ProductList-Body"/>
      </w:pPr>
    </w:p>
    <w:p w14:paraId="75603DCE" w14:textId="77777777" w:rsidR="00A5153E" w:rsidRPr="00645D88" w:rsidRDefault="00A5153E" w:rsidP="00A5153E">
      <w:pPr>
        <w:pStyle w:val="ProductList-ClauseHeading"/>
        <w:keepNext w:val="0"/>
      </w:pPr>
      <w:r w:rsidRPr="00645D88">
        <w:t>Location of Customer Data at Rest for Core Online Services</w:t>
      </w:r>
    </w:p>
    <w:p w14:paraId="082FEF8A" w14:textId="77777777" w:rsidR="00A5153E" w:rsidRDefault="00A5153E" w:rsidP="00A5153E">
      <w:pPr>
        <w:pStyle w:val="ProductList-Body"/>
      </w:pPr>
      <w:r>
        <w:t>For the Core Online Services, Microsoft will store Customer Data at rest within certain major geographic areas (each, a Geo) as follows:</w:t>
      </w:r>
    </w:p>
    <w:p w14:paraId="32054398" w14:textId="07D3A561" w:rsidR="00A5153E" w:rsidRDefault="00635ECF" w:rsidP="007C00C3">
      <w:pPr>
        <w:pStyle w:val="ProductList-Body"/>
        <w:numPr>
          <w:ilvl w:val="1"/>
          <w:numId w:val="2"/>
        </w:numPr>
        <w:tabs>
          <w:tab w:val="clear" w:pos="158"/>
          <w:tab w:val="left" w:pos="360"/>
        </w:tabs>
        <w:ind w:left="360" w:hanging="18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Germany, </w:t>
      </w:r>
      <w:r w:rsidRPr="00966926">
        <w:t>India, Japan</w:t>
      </w:r>
      <w:r>
        <w:t>, South Africa, South Korea, Switzerland, the United Kingdom,</w:t>
      </w:r>
      <w:r w:rsidRPr="00966926">
        <w:t xml:space="preserve"> </w:t>
      </w:r>
      <w:r>
        <w:t xml:space="preserve">the United Arab Emirates, </w:t>
      </w:r>
      <w:r w:rsidRPr="00966926">
        <w:t>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r w:rsidR="00A5153E">
        <w:t>.</w:t>
      </w:r>
    </w:p>
    <w:p w14:paraId="0EFEFC7B" w14:textId="77777777" w:rsidR="00A5153E" w:rsidRPr="00D32837" w:rsidRDefault="00A5153E" w:rsidP="007C00C3">
      <w:pPr>
        <w:pStyle w:val="ProductList-Body"/>
        <w:numPr>
          <w:ilvl w:val="1"/>
          <w:numId w:val="2"/>
        </w:numPr>
        <w:tabs>
          <w:tab w:val="clear" w:pos="158"/>
          <w:tab w:val="left" w:pos="360"/>
        </w:tabs>
        <w:ind w:left="360" w:hanging="180"/>
      </w:pPr>
      <w:r w:rsidRPr="00DB2BC5">
        <w:rPr>
          <w:b/>
          <w:bCs/>
        </w:rPr>
        <w:t>Microsoft Intune Online Services</w:t>
      </w:r>
      <w:r>
        <w:t>. When Customer provisions a Microsoft Intune tenant account to be deployed within an available Geo, then, for that service, Microsoft will store Customer Data at rest within that specified Geo except as noted in the Microsoft Intune Trust Center.</w:t>
      </w:r>
    </w:p>
    <w:p w14:paraId="6728C17D" w14:textId="77777777" w:rsidR="00A5153E" w:rsidRDefault="00A5153E" w:rsidP="007C00C3">
      <w:pPr>
        <w:pStyle w:val="ProductList-Body"/>
        <w:numPr>
          <w:ilvl w:val="1"/>
          <w:numId w:val="2"/>
        </w:numPr>
        <w:tabs>
          <w:tab w:val="clear" w:pos="158"/>
          <w:tab w:val="left" w:pos="360"/>
        </w:tabs>
        <w:ind w:left="360" w:hanging="180"/>
      </w:pPr>
      <w:r>
        <w:rPr>
          <w:b/>
          <w:bCs/>
        </w:rPr>
        <w:t>Microsoft Power Platform</w:t>
      </w:r>
      <w:r w:rsidRPr="00DB2BC5">
        <w:rPr>
          <w:b/>
          <w:bCs/>
        </w:rPr>
        <w:t xml:space="preserve">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France,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Power Platform Trust Center</w:t>
      </w:r>
      <w:r w:rsidRPr="00C5744C">
        <w:t>.</w:t>
      </w:r>
    </w:p>
    <w:p w14:paraId="2193CB34"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Refer to the Microsoft Trust Center (which Microsoft may update from time to time, but Microsoft will not add exceptions for existing Services in general release) for more details.</w:t>
      </w:r>
    </w:p>
    <w:p w14:paraId="3DE747DB" w14:textId="77777777" w:rsidR="00A5153E" w:rsidRPr="00FC2D52" w:rsidRDefault="00A5153E" w:rsidP="007C00C3">
      <w:pPr>
        <w:pStyle w:val="ProductList-Body"/>
        <w:numPr>
          <w:ilvl w:val="1"/>
          <w:numId w:val="2"/>
        </w:numPr>
        <w:tabs>
          <w:tab w:val="clear" w:pos="158"/>
          <w:tab w:val="left" w:pos="360"/>
        </w:tabs>
        <w:ind w:left="360" w:hanging="180"/>
      </w:pPr>
      <w:r w:rsidRPr="00DB2BC5">
        <w:rPr>
          <w:b/>
          <w:bCs/>
        </w:rPr>
        <w:t>Microsoft Cloud App Security</w:t>
      </w:r>
      <w:r>
        <w:t>. If Customer provisions its tenant in the European Union or the United States, Microsoft will store Customer Data at rest only within that Geo, except as described in the Microsoft Cloud App Security Trust Center.</w:t>
      </w:r>
    </w:p>
    <w:p w14:paraId="6CBC7EB6"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w:t>
      </w:r>
    </w:p>
    <w:p w14:paraId="16560A60" w14:textId="38FEE0AA" w:rsidR="00A5153E" w:rsidRDefault="00A5153E" w:rsidP="007C00C3">
      <w:pPr>
        <w:pStyle w:val="ProductList-Body"/>
        <w:numPr>
          <w:ilvl w:val="1"/>
          <w:numId w:val="2"/>
        </w:numPr>
        <w:tabs>
          <w:tab w:val="clear" w:pos="158"/>
          <w:tab w:val="left" w:pos="360"/>
        </w:tabs>
        <w:ind w:left="360" w:hanging="180"/>
      </w:pPr>
      <w:r>
        <w:rPr>
          <w:b/>
          <w:bCs/>
        </w:rPr>
        <w:t>Microsoft Defender Advanced Threat Protection Services</w:t>
      </w:r>
      <w:r w:rsidRPr="006C274F">
        <w:t>.</w:t>
      </w:r>
      <w:r>
        <w:t xml:space="preserve"> When Customer provisions a Microsoft Defender Advanced Threat Protection tenant to be deployed within an available Geo, then, for that service, Microsoft will store Customer Data at rest within that specified Geo except as noted in the Microsoft Defender Advanced Threat Protection Trust Center.</w:t>
      </w:r>
    </w:p>
    <w:p w14:paraId="24FDBE63" w14:textId="357DB3A2" w:rsidR="00635ECF" w:rsidRDefault="00635ECF" w:rsidP="007C00C3">
      <w:pPr>
        <w:pStyle w:val="ProductList-Body"/>
        <w:numPr>
          <w:ilvl w:val="1"/>
          <w:numId w:val="2"/>
        </w:numPr>
        <w:tabs>
          <w:tab w:val="clear" w:pos="158"/>
          <w:tab w:val="left" w:pos="360"/>
        </w:tabs>
        <w:ind w:left="360" w:hanging="180"/>
      </w:pPr>
      <w:r>
        <w:rPr>
          <w:b/>
          <w:bCs/>
        </w:rPr>
        <w:t>Microsoft Threat Protection</w:t>
      </w:r>
      <w:r w:rsidRPr="00D959BA">
        <w:t>.</w:t>
      </w:r>
      <w:r w:rsidRPr="007C4707">
        <w:t xml:space="preserve"> When Customer provisions a Microsoft Threat Protection tenant to be deployed within an available Geo, then, for that service, Microsoft will store Customer Data at rest within that specified Geo except as noted in the Microsoft Threat Protection Trust Center.</w:t>
      </w:r>
    </w:p>
    <w:p w14:paraId="7DD8BAE5" w14:textId="77777777" w:rsidR="00A5153E" w:rsidRPr="00585A48" w:rsidRDefault="00CD6511"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F4609B8" w14:textId="0A35F4A9" w:rsidR="004D27A6" w:rsidRDefault="00D67A4B" w:rsidP="008D7F0D">
      <w:pPr>
        <w:pStyle w:val="ProductList-Offering1Heading"/>
        <w:keepNext/>
        <w:outlineLvl w:val="1"/>
      </w:pPr>
      <w:bookmarkStart w:id="223" w:name="_Toc41482441"/>
      <w:r>
        <w:lastRenderedPageBreak/>
        <w:t>Bing Maps</w:t>
      </w:r>
      <w:bookmarkEnd w:id="219"/>
      <w:bookmarkEnd w:id="223"/>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102" w:history="1">
        <w:r w:rsidRPr="00A27D70">
          <w:rPr>
            <w:rStyle w:val="Hyperlink"/>
          </w:rPr>
          <w:t>go.microsoft.com/?</w:t>
        </w:r>
        <w:proofErr w:type="spellStart"/>
        <w:r w:rsidRPr="00A27D70">
          <w:rPr>
            <w:rStyle w:val="Hyperlink"/>
          </w:rPr>
          <w:t>linkid</w:t>
        </w:r>
        <w:proofErr w:type="spellEnd"/>
        <w:r w:rsidRPr="00A27D70">
          <w:rPr>
            <w:rStyle w:val="Hyperlink"/>
          </w:rPr>
          <w:t>=9710837</w:t>
        </w:r>
      </w:hyperlink>
      <w:r w:rsidRPr="00D67A4B">
        <w:t xml:space="preserve"> and the </w:t>
      </w:r>
      <w:r>
        <w:t>Microsoft</w:t>
      </w:r>
      <w:r w:rsidRPr="00D67A4B">
        <w:t xml:space="preserve"> Privacy Statement available at </w:t>
      </w:r>
      <w:hyperlink r:id="rId103"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t>.</w:t>
      </w:r>
    </w:p>
    <w:p w14:paraId="5D7E7A9C" w14:textId="77777777" w:rsidR="001867D2" w:rsidRPr="00585A48" w:rsidRDefault="00CD651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E7D5F3" w14:textId="77777777" w:rsidR="00F32D4A" w:rsidRDefault="00F32D4A" w:rsidP="008D7F0D">
      <w:pPr>
        <w:pStyle w:val="ProductList-Offering1Heading"/>
        <w:outlineLvl w:val="1"/>
      </w:pPr>
      <w:bookmarkStart w:id="224" w:name="_Toc6563852"/>
      <w:bookmarkStart w:id="225" w:name="_Toc13858404"/>
      <w:bookmarkStart w:id="226" w:name="_Toc8395064"/>
      <w:bookmarkStart w:id="227" w:name="_Toc41482442"/>
      <w:bookmarkStart w:id="228" w:name="ProfessionalServices"/>
      <w:r>
        <w:t>Professional Services</w:t>
      </w:r>
      <w:bookmarkEnd w:id="224"/>
      <w:bookmarkEnd w:id="225"/>
      <w:bookmarkEnd w:id="226"/>
      <w:bookmarkEnd w:id="227"/>
    </w:p>
    <w:bookmarkEnd w:id="228"/>
    <w:p w14:paraId="658E4D49" w14:textId="77777777" w:rsidR="00A5153E" w:rsidRDefault="00A5153E" w:rsidP="00A5153E">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r>
        <w:t xml:space="preserve"> </w:t>
      </w:r>
      <w:r w:rsidRPr="00930C5D">
        <w:t>Data protection and security terms for Professional Services Data are in the DPA.</w:t>
      </w:r>
    </w:p>
    <w:p w14:paraId="1F37CEAD" w14:textId="77777777" w:rsidR="00A5153E" w:rsidRDefault="00A5153E" w:rsidP="00A5153E">
      <w:pPr>
        <w:pStyle w:val="ProductList-Body"/>
      </w:pPr>
    </w:p>
    <w:p w14:paraId="3B007E91" w14:textId="77777777" w:rsidR="00A5153E" w:rsidRDefault="00A5153E" w:rsidP="00A5153E">
      <w:pPr>
        <w:pStyle w:val="ProductList-Body"/>
      </w:pPr>
      <w:r>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1D04519A" w14:textId="77777777" w:rsidR="00A5153E" w:rsidRPr="002B2D27" w:rsidRDefault="00A5153E" w:rsidP="00A5153E">
      <w:pPr>
        <w:pStyle w:val="ProductList-Body"/>
        <w:rPr>
          <w:b/>
        </w:rPr>
      </w:pPr>
    </w:p>
    <w:p w14:paraId="49BB3B04" w14:textId="77777777" w:rsidR="00A5153E" w:rsidRPr="00FC2D52" w:rsidRDefault="00A5153E" w:rsidP="00A5153E">
      <w:pPr>
        <w:pStyle w:val="ProductList-ClauseHeading"/>
        <w:keepNext w:val="0"/>
      </w:pPr>
      <w:r w:rsidRPr="004F04EB" w:rsidDel="003619D2">
        <w:rPr>
          <w:bCs/>
        </w:rPr>
        <w:t>Professional Services Terms</w:t>
      </w:r>
    </w:p>
    <w:p w14:paraId="2ED3D987" w14:textId="77777777" w:rsidR="00A5153E" w:rsidRPr="00AC5443" w:rsidRDefault="00A5153E" w:rsidP="00A5153E">
      <w:pPr>
        <w:pStyle w:val="ProductList-Body"/>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2572CC">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 xml:space="preserve">provided without charge are provided “AS-IS,” WITHOUT ANY WARRANTY. Microsoft provides no warranties or conditions and disclaims any other express, </w:t>
      </w:r>
      <w:proofErr w:type="gramStart"/>
      <w:r w:rsidRPr="00D658A2">
        <w:rPr>
          <w:b/>
        </w:rPr>
        <w:t>implied</w:t>
      </w:r>
      <w:proofErr w:type="gramEnd"/>
      <w:r w:rsidRPr="00D658A2">
        <w:rPr>
          <w:b/>
        </w:rPr>
        <w:t xml:space="preserve"> or statutory warranties, including warranties of quality, title, non-infringement, merchantability and fitness for a particular purpose</w:t>
      </w:r>
      <w:r>
        <w:t>.</w:t>
      </w:r>
    </w:p>
    <w:p w14:paraId="1A4CAFD6" w14:textId="77777777" w:rsidR="00F32D4A" w:rsidRDefault="00F32D4A" w:rsidP="002572CC">
      <w:pPr>
        <w:pStyle w:val="ProductList-Body"/>
        <w:tabs>
          <w:tab w:val="clear" w:pos="158"/>
          <w:tab w:val="left" w:pos="360"/>
        </w:tabs>
        <w:ind w:left="180"/>
      </w:pPr>
    </w:p>
    <w:p w14:paraId="0B02724C" w14:textId="77777777" w:rsidR="00F32D4A" w:rsidRDefault="00F32D4A" w:rsidP="002572CC">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 xml:space="preserve">Customer is solely responsible for testing, deploying, </w:t>
      </w:r>
      <w:proofErr w:type="gramStart"/>
      <w:r w:rsidRPr="00AB741F">
        <w:rPr>
          <w:szCs w:val="18"/>
        </w:rPr>
        <w:t>maintaining</w:t>
      </w:r>
      <w:proofErr w:type="gramEnd"/>
      <w:r w:rsidRPr="00AB741F">
        <w:rPr>
          <w:szCs w:val="18"/>
        </w:rPr>
        <w:t xml:space="preserve"> and supporting Services Deliverables that are provided or recommended without charge by Microsoft.</w:t>
      </w:r>
    </w:p>
    <w:p w14:paraId="77E78102" w14:textId="77777777" w:rsidR="00F32D4A" w:rsidRDefault="00F32D4A" w:rsidP="002572CC">
      <w:pPr>
        <w:pStyle w:val="ProductList-Body"/>
        <w:tabs>
          <w:tab w:val="clear" w:pos="158"/>
          <w:tab w:val="left" w:pos="360"/>
        </w:tabs>
        <w:ind w:left="180"/>
        <w:rPr>
          <w:szCs w:val="18"/>
        </w:rPr>
      </w:pPr>
    </w:p>
    <w:p w14:paraId="074D1ACC" w14:textId="77777777" w:rsidR="00F32D4A" w:rsidRPr="00AC5443" w:rsidRDefault="00F32D4A" w:rsidP="002572CC">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2572CC">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2572CC">
      <w:pPr>
        <w:pStyle w:val="ProductList-Body"/>
        <w:tabs>
          <w:tab w:val="clear" w:pos="158"/>
          <w:tab w:val="left" w:pos="360"/>
        </w:tabs>
        <w:ind w:left="180"/>
      </w:pPr>
    </w:p>
    <w:p w14:paraId="4EAA1E2E"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Fixes</w:t>
      </w:r>
    </w:p>
    <w:p w14:paraId="6F54ABBE" w14:textId="77777777" w:rsidR="00F32D4A" w:rsidRDefault="00F32D4A" w:rsidP="002572CC">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w:t>
      </w:r>
      <w:proofErr w:type="gramStart"/>
      <w:r>
        <w:t>Each Fix,</w:t>
      </w:r>
      <w:proofErr w:type="gramEnd"/>
      <w:r>
        <w:t xml:space="preserve">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 xml:space="preserve">Each party may use, </w:t>
      </w:r>
      <w:proofErr w:type="gramStart"/>
      <w:r w:rsidRPr="00384011">
        <w:t>reproduce</w:t>
      </w:r>
      <w:proofErr w:type="gramEnd"/>
      <w:r w:rsidRPr="00384011">
        <w:t xml:space="preserv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8D7F0D">
      <w:pPr>
        <w:pStyle w:val="ProductList-Body"/>
        <w:keepNext/>
        <w:tabs>
          <w:tab w:val="clear" w:pos="158"/>
          <w:tab w:val="left" w:pos="360"/>
        </w:tabs>
        <w:ind w:left="187"/>
        <w:outlineLvl w:val="3"/>
        <w:rPr>
          <w:b/>
          <w:color w:val="0072C6"/>
        </w:rPr>
      </w:pPr>
      <w:r w:rsidRPr="00AC5443">
        <w:rPr>
          <w:b/>
          <w:color w:val="0072C6"/>
        </w:rPr>
        <w:lastRenderedPageBreak/>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ubject to and in accordance with the terms and 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55376111" w:rsidR="00F32D4A" w:rsidRDefault="00F32D4A" w:rsidP="00F32D4A">
      <w:pPr>
        <w:pStyle w:val="ProductList-Body"/>
        <w:tabs>
          <w:tab w:val="left" w:pos="360"/>
        </w:tabs>
        <w:ind w:left="180"/>
      </w:pPr>
      <w:r>
        <w:t xml:space="preserve">Customer must not (and is not licensed to) reverse engineer, decompile, </w:t>
      </w:r>
      <w:proofErr w:type="gramStart"/>
      <w:r>
        <w:t>disassemble</w:t>
      </w:r>
      <w:proofErr w:type="gramEnd"/>
      <w:r>
        <w:t xml:space="preserv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w:t>
      </w:r>
      <w:proofErr w:type="gramStart"/>
      <w:r w:rsidDel="00D72F9D">
        <w:t>any and all</w:t>
      </w:r>
      <w:proofErr w:type="gramEnd"/>
      <w:r w:rsidDel="00D72F9D">
        <w:t xml:space="preserve">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CD651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29" w:name="_Toc6563853"/>
      <w:bookmarkStart w:id="230" w:name="_Toc41482443"/>
      <w:r>
        <w:t>Notice about Azure Media Services H.265/HEVC Encoding</w:t>
      </w:r>
      <w:bookmarkEnd w:id="229"/>
      <w:bookmarkEnd w:id="230"/>
    </w:p>
    <w:p w14:paraId="054CE905" w14:textId="77777777" w:rsidR="00844CBF" w:rsidRDefault="00844CBF" w:rsidP="00844CBF">
      <w:pPr>
        <w:pStyle w:val="ProductList-Body"/>
      </w:pPr>
      <w:r>
        <w:t xml:space="preserve">Customer must obtain its own patent license(s) from any </w:t>
      </w:r>
      <w:proofErr w:type="gramStart"/>
      <w:r>
        <w:t>third party</w:t>
      </w:r>
      <w:proofErr w:type="gramEnd"/>
      <w:r>
        <w:t xml:space="preserve"> H.265/HEVC patent pools or rights holders before using Azure Media Services to encode or decode H.265/HEVC media.</w:t>
      </w:r>
    </w:p>
    <w:p w14:paraId="276A8213" w14:textId="77777777" w:rsidR="001867D2" w:rsidRPr="00585A48" w:rsidRDefault="00CD651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8D7F0D">
      <w:pPr>
        <w:pStyle w:val="ProductList-Offering1Heading"/>
        <w:keepNext/>
        <w:outlineLvl w:val="1"/>
      </w:pPr>
      <w:bookmarkStart w:id="231" w:name="_Toc6563854"/>
      <w:bookmarkStart w:id="232" w:name="_Toc41482444"/>
      <w:r>
        <w:lastRenderedPageBreak/>
        <w:t>Notice about Adobe Flash Player</w:t>
      </w:r>
      <w:bookmarkEnd w:id="231"/>
      <w:bookmarkEnd w:id="232"/>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104"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CD651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453502">
      <w:pPr>
        <w:pStyle w:val="ProductList-Offering1Heading"/>
        <w:outlineLvl w:val="1"/>
      </w:pPr>
      <w:bookmarkStart w:id="233" w:name="_Toc6563855"/>
      <w:bookmarkStart w:id="234" w:name="_Toc41482445"/>
      <w:r>
        <w:t xml:space="preserve">Notice about H.264/AVC Visual Standard, VC-1 Video Standard, MPEG-4 Part </w:t>
      </w:r>
      <w:r w:rsidR="00A11E3B">
        <w:t xml:space="preserve">2 </w:t>
      </w:r>
      <w:r>
        <w:t>Visual Standard and MPEG-2 Video Standard</w:t>
      </w:r>
      <w:bookmarkEnd w:id="233"/>
      <w:bookmarkEnd w:id="234"/>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w:t>
      </w:r>
      <w:proofErr w:type="spellStart"/>
      <w:r>
        <w:t>i</w:t>
      </w:r>
      <w:proofErr w:type="spellEnd"/>
      <w:r>
        <w:t>)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105"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compliant with the VIDEO STANDARDS technologies for distribution to third parties.</w:t>
      </w:r>
    </w:p>
    <w:p w14:paraId="515146D7" w14:textId="77777777" w:rsidR="001867D2" w:rsidRPr="00585A48" w:rsidRDefault="00CD651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106"/>
          <w:footerReference w:type="first" r:id="rId107"/>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35" w:name="Attachment2"/>
      <w:bookmarkStart w:id="236" w:name="_Toc6563856"/>
      <w:bookmarkStart w:id="237" w:name="_Toc41482446"/>
      <w:r>
        <w:lastRenderedPageBreak/>
        <w:t>Attachment 2 – Subscription License Suites</w:t>
      </w:r>
      <w:bookmarkEnd w:id="235"/>
      <w:bookmarkEnd w:id="236"/>
      <w:bookmarkEnd w:id="237"/>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10800" w:type="dxa"/>
        <w:tblLayout w:type="fixed"/>
        <w:tblLook w:val="04A0" w:firstRow="1" w:lastRow="0" w:firstColumn="1" w:lastColumn="0" w:noHBand="0" w:noVBand="1"/>
      </w:tblPr>
      <w:tblGrid>
        <w:gridCol w:w="2928"/>
        <w:gridCol w:w="415"/>
        <w:gridCol w:w="416"/>
        <w:gridCol w:w="415"/>
        <w:gridCol w:w="416"/>
        <w:gridCol w:w="900"/>
        <w:gridCol w:w="900"/>
        <w:gridCol w:w="495"/>
        <w:gridCol w:w="495"/>
        <w:gridCol w:w="472"/>
        <w:gridCol w:w="473"/>
        <w:gridCol w:w="472"/>
        <w:gridCol w:w="473"/>
        <w:gridCol w:w="810"/>
        <w:gridCol w:w="720"/>
      </w:tblGrid>
      <w:tr w:rsidR="00A24E7F" w14:paraId="6634063B" w14:textId="77777777" w:rsidTr="00A24E7F">
        <w:trPr>
          <w:trHeight w:val="636"/>
          <w:tblHeader/>
        </w:trPr>
        <w:tc>
          <w:tcPr>
            <w:tcW w:w="2928" w:type="dxa"/>
            <w:vMerge w:val="restart"/>
            <w:tcBorders>
              <w:top w:val="nil"/>
              <w:left w:val="nil"/>
              <w:bottom w:val="dashSmallGap" w:sz="4" w:space="0" w:color="FFFFFF" w:themeColor="text1" w:themeTint="00" w:themeShade="00"/>
              <w:right w:val="nil"/>
            </w:tcBorders>
            <w:vAlign w:val="bottom"/>
            <w:hideMark/>
          </w:tcPr>
          <w:p w14:paraId="773625AB" w14:textId="77777777" w:rsidR="00A24E7F" w:rsidRDefault="00A24E7F" w:rsidP="00831236">
            <w:pPr>
              <w:pStyle w:val="ProductList-Body"/>
              <w:tabs>
                <w:tab w:val="clear" w:pos="158"/>
                <w:tab w:val="left" w:pos="720"/>
              </w:tabs>
              <w:spacing w:line="256" w:lineRule="auto"/>
              <w:ind w:left="-108"/>
              <w:rPr>
                <w:sz w:val="22"/>
              </w:rPr>
            </w:pPr>
            <w:r>
              <w:rPr>
                <w:sz w:val="22"/>
              </w:rPr>
              <w:t>Online Service</w:t>
            </w:r>
          </w:p>
        </w:tc>
        <w:tc>
          <w:tcPr>
            <w:tcW w:w="1662" w:type="dxa"/>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528113F" w14:textId="1A29C4F8" w:rsidR="00A24E7F" w:rsidRPr="001F15CE" w:rsidRDefault="0028555C"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28555C">
              <w:rPr>
                <w:rFonts w:asciiTheme="majorHAnsi" w:hAnsiTheme="majorHAnsi"/>
                <w:color w:val="FFFFFF" w:themeColor="background1"/>
                <w:sz w:val="15"/>
                <w:szCs w:val="15"/>
              </w:rPr>
              <w:t>Microsoft 365 Business Basic</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3F6CB4D0" w14:textId="7FBEE6CF" w:rsidR="00A24E7F" w:rsidRPr="001F15CE" w:rsidRDefault="0028555C"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28555C">
              <w:rPr>
                <w:rFonts w:asciiTheme="majorHAnsi" w:hAnsiTheme="majorHAnsi"/>
                <w:color w:val="FFFFFF" w:themeColor="background1"/>
                <w:sz w:val="15"/>
                <w:szCs w:val="15"/>
              </w:rPr>
              <w:t>Microsoft 365 Business Standard</w:t>
            </w:r>
          </w:p>
        </w:tc>
        <w:tc>
          <w:tcPr>
            <w:tcW w:w="990" w:type="dxa"/>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A24E7F" w:rsidRPr="001F15CE" w:rsidRDefault="00A24E7F"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270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21B21086" w:rsidR="00A24E7F" w:rsidRPr="001F15CE" w:rsidRDefault="00A24E7F"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A24E7F" w:rsidRDefault="00A24E7F"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720"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77777777" w:rsidR="00A24E7F" w:rsidRPr="006F1174" w:rsidRDefault="00A24E7F"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r>
      <w:tr w:rsidR="00A24E7F" w14:paraId="69121DC3" w14:textId="77777777" w:rsidTr="00A24E7F">
        <w:trPr>
          <w:trHeight w:val="299"/>
          <w:tblHeader/>
        </w:trPr>
        <w:tc>
          <w:tcPr>
            <w:tcW w:w="2928" w:type="dxa"/>
            <w:vMerge/>
            <w:tcBorders>
              <w:top w:val="nil"/>
              <w:left w:val="nil"/>
              <w:bottom w:val="dashSmallGap" w:sz="4" w:space="0" w:color="808080" w:themeColor="background1" w:themeShade="80"/>
              <w:right w:val="nil"/>
            </w:tcBorders>
            <w:vAlign w:val="center"/>
            <w:hideMark/>
          </w:tcPr>
          <w:p w14:paraId="74DFE3C4" w14:textId="77777777" w:rsidR="00A24E7F" w:rsidRDefault="00A24E7F" w:rsidP="00831236">
            <w:pPr>
              <w:spacing w:after="0"/>
            </w:pPr>
          </w:p>
        </w:tc>
        <w:tc>
          <w:tcPr>
            <w:tcW w:w="415"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5315DE4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1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EDE3878" w14:textId="53B84BBC" w:rsidR="00A24E7F" w:rsidRPr="001F15CE" w:rsidRDefault="00A24E7F" w:rsidP="00A24E7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4FC9C311"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A24E7F" w:rsidDel="009C5E6C"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r>
      <w:tr w:rsidR="00A24E7F" w14:paraId="41EDA498" w14:textId="77777777" w:rsidTr="00FD0E9C">
        <w:trPr>
          <w:trHeight w:val="210"/>
        </w:trPr>
        <w:tc>
          <w:tcPr>
            <w:tcW w:w="2928" w:type="dxa"/>
            <w:tcBorders>
              <w:top w:val="nil"/>
              <w:left w:val="nil"/>
              <w:bottom w:val="dashSmallGap" w:sz="4" w:space="0" w:color="BFBFBF" w:themeColor="background1" w:themeShade="BF"/>
              <w:right w:val="nil"/>
            </w:tcBorders>
            <w:noWrap/>
            <w:vAlign w:val="center"/>
            <w:hideMark/>
          </w:tcPr>
          <w:p w14:paraId="770C9E6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37B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5E294A4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50374E4"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BB74F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136A6BEF"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2495F8F"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1FBA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5683B41F"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266CA0" w14:textId="77777777" w:rsidTr="0028555C">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37BA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024103B4"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9D3AECE"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3234F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5BF7BD9E"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6718E02"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B084E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03267DB0"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9596AD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6B52B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6CE69191"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AF91217"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57B672" w14:textId="040FF078"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6FF06F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0BAD32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433318"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0BF4D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BC9CC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D7020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76169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4E9532"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BE8B49"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F24D7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338F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FDD22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FAE5FE"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8561F3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1B4046F"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20CFEE" w14:textId="7288D0C1"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D5CDA2"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3E701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5F94B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A548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E9A38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331569"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C92CC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C844C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4839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992F1"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72C3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F9611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5C006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89349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5E3A457C"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2B74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045258F5"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4CB9E62"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8EB6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2C171BB5"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51E705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39D7E3AF" w:rsidR="00A24E7F" w:rsidRPr="009B68F5" w:rsidRDefault="0028555C" w:rsidP="00831236">
            <w:pPr>
              <w:pStyle w:val="ProductList-Body"/>
              <w:tabs>
                <w:tab w:val="clear" w:pos="158"/>
                <w:tab w:val="left" w:pos="720"/>
              </w:tabs>
              <w:spacing w:line="256" w:lineRule="auto"/>
              <w:ind w:left="-108"/>
              <w:rPr>
                <w:rFonts w:asciiTheme="majorHAnsi" w:hAnsiTheme="majorHAnsi"/>
                <w:sz w:val="15"/>
                <w:szCs w:val="15"/>
              </w:rPr>
            </w:pPr>
            <w:bookmarkStart w:id="238" w:name="_Hlk37926720"/>
            <w:r w:rsidRPr="0028555C">
              <w:rPr>
                <w:rFonts w:asciiTheme="majorHAnsi" w:hAnsiTheme="majorHAnsi"/>
                <w:sz w:val="15"/>
                <w:szCs w:val="15"/>
              </w:rPr>
              <w:t>Microsoft 365 Apps for business</w:t>
            </w:r>
            <w:bookmarkEnd w:id="238"/>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307AD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011E65B5"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1C95BE5C"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35F1BBA0" w:rsidR="00A24E7F" w:rsidRPr="009B68F5" w:rsidRDefault="0028555C" w:rsidP="00831236">
            <w:pPr>
              <w:pStyle w:val="ProductList-Body"/>
              <w:tabs>
                <w:tab w:val="clear" w:pos="158"/>
                <w:tab w:val="left" w:pos="720"/>
              </w:tabs>
              <w:spacing w:line="256" w:lineRule="auto"/>
              <w:ind w:left="-108"/>
              <w:rPr>
                <w:rFonts w:asciiTheme="majorHAnsi" w:hAnsiTheme="majorHAnsi"/>
                <w:sz w:val="15"/>
                <w:szCs w:val="15"/>
              </w:rPr>
            </w:pPr>
            <w:bookmarkStart w:id="239" w:name="_Hlk37926721"/>
            <w:r w:rsidRPr="0028555C">
              <w:rPr>
                <w:rFonts w:asciiTheme="majorHAnsi" w:hAnsiTheme="majorHAnsi"/>
                <w:sz w:val="15"/>
                <w:szCs w:val="15"/>
              </w:rPr>
              <w:t>Microsoft 365 Apps for enterprise</w:t>
            </w:r>
            <w:bookmarkEnd w:id="239"/>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2F45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0CE64D4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223129" w14:textId="77777777" w:rsidTr="00FD0E9C">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47DB724" w14:textId="5BAD1703" w:rsidR="00A24E7F" w:rsidRPr="009B68F5" w:rsidRDefault="00A24E7F" w:rsidP="00D52223">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5E7E5E7"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C6B9246"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5D792F2"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2D3024"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9CDA4D"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6F9450"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199A0D2"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DBB7760"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CF1C5A"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DF649B" w14:textId="0284CD92"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237A22"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112C71"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192501"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AD95EB"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r>
      <w:tr w:rsidR="00A24E7F" w14:paraId="3E9132EE" w14:textId="77777777" w:rsidTr="00FD0E9C">
        <w:trPr>
          <w:trHeight w:val="24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93199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6DDCE03B"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BB6D317"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5747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1F498DE6"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1336507D"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6E95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0EE0DC42"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12AF0AF"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626F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245F0C2A"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D2FE198"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D8AE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44AACEB"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468B97E"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2F4D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66BBA82A"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10E966C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43927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6EED1B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1DBC8EB"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27352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5056271C"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F2BA00B"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989DF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3F2E62FF"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AF3943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A564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06F0D198"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3408729"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3888DF70" w:rsidR="00A24E7F" w:rsidRPr="006F1174"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D790FD3" w14:textId="672CE15B"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r w:rsidRPr="00A52C50">
              <w:rPr>
                <w:rFonts w:asciiTheme="majorHAnsi" w:hAnsiTheme="majorHAnsi"/>
                <w:color w:val="FFFFFF" w:themeColor="background1"/>
                <w:sz w:val="15"/>
                <w:szCs w:val="15"/>
                <w:vertAlign w:val="superscript"/>
              </w:rPr>
              <w:t>7,8</w:t>
            </w: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6108F0"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DA0BF9F"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0D64B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DEE294"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287D91" w14:textId="3FCE60DC"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A2B765" w14:textId="6B66BAFA"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25F1B"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FD5A71" w14:textId="5F1FE79A"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r>
    </w:tbl>
    <w:p w14:paraId="78C074DA" w14:textId="7477ED0D"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635ECF" w:rsidRPr="003F6D10">
        <w:rPr>
          <w:i/>
          <w:sz w:val="16"/>
          <w:szCs w:val="16"/>
        </w:rPr>
        <w:t xml:space="preserve">Add-on Suite SLs that include “without </w:t>
      </w:r>
      <w:proofErr w:type="spellStart"/>
      <w:r w:rsidR="00635ECF" w:rsidRPr="003F6D10">
        <w:rPr>
          <w:i/>
          <w:sz w:val="16"/>
          <w:szCs w:val="16"/>
        </w:rPr>
        <w:t>ProPlus</w:t>
      </w:r>
      <w:proofErr w:type="spellEnd"/>
      <w:r w:rsidR="00635ECF" w:rsidRPr="003F6D10">
        <w:rPr>
          <w:i/>
          <w:sz w:val="16"/>
          <w:szCs w:val="16"/>
        </w:rPr>
        <w:t xml:space="preserve">” </w:t>
      </w:r>
      <w:r w:rsidR="00635ECF">
        <w:rPr>
          <w:i/>
          <w:sz w:val="16"/>
          <w:szCs w:val="16"/>
        </w:rPr>
        <w:t xml:space="preserve">or “without Apps for enterprise” </w:t>
      </w:r>
      <w:r w:rsidR="00635ECF" w:rsidRPr="003F6D10">
        <w:rPr>
          <w:i/>
          <w:sz w:val="16"/>
          <w:szCs w:val="16"/>
        </w:rPr>
        <w:t xml:space="preserve">in the title do not include rights to </w:t>
      </w:r>
      <w:r w:rsidR="00635ECF" w:rsidRPr="0005111A">
        <w:rPr>
          <w:i/>
          <w:sz w:val="16"/>
          <w:szCs w:val="16"/>
        </w:rPr>
        <w:t>Microsoft 365 Apps for enterprise</w:t>
      </w:r>
      <w:r w:rsidR="00783931" w:rsidRPr="003F6D10">
        <w:rPr>
          <w:i/>
          <w:sz w:val="16"/>
          <w:szCs w:val="16"/>
        </w:rPr>
        <w:t>.</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166908AF" w14:textId="733E7146" w:rsidR="001B32D9" w:rsidRDefault="001B32D9" w:rsidP="001B32D9">
      <w:pPr>
        <w:pStyle w:val="ProductList-Body"/>
        <w:rPr>
          <w:i/>
          <w:sz w:val="16"/>
          <w:szCs w:val="16"/>
        </w:rPr>
      </w:pPr>
      <w:bookmarkStart w:id="240" w:name="Attachment3"/>
      <w:r>
        <w:rPr>
          <w:i/>
          <w:sz w:val="16"/>
          <w:szCs w:val="16"/>
          <w:vertAlign w:val="superscript"/>
        </w:rPr>
        <w:t>5</w:t>
      </w:r>
      <w:r w:rsidRPr="00C040A0">
        <w:rPr>
          <w:i/>
          <w:sz w:val="16"/>
          <w:szCs w:val="16"/>
        </w:rPr>
        <w:t xml:space="preserve"> </w:t>
      </w:r>
      <w:r w:rsidR="00635ECF">
        <w:rPr>
          <w:i/>
          <w:sz w:val="16"/>
          <w:szCs w:val="16"/>
        </w:rPr>
        <w:t>Microsoft</w:t>
      </w:r>
      <w:r w:rsidR="00635ECF" w:rsidRPr="004A730A">
        <w:rPr>
          <w:i/>
          <w:sz w:val="16"/>
          <w:szCs w:val="16"/>
        </w:rPr>
        <w:t xml:space="preserve"> 365 customers with 500 seats or fewer will be onboarded to Microsoft Teams and will not have access to Skype for Business Online</w:t>
      </w:r>
      <w:r>
        <w:rPr>
          <w:i/>
          <w:sz w:val="16"/>
          <w:szCs w:val="16"/>
        </w:rPr>
        <w:t>.</w:t>
      </w:r>
    </w:p>
    <w:p w14:paraId="26A9D124" w14:textId="081F53E2"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F32D4A">
        <w:rPr>
          <w:i/>
          <w:sz w:val="16"/>
          <w:szCs w:val="16"/>
        </w:rPr>
        <w:t>E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525EB858" w14:textId="77777777" w:rsidR="00CD45A1" w:rsidRDefault="00CD45A1" w:rsidP="00CD45A1">
      <w:pPr>
        <w:pStyle w:val="ProductList-Body"/>
        <w:rPr>
          <w:i/>
          <w:sz w:val="16"/>
          <w:szCs w:val="16"/>
        </w:rPr>
      </w:pPr>
      <w:r w:rsidRPr="00841197">
        <w:rPr>
          <w:i/>
          <w:sz w:val="16"/>
          <w:szCs w:val="16"/>
          <w:vertAlign w:val="superscript"/>
        </w:rPr>
        <w:t>7</w:t>
      </w:r>
      <w:r>
        <w:rPr>
          <w:i/>
          <w:sz w:val="16"/>
          <w:szCs w:val="16"/>
        </w:rPr>
        <w:t>Cannot upload or modify videos.</w:t>
      </w:r>
    </w:p>
    <w:p w14:paraId="34E1B80E" w14:textId="23ACB1AD" w:rsidR="00CD45A1" w:rsidRDefault="00CD45A1" w:rsidP="00DB4910">
      <w:pPr>
        <w:pStyle w:val="ProductList-Body"/>
        <w:rPr>
          <w:i/>
          <w:sz w:val="16"/>
          <w:szCs w:val="16"/>
        </w:rPr>
      </w:pPr>
      <w:r w:rsidRPr="00841197">
        <w:rPr>
          <w:i/>
          <w:sz w:val="16"/>
          <w:szCs w:val="16"/>
          <w:vertAlign w:val="superscript"/>
        </w:rPr>
        <w:t>8</w:t>
      </w:r>
      <w:r>
        <w:rPr>
          <w:i/>
          <w:sz w:val="16"/>
          <w:szCs w:val="16"/>
        </w:rPr>
        <w:t>Cannot create live events.</w:t>
      </w:r>
    </w:p>
    <w:p w14:paraId="57882CDB" w14:textId="5B6F22B2" w:rsidR="00A04EF5" w:rsidRDefault="00A04EF5">
      <w:pPr>
        <w:rPr>
          <w:sz w:val="18"/>
        </w:rPr>
      </w:pPr>
      <w:r>
        <w:br w:type="page"/>
      </w:r>
    </w:p>
    <w:p w14:paraId="5192E1ED" w14:textId="77777777" w:rsidR="00526DC4" w:rsidRDefault="00526DC4" w:rsidP="003C762E">
      <w:pPr>
        <w:pStyle w:val="ProductList-Body"/>
      </w:pPr>
    </w:p>
    <w:p w14:paraId="327C0387" w14:textId="2340BD04" w:rsidR="00370E0D" w:rsidRDefault="00370E0D" w:rsidP="00D8238A">
      <w:pPr>
        <w:pStyle w:val="ProductList-Offering1Heading"/>
      </w:pPr>
      <w:bookmarkStart w:id="241" w:name="_Toc6563857"/>
      <w:bookmarkStart w:id="242" w:name="_Toc41482447"/>
      <w:r w:rsidRPr="00346B66">
        <w:t>Public Sector</w:t>
      </w:r>
      <w:bookmarkEnd w:id="241"/>
      <w:bookmarkEnd w:id="242"/>
    </w:p>
    <w:tbl>
      <w:tblPr>
        <w:tblW w:w="10890" w:type="dxa"/>
        <w:tblLayout w:type="fixed"/>
        <w:tblLook w:val="04A0" w:firstRow="1" w:lastRow="0" w:firstColumn="1" w:lastColumn="0" w:noHBand="0" w:noVBand="1"/>
      </w:tblPr>
      <w:tblGrid>
        <w:gridCol w:w="3432"/>
        <w:gridCol w:w="609"/>
        <w:gridCol w:w="610"/>
        <w:gridCol w:w="609"/>
        <w:gridCol w:w="610"/>
        <w:gridCol w:w="610"/>
        <w:gridCol w:w="600"/>
        <w:gridCol w:w="600"/>
        <w:gridCol w:w="600"/>
        <w:gridCol w:w="600"/>
        <w:gridCol w:w="600"/>
        <w:gridCol w:w="600"/>
        <w:gridCol w:w="810"/>
      </w:tblGrid>
      <w:tr w:rsidR="00DB4910" w14:paraId="6A6735A1" w14:textId="77777777" w:rsidTr="00A24E7F">
        <w:trPr>
          <w:trHeight w:val="384"/>
          <w:tblHeader/>
        </w:trPr>
        <w:tc>
          <w:tcPr>
            <w:tcW w:w="3432"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831236">
            <w:pPr>
              <w:pStyle w:val="ProductList-Body"/>
              <w:tabs>
                <w:tab w:val="clear" w:pos="158"/>
                <w:tab w:val="left" w:pos="720"/>
              </w:tabs>
              <w:spacing w:line="256" w:lineRule="auto"/>
              <w:ind w:left="-108"/>
              <w:rPr>
                <w:sz w:val="22"/>
              </w:rPr>
            </w:pPr>
            <w:r>
              <w:rPr>
                <w:sz w:val="22"/>
              </w:rPr>
              <w:t>Online Service</w:t>
            </w:r>
          </w:p>
        </w:tc>
        <w:tc>
          <w:tcPr>
            <w:tcW w:w="3048"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831236">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80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831236">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2610" w:type="dxa"/>
            <w:gridSpan w:val="4"/>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831236">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A24E7F" w14:paraId="2DAB7B48" w14:textId="77777777" w:rsidTr="00A24E7F">
        <w:trPr>
          <w:trHeight w:val="299"/>
          <w:tblHeader/>
        </w:trPr>
        <w:tc>
          <w:tcPr>
            <w:tcW w:w="3432" w:type="dxa"/>
            <w:vMerge/>
            <w:tcBorders>
              <w:top w:val="nil"/>
              <w:left w:val="nil"/>
              <w:bottom w:val="dashSmallGap" w:sz="4" w:space="0" w:color="808080" w:themeColor="background1" w:themeShade="80"/>
            </w:tcBorders>
            <w:vAlign w:val="center"/>
            <w:hideMark/>
          </w:tcPr>
          <w:p w14:paraId="14815D6C" w14:textId="77777777" w:rsidR="00A24E7F" w:rsidRDefault="00A24E7F" w:rsidP="00831236">
            <w:pPr>
              <w:spacing w:after="0"/>
            </w:pPr>
          </w:p>
        </w:tc>
        <w:tc>
          <w:tcPr>
            <w:tcW w:w="609" w:type="dxa"/>
            <w:tcBorders>
              <w:bottom w:val="single" w:sz="12" w:space="0" w:color="FFFFFF" w:themeColor="background1"/>
              <w:right w:val="single" w:sz="12" w:space="0" w:color="FFFFFF" w:themeColor="background1"/>
            </w:tcBorders>
            <w:shd w:val="clear" w:color="auto" w:fill="0072C6"/>
            <w:vAlign w:val="center"/>
            <w:hideMark/>
          </w:tcPr>
          <w:p w14:paraId="41E9BC58" w14:textId="712A7C95"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609"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A24E7F" w:rsidRPr="006F1174"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A24E7F" w14:paraId="5242034E" w14:textId="77777777" w:rsidTr="00A24E7F">
        <w:trPr>
          <w:trHeight w:val="210"/>
        </w:trPr>
        <w:tc>
          <w:tcPr>
            <w:tcW w:w="3432" w:type="dxa"/>
            <w:tcBorders>
              <w:top w:val="nil"/>
              <w:left w:val="nil"/>
              <w:bottom w:val="dashSmallGap" w:sz="4" w:space="0" w:color="BFBFBF" w:themeColor="background1" w:themeShade="BF"/>
              <w:right w:val="nil"/>
            </w:tcBorders>
            <w:noWrap/>
            <w:vAlign w:val="center"/>
            <w:hideMark/>
          </w:tcPr>
          <w:p w14:paraId="26A5354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FBCA7D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7ED6185"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7C660D4"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7A1D74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2C6D4FC"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36930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910EB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E6F923F" w14:textId="55999B26"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4A2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A7FA0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0571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89877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1DA01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945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BB6C8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3EE2D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901DC1"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D246EF"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F8262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2DE0A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78F53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6B9A631" w14:textId="00E1ECA1"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29AAA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84950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55BE2E"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16DAAA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3793A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27DA6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F2D43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C36B2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F209EA"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731492"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FE9189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7A91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18CBE3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CCBAB7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1007D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4637FDDD" w:rsidR="00A24E7F" w:rsidRPr="009B68F5" w:rsidRDefault="0028555C" w:rsidP="00831236">
            <w:pPr>
              <w:pStyle w:val="ProductList-Body"/>
              <w:tabs>
                <w:tab w:val="clear" w:pos="158"/>
                <w:tab w:val="left" w:pos="720"/>
              </w:tabs>
              <w:spacing w:line="256" w:lineRule="auto"/>
              <w:ind w:left="-108"/>
              <w:rPr>
                <w:rFonts w:asciiTheme="majorHAnsi" w:hAnsiTheme="majorHAnsi"/>
                <w:sz w:val="15"/>
                <w:szCs w:val="15"/>
              </w:rPr>
            </w:pPr>
            <w:r w:rsidRPr="0028555C">
              <w:rPr>
                <w:rFonts w:asciiTheme="majorHAnsi" w:hAnsiTheme="majorHAnsi"/>
                <w:sz w:val="15"/>
                <w:szCs w:val="15"/>
              </w:rPr>
              <w:t>Microsoft 365 Apps for enterprise</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556A0A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C2F93E"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C355FB">
              <w:rPr>
                <w:rFonts w:asciiTheme="majorHAnsi" w:hAnsiTheme="majorHAnsi"/>
                <w:sz w:val="15"/>
                <w:szCs w:val="15"/>
              </w:rPr>
              <w:t>Microsoft Kaizala Pro</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E06BF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9A64D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AF62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6207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C81D0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0DDAE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92949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5B878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B06B5"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D1E3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D740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C2983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F321E6B" w14:textId="77777777" w:rsidTr="00A24E7F">
        <w:trPr>
          <w:trHeight w:val="222"/>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F8E37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9F7AE56"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4473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A74F11B"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F362F6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1B74FE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183B94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FD9CF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CD6AF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7A104D8" w14:textId="77777777" w:rsidTr="006B3EFA">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F97EFF6" w:rsidR="00A24E7F" w:rsidRPr="006F1174"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17F33C" w14:textId="2B48A096" w:rsidR="00A24E7F" w:rsidRPr="009B68F5" w:rsidRDefault="006B3EF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B22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CE5DE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3F547F3"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C3492" w14:textId="674440C7" w:rsidR="00A24E7F" w:rsidRPr="006F1174" w:rsidRDefault="006B3EF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98CBE"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CD4EFE" w14:textId="27BF135F" w:rsidR="00A24E7F" w:rsidRPr="006F1174" w:rsidRDefault="006B3EF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5C4D00"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8BC2B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A24E7F"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r>
    </w:tbl>
    <w:p w14:paraId="7E6D223D" w14:textId="7E03F0C0"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w:t>
      </w:r>
      <w:bookmarkStart w:id="243" w:name="_Hlk39134150"/>
      <w:r w:rsidR="00635ECF" w:rsidRPr="003F6D10">
        <w:rPr>
          <w:i/>
          <w:sz w:val="16"/>
          <w:szCs w:val="16"/>
        </w:rPr>
        <w:t xml:space="preserve">Add-on Suite SLs that include “without </w:t>
      </w:r>
      <w:proofErr w:type="spellStart"/>
      <w:r w:rsidR="00635ECF" w:rsidRPr="003F6D10">
        <w:rPr>
          <w:i/>
          <w:sz w:val="16"/>
          <w:szCs w:val="16"/>
        </w:rPr>
        <w:t>ProPlus</w:t>
      </w:r>
      <w:proofErr w:type="spellEnd"/>
      <w:r w:rsidR="00635ECF" w:rsidRPr="003F6D10">
        <w:rPr>
          <w:i/>
          <w:sz w:val="16"/>
          <w:szCs w:val="16"/>
        </w:rPr>
        <w:t xml:space="preserve">” </w:t>
      </w:r>
      <w:r w:rsidR="00635ECF">
        <w:rPr>
          <w:i/>
          <w:sz w:val="16"/>
          <w:szCs w:val="16"/>
        </w:rPr>
        <w:t xml:space="preserve">or “without Apps for enterprise” </w:t>
      </w:r>
      <w:r w:rsidR="00635ECF" w:rsidRPr="003F6D10">
        <w:rPr>
          <w:i/>
          <w:sz w:val="16"/>
          <w:szCs w:val="16"/>
        </w:rPr>
        <w:t xml:space="preserve">in the title do not include rights to </w:t>
      </w:r>
      <w:r w:rsidR="00635ECF" w:rsidRPr="0005111A">
        <w:rPr>
          <w:i/>
          <w:sz w:val="16"/>
          <w:szCs w:val="16"/>
        </w:rPr>
        <w:t>Microsoft 365 Apps for enterprise</w:t>
      </w:r>
      <w:bookmarkEnd w:id="243"/>
      <w:r w:rsidRPr="003F6D10">
        <w:rPr>
          <w:i/>
          <w:sz w:val="16"/>
          <w:szCs w:val="16"/>
        </w:rPr>
        <w:t>.</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4D3E3A23"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bookmarkStart w:id="244" w:name="_Hlk39134159"/>
      <w:r w:rsidR="00635ECF">
        <w:rPr>
          <w:i/>
          <w:sz w:val="16"/>
          <w:szCs w:val="16"/>
        </w:rPr>
        <w:t>Microsoft</w:t>
      </w:r>
      <w:r w:rsidR="00635ECF" w:rsidRPr="004A730A">
        <w:rPr>
          <w:i/>
          <w:sz w:val="16"/>
          <w:szCs w:val="16"/>
        </w:rPr>
        <w:t xml:space="preserve"> 365 customers with 500 seats or fewer will be onboarded to Microsoft Teams and will not have access to Skype for Business Online</w:t>
      </w:r>
      <w:bookmarkEnd w:id="244"/>
      <w:r>
        <w:rPr>
          <w:i/>
          <w:sz w:val="16"/>
          <w:szCs w:val="16"/>
        </w:rPr>
        <w:t>.</w:t>
      </w:r>
    </w:p>
    <w:p w14:paraId="7A9773EB" w14:textId="33290D9E"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690633">
        <w:rPr>
          <w:i/>
          <w:sz w:val="16"/>
          <w:szCs w:val="16"/>
        </w:rPr>
        <w:t>A</w:t>
      </w:r>
      <w:r w:rsidR="00F32D4A">
        <w:rPr>
          <w:i/>
          <w:sz w:val="16"/>
          <w:szCs w:val="16"/>
        </w:rPr>
        <w:t>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10A670EC" w14:textId="77777777" w:rsidR="00CD45A1" w:rsidRDefault="00CD45A1" w:rsidP="00CD45A1">
      <w:pPr>
        <w:pStyle w:val="ProductList-Body"/>
        <w:rPr>
          <w:i/>
          <w:sz w:val="16"/>
          <w:szCs w:val="16"/>
        </w:rPr>
      </w:pPr>
      <w:r w:rsidRPr="00841197">
        <w:rPr>
          <w:i/>
          <w:sz w:val="16"/>
          <w:szCs w:val="16"/>
          <w:vertAlign w:val="superscript"/>
        </w:rPr>
        <w:t>7</w:t>
      </w:r>
      <w:r>
        <w:rPr>
          <w:i/>
          <w:sz w:val="16"/>
          <w:szCs w:val="16"/>
        </w:rPr>
        <w:t>Cannot upload or modify videos.</w:t>
      </w:r>
    </w:p>
    <w:p w14:paraId="48FC4316" w14:textId="13B427ED" w:rsidR="00CD45A1" w:rsidRDefault="00CD45A1" w:rsidP="00DB4910">
      <w:pPr>
        <w:pStyle w:val="ProductList-Body"/>
        <w:rPr>
          <w:i/>
          <w:sz w:val="16"/>
          <w:szCs w:val="16"/>
        </w:rPr>
      </w:pPr>
      <w:r w:rsidRPr="00841197">
        <w:rPr>
          <w:i/>
          <w:sz w:val="16"/>
          <w:szCs w:val="16"/>
          <w:vertAlign w:val="superscript"/>
        </w:rPr>
        <w:t>8</w:t>
      </w:r>
      <w:r>
        <w:rPr>
          <w:i/>
          <w:sz w:val="16"/>
          <w:szCs w:val="16"/>
        </w:rPr>
        <w:t>Cannot create live events.</w:t>
      </w:r>
    </w:p>
    <w:p w14:paraId="36178A49" w14:textId="77777777" w:rsidR="001867D2" w:rsidRPr="00585A48" w:rsidRDefault="00CD651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bookmarkEnd w:id="240"/>
    <w:p w14:paraId="7E316B44" w14:textId="5002A1BE" w:rsidR="00FD2112" w:rsidRPr="00AE0160" w:rsidRDefault="00FD2112" w:rsidP="00105CE6">
      <w:pPr>
        <w:pStyle w:val="ProductList-Body"/>
        <w:spacing w:after="120"/>
        <w:ind w:left="158"/>
      </w:pPr>
    </w:p>
    <w:sectPr w:rsidR="00FD2112" w:rsidRPr="00AE0160" w:rsidSect="006F1174">
      <w:footerReference w:type="default" r:id="rId10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67F1B" w14:textId="77777777" w:rsidR="00B177E8" w:rsidRDefault="00B177E8" w:rsidP="009A573F">
      <w:pPr>
        <w:spacing w:after="0" w:line="240" w:lineRule="auto"/>
      </w:pPr>
      <w:r>
        <w:separator/>
      </w:r>
    </w:p>
    <w:p w14:paraId="3F06EF19" w14:textId="77777777" w:rsidR="00B177E8" w:rsidRDefault="00B177E8"/>
  </w:endnote>
  <w:endnote w:type="continuationSeparator" w:id="0">
    <w:p w14:paraId="51CBD87E" w14:textId="77777777" w:rsidR="00B177E8" w:rsidRDefault="00B177E8" w:rsidP="009A573F">
      <w:pPr>
        <w:spacing w:after="0" w:line="240" w:lineRule="auto"/>
      </w:pPr>
      <w:r>
        <w:continuationSeparator/>
      </w:r>
    </w:p>
    <w:p w14:paraId="143D41B4" w14:textId="77777777" w:rsidR="00B177E8" w:rsidRDefault="00B177E8"/>
  </w:endnote>
  <w:endnote w:type="continuationNotice" w:id="1">
    <w:p w14:paraId="77D5BF96" w14:textId="77777777" w:rsidR="00B177E8" w:rsidRDefault="00B177E8">
      <w:pPr>
        <w:spacing w:after="0" w:line="240" w:lineRule="auto"/>
      </w:pPr>
    </w:p>
    <w:p w14:paraId="5E23CBC9" w14:textId="77777777" w:rsidR="00B177E8" w:rsidRDefault="00B17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8D7F0D" w:rsidRDefault="008D7F0D"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8D7F0D" w:rsidRPr="00C76DF3" w:rsidRDefault="00CD6511" w:rsidP="00591643">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8D7F0D" w:rsidRPr="00C76DF3" w:rsidRDefault="008D7F0D"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8D7F0D" w:rsidRPr="00C76DF3" w:rsidRDefault="00CD6511" w:rsidP="00591643">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8D7F0D" w:rsidRPr="00C76DF3" w:rsidRDefault="008D7F0D"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8D7F0D" w:rsidRPr="00C76DF3" w:rsidRDefault="00CD6511" w:rsidP="003812FE">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8D7F0D" w:rsidRPr="00C76DF3" w:rsidRDefault="008D7F0D"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8D7F0D" w:rsidRPr="00C76DF3" w:rsidRDefault="00CD6511" w:rsidP="00591643">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8D7F0D" w:rsidRPr="00C76DF3" w:rsidRDefault="00CD6511" w:rsidP="003812FE">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8D7F0D" w:rsidRPr="00C76DF3" w:rsidRDefault="00CD6511" w:rsidP="003812FE">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06C90A77" w14:textId="77777777" w:rsidR="008D7F0D" w:rsidRPr="00591643" w:rsidRDefault="008D7F0D">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D7F0D" w:rsidRPr="00C76DF3" w14:paraId="12E61344"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B595C" w14:textId="77777777" w:rsidR="008D7F0D" w:rsidRPr="00C76DF3" w:rsidRDefault="00CD6511" w:rsidP="0027326A">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EFE6F4" w14:textId="77777777" w:rsidR="008D7F0D" w:rsidRPr="00C76DF3" w:rsidRDefault="008D7F0D"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BF1E3" w14:textId="77777777" w:rsidR="008D7F0D" w:rsidRPr="00C76DF3" w:rsidRDefault="00CD6511" w:rsidP="0027326A">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B63BD" w14:textId="77777777" w:rsidR="008D7F0D" w:rsidRPr="00C76DF3" w:rsidRDefault="008D7F0D"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2E0E12" w14:textId="77777777" w:rsidR="008D7F0D" w:rsidRPr="00C76DF3" w:rsidRDefault="00CD6511" w:rsidP="0027326A">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DE9C29"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199FA5" w14:textId="77777777" w:rsidR="008D7F0D" w:rsidRPr="00C76DF3" w:rsidRDefault="00CD6511" w:rsidP="0027326A">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E531D"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972EAB" w14:textId="77777777" w:rsidR="008D7F0D" w:rsidRPr="00C76DF3" w:rsidRDefault="00CD6511" w:rsidP="0027326A">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3B087105" w14:textId="77777777" w:rsidR="008D7F0D" w:rsidRPr="00591643" w:rsidRDefault="008D7F0D"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702"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gridCol w:w="1902"/>
    </w:tblGrid>
    <w:tr w:rsidR="008D7F0D" w:rsidRPr="00C76DF3" w14:paraId="26756CE4" w14:textId="226821F3" w:rsidTr="0027326A">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8D7F0D" w:rsidRPr="00C76DF3" w:rsidRDefault="00CD6511" w:rsidP="00591643">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8D7F0D" w:rsidRPr="00C76DF3" w:rsidRDefault="008D7F0D"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8D7F0D" w:rsidRPr="00C76DF3" w:rsidRDefault="00CD6511" w:rsidP="00591643">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8D7F0D" w:rsidRPr="00C76DF3" w:rsidRDefault="008D7F0D"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8D7F0D" w:rsidRPr="00C76DF3" w:rsidRDefault="00CD6511" w:rsidP="003812FE">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8D7F0D" w:rsidRPr="00C76DF3" w:rsidRDefault="00CD6511" w:rsidP="003812FE">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8D7F0D" w:rsidRPr="00C76DF3" w:rsidRDefault="00CD6511" w:rsidP="003812FE">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EB1942" w14:textId="77777777" w:rsidR="008D7F0D" w:rsidRDefault="008D7F0D" w:rsidP="003812FE">
          <w:pPr>
            <w:pStyle w:val="ProductList-OfferingBody"/>
            <w:ind w:left="-72" w:right="-76"/>
            <w:jc w:val="center"/>
          </w:pPr>
        </w:p>
      </w:tc>
    </w:tr>
  </w:tbl>
  <w:p w14:paraId="01DF361B" w14:textId="77777777" w:rsidR="008D7F0D" w:rsidRPr="00591643" w:rsidRDefault="008D7F0D">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D7F0D" w:rsidRPr="00C76DF3" w14:paraId="308BD5A4"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67E9F" w14:textId="77777777" w:rsidR="008D7F0D" w:rsidRPr="00C76DF3" w:rsidRDefault="00CD6511" w:rsidP="0027326A">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B482AA" w14:textId="77777777" w:rsidR="008D7F0D" w:rsidRPr="00C76DF3" w:rsidRDefault="008D7F0D"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5729F" w14:textId="77777777" w:rsidR="008D7F0D" w:rsidRPr="00C76DF3" w:rsidRDefault="00CD6511" w:rsidP="0027326A">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0B26D0" w14:textId="77777777" w:rsidR="008D7F0D" w:rsidRPr="00C76DF3" w:rsidRDefault="008D7F0D"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DCC65D" w14:textId="77777777" w:rsidR="008D7F0D" w:rsidRPr="00C76DF3" w:rsidRDefault="00CD6511" w:rsidP="0027326A">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B2BE98"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469AC5" w14:textId="77777777" w:rsidR="008D7F0D" w:rsidRPr="00C76DF3" w:rsidRDefault="00CD6511" w:rsidP="0027326A">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AC5155"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8F494" w14:textId="77777777" w:rsidR="008D7F0D" w:rsidRPr="00C76DF3" w:rsidRDefault="00CD6511" w:rsidP="0027326A">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1135F2DF" w14:textId="77777777" w:rsidR="008D7F0D" w:rsidRPr="00591643" w:rsidRDefault="008D7F0D"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8D7F0D" w:rsidRPr="00C76DF3" w:rsidRDefault="00CD6511" w:rsidP="00591643">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8D7F0D" w:rsidRPr="00C76DF3" w:rsidRDefault="008D7F0D"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8D7F0D" w:rsidRPr="00C76DF3" w:rsidRDefault="00CD6511" w:rsidP="00591643">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8D7F0D" w:rsidRPr="00C76DF3" w:rsidRDefault="008D7F0D"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8D7F0D" w:rsidRPr="00C76DF3" w:rsidRDefault="00CD6511" w:rsidP="003812FE">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8D7F0D" w:rsidRPr="00C76DF3" w:rsidRDefault="008D7F0D"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8D7F0D" w:rsidRPr="00C76DF3" w:rsidRDefault="00CD6511" w:rsidP="00591643">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8D7F0D" w:rsidRPr="00C76DF3" w:rsidRDefault="00CD6511" w:rsidP="003812FE">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8D7F0D" w:rsidRPr="00C76DF3" w:rsidRDefault="00CD6511" w:rsidP="003812FE">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4A1147A9" w14:textId="77777777" w:rsidR="008D7F0D" w:rsidRPr="00591643" w:rsidRDefault="008D7F0D">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D7F0D" w:rsidRPr="00C76DF3" w14:paraId="087E34B5"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8FC26D" w14:textId="77777777" w:rsidR="008D7F0D" w:rsidRPr="00C76DF3" w:rsidRDefault="00CD6511" w:rsidP="0027326A">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22C53C" w14:textId="77777777" w:rsidR="008D7F0D" w:rsidRPr="00C76DF3" w:rsidRDefault="008D7F0D"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F56F87" w14:textId="77777777" w:rsidR="008D7F0D" w:rsidRPr="00C76DF3" w:rsidRDefault="00CD6511" w:rsidP="0027326A">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C47AFD" w14:textId="77777777" w:rsidR="008D7F0D" w:rsidRPr="00C76DF3" w:rsidRDefault="008D7F0D"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AF19CB" w14:textId="77777777" w:rsidR="008D7F0D" w:rsidRPr="00C76DF3" w:rsidRDefault="00CD6511" w:rsidP="0027326A">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7D7170"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75B6B9" w14:textId="77777777" w:rsidR="008D7F0D" w:rsidRPr="00C76DF3" w:rsidRDefault="00CD6511" w:rsidP="0027326A">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EF934D"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2BE5F" w14:textId="77777777" w:rsidR="008D7F0D" w:rsidRPr="00C76DF3" w:rsidRDefault="00CD6511" w:rsidP="0027326A">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448FC875" w14:textId="77777777" w:rsidR="008D7F0D" w:rsidRPr="00591643" w:rsidRDefault="008D7F0D"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8D7F0D" w:rsidRPr="00C76DF3" w:rsidRDefault="00CD6511" w:rsidP="00591643">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8D7F0D" w:rsidRPr="00C76DF3" w:rsidRDefault="008D7F0D"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8D7F0D" w:rsidRPr="00C76DF3" w:rsidRDefault="00CD6511" w:rsidP="00591643">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8D7F0D" w:rsidRPr="00C76DF3" w:rsidRDefault="008D7F0D"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8D7F0D" w:rsidRPr="00C76DF3" w:rsidRDefault="00CD6511" w:rsidP="003812FE">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8D7F0D" w:rsidRPr="00C76DF3" w:rsidRDefault="008D7F0D"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8D7F0D" w:rsidRPr="00C76DF3" w:rsidRDefault="00CD6511" w:rsidP="00591643">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8D7F0D" w:rsidRPr="00C76DF3" w:rsidRDefault="00CD6511" w:rsidP="003812FE">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8D7F0D" w:rsidRPr="00C76DF3" w:rsidRDefault="00CD6511" w:rsidP="003812FE">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0E232D52" w14:textId="77777777" w:rsidR="008D7F0D" w:rsidRPr="00591643" w:rsidRDefault="008D7F0D">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D7F0D" w:rsidRPr="00C76DF3" w14:paraId="53949758"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CFEAE" w14:textId="77777777" w:rsidR="008D7F0D" w:rsidRPr="00C76DF3" w:rsidRDefault="00CD6511" w:rsidP="0027326A">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433D9E" w14:textId="77777777" w:rsidR="008D7F0D" w:rsidRPr="00C76DF3" w:rsidRDefault="008D7F0D"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9F9929" w14:textId="77777777" w:rsidR="008D7F0D" w:rsidRPr="00C76DF3" w:rsidRDefault="00CD6511" w:rsidP="0027326A">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C38DAB" w14:textId="77777777" w:rsidR="008D7F0D" w:rsidRPr="00C76DF3" w:rsidRDefault="008D7F0D"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1E8F72" w14:textId="77777777" w:rsidR="008D7F0D" w:rsidRPr="00C76DF3" w:rsidRDefault="00CD6511" w:rsidP="0027326A">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71D658"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38B4DA" w14:textId="77777777" w:rsidR="008D7F0D" w:rsidRPr="00C76DF3" w:rsidRDefault="00CD6511" w:rsidP="0027326A">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7EE298"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79B11" w14:textId="77777777" w:rsidR="008D7F0D" w:rsidRPr="00C76DF3" w:rsidRDefault="00CD6511" w:rsidP="0027326A">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1199AAC3" w14:textId="77777777" w:rsidR="008D7F0D" w:rsidRPr="00591643" w:rsidRDefault="008D7F0D"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1BCFAAF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538F" w14:textId="77777777" w:rsidR="008D7F0D" w:rsidRPr="00C76DF3" w:rsidRDefault="00CD6511" w:rsidP="00591643">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857F92" w14:textId="77777777" w:rsidR="008D7F0D" w:rsidRPr="00C76DF3" w:rsidRDefault="008D7F0D"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7BF015" w14:textId="77777777" w:rsidR="008D7F0D" w:rsidRPr="00C76DF3" w:rsidRDefault="00CD6511" w:rsidP="00591643">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B65322" w14:textId="77777777" w:rsidR="008D7F0D" w:rsidRPr="00C76DF3" w:rsidRDefault="008D7F0D"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022C8" w14:textId="77777777" w:rsidR="008D7F0D" w:rsidRPr="00C76DF3" w:rsidRDefault="00CD6511" w:rsidP="003812FE">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F632DEB" w14:textId="77777777" w:rsidR="008D7F0D" w:rsidRPr="00C76DF3" w:rsidRDefault="008D7F0D"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E5735A" w14:textId="77777777" w:rsidR="008D7F0D" w:rsidRPr="00C76DF3" w:rsidRDefault="00CD6511" w:rsidP="00591643">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871B96"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3A25CD" w14:textId="77777777" w:rsidR="008D7F0D" w:rsidRPr="00C76DF3" w:rsidRDefault="00CD6511" w:rsidP="003812FE">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C92149"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EB201" w14:textId="77777777" w:rsidR="008D7F0D" w:rsidRPr="00C76DF3" w:rsidRDefault="00CD6511" w:rsidP="003812FE">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08DE1D46" w14:textId="77777777" w:rsidR="008D7F0D" w:rsidRPr="00591643" w:rsidRDefault="008D7F0D">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8D7F0D" w:rsidRPr="00C76DF3" w:rsidRDefault="00CD6511" w:rsidP="00B07097">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8D7F0D" w:rsidRPr="00C76DF3" w:rsidRDefault="008D7F0D"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8D7F0D" w:rsidRPr="00C76DF3" w:rsidRDefault="00CD6511" w:rsidP="00B07097">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8D7F0D" w:rsidRPr="00C76DF3" w:rsidRDefault="008D7F0D"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8D7F0D" w:rsidRPr="00C76DF3" w:rsidRDefault="00CD6511" w:rsidP="00B07097">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8D7F0D" w:rsidRPr="00C76DF3" w:rsidRDefault="008D7F0D"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8D7F0D" w:rsidRPr="00C76DF3" w:rsidRDefault="00CD6511" w:rsidP="00B07097">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8D7F0D" w:rsidRPr="00C76DF3" w:rsidRDefault="008D7F0D"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8D7F0D" w:rsidRPr="00C76DF3" w:rsidRDefault="00CD6511" w:rsidP="00B07097">
          <w:pPr>
            <w:pStyle w:val="ProductList-OfferingBody"/>
            <w:ind w:left="-72" w:right="-77"/>
            <w:jc w:val="center"/>
            <w:rPr>
              <w:color w:val="808080" w:themeColor="background1" w:themeShade="80"/>
              <w:sz w:val="14"/>
              <w:szCs w:val="14"/>
            </w:rPr>
          </w:pPr>
          <w:hyperlink w:anchor="OnlineServiceSpecificTerms" w:history="1">
            <w:r w:rsidR="008D7F0D">
              <w:rPr>
                <w:rStyle w:val="Hyperlink"/>
                <w:sz w:val="14"/>
                <w:szCs w:val="14"/>
              </w:rPr>
              <w:t>Online Service – S</w:t>
            </w:r>
            <w:r w:rsidR="008D7F0D"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8D7F0D" w:rsidRPr="00C76DF3" w:rsidRDefault="008D7F0D"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8D7F0D" w:rsidRPr="00C76DF3" w:rsidRDefault="00CD6511" w:rsidP="00B07097">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2340E3A0" w14:textId="55659C13" w:rsidR="008D7F0D" w:rsidRPr="00591643" w:rsidRDefault="008D7F0D"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1E91" w14:textId="18BC419E" w:rsidR="008D7F0D" w:rsidRPr="00591643" w:rsidRDefault="008D7F0D">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8D7F0D" w:rsidRPr="00C76DF3" w:rsidRDefault="00CD6511" w:rsidP="00591643">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8D7F0D" w:rsidRPr="00C76DF3" w:rsidRDefault="008D7F0D"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8D7F0D" w:rsidRPr="00C76DF3" w:rsidRDefault="00CD6511" w:rsidP="00591643">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8D7F0D" w:rsidRPr="00C76DF3" w:rsidRDefault="008D7F0D"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8D7F0D" w:rsidRPr="00C76DF3" w:rsidRDefault="00CD6511" w:rsidP="003812FE">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8D7F0D" w:rsidRPr="00C76DF3" w:rsidRDefault="008D7F0D"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8D7F0D" w:rsidRPr="00C76DF3" w:rsidRDefault="00CD6511" w:rsidP="00591643">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8D7F0D" w:rsidRPr="00C76DF3" w:rsidRDefault="00CD6511" w:rsidP="003812FE">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8D7F0D" w:rsidRPr="00C76DF3" w:rsidRDefault="00CD6511" w:rsidP="003812FE">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540726BF" w14:textId="77777777" w:rsidR="008D7F0D" w:rsidRPr="00591643" w:rsidRDefault="008D7F0D">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D7F0D" w:rsidRPr="00C76DF3" w14:paraId="24C9747C"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EDF58" w14:textId="77777777" w:rsidR="008D7F0D" w:rsidRPr="00C76DF3" w:rsidRDefault="00CD6511" w:rsidP="0027326A">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4AD450" w14:textId="77777777" w:rsidR="008D7F0D" w:rsidRPr="00C76DF3" w:rsidRDefault="008D7F0D"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BFD461" w14:textId="77777777" w:rsidR="008D7F0D" w:rsidRPr="00C76DF3" w:rsidRDefault="00CD6511" w:rsidP="0027326A">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438CD7" w14:textId="77777777" w:rsidR="008D7F0D" w:rsidRPr="00C76DF3" w:rsidRDefault="008D7F0D"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7EFAD6" w14:textId="77777777" w:rsidR="008D7F0D" w:rsidRPr="00C76DF3" w:rsidRDefault="00CD6511" w:rsidP="0027326A">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9986A"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090EF3" w14:textId="77777777" w:rsidR="008D7F0D" w:rsidRPr="00C76DF3" w:rsidRDefault="00CD6511" w:rsidP="0027326A">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8F49A2"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089F06" w14:textId="77777777" w:rsidR="008D7F0D" w:rsidRPr="00C76DF3" w:rsidRDefault="00CD6511" w:rsidP="0027326A">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6404F837" w14:textId="77777777" w:rsidR="008D7F0D" w:rsidRPr="00591643" w:rsidRDefault="008D7F0D" w:rsidP="00DB491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8D7F0D" w:rsidRPr="00C76DF3" w:rsidRDefault="00CD6511" w:rsidP="00591643">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8D7F0D" w:rsidRPr="00C76DF3" w:rsidRDefault="008D7F0D"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8D7F0D" w:rsidRPr="00C76DF3" w:rsidRDefault="00CD6511" w:rsidP="00591643">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8D7F0D" w:rsidRPr="00C76DF3" w:rsidRDefault="008D7F0D"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8D7F0D" w:rsidRPr="00C76DF3" w:rsidRDefault="00CD6511" w:rsidP="003812FE">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8D7F0D" w:rsidRPr="00C76DF3" w:rsidRDefault="008D7F0D"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8D7F0D" w:rsidRPr="00C76DF3" w:rsidRDefault="00CD6511" w:rsidP="00591643">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8D7F0D" w:rsidRPr="00C76DF3" w:rsidRDefault="00CD6511" w:rsidP="003812FE">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8D7F0D" w:rsidRPr="00C76DF3" w:rsidRDefault="00CD6511" w:rsidP="003812FE">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764F4BE4" w14:textId="77777777" w:rsidR="008D7F0D" w:rsidRPr="00591643" w:rsidRDefault="008D7F0D">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8D7F0D" w:rsidRPr="00C76DF3" w:rsidRDefault="00CD6511" w:rsidP="005C51AC">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8D7F0D" w:rsidRPr="00C76DF3" w:rsidRDefault="008D7F0D"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8D7F0D" w:rsidRPr="00C76DF3" w:rsidRDefault="00CD6511" w:rsidP="005C51AC">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8D7F0D" w:rsidRPr="00C76DF3" w:rsidRDefault="008D7F0D"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8D7F0D" w:rsidRPr="00C76DF3" w:rsidRDefault="00CD6511" w:rsidP="005C51AC">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8D7F0D" w:rsidRPr="00C76DF3" w:rsidRDefault="008D7F0D"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8D7F0D" w:rsidRPr="00C76DF3" w:rsidRDefault="00CD6511" w:rsidP="005C51AC">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8D7F0D" w:rsidRPr="00C76DF3" w:rsidRDefault="008D7F0D"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8D7F0D" w:rsidRPr="00C76DF3" w:rsidRDefault="00CD6511" w:rsidP="005C51AC">
          <w:pPr>
            <w:pStyle w:val="ProductList-OfferingBody"/>
            <w:ind w:left="-72" w:right="-77"/>
            <w:jc w:val="center"/>
            <w:rPr>
              <w:color w:val="808080" w:themeColor="background1" w:themeShade="80"/>
              <w:sz w:val="14"/>
              <w:szCs w:val="14"/>
            </w:rPr>
          </w:pPr>
          <w:hyperlink w:anchor="OnlineServiceSpecificTerms" w:history="1">
            <w:r w:rsidR="008D7F0D">
              <w:rPr>
                <w:rStyle w:val="Hyperlink"/>
                <w:sz w:val="14"/>
                <w:szCs w:val="14"/>
              </w:rPr>
              <w:t>Online Service – s</w:t>
            </w:r>
            <w:r w:rsidR="008D7F0D"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8D7F0D" w:rsidRPr="00C76DF3" w:rsidRDefault="008D7F0D"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8D7F0D" w:rsidRPr="00C76DF3" w:rsidRDefault="00CD6511" w:rsidP="005C51AC">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3402AFCA" w14:textId="77777777" w:rsidR="008D7F0D" w:rsidRPr="00591643" w:rsidRDefault="008D7F0D"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8D7F0D" w:rsidRPr="00C76DF3" w:rsidRDefault="00CD6511" w:rsidP="00591643">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8D7F0D" w:rsidRPr="00C76DF3" w:rsidRDefault="008D7F0D"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8D7F0D" w:rsidRPr="00C76DF3" w:rsidRDefault="00CD6511" w:rsidP="00591643">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8D7F0D" w:rsidRPr="00C76DF3" w:rsidRDefault="008D7F0D"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8D7F0D" w:rsidRPr="00C76DF3" w:rsidRDefault="00CD6511" w:rsidP="003812FE">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8D7F0D" w:rsidRPr="00C76DF3" w:rsidRDefault="008D7F0D"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8D7F0D" w:rsidRPr="00C76DF3" w:rsidRDefault="00CD6511" w:rsidP="00591643">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8D7F0D" w:rsidRPr="00C76DF3" w:rsidRDefault="00CD6511" w:rsidP="003812FE">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8D7F0D" w:rsidRPr="00C76DF3" w:rsidRDefault="00CD6511" w:rsidP="003812FE">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73F09167" w14:textId="77777777" w:rsidR="008D7F0D" w:rsidRPr="00591643" w:rsidRDefault="008D7F0D">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D7F0D" w:rsidRPr="00C76DF3" w14:paraId="63B93391"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68193" w14:textId="77777777" w:rsidR="008D7F0D" w:rsidRPr="00C76DF3" w:rsidRDefault="00CD6511" w:rsidP="0027326A">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25DE03" w14:textId="77777777" w:rsidR="008D7F0D" w:rsidRPr="00C76DF3" w:rsidRDefault="008D7F0D"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EB5D" w14:textId="77777777" w:rsidR="008D7F0D" w:rsidRPr="00C76DF3" w:rsidRDefault="00CD6511" w:rsidP="0027326A">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CC1333" w14:textId="77777777" w:rsidR="008D7F0D" w:rsidRPr="00C76DF3" w:rsidRDefault="008D7F0D"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0938C8" w14:textId="77777777" w:rsidR="008D7F0D" w:rsidRPr="00C76DF3" w:rsidRDefault="00CD6511" w:rsidP="0027326A">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445C5"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856CBB" w14:textId="77777777" w:rsidR="008D7F0D" w:rsidRPr="00C76DF3" w:rsidRDefault="00CD6511" w:rsidP="0027326A">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A93DCA"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B451F7" w14:textId="77777777" w:rsidR="008D7F0D" w:rsidRPr="00C76DF3" w:rsidRDefault="00CD6511" w:rsidP="0027326A">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0EFA8352" w14:textId="77777777" w:rsidR="008D7F0D" w:rsidRPr="0027326A" w:rsidRDefault="008D7F0D" w:rsidP="003812FE">
    <w:pPr>
      <w:pStyle w:val="Footer"/>
      <w:rPr>
        <w:b/>
        <w:bCs/>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8D7F0D" w:rsidRPr="00C76DF3" w:rsidRDefault="00CD6511" w:rsidP="00591643">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8D7F0D" w:rsidRPr="00C76DF3" w:rsidRDefault="008D7F0D"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8D7F0D" w:rsidRPr="00C76DF3" w:rsidRDefault="00CD6511" w:rsidP="00591643">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8D7F0D" w:rsidRPr="00C76DF3" w:rsidRDefault="008D7F0D"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8D7F0D" w:rsidRPr="00C76DF3" w:rsidRDefault="00CD6511" w:rsidP="003812FE">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8D7F0D" w:rsidRPr="00C76DF3" w:rsidRDefault="008D7F0D"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8D7F0D" w:rsidRPr="00C76DF3" w:rsidRDefault="00CD6511" w:rsidP="00591643">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8D7F0D" w:rsidRPr="00C76DF3" w:rsidRDefault="00CD6511" w:rsidP="003812FE">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8D7F0D" w:rsidRPr="00C76DF3" w:rsidRDefault="00CD6511" w:rsidP="003812FE">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334032BC" w14:textId="77777777" w:rsidR="008D7F0D" w:rsidRPr="00591643" w:rsidRDefault="008D7F0D">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8D7F0D" w:rsidRPr="00C76DF3" w:rsidRDefault="00CD6511" w:rsidP="005C51AC">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8D7F0D" w:rsidRPr="00C76DF3" w:rsidRDefault="008D7F0D"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8D7F0D" w:rsidRPr="00C76DF3" w:rsidRDefault="00CD6511" w:rsidP="005C51AC">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8D7F0D" w:rsidRPr="00C76DF3" w:rsidRDefault="008D7F0D"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8D7F0D" w:rsidRPr="00C76DF3" w:rsidRDefault="00CD6511" w:rsidP="005C51AC">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8D7F0D" w:rsidRPr="00C76DF3" w:rsidRDefault="008D7F0D"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8D7F0D" w:rsidRPr="00C76DF3" w:rsidRDefault="00CD6511" w:rsidP="005C51AC">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8D7F0D" w:rsidRPr="00C76DF3" w:rsidRDefault="008D7F0D"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8D7F0D" w:rsidRPr="00C76DF3" w:rsidRDefault="00CD6511" w:rsidP="005C51AC">
          <w:pPr>
            <w:pStyle w:val="ProductList-OfferingBody"/>
            <w:ind w:left="-72" w:right="-77"/>
            <w:jc w:val="center"/>
            <w:rPr>
              <w:color w:val="808080" w:themeColor="background1" w:themeShade="80"/>
              <w:sz w:val="14"/>
              <w:szCs w:val="14"/>
            </w:rPr>
          </w:pPr>
          <w:hyperlink w:anchor="OnlineServiceSpecificTerms" w:history="1">
            <w:r w:rsidR="008D7F0D">
              <w:rPr>
                <w:rStyle w:val="Hyperlink"/>
                <w:sz w:val="14"/>
                <w:szCs w:val="14"/>
              </w:rPr>
              <w:t>Online Service – s</w:t>
            </w:r>
            <w:r w:rsidR="008D7F0D"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8D7F0D" w:rsidRPr="00C76DF3" w:rsidRDefault="008D7F0D"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8D7F0D" w:rsidRPr="00C76DF3" w:rsidRDefault="00CD6511" w:rsidP="005C51AC">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254FAC89" w14:textId="77777777" w:rsidR="008D7F0D" w:rsidRPr="00591643" w:rsidRDefault="008D7F0D"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8D7F0D" w:rsidRPr="00C76DF3" w:rsidRDefault="00CD6511" w:rsidP="00591643">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8D7F0D" w:rsidRPr="00C76DF3" w:rsidRDefault="008D7F0D"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8D7F0D" w:rsidRPr="00C76DF3" w:rsidRDefault="00CD6511" w:rsidP="00591643">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8D7F0D" w:rsidRPr="00C76DF3" w:rsidRDefault="008D7F0D"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8D7F0D" w:rsidRPr="00C76DF3" w:rsidRDefault="00CD6511" w:rsidP="003812FE">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8D7F0D" w:rsidRPr="00C76DF3" w:rsidRDefault="008D7F0D"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8D7F0D" w:rsidRPr="00C76DF3" w:rsidRDefault="00CD6511" w:rsidP="00591643">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8D7F0D" w:rsidRPr="00C76DF3" w:rsidRDefault="00CD6511" w:rsidP="003812FE">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8D7F0D" w:rsidRPr="00C76DF3" w:rsidRDefault="00CD6511" w:rsidP="003812FE">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3C35327F" w14:textId="77777777" w:rsidR="008D7F0D" w:rsidRPr="00591643" w:rsidRDefault="008D7F0D">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D7F0D" w:rsidRPr="00C76DF3" w14:paraId="2AB564FC"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FC1C6A" w14:textId="77777777" w:rsidR="008D7F0D" w:rsidRPr="00C76DF3" w:rsidRDefault="00CD6511" w:rsidP="0027326A">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DAE713" w14:textId="77777777" w:rsidR="008D7F0D" w:rsidRPr="00C76DF3" w:rsidRDefault="008D7F0D"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DF9233" w14:textId="77777777" w:rsidR="008D7F0D" w:rsidRPr="00C76DF3" w:rsidRDefault="00CD6511" w:rsidP="0027326A">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F8A79C" w14:textId="77777777" w:rsidR="008D7F0D" w:rsidRPr="00C76DF3" w:rsidRDefault="008D7F0D"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42F9E5" w14:textId="77777777" w:rsidR="008D7F0D" w:rsidRPr="00C76DF3" w:rsidRDefault="00CD6511" w:rsidP="0027326A">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798128"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5CD9DC" w14:textId="77777777" w:rsidR="008D7F0D" w:rsidRPr="00C76DF3" w:rsidRDefault="00CD6511" w:rsidP="0027326A">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1EB05A"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6047F6" w14:textId="77777777" w:rsidR="008D7F0D" w:rsidRPr="00C76DF3" w:rsidRDefault="00CD6511" w:rsidP="0027326A">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283F176F" w14:textId="77777777" w:rsidR="008D7F0D" w:rsidRPr="00591643" w:rsidRDefault="008D7F0D"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D7F0D" w:rsidRPr="00C76DF3" w14:paraId="2D750BD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8D7F0D" w:rsidRPr="00C76DF3" w:rsidRDefault="00CD6511" w:rsidP="005C51AC">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8D7F0D" w:rsidRPr="00C76DF3" w:rsidRDefault="008D7F0D"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8D7F0D" w:rsidRPr="00C76DF3" w:rsidRDefault="00CD6511" w:rsidP="005C51AC">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8D7F0D" w:rsidRPr="00C76DF3" w:rsidRDefault="008D7F0D"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8D7F0D" w:rsidRPr="00C76DF3" w:rsidRDefault="00CD6511" w:rsidP="005C51AC">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8D7F0D" w:rsidRPr="00C76DF3" w:rsidRDefault="008D7F0D"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8D7F0D" w:rsidRPr="00C76DF3" w:rsidRDefault="00CD6511" w:rsidP="005C51AC">
          <w:pPr>
            <w:pStyle w:val="ProductList-OfferingBody"/>
            <w:ind w:left="-72" w:right="-77"/>
            <w:jc w:val="center"/>
            <w:rPr>
              <w:color w:val="808080" w:themeColor="background1" w:themeShade="80"/>
              <w:sz w:val="14"/>
              <w:szCs w:val="14"/>
            </w:rPr>
          </w:pPr>
          <w:hyperlink w:anchor="OnlineServiceSpecificTerms" w:history="1">
            <w:r w:rsidR="008D7F0D">
              <w:rPr>
                <w:rStyle w:val="Hyperlink"/>
                <w:sz w:val="14"/>
                <w:szCs w:val="14"/>
              </w:rPr>
              <w:t>Online Service – S</w:t>
            </w:r>
            <w:r w:rsidR="008D7F0D"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8D7F0D" w:rsidRPr="00C76DF3" w:rsidRDefault="008D7F0D"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8D7F0D" w:rsidRPr="00C76DF3" w:rsidRDefault="00CD6511" w:rsidP="005C51AC">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7E537610" w14:textId="77777777" w:rsidR="008D7F0D" w:rsidRPr="00591643" w:rsidRDefault="008D7F0D"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24E904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2284D" w14:textId="77777777" w:rsidR="008D7F0D" w:rsidRPr="00C76DF3" w:rsidRDefault="00CD6511" w:rsidP="00591643">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50CBBE" w14:textId="77777777" w:rsidR="008D7F0D" w:rsidRPr="00C76DF3" w:rsidRDefault="008D7F0D"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A51397" w14:textId="77777777" w:rsidR="008D7F0D" w:rsidRPr="00C76DF3" w:rsidRDefault="00CD6511" w:rsidP="00591643">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ED39FC" w14:textId="77777777" w:rsidR="008D7F0D" w:rsidRPr="00C76DF3" w:rsidRDefault="008D7F0D"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63FE2" w14:textId="77777777" w:rsidR="008D7F0D" w:rsidRPr="00C76DF3" w:rsidRDefault="00CD6511" w:rsidP="003812FE">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D7D15" w14:textId="77777777" w:rsidR="008D7F0D" w:rsidRPr="00C76DF3" w:rsidRDefault="008D7F0D"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464C2" w14:textId="77777777" w:rsidR="008D7F0D" w:rsidRPr="00C76DF3" w:rsidRDefault="00CD6511" w:rsidP="00591643">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EA4BAA"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65B18B" w14:textId="77777777" w:rsidR="008D7F0D" w:rsidRPr="00C76DF3" w:rsidRDefault="00CD6511" w:rsidP="003812FE">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58F3D7"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F70DA" w14:textId="77777777" w:rsidR="008D7F0D" w:rsidRPr="00C76DF3" w:rsidRDefault="00CD6511" w:rsidP="003812FE">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1A5DBFBF" w14:textId="77777777" w:rsidR="008D7F0D" w:rsidRPr="00591643" w:rsidRDefault="008D7F0D">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1109A6D5"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6A4963" w14:textId="77777777" w:rsidR="008D7F0D" w:rsidRPr="00C76DF3" w:rsidRDefault="00CD6511" w:rsidP="005C51AC">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E12F0" w14:textId="77777777" w:rsidR="008D7F0D" w:rsidRPr="00C76DF3" w:rsidRDefault="008D7F0D"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94EF6" w14:textId="77777777" w:rsidR="008D7F0D" w:rsidRPr="00C76DF3" w:rsidRDefault="00CD6511" w:rsidP="005C51AC">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D72209" w14:textId="77777777" w:rsidR="008D7F0D" w:rsidRPr="00C76DF3" w:rsidRDefault="008D7F0D"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197F9" w14:textId="77777777" w:rsidR="008D7F0D" w:rsidRPr="00C76DF3" w:rsidRDefault="00CD6511" w:rsidP="005C51AC">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700A17" w14:textId="77777777" w:rsidR="008D7F0D" w:rsidRPr="00C76DF3" w:rsidRDefault="008D7F0D"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3FFE00" w14:textId="77777777" w:rsidR="008D7F0D" w:rsidRPr="00C76DF3" w:rsidRDefault="00CD6511" w:rsidP="005C51AC">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04A8D" w14:textId="77777777" w:rsidR="008D7F0D" w:rsidRPr="00C76DF3" w:rsidRDefault="008D7F0D"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38C322" w14:textId="77777777" w:rsidR="008D7F0D" w:rsidRPr="00C76DF3" w:rsidRDefault="00CD6511" w:rsidP="005C51AC">
          <w:pPr>
            <w:pStyle w:val="ProductList-OfferingBody"/>
            <w:ind w:left="-72" w:right="-77"/>
            <w:jc w:val="center"/>
            <w:rPr>
              <w:color w:val="808080" w:themeColor="background1" w:themeShade="80"/>
              <w:sz w:val="14"/>
              <w:szCs w:val="14"/>
            </w:rPr>
          </w:pPr>
          <w:hyperlink w:anchor="OnlineServiceSpecificTerms" w:history="1">
            <w:r w:rsidR="008D7F0D">
              <w:rPr>
                <w:rStyle w:val="Hyperlink"/>
                <w:sz w:val="14"/>
                <w:szCs w:val="14"/>
              </w:rPr>
              <w:t>Online Service – s</w:t>
            </w:r>
            <w:r w:rsidR="008D7F0D"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2ED3A" w14:textId="77777777" w:rsidR="008D7F0D" w:rsidRPr="00C76DF3" w:rsidRDefault="008D7F0D"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3D044" w14:textId="77777777" w:rsidR="008D7F0D" w:rsidRPr="00C76DF3" w:rsidRDefault="00CD6511" w:rsidP="005C51AC">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3A5202F6" w14:textId="77777777" w:rsidR="008D7F0D" w:rsidRPr="00591643" w:rsidRDefault="008D7F0D" w:rsidP="003812FE">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10C3A7C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E3992" w14:textId="77777777" w:rsidR="008D7F0D" w:rsidRPr="00C76DF3" w:rsidRDefault="00CD6511" w:rsidP="00591643">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435FB2" w14:textId="77777777" w:rsidR="008D7F0D" w:rsidRPr="00C76DF3" w:rsidRDefault="008D7F0D"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AF858" w14:textId="77777777" w:rsidR="008D7F0D" w:rsidRPr="00C76DF3" w:rsidRDefault="00CD6511" w:rsidP="00591643">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62928" w14:textId="77777777" w:rsidR="008D7F0D" w:rsidRPr="00C76DF3" w:rsidRDefault="008D7F0D"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58732" w14:textId="77777777" w:rsidR="008D7F0D" w:rsidRPr="00C76DF3" w:rsidRDefault="00CD6511" w:rsidP="003812FE">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074AF" w14:textId="77777777" w:rsidR="008D7F0D" w:rsidRPr="00C76DF3" w:rsidRDefault="008D7F0D"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95084" w14:textId="77777777" w:rsidR="008D7F0D" w:rsidRPr="00C76DF3" w:rsidRDefault="00CD6511" w:rsidP="00591643">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B2A3DB"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44E278" w14:textId="77777777" w:rsidR="008D7F0D" w:rsidRPr="00C76DF3" w:rsidRDefault="00CD6511" w:rsidP="003812FE">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B11499"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006DA" w14:textId="77777777" w:rsidR="008D7F0D" w:rsidRPr="00C76DF3" w:rsidRDefault="00CD6511" w:rsidP="003812FE">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3D090557" w14:textId="77777777" w:rsidR="008D7F0D" w:rsidRPr="00591643" w:rsidRDefault="008D7F0D">
    <w:pPr>
      <w:pStyle w:val="Footer"/>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D7F0D" w:rsidRPr="00C76DF3" w14:paraId="25EC692F"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FEF5E" w14:textId="77777777" w:rsidR="008D7F0D" w:rsidRPr="00C76DF3" w:rsidRDefault="00CD6511" w:rsidP="0027326A">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BE9822" w14:textId="77777777" w:rsidR="008D7F0D" w:rsidRPr="00C76DF3" w:rsidRDefault="008D7F0D"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EFF8F" w14:textId="77777777" w:rsidR="008D7F0D" w:rsidRPr="00C76DF3" w:rsidRDefault="00CD6511" w:rsidP="0027326A">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FED50F" w14:textId="77777777" w:rsidR="008D7F0D" w:rsidRPr="00C76DF3" w:rsidRDefault="008D7F0D"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07E8F" w14:textId="77777777" w:rsidR="008D7F0D" w:rsidRPr="00C76DF3" w:rsidRDefault="00CD6511" w:rsidP="0027326A">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44132F"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A0C6BF" w14:textId="77777777" w:rsidR="008D7F0D" w:rsidRPr="00C76DF3" w:rsidRDefault="00CD6511" w:rsidP="0027326A">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F54A9B"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3BDF25" w14:textId="77777777" w:rsidR="008D7F0D" w:rsidRPr="00C76DF3" w:rsidRDefault="00CD6511" w:rsidP="0027326A">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0CB314A5" w14:textId="77777777" w:rsidR="008D7F0D" w:rsidRPr="00591643" w:rsidRDefault="008D7F0D" w:rsidP="003812FE">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8D7F0D" w:rsidRPr="00C76DF3" w:rsidRDefault="00CD6511" w:rsidP="00591643">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8D7F0D" w:rsidRPr="00C76DF3" w:rsidRDefault="008D7F0D"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8D7F0D" w:rsidRPr="00C76DF3" w:rsidRDefault="00CD6511" w:rsidP="00591643">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8D7F0D" w:rsidRPr="00C76DF3" w:rsidRDefault="008D7F0D"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8D7F0D" w:rsidRPr="00C76DF3" w:rsidRDefault="00CD6511" w:rsidP="003812FE">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8D7F0D" w:rsidRPr="00C76DF3" w:rsidRDefault="008D7F0D"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8D7F0D" w:rsidRPr="00C76DF3" w:rsidRDefault="00CD6511" w:rsidP="00591643">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8D7F0D" w:rsidRPr="00C76DF3" w:rsidRDefault="00CD6511" w:rsidP="003812FE">
          <w:pPr>
            <w:pStyle w:val="ProductList-OfferingBody"/>
            <w:ind w:left="-72" w:right="-77"/>
            <w:jc w:val="center"/>
            <w:rPr>
              <w:color w:val="808080" w:themeColor="background1" w:themeShade="80"/>
              <w:sz w:val="14"/>
              <w:szCs w:val="14"/>
            </w:rPr>
          </w:pPr>
          <w:hyperlink w:anchor="OnlineServiceSpecificTerms" w:history="1">
            <w:r w:rsidR="008D7F0D"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8D7F0D" w:rsidRPr="00C76DF3" w:rsidRDefault="00CD6511" w:rsidP="003812FE">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26030DAA" w14:textId="77777777" w:rsidR="008D7F0D" w:rsidRPr="00591643" w:rsidRDefault="008D7F0D">
    <w:pPr>
      <w:pStyle w:val="Footer"/>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D7F0D" w:rsidRPr="00C76DF3" w14:paraId="2734F743"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A46EDB" w14:textId="77777777" w:rsidR="008D7F0D" w:rsidRPr="00C76DF3" w:rsidRDefault="00CD6511" w:rsidP="0027326A">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03D709F" w14:textId="77777777" w:rsidR="008D7F0D" w:rsidRPr="00C76DF3" w:rsidRDefault="008D7F0D"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164BEC" w14:textId="77777777" w:rsidR="008D7F0D" w:rsidRPr="00C76DF3" w:rsidRDefault="00CD6511" w:rsidP="0027326A">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6B4D24" w14:textId="77777777" w:rsidR="008D7F0D" w:rsidRPr="00C76DF3" w:rsidRDefault="008D7F0D"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7B1E98" w14:textId="77777777" w:rsidR="008D7F0D" w:rsidRPr="00C76DF3" w:rsidRDefault="00CD6511" w:rsidP="0027326A">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516FC1"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92458" w14:textId="77777777" w:rsidR="008D7F0D" w:rsidRPr="00C76DF3" w:rsidRDefault="00CD6511" w:rsidP="0027326A">
          <w:pPr>
            <w:pStyle w:val="ProductList-OfferingBody"/>
            <w:ind w:left="-72" w:right="-77"/>
            <w:jc w:val="center"/>
            <w:rPr>
              <w:color w:val="808080" w:themeColor="background1" w:themeShade="80"/>
              <w:sz w:val="14"/>
              <w:szCs w:val="14"/>
            </w:rPr>
          </w:pPr>
          <w:hyperlink w:anchor="OnlineServiceSpecificTerms" w:history="1">
            <w:r w:rsidR="008D7F0D">
              <w:rPr>
                <w:rStyle w:val="Hyperlink"/>
                <w:sz w:val="14"/>
                <w:szCs w:val="14"/>
              </w:rPr>
              <w:t>Online Service – S</w:t>
            </w:r>
            <w:r w:rsidR="008D7F0D"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406A7"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F027D5" w14:textId="77777777" w:rsidR="008D7F0D" w:rsidRPr="00C76DF3" w:rsidRDefault="00CD6511" w:rsidP="0027326A">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54FDF2C6" w14:textId="77777777" w:rsidR="008D7F0D" w:rsidRPr="00591643" w:rsidRDefault="008D7F0D" w:rsidP="003812FE">
    <w:pPr>
      <w:pStyle w:val="Footer"/>
      <w:rPr>
        <w:sz w:val="14"/>
        <w:szCs w:val="1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D7F0D" w:rsidRPr="00C76DF3" w14:paraId="3F79A862"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E99DC" w14:textId="77777777" w:rsidR="008D7F0D" w:rsidRPr="00C76DF3" w:rsidRDefault="00CD6511" w:rsidP="0027326A">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616292" w14:textId="77777777" w:rsidR="008D7F0D" w:rsidRPr="00C76DF3" w:rsidRDefault="008D7F0D"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F1FC1" w14:textId="77777777" w:rsidR="008D7F0D" w:rsidRPr="00C76DF3" w:rsidRDefault="00CD6511" w:rsidP="0027326A">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42091A" w14:textId="77777777" w:rsidR="008D7F0D" w:rsidRPr="00C76DF3" w:rsidRDefault="008D7F0D"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640A0E" w14:textId="77777777" w:rsidR="008D7F0D" w:rsidRPr="00C76DF3" w:rsidRDefault="00CD6511" w:rsidP="0027326A">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E28C3C"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2AA8C6" w14:textId="77777777" w:rsidR="008D7F0D" w:rsidRPr="00C76DF3" w:rsidRDefault="00CD6511" w:rsidP="0027326A">
          <w:pPr>
            <w:pStyle w:val="ProductList-OfferingBody"/>
            <w:ind w:left="-72" w:right="-77"/>
            <w:jc w:val="center"/>
            <w:rPr>
              <w:color w:val="808080" w:themeColor="background1" w:themeShade="80"/>
              <w:sz w:val="14"/>
              <w:szCs w:val="14"/>
            </w:rPr>
          </w:pPr>
          <w:hyperlink w:anchor="OnlineServiceSpecificTerms" w:history="1">
            <w:r w:rsidR="008D7F0D">
              <w:rPr>
                <w:rStyle w:val="Hyperlink"/>
                <w:sz w:val="14"/>
                <w:szCs w:val="14"/>
              </w:rPr>
              <w:t>Online Service – S</w:t>
            </w:r>
            <w:r w:rsidR="008D7F0D"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9978A3"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B5F4B5" w14:textId="77777777" w:rsidR="008D7F0D" w:rsidRPr="00C76DF3" w:rsidRDefault="00CD6511" w:rsidP="0027326A">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183B08D5" w14:textId="77777777" w:rsidR="008D7F0D" w:rsidRPr="00591643" w:rsidRDefault="008D7F0D">
    <w:pPr>
      <w:pStyle w:val="Footer"/>
      <w:rPr>
        <w:sz w:val="14"/>
        <w:szCs w:val="1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D7F0D" w:rsidRPr="00C76DF3" w14:paraId="65A489F8"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D8F45" w14:textId="77777777" w:rsidR="008D7F0D" w:rsidRPr="00C76DF3" w:rsidRDefault="00CD6511" w:rsidP="0027326A">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AE117A" w14:textId="77777777" w:rsidR="008D7F0D" w:rsidRPr="00C76DF3" w:rsidRDefault="008D7F0D"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E12CC4" w14:textId="77777777" w:rsidR="008D7F0D" w:rsidRPr="00C76DF3" w:rsidRDefault="00CD6511" w:rsidP="0027326A">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7F44ED" w14:textId="77777777" w:rsidR="008D7F0D" w:rsidRPr="00C76DF3" w:rsidRDefault="008D7F0D"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41D53" w14:textId="77777777" w:rsidR="008D7F0D" w:rsidRPr="00C76DF3" w:rsidRDefault="00CD6511" w:rsidP="0027326A">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65E233"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3B1B1" w14:textId="77777777" w:rsidR="008D7F0D" w:rsidRPr="00C76DF3" w:rsidRDefault="00CD6511" w:rsidP="0027326A">
          <w:pPr>
            <w:pStyle w:val="ProductList-OfferingBody"/>
            <w:ind w:left="-72" w:right="-77"/>
            <w:jc w:val="center"/>
            <w:rPr>
              <w:color w:val="808080" w:themeColor="background1" w:themeShade="80"/>
              <w:sz w:val="14"/>
              <w:szCs w:val="14"/>
            </w:rPr>
          </w:pPr>
          <w:hyperlink w:anchor="OnlineServiceSpecificTerms" w:history="1">
            <w:r w:rsidR="008D7F0D">
              <w:rPr>
                <w:rStyle w:val="Hyperlink"/>
                <w:sz w:val="14"/>
                <w:szCs w:val="14"/>
              </w:rPr>
              <w:t>Online Service – S</w:t>
            </w:r>
            <w:r w:rsidR="008D7F0D"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E4B41B"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DE63B9" w14:textId="77777777" w:rsidR="008D7F0D" w:rsidRPr="00C76DF3" w:rsidRDefault="00CD6511" w:rsidP="0027326A">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29819BBF" w14:textId="77777777" w:rsidR="008D7F0D" w:rsidRPr="00591643" w:rsidRDefault="008D7F0D"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D7F0D" w:rsidRPr="00C76DF3" w:rsidRDefault="00CD6511" w:rsidP="00591643">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D7F0D" w:rsidRPr="00C76DF3" w:rsidRDefault="008D7F0D"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D7F0D" w:rsidRPr="00C76DF3" w:rsidRDefault="00CD6511" w:rsidP="00591643">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D7F0D" w:rsidRPr="00C76DF3" w:rsidRDefault="008D7F0D"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D7F0D" w:rsidRPr="00C76DF3" w:rsidRDefault="00CD6511" w:rsidP="003812FE">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D7F0D" w:rsidRPr="00C76DF3" w:rsidRDefault="008D7F0D"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D7F0D" w:rsidRPr="00C76DF3" w:rsidRDefault="00CD6511" w:rsidP="00591643">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8D7F0D" w:rsidRPr="00C76DF3" w:rsidRDefault="00CD6511" w:rsidP="003812FE">
          <w:pPr>
            <w:pStyle w:val="ProductList-OfferingBody"/>
            <w:ind w:left="-72" w:right="-77"/>
            <w:jc w:val="center"/>
            <w:rPr>
              <w:color w:val="808080" w:themeColor="background1" w:themeShade="80"/>
              <w:sz w:val="14"/>
              <w:szCs w:val="14"/>
            </w:rPr>
          </w:pPr>
          <w:hyperlink w:anchor="OnlineServiceSpecificTerms" w:history="1">
            <w:r w:rsidR="008D7F0D">
              <w:rPr>
                <w:rStyle w:val="Hyperlink"/>
                <w:sz w:val="14"/>
                <w:szCs w:val="14"/>
              </w:rPr>
              <w:t>Online Service – S</w:t>
            </w:r>
            <w:r w:rsidR="008D7F0D"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D7F0D" w:rsidRPr="00C76DF3" w:rsidRDefault="008D7F0D"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D7F0D" w:rsidRPr="00C76DF3" w:rsidRDefault="00CD6511" w:rsidP="003812FE">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71D89FB4" w14:textId="77777777" w:rsidR="008D7F0D" w:rsidRPr="00591643" w:rsidRDefault="008D7F0D">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B040" w14:textId="77777777" w:rsidR="008D7F0D" w:rsidRPr="00591643" w:rsidRDefault="008D7F0D"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D7F0D" w:rsidRPr="00C76DF3" w14:paraId="798F20F2"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8D7F0D" w:rsidRPr="00C76DF3" w:rsidRDefault="00CD6511" w:rsidP="00D71A7B">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8D7F0D" w:rsidRPr="00C76DF3" w:rsidRDefault="008D7F0D"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8D7F0D" w:rsidRPr="00C76DF3" w:rsidRDefault="00CD6511" w:rsidP="00D71A7B">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8D7F0D" w:rsidRPr="00C76DF3" w:rsidRDefault="008D7F0D"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8D7F0D" w:rsidRPr="00C76DF3" w:rsidRDefault="00CD6511" w:rsidP="00D71A7B">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8D7F0D" w:rsidRPr="00C76DF3" w:rsidRDefault="008D7F0D"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8D7F0D" w:rsidRPr="00C76DF3" w:rsidRDefault="00CD6511" w:rsidP="00D71A7B">
          <w:pPr>
            <w:pStyle w:val="ProductList-OfferingBody"/>
            <w:ind w:left="-72" w:right="-77"/>
            <w:jc w:val="center"/>
            <w:rPr>
              <w:color w:val="808080" w:themeColor="background1" w:themeShade="80"/>
              <w:sz w:val="14"/>
              <w:szCs w:val="14"/>
            </w:rPr>
          </w:pPr>
          <w:hyperlink w:anchor="OnlineServiceSpecificTerms" w:history="1">
            <w:r w:rsidR="008D7F0D">
              <w:rPr>
                <w:rStyle w:val="Hyperlink"/>
                <w:sz w:val="14"/>
                <w:szCs w:val="14"/>
              </w:rPr>
              <w:t>Online Service – S</w:t>
            </w:r>
            <w:r w:rsidR="008D7F0D"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8D7F0D" w:rsidRPr="00C76DF3" w:rsidRDefault="008D7F0D"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8D7F0D" w:rsidRPr="00C76DF3" w:rsidRDefault="00CD6511" w:rsidP="00D71A7B">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48820ED3" w14:textId="77777777" w:rsidR="008D7F0D" w:rsidRPr="00591643" w:rsidRDefault="008D7F0D">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7F0D"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8D7F0D" w:rsidRPr="00C76DF3" w:rsidRDefault="00CD6511" w:rsidP="00017A1A">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8D7F0D" w:rsidRPr="00C76DF3" w:rsidRDefault="008D7F0D"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8D7F0D" w:rsidRPr="00C76DF3" w:rsidRDefault="00CD6511" w:rsidP="00017A1A">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8D7F0D" w:rsidRPr="00C76DF3" w:rsidRDefault="008D7F0D"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8D7F0D" w:rsidRPr="00C76DF3" w:rsidRDefault="00CD6511" w:rsidP="00017A1A">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8D7F0D" w:rsidRPr="00C76DF3" w:rsidRDefault="008D7F0D"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8D7F0D" w:rsidRPr="00C76DF3" w:rsidRDefault="00CD6511" w:rsidP="00017A1A">
          <w:pPr>
            <w:pStyle w:val="ProductList-OfferingBody"/>
            <w:ind w:left="-72" w:right="-77"/>
            <w:jc w:val="center"/>
            <w:rPr>
              <w:color w:val="808080" w:themeColor="background1" w:themeShade="80"/>
              <w:sz w:val="14"/>
              <w:szCs w:val="14"/>
            </w:rPr>
          </w:pPr>
          <w:hyperlink w:anchor="PrivacyandSecurityTerms" w:history="1">
            <w:r w:rsidR="008D7F0D"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8D7F0D" w:rsidRPr="00C76DF3" w:rsidRDefault="008D7F0D"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8D7F0D" w:rsidRPr="00C76DF3" w:rsidRDefault="00CD6511" w:rsidP="00017A1A">
          <w:pPr>
            <w:pStyle w:val="ProductList-OfferingBody"/>
            <w:ind w:left="-72" w:right="-77"/>
            <w:jc w:val="center"/>
            <w:rPr>
              <w:color w:val="808080" w:themeColor="background1" w:themeShade="80"/>
              <w:sz w:val="14"/>
              <w:szCs w:val="14"/>
            </w:rPr>
          </w:pPr>
          <w:hyperlink w:anchor="OnlineServiceSpecificTerms" w:history="1">
            <w:r w:rsidR="008D7F0D">
              <w:rPr>
                <w:rStyle w:val="Hyperlink"/>
                <w:sz w:val="14"/>
                <w:szCs w:val="14"/>
              </w:rPr>
              <w:t>Online Service – S</w:t>
            </w:r>
            <w:r w:rsidR="008D7F0D"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8D7F0D" w:rsidRPr="00C76DF3" w:rsidRDefault="008D7F0D"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8D7F0D" w:rsidRPr="00C76DF3" w:rsidRDefault="00CD6511" w:rsidP="00017A1A">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7AE7894F" w14:textId="77777777" w:rsidR="008D7F0D" w:rsidRPr="00591643" w:rsidRDefault="008D7F0D"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D7F0D" w:rsidRPr="00C76DF3" w14:paraId="4BF082A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8D7F0D" w:rsidRPr="00C76DF3" w:rsidRDefault="00CD6511" w:rsidP="00D71A7B">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8D7F0D" w:rsidRPr="00C76DF3" w:rsidRDefault="008D7F0D"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8D7F0D" w:rsidRPr="00C76DF3" w:rsidRDefault="00CD6511" w:rsidP="00D71A7B">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8D7F0D" w:rsidRPr="00C76DF3" w:rsidRDefault="008D7F0D"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8D7F0D" w:rsidRPr="00C76DF3" w:rsidRDefault="00CD6511" w:rsidP="00D71A7B">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8D7F0D" w:rsidRPr="00C76DF3" w:rsidRDefault="008D7F0D"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8D7F0D" w:rsidRPr="00C76DF3" w:rsidRDefault="00CD6511" w:rsidP="00D71A7B">
          <w:pPr>
            <w:pStyle w:val="ProductList-OfferingBody"/>
            <w:ind w:left="-72" w:right="-77"/>
            <w:jc w:val="center"/>
            <w:rPr>
              <w:color w:val="808080" w:themeColor="background1" w:themeShade="80"/>
              <w:sz w:val="14"/>
              <w:szCs w:val="14"/>
            </w:rPr>
          </w:pPr>
          <w:hyperlink w:anchor="OnlineServiceSpecificTerms" w:history="1">
            <w:r w:rsidR="008D7F0D">
              <w:rPr>
                <w:rStyle w:val="Hyperlink"/>
                <w:sz w:val="14"/>
                <w:szCs w:val="14"/>
              </w:rPr>
              <w:t>Online Service – S</w:t>
            </w:r>
            <w:r w:rsidR="008D7F0D"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8D7F0D" w:rsidRPr="00C76DF3" w:rsidRDefault="008D7F0D"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8D7F0D" w:rsidRPr="00C76DF3" w:rsidRDefault="00CD6511" w:rsidP="00D71A7B">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64D09223" w14:textId="77777777" w:rsidR="008D7F0D" w:rsidRPr="00591643" w:rsidRDefault="008D7F0D">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D7F0D" w:rsidRPr="00C76DF3" w14:paraId="5AC8DA85"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37CD2" w14:textId="77777777" w:rsidR="008D7F0D" w:rsidRPr="00C76DF3" w:rsidRDefault="00CD6511" w:rsidP="0027326A">
          <w:pPr>
            <w:pStyle w:val="ProductList-OfferingBody"/>
            <w:ind w:left="-77" w:right="-73"/>
            <w:jc w:val="center"/>
            <w:rPr>
              <w:color w:val="808080" w:themeColor="background1" w:themeShade="80"/>
              <w:sz w:val="14"/>
              <w:szCs w:val="14"/>
            </w:rPr>
          </w:pPr>
          <w:hyperlink w:anchor="TableofContents" w:history="1">
            <w:r w:rsidR="008D7F0D"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3860FB" w14:textId="77777777" w:rsidR="008D7F0D" w:rsidRPr="00C76DF3" w:rsidRDefault="008D7F0D"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D24C0" w14:textId="77777777" w:rsidR="008D7F0D" w:rsidRPr="00C76DF3" w:rsidRDefault="00CD6511" w:rsidP="0027326A">
          <w:pPr>
            <w:pStyle w:val="ProductList-OfferingBody"/>
            <w:ind w:left="-72" w:right="-74"/>
            <w:jc w:val="center"/>
            <w:rPr>
              <w:color w:val="808080" w:themeColor="background1" w:themeShade="80"/>
              <w:sz w:val="14"/>
              <w:szCs w:val="14"/>
            </w:rPr>
          </w:pPr>
          <w:hyperlink w:anchor="Introduction" w:history="1">
            <w:r w:rsidR="008D7F0D"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A789A2" w14:textId="77777777" w:rsidR="008D7F0D" w:rsidRPr="00C76DF3" w:rsidRDefault="008D7F0D"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57C1F3" w14:textId="77777777" w:rsidR="008D7F0D" w:rsidRPr="00C76DF3" w:rsidRDefault="00CD6511" w:rsidP="0027326A">
          <w:pPr>
            <w:pStyle w:val="ProductList-OfferingBody"/>
            <w:ind w:left="-72" w:right="-75"/>
            <w:jc w:val="center"/>
            <w:rPr>
              <w:color w:val="808080" w:themeColor="background1" w:themeShade="80"/>
              <w:sz w:val="14"/>
              <w:szCs w:val="14"/>
            </w:rPr>
          </w:pPr>
          <w:hyperlink w:anchor="GeneralTerms" w:history="1">
            <w:r w:rsidR="008D7F0D"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866A9"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474F77" w14:textId="77777777" w:rsidR="008D7F0D" w:rsidRPr="00C76DF3" w:rsidRDefault="00CD6511" w:rsidP="0027326A">
          <w:pPr>
            <w:pStyle w:val="ProductList-OfferingBody"/>
            <w:ind w:left="-72" w:right="-77"/>
            <w:jc w:val="center"/>
            <w:rPr>
              <w:color w:val="808080" w:themeColor="background1" w:themeShade="80"/>
              <w:sz w:val="14"/>
              <w:szCs w:val="14"/>
            </w:rPr>
          </w:pPr>
          <w:hyperlink w:anchor="OnlineServiceSpecificTerms" w:history="1">
            <w:r w:rsidR="008D7F0D">
              <w:rPr>
                <w:rStyle w:val="Hyperlink"/>
                <w:sz w:val="14"/>
                <w:szCs w:val="14"/>
              </w:rPr>
              <w:t>Online Service – S</w:t>
            </w:r>
            <w:r w:rsidR="008D7F0D"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C05B8E" w14:textId="77777777" w:rsidR="008D7F0D" w:rsidRPr="00C76DF3" w:rsidRDefault="008D7F0D"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850977" w14:textId="77777777" w:rsidR="008D7F0D" w:rsidRPr="00C76DF3" w:rsidRDefault="00CD6511" w:rsidP="0027326A">
          <w:pPr>
            <w:pStyle w:val="ProductList-OfferingBody"/>
            <w:ind w:left="-72" w:right="-76"/>
            <w:jc w:val="center"/>
            <w:rPr>
              <w:color w:val="808080" w:themeColor="background1" w:themeShade="80"/>
              <w:sz w:val="14"/>
              <w:szCs w:val="14"/>
            </w:rPr>
          </w:pPr>
          <w:hyperlink w:anchor="Attachment1" w:history="1">
            <w:r w:rsidR="008D7F0D" w:rsidRPr="003812FE">
              <w:rPr>
                <w:rStyle w:val="Hyperlink"/>
                <w:sz w:val="14"/>
                <w:szCs w:val="14"/>
              </w:rPr>
              <w:t>Attachments</w:t>
            </w:r>
          </w:hyperlink>
        </w:p>
      </w:tc>
    </w:tr>
  </w:tbl>
  <w:p w14:paraId="211162C4" w14:textId="77777777" w:rsidR="008D7F0D" w:rsidRPr="00591643" w:rsidRDefault="008D7F0D"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BEFC7" w14:textId="77777777" w:rsidR="00B177E8" w:rsidRDefault="00B177E8" w:rsidP="009A573F">
      <w:pPr>
        <w:spacing w:after="0" w:line="240" w:lineRule="auto"/>
      </w:pPr>
      <w:r>
        <w:separator/>
      </w:r>
    </w:p>
    <w:p w14:paraId="33AA82BB" w14:textId="77777777" w:rsidR="00B177E8" w:rsidRDefault="00B177E8"/>
  </w:footnote>
  <w:footnote w:type="continuationSeparator" w:id="0">
    <w:p w14:paraId="78205351" w14:textId="77777777" w:rsidR="00B177E8" w:rsidRDefault="00B177E8" w:rsidP="009A573F">
      <w:pPr>
        <w:spacing w:after="0" w:line="240" w:lineRule="auto"/>
      </w:pPr>
      <w:r>
        <w:continuationSeparator/>
      </w:r>
    </w:p>
    <w:p w14:paraId="0B295100" w14:textId="77777777" w:rsidR="00B177E8" w:rsidRDefault="00B177E8"/>
  </w:footnote>
  <w:footnote w:type="continuationNotice" w:id="1">
    <w:p w14:paraId="05D92AFF" w14:textId="77777777" w:rsidR="00B177E8" w:rsidRDefault="00B177E8">
      <w:pPr>
        <w:spacing w:after="0" w:line="240" w:lineRule="auto"/>
      </w:pPr>
    </w:p>
    <w:p w14:paraId="775319FA" w14:textId="77777777" w:rsidR="00B177E8" w:rsidRDefault="00B17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8D7F0D" w:rsidRPr="004D27A6" w:rsidRDefault="008D7F0D"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4006F6E8" w:rsidR="008D7F0D" w:rsidRPr="00DC08DC" w:rsidRDefault="008D7F0D"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Pr>
            <w:sz w:val="16"/>
            <w:szCs w:val="16"/>
          </w:rPr>
          <w:t>June 2020</w:t>
        </w:r>
        <w:r w:rsidRPr="00F32D4A">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1129FDC4" w:rsidR="008D7F0D" w:rsidRPr="00DC08DC" w:rsidRDefault="008D7F0D"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Pr>
            <w:sz w:val="16"/>
            <w:szCs w:val="16"/>
          </w:rPr>
          <w:t>June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771"/>
    <w:multiLevelType w:val="hybridMultilevel"/>
    <w:tmpl w:val="06B843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500172BC"/>
    <w:multiLevelType w:val="hybridMultilevel"/>
    <w:tmpl w:val="D54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525F"/>
    <w:multiLevelType w:val="hybridMultilevel"/>
    <w:tmpl w:val="A83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BB4578"/>
    <w:multiLevelType w:val="hybridMultilevel"/>
    <w:tmpl w:val="BC1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1"/>
  </w:num>
  <w:num w:numId="6">
    <w:abstractNumId w:val="6"/>
  </w:num>
  <w:num w:numId="7">
    <w:abstractNumId w:val="14"/>
  </w:num>
  <w:num w:numId="8">
    <w:abstractNumId w:val="3"/>
  </w:num>
  <w:num w:numId="9">
    <w:abstractNumId w:val="7"/>
  </w:num>
  <w:num w:numId="10">
    <w:abstractNumId w:val="0"/>
  </w:num>
  <w:num w:numId="11">
    <w:abstractNumId w:val="12"/>
  </w:num>
  <w:num w:numId="12">
    <w:abstractNumId w:val="5"/>
  </w:num>
  <w:num w:numId="13">
    <w:abstractNumId w:val="8"/>
  </w:num>
  <w:num w:numId="14">
    <w:abstractNumId w:val="11"/>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7kONaMtVZoCtaEAvRC1PI+I/Xh8NUcw11h9uTgwJbaH1sSATxsDNmXSgAj9L8RDoUnZagLwQMOXKhoAZuJGXMA==" w:salt="s9Puf1ebd9jsj8YYUmrlS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86"/>
    <w:rsid w:val="000018B8"/>
    <w:rsid w:val="000021AA"/>
    <w:rsid w:val="00002DF2"/>
    <w:rsid w:val="00003503"/>
    <w:rsid w:val="00004BE2"/>
    <w:rsid w:val="000056F6"/>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27F5B"/>
    <w:rsid w:val="00030B8D"/>
    <w:rsid w:val="00031223"/>
    <w:rsid w:val="000314CF"/>
    <w:rsid w:val="00033247"/>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5AF1"/>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9F"/>
    <w:rsid w:val="000913C3"/>
    <w:rsid w:val="0009164C"/>
    <w:rsid w:val="00093C44"/>
    <w:rsid w:val="0009524E"/>
    <w:rsid w:val="000953A4"/>
    <w:rsid w:val="0009588E"/>
    <w:rsid w:val="00096C3B"/>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6F87"/>
    <w:rsid w:val="000A774F"/>
    <w:rsid w:val="000B02C9"/>
    <w:rsid w:val="000B0365"/>
    <w:rsid w:val="000B0627"/>
    <w:rsid w:val="000B06AD"/>
    <w:rsid w:val="000B07BF"/>
    <w:rsid w:val="000B0C7A"/>
    <w:rsid w:val="000B1561"/>
    <w:rsid w:val="000B2305"/>
    <w:rsid w:val="000B39CD"/>
    <w:rsid w:val="000B3BAB"/>
    <w:rsid w:val="000B4D3E"/>
    <w:rsid w:val="000B523A"/>
    <w:rsid w:val="000B552B"/>
    <w:rsid w:val="000B6010"/>
    <w:rsid w:val="000B745E"/>
    <w:rsid w:val="000B7DA3"/>
    <w:rsid w:val="000C0A5F"/>
    <w:rsid w:val="000C0ACA"/>
    <w:rsid w:val="000C151C"/>
    <w:rsid w:val="000C1F24"/>
    <w:rsid w:val="000C2DAF"/>
    <w:rsid w:val="000C2E6F"/>
    <w:rsid w:val="000C457F"/>
    <w:rsid w:val="000C4BD0"/>
    <w:rsid w:val="000C5490"/>
    <w:rsid w:val="000C650A"/>
    <w:rsid w:val="000C6732"/>
    <w:rsid w:val="000C72D5"/>
    <w:rsid w:val="000D08A6"/>
    <w:rsid w:val="000D1DB4"/>
    <w:rsid w:val="000D24C8"/>
    <w:rsid w:val="000D28A7"/>
    <w:rsid w:val="000D36FF"/>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5BC0"/>
    <w:rsid w:val="000E696A"/>
    <w:rsid w:val="000E6ED5"/>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6"/>
    <w:rsid w:val="0010172F"/>
    <w:rsid w:val="00101F38"/>
    <w:rsid w:val="00102462"/>
    <w:rsid w:val="00102D55"/>
    <w:rsid w:val="00103924"/>
    <w:rsid w:val="00103BD4"/>
    <w:rsid w:val="00104DBC"/>
    <w:rsid w:val="0010587C"/>
    <w:rsid w:val="00105B4C"/>
    <w:rsid w:val="00105CE6"/>
    <w:rsid w:val="00107E11"/>
    <w:rsid w:val="00107F31"/>
    <w:rsid w:val="0011102E"/>
    <w:rsid w:val="001113C6"/>
    <w:rsid w:val="00111B6A"/>
    <w:rsid w:val="001127BA"/>
    <w:rsid w:val="00114EFE"/>
    <w:rsid w:val="00116F12"/>
    <w:rsid w:val="00117EB2"/>
    <w:rsid w:val="00120A93"/>
    <w:rsid w:val="001214C1"/>
    <w:rsid w:val="001216CF"/>
    <w:rsid w:val="00122096"/>
    <w:rsid w:val="00123D64"/>
    <w:rsid w:val="00123E7D"/>
    <w:rsid w:val="001242BA"/>
    <w:rsid w:val="00125581"/>
    <w:rsid w:val="00125CBE"/>
    <w:rsid w:val="0012606A"/>
    <w:rsid w:val="00127C5F"/>
    <w:rsid w:val="00131163"/>
    <w:rsid w:val="001320C2"/>
    <w:rsid w:val="00132A99"/>
    <w:rsid w:val="00132D10"/>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F76"/>
    <w:rsid w:val="00174B2A"/>
    <w:rsid w:val="00174C82"/>
    <w:rsid w:val="00174ECB"/>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875B3"/>
    <w:rsid w:val="00190386"/>
    <w:rsid w:val="00191210"/>
    <w:rsid w:val="001923CF"/>
    <w:rsid w:val="00192660"/>
    <w:rsid w:val="00192C05"/>
    <w:rsid w:val="00193084"/>
    <w:rsid w:val="00194126"/>
    <w:rsid w:val="001969F3"/>
    <w:rsid w:val="00197205"/>
    <w:rsid w:val="001A0977"/>
    <w:rsid w:val="001A0CFD"/>
    <w:rsid w:val="001A1942"/>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853"/>
    <w:rsid w:val="001B497B"/>
    <w:rsid w:val="001B4F20"/>
    <w:rsid w:val="001B537D"/>
    <w:rsid w:val="001B5C8B"/>
    <w:rsid w:val="001B65B5"/>
    <w:rsid w:val="001B718E"/>
    <w:rsid w:val="001B75C4"/>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6AE8"/>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1F66D1"/>
    <w:rsid w:val="001F6E5E"/>
    <w:rsid w:val="002001F8"/>
    <w:rsid w:val="00200AF6"/>
    <w:rsid w:val="00201D8A"/>
    <w:rsid w:val="00201DFF"/>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8"/>
    <w:rsid w:val="00213A1A"/>
    <w:rsid w:val="002150A8"/>
    <w:rsid w:val="00215536"/>
    <w:rsid w:val="00216092"/>
    <w:rsid w:val="002160E0"/>
    <w:rsid w:val="00216403"/>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464"/>
    <w:rsid w:val="00256F64"/>
    <w:rsid w:val="002572CC"/>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2FF"/>
    <w:rsid w:val="00272578"/>
    <w:rsid w:val="00272B9D"/>
    <w:rsid w:val="002731FA"/>
    <w:rsid w:val="0027326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555C"/>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24FE"/>
    <w:rsid w:val="002B3852"/>
    <w:rsid w:val="002B4B19"/>
    <w:rsid w:val="002B4E83"/>
    <w:rsid w:val="002B686B"/>
    <w:rsid w:val="002B789A"/>
    <w:rsid w:val="002C0221"/>
    <w:rsid w:val="002C0484"/>
    <w:rsid w:val="002C0778"/>
    <w:rsid w:val="002C0AB4"/>
    <w:rsid w:val="002C0B08"/>
    <w:rsid w:val="002C1458"/>
    <w:rsid w:val="002C2D16"/>
    <w:rsid w:val="002C3399"/>
    <w:rsid w:val="002C3C5D"/>
    <w:rsid w:val="002C5271"/>
    <w:rsid w:val="002C60C3"/>
    <w:rsid w:val="002C61BE"/>
    <w:rsid w:val="002C6BAD"/>
    <w:rsid w:val="002C72EA"/>
    <w:rsid w:val="002C7590"/>
    <w:rsid w:val="002D111F"/>
    <w:rsid w:val="002D306E"/>
    <w:rsid w:val="002D3658"/>
    <w:rsid w:val="002D38D7"/>
    <w:rsid w:val="002D3DD8"/>
    <w:rsid w:val="002D5CF8"/>
    <w:rsid w:val="002D6FE3"/>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86B"/>
    <w:rsid w:val="002F3FF6"/>
    <w:rsid w:val="002F5F3E"/>
    <w:rsid w:val="002F6407"/>
    <w:rsid w:val="002F6B85"/>
    <w:rsid w:val="002F719E"/>
    <w:rsid w:val="00301068"/>
    <w:rsid w:val="00303530"/>
    <w:rsid w:val="003035AD"/>
    <w:rsid w:val="00303A6C"/>
    <w:rsid w:val="00303B90"/>
    <w:rsid w:val="003049A9"/>
    <w:rsid w:val="00305488"/>
    <w:rsid w:val="00306B0E"/>
    <w:rsid w:val="00307930"/>
    <w:rsid w:val="00307E17"/>
    <w:rsid w:val="00310813"/>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27F"/>
    <w:rsid w:val="00332B3D"/>
    <w:rsid w:val="00332DA2"/>
    <w:rsid w:val="00336434"/>
    <w:rsid w:val="00337870"/>
    <w:rsid w:val="00340AF6"/>
    <w:rsid w:val="00340BAB"/>
    <w:rsid w:val="00343417"/>
    <w:rsid w:val="003438C6"/>
    <w:rsid w:val="00345225"/>
    <w:rsid w:val="003457BB"/>
    <w:rsid w:val="003473FF"/>
    <w:rsid w:val="00347478"/>
    <w:rsid w:val="00351B78"/>
    <w:rsid w:val="003523BA"/>
    <w:rsid w:val="00353E4C"/>
    <w:rsid w:val="00354D09"/>
    <w:rsid w:val="00354EA0"/>
    <w:rsid w:val="00355326"/>
    <w:rsid w:val="0035545B"/>
    <w:rsid w:val="00355659"/>
    <w:rsid w:val="00355E48"/>
    <w:rsid w:val="00356011"/>
    <w:rsid w:val="00356220"/>
    <w:rsid w:val="0035775E"/>
    <w:rsid w:val="00360AB3"/>
    <w:rsid w:val="003619D2"/>
    <w:rsid w:val="00362250"/>
    <w:rsid w:val="00362758"/>
    <w:rsid w:val="003632D9"/>
    <w:rsid w:val="00366418"/>
    <w:rsid w:val="00366C8E"/>
    <w:rsid w:val="00366EF1"/>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0EC6"/>
    <w:rsid w:val="003912D9"/>
    <w:rsid w:val="00391EFC"/>
    <w:rsid w:val="00392282"/>
    <w:rsid w:val="00393010"/>
    <w:rsid w:val="00393110"/>
    <w:rsid w:val="00393D37"/>
    <w:rsid w:val="003945F4"/>
    <w:rsid w:val="00394CBE"/>
    <w:rsid w:val="0039599D"/>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606"/>
    <w:rsid w:val="003D66C9"/>
    <w:rsid w:val="003D7678"/>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15B6"/>
    <w:rsid w:val="004126E0"/>
    <w:rsid w:val="00412C48"/>
    <w:rsid w:val="00413A37"/>
    <w:rsid w:val="00413DD7"/>
    <w:rsid w:val="00414009"/>
    <w:rsid w:val="004143B8"/>
    <w:rsid w:val="00416639"/>
    <w:rsid w:val="00416BF1"/>
    <w:rsid w:val="00416E33"/>
    <w:rsid w:val="004176C9"/>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0E8C"/>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3502"/>
    <w:rsid w:val="00455696"/>
    <w:rsid w:val="00456898"/>
    <w:rsid w:val="004605BC"/>
    <w:rsid w:val="00460BEB"/>
    <w:rsid w:val="00460CEE"/>
    <w:rsid w:val="00461AC1"/>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559"/>
    <w:rsid w:val="004C2EC4"/>
    <w:rsid w:val="004C3350"/>
    <w:rsid w:val="004C49FB"/>
    <w:rsid w:val="004C4ED8"/>
    <w:rsid w:val="004C523B"/>
    <w:rsid w:val="004C5BF5"/>
    <w:rsid w:val="004C5DFE"/>
    <w:rsid w:val="004C6CF9"/>
    <w:rsid w:val="004C74A0"/>
    <w:rsid w:val="004D0ACF"/>
    <w:rsid w:val="004D0AF6"/>
    <w:rsid w:val="004D27A6"/>
    <w:rsid w:val="004D2B1C"/>
    <w:rsid w:val="004D3E09"/>
    <w:rsid w:val="004D4312"/>
    <w:rsid w:val="004D4764"/>
    <w:rsid w:val="004D4DBB"/>
    <w:rsid w:val="004D53C5"/>
    <w:rsid w:val="004D7CB1"/>
    <w:rsid w:val="004E0241"/>
    <w:rsid w:val="004E0FE4"/>
    <w:rsid w:val="004E1FE3"/>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4F7924"/>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1C87"/>
    <w:rsid w:val="00562A9C"/>
    <w:rsid w:val="00563F68"/>
    <w:rsid w:val="0056432C"/>
    <w:rsid w:val="0056554A"/>
    <w:rsid w:val="0056656D"/>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2B24"/>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16BB"/>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2543"/>
    <w:rsid w:val="00633463"/>
    <w:rsid w:val="0063373E"/>
    <w:rsid w:val="0063398B"/>
    <w:rsid w:val="00633CC2"/>
    <w:rsid w:val="00634403"/>
    <w:rsid w:val="00634DB5"/>
    <w:rsid w:val="00635ECF"/>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787"/>
    <w:rsid w:val="00685ABF"/>
    <w:rsid w:val="00686EF8"/>
    <w:rsid w:val="00687BB1"/>
    <w:rsid w:val="00690633"/>
    <w:rsid w:val="00691C26"/>
    <w:rsid w:val="006925AE"/>
    <w:rsid w:val="00692C33"/>
    <w:rsid w:val="00693493"/>
    <w:rsid w:val="0069373A"/>
    <w:rsid w:val="00694C65"/>
    <w:rsid w:val="00696A2C"/>
    <w:rsid w:val="006A07C3"/>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591"/>
    <w:rsid w:val="006B3EFA"/>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9A1"/>
    <w:rsid w:val="006E3B3F"/>
    <w:rsid w:val="006E454E"/>
    <w:rsid w:val="006E5B74"/>
    <w:rsid w:val="006E6433"/>
    <w:rsid w:val="006E6A2F"/>
    <w:rsid w:val="006E73AE"/>
    <w:rsid w:val="006F1126"/>
    <w:rsid w:val="006F1174"/>
    <w:rsid w:val="006F1BAE"/>
    <w:rsid w:val="006F2563"/>
    <w:rsid w:val="006F2F48"/>
    <w:rsid w:val="006F3E88"/>
    <w:rsid w:val="006F3F7F"/>
    <w:rsid w:val="006F5181"/>
    <w:rsid w:val="006F5B73"/>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61"/>
    <w:rsid w:val="007246D4"/>
    <w:rsid w:val="00724F90"/>
    <w:rsid w:val="007257F9"/>
    <w:rsid w:val="0072631D"/>
    <w:rsid w:val="00727C3E"/>
    <w:rsid w:val="0073039C"/>
    <w:rsid w:val="007303AE"/>
    <w:rsid w:val="007304A1"/>
    <w:rsid w:val="00730B3A"/>
    <w:rsid w:val="00731455"/>
    <w:rsid w:val="007324AD"/>
    <w:rsid w:val="00733083"/>
    <w:rsid w:val="0073317D"/>
    <w:rsid w:val="007333A8"/>
    <w:rsid w:val="007337E7"/>
    <w:rsid w:val="007343B6"/>
    <w:rsid w:val="007347E5"/>
    <w:rsid w:val="00735051"/>
    <w:rsid w:val="00736BFA"/>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75B"/>
    <w:rsid w:val="00770B39"/>
    <w:rsid w:val="00771E2F"/>
    <w:rsid w:val="00772A70"/>
    <w:rsid w:val="00773E0B"/>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4CE"/>
    <w:rsid w:val="00791F74"/>
    <w:rsid w:val="00796378"/>
    <w:rsid w:val="0079798B"/>
    <w:rsid w:val="007A046B"/>
    <w:rsid w:val="007A06F6"/>
    <w:rsid w:val="007A08BF"/>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4C44"/>
    <w:rsid w:val="007B528C"/>
    <w:rsid w:val="007B5CDE"/>
    <w:rsid w:val="007B68D7"/>
    <w:rsid w:val="007B69B2"/>
    <w:rsid w:val="007B77A7"/>
    <w:rsid w:val="007B7A4E"/>
    <w:rsid w:val="007B7BB8"/>
    <w:rsid w:val="007B7BC8"/>
    <w:rsid w:val="007C00C3"/>
    <w:rsid w:val="007C0135"/>
    <w:rsid w:val="007C0ADA"/>
    <w:rsid w:val="007C1CD5"/>
    <w:rsid w:val="007C5BF6"/>
    <w:rsid w:val="007C5CFA"/>
    <w:rsid w:val="007C5F15"/>
    <w:rsid w:val="007D0838"/>
    <w:rsid w:val="007D0B22"/>
    <w:rsid w:val="007D16BC"/>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2F0F"/>
    <w:rsid w:val="007F39F3"/>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610"/>
    <w:rsid w:val="0081293D"/>
    <w:rsid w:val="00813C95"/>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236"/>
    <w:rsid w:val="008312CE"/>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32C3"/>
    <w:rsid w:val="00864C0F"/>
    <w:rsid w:val="00865765"/>
    <w:rsid w:val="00865CB3"/>
    <w:rsid w:val="00866323"/>
    <w:rsid w:val="00866CCE"/>
    <w:rsid w:val="00866E19"/>
    <w:rsid w:val="0086717E"/>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6ABD"/>
    <w:rsid w:val="008B6E03"/>
    <w:rsid w:val="008C0120"/>
    <w:rsid w:val="008C0FB9"/>
    <w:rsid w:val="008C1AC9"/>
    <w:rsid w:val="008C1B76"/>
    <w:rsid w:val="008C3128"/>
    <w:rsid w:val="008C3E2C"/>
    <w:rsid w:val="008C4C4A"/>
    <w:rsid w:val="008C4D92"/>
    <w:rsid w:val="008C5862"/>
    <w:rsid w:val="008C6215"/>
    <w:rsid w:val="008C69AC"/>
    <w:rsid w:val="008C6D23"/>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D7F0D"/>
    <w:rsid w:val="008E07C5"/>
    <w:rsid w:val="008E0AAA"/>
    <w:rsid w:val="008E0B8A"/>
    <w:rsid w:val="008E1076"/>
    <w:rsid w:val="008E15EC"/>
    <w:rsid w:val="008E1A0D"/>
    <w:rsid w:val="008E1D84"/>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9F0"/>
    <w:rsid w:val="008F1DCE"/>
    <w:rsid w:val="008F2449"/>
    <w:rsid w:val="008F28D6"/>
    <w:rsid w:val="008F2DFE"/>
    <w:rsid w:val="008F4ABC"/>
    <w:rsid w:val="008F6235"/>
    <w:rsid w:val="00900330"/>
    <w:rsid w:val="009007FB"/>
    <w:rsid w:val="00902E6E"/>
    <w:rsid w:val="00903003"/>
    <w:rsid w:val="009034A8"/>
    <w:rsid w:val="00903D35"/>
    <w:rsid w:val="009041B8"/>
    <w:rsid w:val="0090445B"/>
    <w:rsid w:val="009048D8"/>
    <w:rsid w:val="0090511B"/>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AEA"/>
    <w:rsid w:val="00927DFB"/>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38BD"/>
    <w:rsid w:val="009442A6"/>
    <w:rsid w:val="009446CB"/>
    <w:rsid w:val="00944F89"/>
    <w:rsid w:val="0094511F"/>
    <w:rsid w:val="00945599"/>
    <w:rsid w:val="00946596"/>
    <w:rsid w:val="00946B1E"/>
    <w:rsid w:val="00946F1D"/>
    <w:rsid w:val="0095047A"/>
    <w:rsid w:val="00950AC5"/>
    <w:rsid w:val="009542DD"/>
    <w:rsid w:val="0095444F"/>
    <w:rsid w:val="00954C5F"/>
    <w:rsid w:val="0095518C"/>
    <w:rsid w:val="00955D21"/>
    <w:rsid w:val="00956AFC"/>
    <w:rsid w:val="0095714B"/>
    <w:rsid w:val="009616E2"/>
    <w:rsid w:val="0096350D"/>
    <w:rsid w:val="0096519C"/>
    <w:rsid w:val="00965777"/>
    <w:rsid w:val="0096647E"/>
    <w:rsid w:val="00966926"/>
    <w:rsid w:val="009703CE"/>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678C"/>
    <w:rsid w:val="0098719B"/>
    <w:rsid w:val="00990867"/>
    <w:rsid w:val="009912E6"/>
    <w:rsid w:val="009919D2"/>
    <w:rsid w:val="00991B25"/>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81C"/>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67D"/>
    <w:rsid w:val="00A01F41"/>
    <w:rsid w:val="00A033F8"/>
    <w:rsid w:val="00A0473D"/>
    <w:rsid w:val="00A04814"/>
    <w:rsid w:val="00A0485E"/>
    <w:rsid w:val="00A049E4"/>
    <w:rsid w:val="00A04EF5"/>
    <w:rsid w:val="00A05175"/>
    <w:rsid w:val="00A057F6"/>
    <w:rsid w:val="00A10292"/>
    <w:rsid w:val="00A10C0C"/>
    <w:rsid w:val="00A11051"/>
    <w:rsid w:val="00A11413"/>
    <w:rsid w:val="00A11E3B"/>
    <w:rsid w:val="00A12C31"/>
    <w:rsid w:val="00A13C12"/>
    <w:rsid w:val="00A1418D"/>
    <w:rsid w:val="00A15344"/>
    <w:rsid w:val="00A154DF"/>
    <w:rsid w:val="00A157E7"/>
    <w:rsid w:val="00A172BE"/>
    <w:rsid w:val="00A1786A"/>
    <w:rsid w:val="00A214B2"/>
    <w:rsid w:val="00A21EC1"/>
    <w:rsid w:val="00A21F1C"/>
    <w:rsid w:val="00A22AFB"/>
    <w:rsid w:val="00A23924"/>
    <w:rsid w:val="00A23E16"/>
    <w:rsid w:val="00A23FD9"/>
    <w:rsid w:val="00A243BC"/>
    <w:rsid w:val="00A244B5"/>
    <w:rsid w:val="00A246E5"/>
    <w:rsid w:val="00A246E9"/>
    <w:rsid w:val="00A24E7F"/>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0B4"/>
    <w:rsid w:val="00A448CD"/>
    <w:rsid w:val="00A44A41"/>
    <w:rsid w:val="00A47BC2"/>
    <w:rsid w:val="00A50201"/>
    <w:rsid w:val="00A50B0B"/>
    <w:rsid w:val="00A510DE"/>
    <w:rsid w:val="00A5152B"/>
    <w:rsid w:val="00A5153E"/>
    <w:rsid w:val="00A53D5C"/>
    <w:rsid w:val="00A568DD"/>
    <w:rsid w:val="00A61912"/>
    <w:rsid w:val="00A61B2A"/>
    <w:rsid w:val="00A61CA5"/>
    <w:rsid w:val="00A61ED4"/>
    <w:rsid w:val="00A62183"/>
    <w:rsid w:val="00A6290F"/>
    <w:rsid w:val="00A62919"/>
    <w:rsid w:val="00A62D6C"/>
    <w:rsid w:val="00A640E4"/>
    <w:rsid w:val="00A646CD"/>
    <w:rsid w:val="00A66F98"/>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141"/>
    <w:rsid w:val="00AA6837"/>
    <w:rsid w:val="00AA69BE"/>
    <w:rsid w:val="00AA6E0A"/>
    <w:rsid w:val="00AA70C6"/>
    <w:rsid w:val="00AA74FB"/>
    <w:rsid w:val="00AA7F8C"/>
    <w:rsid w:val="00AB1559"/>
    <w:rsid w:val="00AB1667"/>
    <w:rsid w:val="00AB1F23"/>
    <w:rsid w:val="00AB223B"/>
    <w:rsid w:val="00AB3BD1"/>
    <w:rsid w:val="00AB4578"/>
    <w:rsid w:val="00AB4789"/>
    <w:rsid w:val="00AB48DD"/>
    <w:rsid w:val="00AB4ACA"/>
    <w:rsid w:val="00AB5CE8"/>
    <w:rsid w:val="00AB64F8"/>
    <w:rsid w:val="00AB796D"/>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794"/>
    <w:rsid w:val="00AE69BA"/>
    <w:rsid w:val="00AE6BDB"/>
    <w:rsid w:val="00AE6DAB"/>
    <w:rsid w:val="00AE709D"/>
    <w:rsid w:val="00AE75BF"/>
    <w:rsid w:val="00AF2CC0"/>
    <w:rsid w:val="00AF3F37"/>
    <w:rsid w:val="00AF46D3"/>
    <w:rsid w:val="00AF4AE7"/>
    <w:rsid w:val="00AF6659"/>
    <w:rsid w:val="00AF67A7"/>
    <w:rsid w:val="00AF7101"/>
    <w:rsid w:val="00B0042D"/>
    <w:rsid w:val="00B01933"/>
    <w:rsid w:val="00B01EC2"/>
    <w:rsid w:val="00B01F5A"/>
    <w:rsid w:val="00B03C1D"/>
    <w:rsid w:val="00B04B4F"/>
    <w:rsid w:val="00B051EA"/>
    <w:rsid w:val="00B07097"/>
    <w:rsid w:val="00B07436"/>
    <w:rsid w:val="00B074D2"/>
    <w:rsid w:val="00B0782A"/>
    <w:rsid w:val="00B07968"/>
    <w:rsid w:val="00B105CB"/>
    <w:rsid w:val="00B12C95"/>
    <w:rsid w:val="00B13CDD"/>
    <w:rsid w:val="00B149A1"/>
    <w:rsid w:val="00B158D1"/>
    <w:rsid w:val="00B16858"/>
    <w:rsid w:val="00B16B28"/>
    <w:rsid w:val="00B17105"/>
    <w:rsid w:val="00B17611"/>
    <w:rsid w:val="00B177E8"/>
    <w:rsid w:val="00B178CF"/>
    <w:rsid w:val="00B17A9E"/>
    <w:rsid w:val="00B17AEF"/>
    <w:rsid w:val="00B17EAC"/>
    <w:rsid w:val="00B20876"/>
    <w:rsid w:val="00B21476"/>
    <w:rsid w:val="00B21A88"/>
    <w:rsid w:val="00B21AC8"/>
    <w:rsid w:val="00B21DA3"/>
    <w:rsid w:val="00B24D1F"/>
    <w:rsid w:val="00B26020"/>
    <w:rsid w:val="00B26BEF"/>
    <w:rsid w:val="00B33642"/>
    <w:rsid w:val="00B34525"/>
    <w:rsid w:val="00B3494A"/>
    <w:rsid w:val="00B35314"/>
    <w:rsid w:val="00B3601A"/>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0CD9"/>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1BA"/>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144F"/>
    <w:rsid w:val="00C72B97"/>
    <w:rsid w:val="00C736BD"/>
    <w:rsid w:val="00C742AA"/>
    <w:rsid w:val="00C744BD"/>
    <w:rsid w:val="00C745A4"/>
    <w:rsid w:val="00C74A57"/>
    <w:rsid w:val="00C76B63"/>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762"/>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5A1"/>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2E67"/>
    <w:rsid w:val="00CE35B2"/>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635"/>
    <w:rsid w:val="00D11F4A"/>
    <w:rsid w:val="00D12FE5"/>
    <w:rsid w:val="00D137DF"/>
    <w:rsid w:val="00D14649"/>
    <w:rsid w:val="00D14D27"/>
    <w:rsid w:val="00D14E32"/>
    <w:rsid w:val="00D15A2D"/>
    <w:rsid w:val="00D15B9F"/>
    <w:rsid w:val="00D170B9"/>
    <w:rsid w:val="00D172BE"/>
    <w:rsid w:val="00D17D13"/>
    <w:rsid w:val="00D20FC9"/>
    <w:rsid w:val="00D215E7"/>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D94"/>
    <w:rsid w:val="00D36FEE"/>
    <w:rsid w:val="00D37F31"/>
    <w:rsid w:val="00D41AF5"/>
    <w:rsid w:val="00D4228D"/>
    <w:rsid w:val="00D44190"/>
    <w:rsid w:val="00D450D0"/>
    <w:rsid w:val="00D46E2F"/>
    <w:rsid w:val="00D4764E"/>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AA0"/>
    <w:rsid w:val="00D65DA3"/>
    <w:rsid w:val="00D6606B"/>
    <w:rsid w:val="00D67331"/>
    <w:rsid w:val="00D67524"/>
    <w:rsid w:val="00D675EC"/>
    <w:rsid w:val="00D67904"/>
    <w:rsid w:val="00D679C8"/>
    <w:rsid w:val="00D67A4B"/>
    <w:rsid w:val="00D67E3E"/>
    <w:rsid w:val="00D70B5E"/>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575"/>
    <w:rsid w:val="00D8788C"/>
    <w:rsid w:val="00D87AF4"/>
    <w:rsid w:val="00D90359"/>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01D"/>
    <w:rsid w:val="00DD0137"/>
    <w:rsid w:val="00DD1A45"/>
    <w:rsid w:val="00DD2927"/>
    <w:rsid w:val="00DD3075"/>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61DD"/>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F48"/>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72"/>
    <w:rsid w:val="00E464E6"/>
    <w:rsid w:val="00E46617"/>
    <w:rsid w:val="00E46B4F"/>
    <w:rsid w:val="00E474B6"/>
    <w:rsid w:val="00E47D34"/>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4D28"/>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FCC"/>
    <w:rsid w:val="00EA7404"/>
    <w:rsid w:val="00EB00F4"/>
    <w:rsid w:val="00EB2C1D"/>
    <w:rsid w:val="00EB30DE"/>
    <w:rsid w:val="00EB363A"/>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279F"/>
    <w:rsid w:val="00ED2AAD"/>
    <w:rsid w:val="00ED3508"/>
    <w:rsid w:val="00ED3A2C"/>
    <w:rsid w:val="00ED4056"/>
    <w:rsid w:val="00ED50E6"/>
    <w:rsid w:val="00ED55A2"/>
    <w:rsid w:val="00ED5E39"/>
    <w:rsid w:val="00ED5F82"/>
    <w:rsid w:val="00ED691B"/>
    <w:rsid w:val="00ED7286"/>
    <w:rsid w:val="00ED7AF7"/>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CE7"/>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1513"/>
    <w:rsid w:val="00F42E8A"/>
    <w:rsid w:val="00F45E67"/>
    <w:rsid w:val="00F474BA"/>
    <w:rsid w:val="00F5000B"/>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7607"/>
    <w:rsid w:val="00FA00BF"/>
    <w:rsid w:val="00FA0202"/>
    <w:rsid w:val="00FA119D"/>
    <w:rsid w:val="00FA17F0"/>
    <w:rsid w:val="00FA18B4"/>
    <w:rsid w:val="00FA2596"/>
    <w:rsid w:val="00FA46AA"/>
    <w:rsid w:val="00FA4DE9"/>
    <w:rsid w:val="00FA50FC"/>
    <w:rsid w:val="00FA691A"/>
    <w:rsid w:val="00FA6B32"/>
    <w:rsid w:val="00FA6E9B"/>
    <w:rsid w:val="00FA7049"/>
    <w:rsid w:val="00FA74B2"/>
    <w:rsid w:val="00FB1558"/>
    <w:rsid w:val="00FB1ECC"/>
    <w:rsid w:val="00FB24B1"/>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82"/>
    <w:rsid w:val="00FC5F35"/>
    <w:rsid w:val="00FC609E"/>
    <w:rsid w:val="00FC7360"/>
    <w:rsid w:val="00FC75B3"/>
    <w:rsid w:val="00FC7B06"/>
    <w:rsid w:val="00FC7E60"/>
    <w:rsid w:val="00FD0A64"/>
    <w:rsid w:val="00FD0E9C"/>
    <w:rsid w:val="00FD13E0"/>
    <w:rsid w:val="00FD17DB"/>
    <w:rsid w:val="00FD2112"/>
    <w:rsid w:val="00FD3474"/>
    <w:rsid w:val="00FD384F"/>
    <w:rsid w:val="00FD4109"/>
    <w:rsid w:val="00FD463A"/>
    <w:rsid w:val="00FD4854"/>
    <w:rsid w:val="00FD4F22"/>
    <w:rsid w:val="00FD6660"/>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paragraph" w:customStyle="1" w:styleId="ProductList-TableBody">
    <w:name w:val="Product List - Table Body"/>
    <w:basedOn w:val="Normal"/>
    <w:qFormat/>
    <w:rsid w:val="00A66F98"/>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A66F98"/>
    <w:pPr>
      <w:spacing w:after="0" w:line="240" w:lineRule="auto"/>
    </w:pPr>
    <w:rPr>
      <w:rFonts w:ascii="Arial" w:hAnsi="Arial"/>
      <w:sz w:val="18"/>
      <w:szCs w:val="20"/>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normaltextrun">
    <w:name w:val="normaltextrun"/>
    <w:basedOn w:val="DefaultParagraphFont"/>
    <w:rsid w:val="00635ECF"/>
  </w:style>
  <w:style w:type="character" w:customStyle="1" w:styleId="eop">
    <w:name w:val="eop"/>
    <w:basedOn w:val="DefaultParagraphFont"/>
    <w:rsid w:val="00635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9130454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go.microsoft.com/?linkid=9839207" TargetMode="External"/><Relationship Id="rId42" Type="http://schemas.openxmlformats.org/officeDocument/2006/relationships/hyperlink" Target="https://aka.ms/r1j7jq" TargetMode="External"/><Relationship Id="rId47" Type="http://schemas.openxmlformats.org/officeDocument/2006/relationships/hyperlink" Target="https://aka.ms/actestprivacypolicy" TargetMode="External"/><Relationship Id="rId63" Type="http://schemas.openxmlformats.org/officeDocument/2006/relationships/hyperlink" Target="http://go.microsoft.com/?linkid=9839206" TargetMode="External"/><Relationship Id="rId68" Type="http://schemas.openxmlformats.org/officeDocument/2006/relationships/hyperlink" Target="http://www.office.com/sca" TargetMode="External"/><Relationship Id="rId84" Type="http://schemas.openxmlformats.org/officeDocument/2006/relationships/footer" Target="footer27.xml"/><Relationship Id="rId89" Type="http://schemas.openxmlformats.org/officeDocument/2006/relationships/footer" Target="footer30.xml"/><Relationship Id="rId16" Type="http://schemas.openxmlformats.org/officeDocument/2006/relationships/hyperlink" Target="http://go.microsoft.com/?linkid=9840733" TargetMode="External"/><Relationship Id="rId107" Type="http://schemas.openxmlformats.org/officeDocument/2006/relationships/footer" Target="footer36.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yperlink" Target="http://azure.microsoft.com/en-us/support/legal/store-terms" TargetMode="External"/><Relationship Id="rId53" Type="http://schemas.openxmlformats.org/officeDocument/2006/relationships/hyperlink" Target="https://go.microsoft.com/fwlink/?LinkId=866544&amp;clcid=0x409" TargetMode="External"/><Relationship Id="rId58" Type="http://schemas.openxmlformats.org/officeDocument/2006/relationships/footer" Target="footer16.xml"/><Relationship Id="rId74" Type="http://schemas.openxmlformats.org/officeDocument/2006/relationships/hyperlink" Target="https://go.microsoft.com/fwlink/?LinkId=521839" TargetMode="External"/><Relationship Id="rId79" Type="http://schemas.openxmlformats.org/officeDocument/2006/relationships/hyperlink" Target="https://aka.ms/bingmapsplatformapistou" TargetMode="External"/><Relationship Id="rId102" Type="http://schemas.openxmlformats.org/officeDocument/2006/relationships/hyperlink" Target="http://go.microsoft.com/?linkid=9710837" TargetMode="External"/><Relationship Id="rId5" Type="http://schemas.openxmlformats.org/officeDocument/2006/relationships/webSettings" Target="webSettings.xml"/><Relationship Id="rId90" Type="http://schemas.openxmlformats.org/officeDocument/2006/relationships/footer" Target="footer31.xml"/><Relationship Id="rId95" Type="http://schemas.openxmlformats.org/officeDocument/2006/relationships/hyperlink" Target="https://aka.ms/githubsupport" TargetMode="External"/><Relationship Id="rId22" Type="http://schemas.openxmlformats.org/officeDocument/2006/relationships/hyperlink" Target="http://www.microsoft.com/licensing/contracts" TargetMode="External"/><Relationship Id="rId27" Type="http://schemas.openxmlformats.org/officeDocument/2006/relationships/footer" Target="footer8.xml"/><Relationship Id="rId43" Type="http://schemas.openxmlformats.org/officeDocument/2006/relationships/hyperlink" Target="https://go.microsoft.com/fwlink/?LinkId=521839" TargetMode="External"/><Relationship Id="rId48" Type="http://schemas.openxmlformats.org/officeDocument/2006/relationships/footer" Target="footer11.xml"/><Relationship Id="rId64" Type="http://schemas.openxmlformats.org/officeDocument/2006/relationships/footer" Target="footer17.xml"/><Relationship Id="rId69" Type="http://schemas.openxmlformats.org/officeDocument/2006/relationships/footer" Target="footer19.xml"/><Relationship Id="rId80" Type="http://schemas.openxmlformats.org/officeDocument/2006/relationships/hyperlink" Target="https://aka.ms/bingmapsplatformsdks/" TargetMode="External"/><Relationship Id="rId85" Type="http://schemas.openxmlformats.org/officeDocument/2006/relationships/footer" Target="footer28.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59" Type="http://schemas.openxmlformats.org/officeDocument/2006/relationships/hyperlink" Target="http://go.microsoft.com/?linkid=9839206" TargetMode="External"/><Relationship Id="rId103" Type="http://schemas.openxmlformats.org/officeDocument/2006/relationships/hyperlink" Target="http://go.microsoft.com/fwlink/?LinkID=248686" TargetMode="External"/><Relationship Id="rId108" Type="http://schemas.openxmlformats.org/officeDocument/2006/relationships/footer" Target="footer37.xml"/><Relationship Id="rId54" Type="http://schemas.openxmlformats.org/officeDocument/2006/relationships/footer" Target="footer13.xml"/><Relationship Id="rId70" Type="http://schemas.openxmlformats.org/officeDocument/2006/relationships/footer" Target="footer20.xml"/><Relationship Id="rId75" Type="http://schemas.openxmlformats.org/officeDocument/2006/relationships/footer" Target="footer21.xml"/><Relationship Id="rId91" Type="http://schemas.openxmlformats.org/officeDocument/2006/relationships/footer" Target="footer32.xml"/><Relationship Id="rId96" Type="http://schemas.openxmlformats.org/officeDocument/2006/relationships/hyperlink" Target="https://haadminstoragedev.blob.core.windows.net/docs/HBS%20Preview%20Disclaimer%20and%20Acknowledgment%20(18111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39206" TargetMode="External"/><Relationship Id="rId28" Type="http://schemas.openxmlformats.org/officeDocument/2006/relationships/hyperlink" Target="https://go.microsoft.com/fwlink/?linkid=870295" TargetMode="External"/><Relationship Id="rId36" Type="http://schemas.openxmlformats.org/officeDocument/2006/relationships/hyperlink" Target="http://azure.microsoft.com/en-us/regions" TargetMode="External"/><Relationship Id="rId49" Type="http://schemas.openxmlformats.org/officeDocument/2006/relationships/footer" Target="footer12.xml"/><Relationship Id="rId57" Type="http://schemas.openxmlformats.org/officeDocument/2006/relationships/footer" Target="footer15.xml"/><Relationship Id="rId106" Type="http://schemas.openxmlformats.org/officeDocument/2006/relationships/footer" Target="footer35.xml"/><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hyperlink" Target="http://go.microsoft.com/?linkid=9839207" TargetMode="External"/><Relationship Id="rId52" Type="http://schemas.openxmlformats.org/officeDocument/2006/relationships/hyperlink" Target="https://legal.linkedin.com/dpa" TargetMode="External"/><Relationship Id="rId60" Type="http://schemas.openxmlformats.org/officeDocument/2006/relationships/hyperlink" Target="http://go.microsoft.com/?linkid=9839206" TargetMode="External"/><Relationship Id="rId65" Type="http://schemas.openxmlformats.org/officeDocument/2006/relationships/footer" Target="footer18.xml"/><Relationship Id="rId73" Type="http://schemas.openxmlformats.org/officeDocument/2006/relationships/hyperlink" Target="https://aka.ms/bingmapsplatformsdks/" TargetMode="External"/><Relationship Id="rId78" Type="http://schemas.openxmlformats.org/officeDocument/2006/relationships/footer" Target="footer24.xml"/><Relationship Id="rId81" Type="http://schemas.openxmlformats.org/officeDocument/2006/relationships/hyperlink" Target="https://go.microsoft.com/fwlink/?LinkId=521839" TargetMode="External"/><Relationship Id="rId86" Type="http://schemas.openxmlformats.org/officeDocument/2006/relationships/hyperlink" Target="https://go.microsoft.com/fwlink/?linkid=868812" TargetMode="External"/><Relationship Id="rId94" Type="http://schemas.openxmlformats.org/officeDocument/2006/relationships/hyperlink" Target="https://aka.ms/github_terms" TargetMode="External"/><Relationship Id="rId99" Type="http://schemas.openxmlformats.org/officeDocument/2006/relationships/hyperlink" Target="http://go.microsoft.com/?linkid=9839206" TargetMode="External"/><Relationship Id="rId101" Type="http://schemas.openxmlformats.org/officeDocument/2006/relationships/hyperlink" Target="https://go.microsoft.com/fwlink/?LinkId=52183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yperlink" Target="https://go.microsoft.com/fwlink/?linkid=874330" TargetMode="External"/><Relationship Id="rId109" Type="http://schemas.openxmlformats.org/officeDocument/2006/relationships/fontTable" Target="fontTable.xml"/><Relationship Id="rId34" Type="http://schemas.openxmlformats.org/officeDocument/2006/relationships/hyperlink" Target="https://aka.ms/r1j7jq" TargetMode="External"/><Relationship Id="rId50" Type="http://schemas.openxmlformats.org/officeDocument/2006/relationships/hyperlink" Target="https://www.linkedin.com/legal/preview/user-agreement" TargetMode="External"/><Relationship Id="rId55" Type="http://schemas.openxmlformats.org/officeDocument/2006/relationships/footer" Target="footer14.xml"/><Relationship Id="rId76" Type="http://schemas.openxmlformats.org/officeDocument/2006/relationships/footer" Target="footer22.xml"/><Relationship Id="rId97" Type="http://schemas.openxmlformats.org/officeDocument/2006/relationships/footer" Target="footer33.xml"/><Relationship Id="rId104" Type="http://schemas.openxmlformats.org/officeDocument/2006/relationships/hyperlink" Target="http://go.microsoft.com/fwlink/?linkid=248532" TargetMode="External"/><Relationship Id="rId7" Type="http://schemas.openxmlformats.org/officeDocument/2006/relationships/endnotes" Target="endnotes.xml"/><Relationship Id="rId71" Type="http://schemas.openxmlformats.org/officeDocument/2006/relationships/hyperlink" Target="http://aka.ms/BAA" TargetMode="External"/><Relationship Id="rId92" Type="http://schemas.openxmlformats.org/officeDocument/2006/relationships/hyperlink" Target="https://aka.ms/github_terms" TargetMode="External"/><Relationship Id="rId2" Type="http://schemas.openxmlformats.org/officeDocument/2006/relationships/numbering" Target="numbering.xml"/><Relationship Id="rId29" Type="http://schemas.openxmlformats.org/officeDocument/2006/relationships/hyperlink" Target="https://docs.microsoft.com/en-us/azure/active-directory/fundamentals/active-directory-whatis" TargetMode="External"/><Relationship Id="rId24" Type="http://schemas.openxmlformats.org/officeDocument/2006/relationships/hyperlink" Target="http://go.microsoft.com/?linkid=9839207" TargetMode="External"/><Relationship Id="rId40" Type="http://schemas.openxmlformats.org/officeDocument/2006/relationships/hyperlink" Target="https://www.tomtom.com/en_GB/thirdpartyproductterms/" TargetMode="External"/><Relationship Id="rId45" Type="http://schemas.openxmlformats.org/officeDocument/2006/relationships/hyperlink" Target="https://go.microsoft.com/fwlink/?LinkId=521839" TargetMode="External"/><Relationship Id="rId66" Type="http://schemas.openxmlformats.org/officeDocument/2006/relationships/hyperlink" Target="http://go.microsoft.com/?linkid=9839206" TargetMode="External"/><Relationship Id="rId87" Type="http://schemas.openxmlformats.org/officeDocument/2006/relationships/hyperlink" Target="http://go.microsoft.com/?linkid=9839207" TargetMode="External"/><Relationship Id="rId110" Type="http://schemas.openxmlformats.org/officeDocument/2006/relationships/theme" Target="theme/theme1.xml"/><Relationship Id="rId61" Type="http://schemas.openxmlformats.org/officeDocument/2006/relationships/hyperlink" Target="http://go.microsoft.com/?linkid=9839207" TargetMode="External"/><Relationship Id="rId82" Type="http://schemas.openxmlformats.org/officeDocument/2006/relationships/footer" Target="footer25.xml"/><Relationship Id="rId19" Type="http://schemas.openxmlformats.org/officeDocument/2006/relationships/hyperlink" Target="https://aka.ms/DPA" TargetMode="External"/><Relationship Id="rId14" Type="http://schemas.openxmlformats.org/officeDocument/2006/relationships/footer" Target="footer4.xml"/><Relationship Id="rId30" Type="http://schemas.openxmlformats.org/officeDocument/2006/relationships/hyperlink" Target="https://aka.ms/MCAGermanSupplement" TargetMode="External"/><Relationship Id="rId35" Type="http://schemas.openxmlformats.org/officeDocument/2006/relationships/hyperlink" Target="http://azure.microsoft.com/services/" TargetMode="External"/><Relationship Id="rId56" Type="http://schemas.openxmlformats.org/officeDocument/2006/relationships/hyperlink" Target="http://go.microsoft.com/fwlink/?LinkId=690247" TargetMode="External"/><Relationship Id="rId77" Type="http://schemas.openxmlformats.org/officeDocument/2006/relationships/footer" Target="footer23.xml"/><Relationship Id="rId100" Type="http://schemas.openxmlformats.org/officeDocument/2006/relationships/hyperlink" Target="http://www.microsoft.com/itacademy" TargetMode="External"/><Relationship Id="rId105" Type="http://schemas.openxmlformats.org/officeDocument/2006/relationships/hyperlink" Target="http://www.mpegla.com" TargetMode="External"/><Relationship Id="rId8" Type="http://schemas.openxmlformats.org/officeDocument/2006/relationships/footer" Target="footer1.xml"/><Relationship Id="rId51" Type="http://schemas.openxmlformats.org/officeDocument/2006/relationships/hyperlink" Target="https://www.linkedin.com/legal/privacy-policy" TargetMode="External"/><Relationship Id="rId72" Type="http://schemas.openxmlformats.org/officeDocument/2006/relationships/hyperlink" Target="https://aka.ms/bingmapsplatformapistou" TargetMode="External"/><Relationship Id="rId93" Type="http://schemas.openxmlformats.org/officeDocument/2006/relationships/hyperlink" Target="https://help.github.com/articles/github-privacy-statement/" TargetMode="External"/><Relationship Id="rId98" Type="http://schemas.openxmlformats.org/officeDocument/2006/relationships/footer" Target="footer34.xml"/><Relationship Id="rId3" Type="http://schemas.openxmlformats.org/officeDocument/2006/relationships/styles" Target="styles.xml"/><Relationship Id="rId25" Type="http://schemas.openxmlformats.org/officeDocument/2006/relationships/hyperlink" Target="http://go.microsoft.com/?linkid=9839207" TargetMode="External"/><Relationship Id="rId46" Type="http://schemas.openxmlformats.org/officeDocument/2006/relationships/hyperlink" Target="https://software.broadinstitute.org/gatk/eula/index?p=Azure" TargetMode="External"/><Relationship Id="rId67" Type="http://schemas.openxmlformats.org/officeDocument/2006/relationships/hyperlink" Target="http://go.microsoft.com/?linkid=9839207" TargetMode="External"/><Relationship Id="rId20" Type="http://schemas.openxmlformats.org/officeDocument/2006/relationships/hyperlink" Target="http://go.microsoft.com/?linkid=9839206" TargetMode="External"/><Relationship Id="rId41" Type="http://schemas.openxmlformats.org/officeDocument/2006/relationships/hyperlink" Target="https://go.microsoft.com/fwlink/?LinkId=521839" TargetMode="External"/><Relationship Id="rId62" Type="http://schemas.openxmlformats.org/officeDocument/2006/relationships/hyperlink" Target="http://www.office.com/sca" TargetMode="External"/><Relationship Id="rId83" Type="http://schemas.openxmlformats.org/officeDocument/2006/relationships/footer" Target="footer26.xml"/><Relationship Id="rId88" Type="http://schemas.openxmlformats.org/officeDocument/2006/relationships/footer" Target="footer2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2395-3406-42E2-A9E5-F24E3266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784</Words>
  <Characters>112769</Characters>
  <Application>Microsoft Office Word</Application>
  <DocSecurity>8</DocSecurity>
  <Lines>939</Lines>
  <Paragraphs>264</Paragraphs>
  <ScaleCrop>false</ScaleCrop>
  <Company/>
  <LinksUpToDate>false</LinksUpToDate>
  <CharactersWithSpaces>1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9:22:00Z</dcterms:created>
  <dcterms:modified xsi:type="dcterms:W3CDTF">2020-06-11T19:22:00Z</dcterms:modified>
</cp:coreProperties>
</file>